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A8BC" w14:textId="320A3634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856DC4">
        <w:rPr>
          <w:lang w:val="en-US"/>
        </w:rPr>
        <w:t>Setup</w:t>
      </w:r>
      <w:r w:rsidR="0060641E">
        <w:rPr>
          <w:lang w:val="en-US"/>
        </w:rPr>
        <w:t xml:space="preserve"> Unreal Engine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0A2B5FC" w:rsidR="00185D19" w:rsidRDefault="007C5782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Cài đặt Visual Studio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1C970D94" w14:textId="554AA344" w:rsidR="004870DA" w:rsidRPr="007C5782" w:rsidRDefault="006B3E7B" w:rsidP="007C5782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79B" w14:textId="77777777" w:rsidR="00170262" w:rsidRDefault="00170262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18ADAE70" w:rsidR="00F85407" w:rsidRDefault="00F85407" w:rsidP="00AF5AE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58ABC5A3">
            <wp:extent cx="5261429" cy="4879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26" cy="4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206F28A5">
            <wp:extent cx="5236029" cy="3294894"/>
            <wp:effectExtent l="0" t="0" r="3175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59" cy="32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0EAED913">
            <wp:extent cx="3657600" cy="224234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33" cy="2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0422178B" w:rsidR="00F85407" w:rsidRDefault="00F85407" w:rsidP="00411B40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Add</w:t>
      </w:r>
      <w:r w:rsidR="005B2A0D">
        <w:rPr>
          <w:lang w:val="en-US"/>
        </w:rPr>
        <w:t xml:space="preserve"> Input</w:t>
      </w:r>
      <w:r>
        <w:rPr>
          <w:lang w:val="en-US"/>
        </w:rPr>
        <w:t xml:space="preserve">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4093D486" w14:textId="0D236B1B" w:rsidR="002F01C4" w:rsidRDefault="002F01C4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UPROPERTY</w:t>
      </w:r>
    </w:p>
    <w:p w14:paraId="29336332" w14:textId="7C2CD908" w:rsidR="0043477E" w:rsidRP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ần làm theo</w:t>
      </w:r>
    </w:p>
    <w:p w14:paraId="41A8EBB9" w14:textId="7AA63C0B" w:rsidR="0043477E" w:rsidRDefault="0043477E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ible</w:t>
      </w:r>
      <w:r w:rsidR="00642882">
        <w:rPr>
          <w:lang w:val="en-US"/>
        </w:rPr>
        <w:t>A</w:t>
      </w:r>
      <w:r>
        <w:rPr>
          <w:lang w:val="en-US"/>
        </w:rPr>
        <w:t>nywhere</w:t>
      </w:r>
      <w:r w:rsidR="00642882">
        <w:rPr>
          <w:lang w:val="en-US"/>
        </w:rPr>
        <w:t xml:space="preserve">, thấy mọi nơi, nhưng không edit </w:t>
      </w:r>
      <w:proofErr w:type="gramStart"/>
      <w:r w:rsidR="00642882">
        <w:rPr>
          <w:lang w:val="en-US"/>
        </w:rPr>
        <w:t>được</w:t>
      </w:r>
      <w:proofErr w:type="gramEnd"/>
    </w:p>
    <w:p w14:paraId="66A542A8" w14:textId="513B88DE" w:rsidR="00642882" w:rsidRDefault="00642882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Anywhere, Edit ở mọi nơi đều được</w:t>
      </w:r>
      <w:r w:rsidR="00100FE3">
        <w:rPr>
          <w:lang w:val="en-US"/>
        </w:rPr>
        <w:t xml:space="preserve">, trong blueprint, từng </w:t>
      </w:r>
      <w:proofErr w:type="gramStart"/>
      <w:r w:rsidR="00100FE3">
        <w:rPr>
          <w:lang w:val="en-US"/>
        </w:rPr>
        <w:t>instance</w:t>
      </w:r>
      <w:proofErr w:type="gramEnd"/>
    </w:p>
    <w:p w14:paraId="43566FF6" w14:textId="0B49202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DefaultsOnly, chỉ edit được trong blueprint, tất cả các instance đều chung giá </w:t>
      </w:r>
      <w:proofErr w:type="gramStart"/>
      <w:r>
        <w:rPr>
          <w:lang w:val="en-US"/>
        </w:rPr>
        <w:t>trị</w:t>
      </w:r>
      <w:proofErr w:type="gramEnd"/>
    </w:p>
    <w:p w14:paraId="57B103E1" w14:textId="2D123AC4" w:rsidR="00B2356A" w:rsidRDefault="00B2356A" w:rsidP="004347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InstanceOnly, chỉ edit được cho mỗi </w:t>
      </w:r>
      <w:proofErr w:type="gramStart"/>
      <w:r>
        <w:rPr>
          <w:lang w:val="en-US"/>
        </w:rPr>
        <w:t>instance</w:t>
      </w:r>
      <w:proofErr w:type="gramEnd"/>
    </w:p>
    <w:p w14:paraId="4E82A315" w14:textId="3D74EC87" w:rsidR="005C5565" w:rsidRPr="00197132" w:rsidRDefault="005C5565" w:rsidP="001971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: bỏ biến đó vào mục</w:t>
      </w:r>
    </w:p>
    <w:p w14:paraId="7134C451" w14:textId="5B9D6761" w:rsidR="00F85407" w:rsidRDefault="00F85407" w:rsidP="005B2A0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783F926C">
            <wp:extent cx="5939971" cy="953822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077" cy="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111D1ACE">
            <wp:extent cx="3686629" cy="1033635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130" cy="1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2A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int</w:t>
      </w:r>
    </w:p>
    <w:p w14:paraId="3DA5FA8D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</w:t>
      </w:r>
    </w:p>
    <w:p w14:paraId="2389C17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GEngine-&gt;AddOnScreenDebugMessage(</w:t>
      </w:r>
    </w:p>
    <w:p w14:paraId="76CF2487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-1,</w:t>
      </w:r>
    </w:p>
    <w:p w14:paraId="03B94163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1.0f,</w:t>
      </w:r>
    </w:p>
    <w:p w14:paraId="750E2DA1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yan,</w:t>
      </w:r>
    </w:p>
    <w:p w14:paraId="3BF9824F" w14:textId="77777777" w:rsidR="00956791" w:rsidRDefault="00956791" w:rsidP="009567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ok call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DFE71E" w14:textId="6E08DE3F" w:rsidR="00956791" w:rsidRDefault="00956791" w:rsidP="009567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);</w:t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4380C52E" w14:textId="3F99A2A0" w:rsidR="00BB1865" w:rsidRDefault="00BB1865" w:rsidP="00BB1865">
      <w:pPr>
        <w:pStyle w:val="Heading1"/>
        <w:rPr>
          <w:lang w:val="en-US"/>
        </w:rPr>
      </w:pPr>
      <w:r>
        <w:rPr>
          <w:lang w:val="en-US"/>
        </w:rPr>
        <w:lastRenderedPageBreak/>
        <w:t>End 5-6</w:t>
      </w:r>
    </w:p>
    <w:p w14:paraId="02B4C6C2" w14:textId="33DFFA1C" w:rsidR="0097214D" w:rsidRDefault="0097214D" w:rsidP="003703E7">
      <w:pPr>
        <w:pStyle w:val="Heading1"/>
        <w:rPr>
          <w:lang w:val="en-US"/>
        </w:rPr>
      </w:pPr>
      <w:r>
        <w:rPr>
          <w:lang w:val="en-US"/>
        </w:rPr>
        <w:t>Chương: Di Chuyển Nhân Vật</w:t>
      </w:r>
    </w:p>
    <w:p w14:paraId="3EDD235B" w14:textId="44A242E2" w:rsidR="008B64EB" w:rsidRPr="008B64EB" w:rsidRDefault="003703E7" w:rsidP="008B64EB">
      <w:pPr>
        <w:pStyle w:val="Heading1"/>
        <w:rPr>
          <w:lang w:val="en-US"/>
        </w:rPr>
      </w:pPr>
      <w:r>
        <w:rPr>
          <w:lang w:val="en-US"/>
        </w:rPr>
        <w:t>15-6</w:t>
      </w:r>
    </w:p>
    <w:p w14:paraId="19124BC1" w14:textId="404CC78A" w:rsidR="00D459D5" w:rsidRDefault="00D459D5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6062676E">
            <wp:extent cx="3683000" cy="2822847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0806" cy="28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79298DF6" w:rsidR="006B5152" w:rsidRDefault="006B5152" w:rsidP="003703E7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Di chuyển</w:t>
      </w:r>
      <w:r w:rsidR="0097214D">
        <w:rPr>
          <w:lang w:val="en-US"/>
        </w:rPr>
        <w:t xml:space="preserve"> </w:t>
      </w:r>
      <w:r>
        <w:rPr>
          <w:lang w:val="en-US"/>
        </w:rPr>
        <w:t>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EE4D07D" w:rsidR="00E52E0F" w:rsidRDefault="00E52E0F" w:rsidP="00014A0A">
      <w:pPr>
        <w:pStyle w:val="Heading2"/>
        <w:numPr>
          <w:ilvl w:val="0"/>
          <w:numId w:val="9"/>
        </w:numPr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7CD986DD" w:rsidR="00DF4DCB" w:rsidRDefault="00DF4DCB" w:rsidP="00CD2CD8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2657B06A">
            <wp:extent cx="4553857" cy="25075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5" cy="25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0EF3D116">
            <wp:extent cx="5080000" cy="1958188"/>
            <wp:effectExtent l="0" t="0" r="6350" b="4445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D6709B7" wp14:editId="38BA396E">
            <wp:extent cx="4593771" cy="1340831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54" cy="1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652367B6" w:rsidR="00CA48A5" w:rsidRPr="00A04417" w:rsidRDefault="00CA48A5" w:rsidP="00A04417">
      <w:pPr>
        <w:pStyle w:val="Heading2"/>
        <w:ind w:left="360"/>
        <w:rPr>
          <w:lang w:val="en-US"/>
        </w:rPr>
      </w:pPr>
      <w:r>
        <w:lastRenderedPageBreak/>
        <w:t>Jump</w:t>
      </w:r>
      <w:r w:rsidR="00A04417">
        <w:rPr>
          <w:lang w:val="en-US"/>
        </w:rPr>
        <w:t xml:space="preserve"> (để sau)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lastRenderedPageBreak/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lastRenderedPageBreak/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421E95F3" w:rsidR="00BE6073" w:rsidRPr="00A04417" w:rsidRDefault="00BE6073" w:rsidP="00F110C2">
      <w:pPr>
        <w:pStyle w:val="Heading2"/>
        <w:rPr>
          <w:lang w:val="en-US"/>
        </w:rPr>
      </w:pPr>
      <w:r>
        <w:t>Jump 2</w:t>
      </w:r>
      <w:r w:rsidR="00A04417">
        <w:rPr>
          <w:lang w:val="en-US"/>
        </w:rPr>
        <w:t xml:space="preserve"> (để sau)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531AFBF9" w:rsidR="007C55E8" w:rsidRPr="00A04417" w:rsidRDefault="007C55E8" w:rsidP="00F110C2">
      <w:pPr>
        <w:pStyle w:val="Heading2"/>
        <w:rPr>
          <w:lang w:val="en-US"/>
        </w:rPr>
      </w:pPr>
      <w:r>
        <w:t>Jump C++</w:t>
      </w:r>
      <w:r w:rsidR="00A04417">
        <w:rPr>
          <w:lang w:val="en-US"/>
        </w:rPr>
        <w:t xml:space="preserve"> (để sau)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468" w14:textId="02B4392E" w:rsidR="0097214D" w:rsidRDefault="0097214D" w:rsidP="0097214D">
      <w:pPr>
        <w:pStyle w:val="Heading1"/>
      </w:pPr>
      <w:r>
        <w:rPr>
          <w:lang w:val="en-US"/>
        </w:rPr>
        <w:lastRenderedPageBreak/>
        <w:t>Chương: Tấn Công</w:t>
      </w:r>
    </w:p>
    <w:p w14:paraId="24291705" w14:textId="4A381479" w:rsidR="00255DAD" w:rsidRDefault="00255DAD" w:rsidP="00A04417">
      <w:pPr>
        <w:pStyle w:val="Heading2"/>
        <w:numPr>
          <w:ilvl w:val="0"/>
          <w:numId w:val="9"/>
        </w:numPr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898F85" wp14:editId="0E765A79">
            <wp:extent cx="4263571" cy="2142718"/>
            <wp:effectExtent l="0" t="0" r="3810" b="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2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165A5BB5">
            <wp:extent cx="4637314" cy="748114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0966" cy="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416CF7AC" w:rsidR="001E3773" w:rsidRDefault="001E3773" w:rsidP="00C93E37">
      <w:pPr>
        <w:pStyle w:val="Heading2"/>
        <w:numPr>
          <w:ilvl w:val="0"/>
          <w:numId w:val="9"/>
        </w:numPr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541AF7A6" w:rsidR="007351E4" w:rsidRDefault="007351E4" w:rsidP="00E739D2">
      <w:pPr>
        <w:pStyle w:val="Heading2"/>
        <w:numPr>
          <w:ilvl w:val="0"/>
          <w:numId w:val="9"/>
        </w:numPr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021C48D3">
            <wp:extent cx="5294086" cy="880651"/>
            <wp:effectExtent l="0" t="0" r="190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19789" cy="8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56467CDF">
            <wp:extent cx="5312229" cy="573789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45590" cy="5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AC5" w14:textId="4CF1C54F" w:rsidR="00A27060" w:rsidRDefault="00A27060" w:rsidP="00A2706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Interface là gì?</w:t>
      </w:r>
    </w:p>
    <w:p w14:paraId="380ADD1D" w14:textId="68D86585" w:rsidR="00A27060" w:rsidRPr="00A27060" w:rsidRDefault="00A27060" w:rsidP="00A270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nguyên clip interface</w:t>
      </w:r>
    </w:p>
    <w:p w14:paraId="76AF5AF9" w14:textId="0ECEC602" w:rsidR="007351E4" w:rsidRDefault="007351E4" w:rsidP="00A27060">
      <w:pPr>
        <w:pStyle w:val="Heading2"/>
        <w:numPr>
          <w:ilvl w:val="0"/>
          <w:numId w:val="9"/>
        </w:numPr>
      </w:pPr>
      <w:r>
        <w:lastRenderedPageBreak/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3271269" wp14:editId="4612BC51">
            <wp:extent cx="3791857" cy="1550448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95959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004B6786" w:rsidR="00406DF3" w:rsidRDefault="00D34A7A" w:rsidP="00C6463F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962" w14:textId="523916FB" w:rsidR="001A28B5" w:rsidRDefault="001A28B5" w:rsidP="001A28B5">
      <w:pPr>
        <w:pStyle w:val="Heading1"/>
        <w:rPr>
          <w:lang w:val="en-US"/>
        </w:rPr>
      </w:pPr>
      <w:r>
        <w:rPr>
          <w:lang w:val="en-US"/>
        </w:rPr>
        <w:t>End 15-6</w:t>
      </w:r>
    </w:p>
    <w:p w14:paraId="00C1E4E8" w14:textId="6DB60398" w:rsidR="00F04F1B" w:rsidRDefault="00F04F1B" w:rsidP="00F04F1B">
      <w:pPr>
        <w:pStyle w:val="Heading1"/>
        <w:rPr>
          <w:lang w:val="en-US"/>
        </w:rPr>
      </w:pPr>
      <w:r>
        <w:rPr>
          <w:lang w:val="en-US"/>
        </w:rPr>
        <w:t>16-6</w:t>
      </w:r>
    </w:p>
    <w:p w14:paraId="5E62BD8B" w14:textId="24A9187C" w:rsidR="00ED428B" w:rsidRPr="00ED428B" w:rsidRDefault="00ED428B" w:rsidP="00ED428B">
      <w:pPr>
        <w:rPr>
          <w:lang w:val="en-US"/>
        </w:rPr>
      </w:pPr>
      <w:r w:rsidRPr="00ED428B">
        <w:rPr>
          <w:noProof/>
          <w:lang w:val="en-US"/>
        </w:rPr>
        <w:drawing>
          <wp:inline distT="0" distB="0" distL="0" distR="0" wp14:anchorId="061D00AD" wp14:editId="3A3954D6">
            <wp:extent cx="5943600" cy="383540"/>
            <wp:effectExtent l="0" t="0" r="0" b="0"/>
            <wp:docPr id="7181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587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2E405DBB" w:rsidR="001333E3" w:rsidRDefault="001333E3" w:rsidP="00F04F1B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46B6D7CC">
            <wp:extent cx="5667829" cy="980365"/>
            <wp:effectExtent l="0" t="0" r="0" b="0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93108" cy="9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36FDAEA2">
            <wp:extent cx="5381171" cy="877315"/>
            <wp:effectExtent l="0" t="0" r="0" b="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6911" cy="8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7865CD35">
            <wp:extent cx="4546600" cy="825286"/>
            <wp:effectExtent l="0" t="0" r="6350" b="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08" cy="8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07E05D39" w:rsidR="00406DF3" w:rsidRDefault="00406DF3" w:rsidP="00E32F32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548AB0DD">
            <wp:extent cx="3040743" cy="2692376"/>
            <wp:effectExtent l="0" t="0" r="7620" b="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6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98C1255" wp14:editId="4D164FD1">
            <wp:extent cx="3051629" cy="2421478"/>
            <wp:effectExtent l="0" t="0" r="0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59198" cy="2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11C5B4C2" w:rsidR="00984E8D" w:rsidRDefault="005B055F" w:rsidP="00826517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lastRenderedPageBreak/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0F76B4F7" w:rsidR="00D13DE3" w:rsidRDefault="00D13DE3" w:rsidP="0088528F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51CA386" wp14:editId="48C30FA2">
            <wp:extent cx="2460171" cy="2668013"/>
            <wp:effectExtent l="0" t="0" r="0" b="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68381" cy="26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DE6279D">
            <wp:extent cx="5274677" cy="2645228"/>
            <wp:effectExtent l="0" t="0" r="2540" b="3175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8" cy="2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97C33AC" wp14:editId="10A30222">
            <wp:extent cx="4753429" cy="2494027"/>
            <wp:effectExtent l="0" t="0" r="0" b="190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2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lastRenderedPageBreak/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C93483F">
            <wp:extent cx="4435374" cy="5011057"/>
            <wp:effectExtent l="0" t="0" r="381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64" cy="5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07AEB6A5" w14:textId="230ED15F" w:rsidR="00272076" w:rsidRDefault="00272076" w:rsidP="00B06EB8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ce Character Mesh</w:t>
      </w:r>
    </w:p>
    <w:p w14:paraId="2AE36C02" w14:textId="23127D63" w:rsidR="00406907" w:rsidRDefault="00406907" w:rsidP="0071091C">
      <w:pPr>
        <w:pStyle w:val="Heading2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40243ACB">
            <wp:extent cx="4942114" cy="569188"/>
            <wp:effectExtent l="0" t="0" r="0" b="254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0878" cy="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5A50928E">
            <wp:extent cx="4963886" cy="622077"/>
            <wp:effectExtent l="0" t="0" r="0" b="6985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986156" cy="6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E8EE6C1" wp14:editId="6BAE68BE">
            <wp:extent cx="3592286" cy="716538"/>
            <wp:effectExtent l="0" t="0" r="8255" b="762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5EC2CE61">
            <wp:extent cx="4749800" cy="599307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2888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3297A554">
            <wp:extent cx="3972505" cy="950685"/>
            <wp:effectExtent l="0" t="0" r="9525" b="1905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6" cy="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3E5A3F73">
            <wp:extent cx="5109280" cy="627743"/>
            <wp:effectExtent l="0" t="0" r="0" b="127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63779" cy="6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78CD72B" wp14:editId="012EF3DD">
            <wp:extent cx="4445000" cy="968782"/>
            <wp:effectExtent l="0" t="0" r="0" b="3175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451601" cy="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26359F2A">
            <wp:extent cx="4055065" cy="801915"/>
            <wp:effectExtent l="0" t="0" r="3175" b="0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060221" cy="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3E41B36">
            <wp:extent cx="4122057" cy="63636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30" cy="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683E8164" wp14:editId="3C2DBEFE">
            <wp:extent cx="4002314" cy="618734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7588" cy="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1D36126C">
            <wp:extent cx="5098143" cy="926489"/>
            <wp:effectExtent l="0" t="0" r="7620" b="698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107812" cy="9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12D0530A">
            <wp:extent cx="4856406" cy="1121228"/>
            <wp:effectExtent l="0" t="0" r="1905" b="3175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9392" cy="1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689314BA">
            <wp:extent cx="4332514" cy="566560"/>
            <wp:effectExtent l="0" t="0" r="0" b="508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1" cy="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3F2D6B87" wp14:editId="2F7931C0">
            <wp:extent cx="4038600" cy="589394"/>
            <wp:effectExtent l="0" t="0" r="0" b="127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7331" cy="5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0C262F46">
            <wp:extent cx="4441371" cy="593132"/>
            <wp:effectExtent l="0" t="0" r="0" b="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95" cy="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3C4FA8E2">
            <wp:extent cx="4341425" cy="1005114"/>
            <wp:effectExtent l="0" t="0" r="2540" b="508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8" cy="1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51026C92">
            <wp:extent cx="4307558" cy="1509486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31457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81" w14:textId="48296428" w:rsidR="002A0519" w:rsidRDefault="002A0519" w:rsidP="002A0519">
      <w:pPr>
        <w:pStyle w:val="Heading1"/>
        <w:rPr>
          <w:lang w:val="en-US"/>
        </w:rPr>
      </w:pPr>
      <w:r>
        <w:rPr>
          <w:lang w:val="en-US"/>
        </w:rPr>
        <w:lastRenderedPageBreak/>
        <w:t>End 16-6</w:t>
      </w:r>
    </w:p>
    <w:p w14:paraId="0AB5C39E" w14:textId="61EA596F" w:rsidR="00A03E6E" w:rsidRDefault="00A03E6E" w:rsidP="00A03E6E">
      <w:pPr>
        <w:pStyle w:val="Heading1"/>
        <w:rPr>
          <w:lang w:val="en-US"/>
        </w:rPr>
      </w:pPr>
      <w:r>
        <w:rPr>
          <w:lang w:val="en-US"/>
        </w:rPr>
        <w:t>17-6</w:t>
      </w:r>
    </w:p>
    <w:p w14:paraId="2EBC1909" w14:textId="62F0BF1F" w:rsidR="00136C09" w:rsidRPr="00136C09" w:rsidRDefault="00136C09" w:rsidP="00136C09">
      <w:pPr>
        <w:rPr>
          <w:lang w:val="en-US"/>
        </w:rPr>
      </w:pPr>
      <w:r w:rsidRPr="00136C09">
        <w:rPr>
          <w:noProof/>
          <w:lang w:val="en-US"/>
        </w:rPr>
        <w:drawing>
          <wp:inline distT="0" distB="0" distL="0" distR="0" wp14:anchorId="48E0F775" wp14:editId="79820C42">
            <wp:extent cx="4753638" cy="752580"/>
            <wp:effectExtent l="0" t="0" r="8890" b="9525"/>
            <wp:docPr id="264616150" name="Picture 1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150" name="Picture 1" descr="A picture containing font, text, graphics, graphic design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6759A654" w:rsidR="0092584A" w:rsidRDefault="0092584A" w:rsidP="00A03E6E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ỉ </w:t>
      </w:r>
      <w:r w:rsidR="00983F92">
        <w:rPr>
          <w:lang w:val="en-US"/>
        </w:rPr>
        <w:t>Hit</w:t>
      </w:r>
      <w:r>
        <w:rPr>
          <w:lang w:val="en-US"/>
        </w:rPr>
        <w:t xml:space="preserve"> 1 </w:t>
      </w:r>
      <w:proofErr w:type="gramStart"/>
      <w:r>
        <w:rPr>
          <w:lang w:val="en-US"/>
        </w:rPr>
        <w:t>lần</w:t>
      </w:r>
      <w:proofErr w:type="gramEnd"/>
    </w:p>
    <w:p w14:paraId="29D143F6" w14:textId="67D436B4" w:rsidR="00981BAC" w:rsidRPr="00981BAC" w:rsidRDefault="00981BAC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534374C0" wp14:editId="5DE2D007">
            <wp:extent cx="2746829" cy="664990"/>
            <wp:effectExtent l="0" t="0" r="0" b="1905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43FB033F" w:rsidR="002E320A" w:rsidRPr="00981BAC" w:rsidRDefault="002E320A" w:rsidP="00981BAC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54C78DF8">
            <wp:extent cx="3860800" cy="1664350"/>
            <wp:effectExtent l="0" t="0" r="6350" b="0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94329" cy="1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3928E957">
            <wp:extent cx="4873171" cy="753885"/>
            <wp:effectExtent l="0" t="0" r="3810" b="8255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20503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5951D90F">
            <wp:extent cx="4855029" cy="836144"/>
            <wp:effectExtent l="0" t="0" r="3175" b="254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7" cy="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66B153CD">
            <wp:extent cx="4910586" cy="1041400"/>
            <wp:effectExtent l="0" t="0" r="4445" b="635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10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34FC8A94">
            <wp:extent cx="4880429" cy="1259213"/>
            <wp:effectExtent l="0" t="0" r="0" b="0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897209" cy="12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lastRenderedPageBreak/>
        <w:drawing>
          <wp:inline distT="0" distB="0" distL="0" distR="0" wp14:anchorId="2B6193BE" wp14:editId="636E5A63">
            <wp:extent cx="4887686" cy="780672"/>
            <wp:effectExtent l="0" t="0" r="0" b="63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42480" cy="7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488E0F73" w:rsidR="000D172E" w:rsidRDefault="000D172E" w:rsidP="00AA1E65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26E2BEE0" wp14:editId="3DCB929E">
            <wp:extent cx="3831771" cy="1465161"/>
            <wp:effectExtent l="0" t="0" r="0" b="1905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35284" cy="1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51F5442">
            <wp:extent cx="4020457" cy="1090592"/>
            <wp:effectExtent l="0" t="0" r="0" b="0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32795" cy="1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41EDE5EC">
            <wp:extent cx="4176486" cy="891609"/>
            <wp:effectExtent l="0" t="0" r="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88160" cy="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60493282" w:rsidR="005B538D" w:rsidRDefault="005B538D" w:rsidP="007A7A4D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024C3DE4">
            <wp:extent cx="3208181" cy="1237343"/>
            <wp:effectExtent l="0" t="0" r="0" b="127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lastRenderedPageBreak/>
        <w:drawing>
          <wp:inline distT="0" distB="0" distL="0" distR="0" wp14:anchorId="61821954" wp14:editId="27AB7D0C">
            <wp:extent cx="3931668" cy="1756229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0527D8BE">
            <wp:extent cx="3932306" cy="1999343"/>
            <wp:effectExtent l="0" t="0" r="0" b="1270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945816" cy="2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237079D2">
            <wp:extent cx="3958771" cy="900028"/>
            <wp:effectExtent l="0" t="0" r="3810" b="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95407" cy="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75C7537E" wp14:editId="671A7D94">
            <wp:extent cx="5130180" cy="1213485"/>
            <wp:effectExtent l="0" t="0" r="0" b="5715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55947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lastRenderedPageBreak/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0F88583A" w:rsidR="00EB54E9" w:rsidRDefault="00EB54E9" w:rsidP="00BA7638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ce</w:t>
      </w:r>
      <w:r w:rsidR="00881FC3">
        <w:rPr>
          <w:lang w:val="en-US"/>
        </w:rPr>
        <w:t xml:space="preserve"> </w:t>
      </w:r>
      <w:r>
        <w:rPr>
          <w:lang w:val="en-US"/>
        </w:rPr>
        <w:t xml:space="preserve">trong </w:t>
      </w:r>
      <w:r w:rsidR="00881FC3">
        <w:rPr>
          <w:lang w:val="en-US"/>
        </w:rPr>
        <w:t>A</w:t>
      </w:r>
      <w:r>
        <w:rPr>
          <w:lang w:val="en-US"/>
        </w:rPr>
        <w:t xml:space="preserve">ttack </w:t>
      </w:r>
      <w:r w:rsidR="00881FC3">
        <w:rPr>
          <w:lang w:val="en-US"/>
        </w:rPr>
        <w:t>C</w:t>
      </w:r>
      <w:r>
        <w:rPr>
          <w:lang w:val="en-US"/>
        </w:rPr>
        <w:t>omponent</w:t>
      </w:r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6FD0AD31">
            <wp:extent cx="3312886" cy="1171543"/>
            <wp:effectExtent l="0" t="0" r="1905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6454" cy="1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710D9FB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</w:t>
      </w:r>
      <w:proofErr w:type="gramStart"/>
      <w:r>
        <w:rPr>
          <w:lang w:val="en-US"/>
        </w:rPr>
        <w:t>hit</w:t>
      </w:r>
      <w:proofErr w:type="gramEnd"/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4389" w14:textId="08466556" w:rsidR="00EB54E9" w:rsidRPr="00EB336B" w:rsidRDefault="00EB54E9" w:rsidP="00EB54E9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>Anim Notify State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1B9F228F" w14:textId="26A1C595" w:rsidR="00692E7C" w:rsidRPr="00D57726" w:rsidRDefault="00704561" w:rsidP="00D57726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D47" w14:textId="7F08922D" w:rsidR="0079764A" w:rsidRDefault="003F76CD" w:rsidP="00D57726">
      <w:pPr>
        <w:pStyle w:val="Heading2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ply </w:t>
      </w:r>
      <w:r w:rsidR="0079764A">
        <w:rPr>
          <w:lang w:val="en-US"/>
        </w:rPr>
        <w:t xml:space="preserve">Point </w:t>
      </w:r>
      <w:proofErr w:type="gramStart"/>
      <w:r w:rsidR="0079764A">
        <w:rPr>
          <w:lang w:val="en-US"/>
        </w:rPr>
        <w:t>damage</w:t>
      </w:r>
      <w:proofErr w:type="gramEnd"/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4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660B39DD" w:rsidR="009839AC" w:rsidRDefault="009839AC" w:rsidP="003F76CD">
      <w:pPr>
        <w:pStyle w:val="Heading2"/>
        <w:numPr>
          <w:ilvl w:val="0"/>
          <w:numId w:val="14"/>
        </w:numPr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18DC65F3">
            <wp:extent cx="5591629" cy="666097"/>
            <wp:effectExtent l="0" t="0" r="0" b="127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765D0B4" wp14:editId="0355941E">
            <wp:extent cx="4071257" cy="1577612"/>
            <wp:effectExtent l="0" t="0" r="5715" b="3810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6" cy="1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719F99E1">
            <wp:extent cx="4669971" cy="479470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65126C65" wp14:editId="67FEB47B">
            <wp:extent cx="4405086" cy="200582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07841" cy="20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ADD" w14:textId="77777777" w:rsidR="008F131B" w:rsidRDefault="008F131B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12B124A4">
            <wp:extent cx="5127171" cy="730731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183024" cy="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1F1CB05E">
            <wp:extent cx="5286829" cy="951177"/>
            <wp:effectExtent l="0" t="0" r="0" b="1905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6BD04566" wp14:editId="021E7CE6">
            <wp:extent cx="4971143" cy="1362815"/>
            <wp:effectExtent l="0" t="0" r="127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75904" cy="13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/ trace </w:t>
      </w:r>
      <w:proofErr w:type="gramStart"/>
      <w:r>
        <w:rPr>
          <w:lang w:val="en-US"/>
        </w:rPr>
        <w:t>hit</w:t>
      </w:r>
      <w:proofErr w:type="gramEnd"/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097D9B52" w14:textId="7A102ACE" w:rsidR="0046024B" w:rsidRDefault="0046024B" w:rsidP="0046024B">
      <w:pPr>
        <w:pStyle w:val="Heading1"/>
        <w:rPr>
          <w:lang w:val="en-US"/>
        </w:rPr>
      </w:pPr>
      <w:r>
        <w:rPr>
          <w:lang w:val="en-US"/>
        </w:rPr>
        <w:lastRenderedPageBreak/>
        <w:t>End 17-6</w:t>
      </w:r>
    </w:p>
    <w:p w14:paraId="7DC6345B" w14:textId="1A919739" w:rsidR="002B29BA" w:rsidRDefault="002B29BA" w:rsidP="002B29BA">
      <w:pPr>
        <w:pStyle w:val="Heading1"/>
        <w:rPr>
          <w:lang w:val="en-US"/>
        </w:rPr>
      </w:pPr>
      <w:r>
        <w:rPr>
          <w:lang w:val="en-US"/>
        </w:rPr>
        <w:t>18-6</w:t>
      </w:r>
    </w:p>
    <w:p w14:paraId="23C9A141" w14:textId="47B00E37" w:rsidR="00881FC3" w:rsidRPr="00881FC3" w:rsidRDefault="00881FC3" w:rsidP="00881FC3">
      <w:pPr>
        <w:rPr>
          <w:lang w:val="en-US"/>
        </w:rPr>
      </w:pPr>
      <w:r w:rsidRPr="00881FC3">
        <w:rPr>
          <w:noProof/>
          <w:lang w:val="en-US"/>
        </w:rPr>
        <w:drawing>
          <wp:inline distT="0" distB="0" distL="0" distR="0" wp14:anchorId="481E3F0E" wp14:editId="4B65C537">
            <wp:extent cx="3839111" cy="571580"/>
            <wp:effectExtent l="0" t="0" r="0" b="0"/>
            <wp:docPr id="48584059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0598" name="Picture 1" descr="A black background with white text&#10;&#10;Description automatically generated with low confidence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CA1" w14:textId="5D9DF7D8" w:rsidR="00EB2DB4" w:rsidRDefault="00EB2DB4" w:rsidP="00EB2DB4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ix Hit React Montage</w:t>
      </w:r>
    </w:p>
    <w:p w14:paraId="2C570964" w14:textId="581ABEF8" w:rsidR="00B2725D" w:rsidRPr="00B2725D" w:rsidRDefault="00B2725D" w:rsidP="00B272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ve</w:t>
      </w:r>
    </w:p>
    <w:p w14:paraId="2CC79004" w14:textId="0A0D5EC5" w:rsidR="004B21B6" w:rsidRDefault="004B21B6" w:rsidP="00186C2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Full Body</w:t>
      </w:r>
      <w:r w:rsidR="002E25A4">
        <w:rPr>
          <w:lang w:val="en-US"/>
        </w:rPr>
        <w:t xml:space="preserve"> Animation</w:t>
      </w:r>
      <w:r>
        <w:rPr>
          <w:lang w:val="en-US"/>
        </w:rPr>
        <w:t xml:space="preserve">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0E2B4FC0">
            <wp:extent cx="4004153" cy="932163"/>
            <wp:effectExtent l="0" t="0" r="0" b="190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2" cy="9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4EB32BA9" wp14:editId="597561B1">
            <wp:extent cx="3440482" cy="1495653"/>
            <wp:effectExtent l="0" t="0" r="7620" b="952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lastRenderedPageBreak/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lastRenderedPageBreak/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548" w14:textId="7448E1EC" w:rsidR="007C6FF4" w:rsidRPr="00BB74F9" w:rsidRDefault="007C6FF4" w:rsidP="00BB74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39AC28F7" w14:textId="33138BE6" w:rsidR="00270630" w:rsidRDefault="00270630" w:rsidP="005336EE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68ACBDAE" w:rsidR="00270630" w:rsidRDefault="00270630" w:rsidP="007001F7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02D" w14:textId="1ABA6BFA" w:rsidR="000D5E72" w:rsidRDefault="000D5E72" w:rsidP="001138AF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1F877760">
            <wp:extent cx="1152394" cy="1783705"/>
            <wp:effectExtent l="0" t="0" r="0" b="762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7" cy="1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40D31257" w:rsidR="00036C8D" w:rsidRDefault="00036C8D" w:rsidP="00DA031D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6A0817D">
            <wp:extent cx="4200394" cy="695578"/>
            <wp:effectExtent l="0" t="0" r="0" b="9525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213098" cy="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37824FF1">
            <wp:extent cx="4993709" cy="882435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02847" cy="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0396059D" w:rsidR="00903757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03757">
        <w:rPr>
          <w:lang w:val="en-US"/>
        </w:rPr>
        <w:t>Attack tay trái</w:t>
      </w:r>
      <w:r>
        <w:rPr>
          <w:lang w:val="en-US"/>
        </w:rPr>
        <w:t xml:space="preserve"> 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3BA6BA2A" w:rsidR="000B4481" w:rsidRDefault="00D35B94" w:rsidP="000B4481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0B4481"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0E376E7B" w:rsidR="00DD487C" w:rsidRDefault="00DD487C" w:rsidP="009A17F3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1EC14287">
            <wp:extent cx="5240054" cy="793286"/>
            <wp:effectExtent l="0" t="0" r="0" b="6985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3C" w14:textId="57EF0645" w:rsidR="00A07751" w:rsidRDefault="00A07751" w:rsidP="00A07751">
      <w:pPr>
        <w:pStyle w:val="Heading1"/>
        <w:rPr>
          <w:lang w:val="en-US"/>
        </w:rPr>
      </w:pPr>
      <w:r>
        <w:rPr>
          <w:lang w:val="en-US"/>
        </w:rPr>
        <w:lastRenderedPageBreak/>
        <w:t>End 18-6</w:t>
      </w:r>
    </w:p>
    <w:p w14:paraId="587CB830" w14:textId="699B3B06" w:rsidR="00A67264" w:rsidRDefault="00A67264" w:rsidP="00881FC3">
      <w:pPr>
        <w:pStyle w:val="Heading1"/>
        <w:rPr>
          <w:lang w:val="en-US"/>
        </w:rPr>
      </w:pPr>
      <w:r>
        <w:rPr>
          <w:lang w:val="en-US"/>
        </w:rPr>
        <w:t>Chương: Âm Thanh và Hiệu Ứng</w:t>
      </w:r>
    </w:p>
    <w:p w14:paraId="4413D7D2" w14:textId="6429E768" w:rsidR="00881FC3" w:rsidRPr="004C1724" w:rsidRDefault="00881FC3" w:rsidP="004C1724">
      <w:pPr>
        <w:pStyle w:val="Heading1"/>
      </w:pPr>
      <w:r>
        <w:rPr>
          <w:lang w:val="en-US"/>
        </w:rPr>
        <w:t>20</w:t>
      </w:r>
      <w:r w:rsidR="004C1724">
        <w:rPr>
          <w:lang w:val="en-US"/>
        </w:rPr>
        <w:t>-</w:t>
      </w:r>
      <w:r>
        <w:rPr>
          <w:lang w:val="en-US"/>
        </w:rPr>
        <w:t>6</w:t>
      </w:r>
    </w:p>
    <w:p w14:paraId="1EE97BCB" w14:textId="293A99BB" w:rsidR="00460E84" w:rsidRPr="00460E84" w:rsidRDefault="00460E84" w:rsidP="00460E84">
      <w:pPr>
        <w:rPr>
          <w:lang w:val="en-US"/>
        </w:rPr>
      </w:pPr>
      <w:r w:rsidRPr="00460E84">
        <w:rPr>
          <w:noProof/>
          <w:lang w:val="en-US"/>
        </w:rPr>
        <w:drawing>
          <wp:inline distT="0" distB="0" distL="0" distR="0" wp14:anchorId="482863D7" wp14:editId="508AFED4">
            <wp:extent cx="3858163" cy="600159"/>
            <wp:effectExtent l="0" t="0" r="0" b="9525"/>
            <wp:docPr id="2721378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7879" name="Picture 1" descr="A black background with white text&#10;&#10;Description automatically generated with low confidenc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28AB3BA4" w:rsidR="0079764A" w:rsidRDefault="0079764A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it </w:t>
      </w:r>
      <w:r w:rsidR="00273C0A">
        <w:rPr>
          <w:lang w:val="en-US"/>
        </w:rPr>
        <w:t>Impact</w:t>
      </w:r>
      <w:r w:rsidR="00270630">
        <w:rPr>
          <w:lang w:val="en-US"/>
        </w:rPr>
        <w:t xml:space="preserve"> Effect</w:t>
      </w:r>
    </w:p>
    <w:p w14:paraId="0B2BB556" w14:textId="20F1CD86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TakePointDamage</w:t>
      </w:r>
    </w:p>
    <w:p w14:paraId="03D19A29" w14:textId="2083B937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78652508" wp14:editId="3D353E20">
            <wp:extent cx="4647156" cy="1935322"/>
            <wp:effectExtent l="0" t="0" r="1270" b="8255"/>
            <wp:docPr id="9390937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3704" name="Picture 1" descr="A screen shot of a computer&#10;&#10;Description automatically generated with medium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652320" cy="19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9E7" w14:textId="538EE9F5" w:rsid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CB22BA7" wp14:editId="053F095D">
            <wp:extent cx="5060515" cy="1355418"/>
            <wp:effectExtent l="0" t="0" r="6985" b="0"/>
            <wp:docPr id="15795629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2927" name="Picture 1" descr="A screen shot of a computer&#10;&#10;Description automatically generated with low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065949" cy="13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E1B" w14:textId="438D9D2C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2AD383AB" wp14:editId="1A79C066">
            <wp:extent cx="5386191" cy="1084144"/>
            <wp:effectExtent l="0" t="0" r="5080" b="1905"/>
            <wp:docPr id="16960930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3090" name="Picture 1" descr="A screen shot of a computer program&#10;&#10;Description automatically generated with low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394340" cy="10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974A" w14:textId="2C4F149B" w:rsidR="00105B85" w:rsidRPr="00105B85" w:rsidRDefault="00105B85" w:rsidP="00105B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590B5716" w14:textId="5C595D44" w:rsidR="00490BCA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lastRenderedPageBreak/>
        <w:drawing>
          <wp:inline distT="0" distB="0" distL="0" distR="0" wp14:anchorId="6B5BD32A" wp14:editId="446B2539">
            <wp:extent cx="5943600" cy="1537970"/>
            <wp:effectExtent l="0" t="0" r="0" b="5080"/>
            <wp:docPr id="18823608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0879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913" w14:textId="52C78021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if</w:t>
      </w:r>
    </w:p>
    <w:p w14:paraId="5C957970" w14:textId="44E34BC4" w:rsidR="00105B85" w:rsidRDefault="00105B85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05B85">
        <w:rPr>
          <w:noProof/>
          <w:lang w:val="en-US"/>
        </w:rPr>
        <w:drawing>
          <wp:inline distT="0" distB="0" distL="0" distR="0" wp14:anchorId="5EDE7BB6" wp14:editId="69E9F5D5">
            <wp:extent cx="5943600" cy="908685"/>
            <wp:effectExtent l="0" t="0" r="0" b="5715"/>
            <wp:docPr id="18688778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7886" name="Picture 1" descr="A picture containing text, screenshot, font&#10;&#10;Description automatically generated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D1CD" w14:textId="5F1AA483" w:rsidR="00AB456C" w:rsidRDefault="00AB456C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AB456C">
        <w:rPr>
          <w:noProof/>
          <w:lang w:val="en-US"/>
        </w:rPr>
        <w:drawing>
          <wp:inline distT="0" distB="0" distL="0" distR="0" wp14:anchorId="1C2619EC" wp14:editId="0054D10A">
            <wp:extent cx="5943600" cy="461645"/>
            <wp:effectExtent l="0" t="0" r="0" b="0"/>
            <wp:docPr id="20707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58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A72" w14:textId="10A61B55" w:rsidR="001D55B6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4F733D1B" wp14:editId="12FC1B9D">
            <wp:extent cx="4191363" cy="1013548"/>
            <wp:effectExtent l="0" t="0" r="0" b="0"/>
            <wp:docPr id="76279759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7596" name="Picture 1" descr="A screen shot of a computer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304" w14:textId="05088487" w:rsidR="00505C73" w:rsidRDefault="00505C73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505C73">
        <w:rPr>
          <w:noProof/>
          <w:lang w:val="en-US"/>
        </w:rPr>
        <w:drawing>
          <wp:inline distT="0" distB="0" distL="0" distR="0" wp14:anchorId="32D0DC73" wp14:editId="1A3C9B65">
            <wp:extent cx="5943600" cy="195580"/>
            <wp:effectExtent l="0" t="0" r="0" b="0"/>
            <wp:docPr id="192457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3325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A4C" w14:textId="77F5E2D3" w:rsidR="001D55B6" w:rsidRPr="000B0D4F" w:rsidRDefault="001D55B6" w:rsidP="000B0D4F">
      <w:pPr>
        <w:pStyle w:val="ListParagraph"/>
        <w:numPr>
          <w:ilvl w:val="0"/>
          <w:numId w:val="3"/>
        </w:numPr>
        <w:rPr>
          <w:lang w:val="en-US"/>
        </w:rPr>
      </w:pPr>
      <w:r w:rsidRPr="001D55B6">
        <w:rPr>
          <w:noProof/>
          <w:lang w:val="en-US"/>
        </w:rPr>
        <w:drawing>
          <wp:inline distT="0" distB="0" distL="0" distR="0" wp14:anchorId="2F0BA380" wp14:editId="76B4F279">
            <wp:extent cx="5943600" cy="240665"/>
            <wp:effectExtent l="0" t="0" r="0" b="6985"/>
            <wp:docPr id="58999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1817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95BE" w14:textId="76E75A2F" w:rsidR="00FF7F9B" w:rsidRDefault="00FF7F9B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Weapon Tra</w:t>
      </w:r>
      <w:r w:rsidR="00255A60">
        <w:rPr>
          <w:lang w:val="en-US"/>
        </w:rPr>
        <w:t>il</w:t>
      </w:r>
    </w:p>
    <w:p w14:paraId="2D036207" w14:textId="3909544E" w:rsidR="00473CA7" w:rsidRPr="00473CA7" w:rsidRDefault="00473CA7" w:rsidP="00473CA7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35F404E3" wp14:editId="6D6C360E">
            <wp:extent cx="3000794" cy="905001"/>
            <wp:effectExtent l="0" t="0" r="9525" b="9525"/>
            <wp:docPr id="5096613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1328" name="Picture 1" descr="A screenshot of a computer&#10;&#10;Description automatically generated with medium confidence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EE60" w14:textId="1694BADB" w:rsidR="00FF7F9B" w:rsidRDefault="00473CA7" w:rsidP="00273C0A">
      <w:pPr>
        <w:pStyle w:val="ListParagraph"/>
        <w:numPr>
          <w:ilvl w:val="0"/>
          <w:numId w:val="3"/>
        </w:numPr>
        <w:rPr>
          <w:lang w:val="en-US"/>
        </w:rPr>
      </w:pPr>
      <w:r w:rsidRPr="00473CA7">
        <w:rPr>
          <w:noProof/>
          <w:lang w:val="en-US"/>
        </w:rPr>
        <w:drawing>
          <wp:inline distT="0" distB="0" distL="0" distR="0" wp14:anchorId="6E19C3EC" wp14:editId="6D7E27F9">
            <wp:extent cx="3286584" cy="847843"/>
            <wp:effectExtent l="0" t="0" r="9525" b="9525"/>
            <wp:docPr id="150754334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3345" name="Picture 1" descr="A screenshot of a phone&#10;&#10;Description automatically generated with low confidence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9E3" w14:textId="4F7C4726" w:rsidR="00881FC3" w:rsidRDefault="008A48C0" w:rsidP="00881FC3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ải Action RPG</w:t>
      </w:r>
    </w:p>
    <w:p w14:paraId="0BC9564C" w14:textId="0B4A6F79" w:rsidR="00273C0A" w:rsidRDefault="00273C0A" w:rsidP="00845B4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Impact Sound</w:t>
      </w:r>
    </w:p>
    <w:p w14:paraId="3F305120" w14:textId="36401E82" w:rsidR="00667E2B" w:rsidRP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au khi spawn hit impact </w:t>
      </w:r>
      <w:proofErr w:type="gramStart"/>
      <w:r>
        <w:rPr>
          <w:lang w:val="en-US"/>
        </w:rPr>
        <w:t>effect</w:t>
      </w:r>
      <w:proofErr w:type="gramEnd"/>
    </w:p>
    <w:p w14:paraId="4948431C" w14:textId="3B462497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lastRenderedPageBreak/>
        <w:drawing>
          <wp:inline distT="0" distB="0" distL="0" distR="0" wp14:anchorId="0CF67E24" wp14:editId="43B6A8B8">
            <wp:extent cx="4271375" cy="1492243"/>
            <wp:effectExtent l="0" t="0" r="0" b="0"/>
            <wp:docPr id="100661148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1480" name="Picture 1" descr="A screen shot of a computer program&#10;&#10;Description automatically generated with low confidence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276226" cy="14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B57D" w14:textId="41F5F969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146E1327" wp14:editId="72F1B367">
            <wp:extent cx="5135671" cy="701765"/>
            <wp:effectExtent l="0" t="0" r="8255" b="3175"/>
            <wp:docPr id="73736972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9725" name="Picture 1" descr="A black background with white text&#10;&#10;Description automatically generated with low confidence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141417" cy="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ABB2" w14:textId="5237CE15" w:rsidR="00667E2B" w:rsidRDefault="00667E2B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667E2B">
        <w:rPr>
          <w:noProof/>
          <w:lang w:val="en-US"/>
        </w:rPr>
        <w:drawing>
          <wp:inline distT="0" distB="0" distL="0" distR="0" wp14:anchorId="41E9E4FA" wp14:editId="4502337F">
            <wp:extent cx="5006774" cy="899238"/>
            <wp:effectExtent l="0" t="0" r="3810" b="0"/>
            <wp:docPr id="529782614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2614" name="Picture 1" descr="A picture containing font, graphics, text, typography&#10;&#10;Description automatically generated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1F6C" w14:textId="167AED73" w:rsidR="00040837" w:rsidRDefault="00040837" w:rsidP="00667E2B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04F403FC" wp14:editId="14645D0D">
            <wp:extent cx="5943600" cy="344170"/>
            <wp:effectExtent l="0" t="0" r="0" b="0"/>
            <wp:docPr id="61464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5607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332" w14:textId="77777777" w:rsidR="00845B4B" w:rsidRPr="00667E2B" w:rsidRDefault="00845B4B" w:rsidP="00667E2B">
      <w:pPr>
        <w:pStyle w:val="ListParagraph"/>
        <w:numPr>
          <w:ilvl w:val="0"/>
          <w:numId w:val="3"/>
        </w:numPr>
        <w:rPr>
          <w:lang w:val="en-US"/>
        </w:rPr>
      </w:pPr>
    </w:p>
    <w:p w14:paraId="408D7900" w14:textId="4C59EA02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30732A97" wp14:editId="1B6E2E38">
            <wp:extent cx="5047989" cy="2260269"/>
            <wp:effectExtent l="0" t="0" r="635" b="6985"/>
            <wp:docPr id="1833408098" name="Picture 1" descr="Screens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8098" name="Picture 1" descr="Screens screenshot of a computer&#10;&#10;Description automatically generated with low confidence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049765" cy="22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294" w14:textId="080AE63F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252FA2EE" wp14:editId="10B1E839">
            <wp:extent cx="956462" cy="1465545"/>
            <wp:effectExtent l="0" t="0" r="0" b="1905"/>
            <wp:docPr id="10620180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805" name="Picture 1" descr="A screenshot of a phone&#10;&#10;Description automatically generated with low confidence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963968" cy="14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B42" w14:textId="04966718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18FDAECE" wp14:editId="5727D952">
            <wp:extent cx="2263336" cy="502964"/>
            <wp:effectExtent l="0" t="0" r="3810" b="0"/>
            <wp:docPr id="989842016" name="Picture 1" descr="Red lines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2016" name="Picture 1" descr="Red lines on a black background&#10;&#10;Description automatically generated with low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C8DD" w14:textId="3F816067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lastRenderedPageBreak/>
        <w:drawing>
          <wp:inline distT="0" distB="0" distL="0" distR="0" wp14:anchorId="615C1639" wp14:editId="6BD6CE43">
            <wp:extent cx="1816274" cy="2423428"/>
            <wp:effectExtent l="0" t="0" r="0" b="0"/>
            <wp:docPr id="213269566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95660" name="Picture 1" descr="A screenshot of a computer&#10;&#10;Description automatically generated with low confidence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817322" cy="24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79C" w14:textId="4B5753B0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0326DBD" wp14:editId="610B482D">
            <wp:extent cx="1724416" cy="2022873"/>
            <wp:effectExtent l="0" t="0" r="9525" b="0"/>
            <wp:docPr id="60880377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3773" name="Picture 1" descr="A screenshot of a phone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732940" cy="20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D5C8" w14:textId="531C082D" w:rsid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F375D">
        <w:rPr>
          <w:noProof/>
          <w:lang w:val="en-US"/>
        </w:rPr>
        <w:drawing>
          <wp:inline distT="0" distB="0" distL="0" distR="0" wp14:anchorId="75729025" wp14:editId="247BE160">
            <wp:extent cx="5943600" cy="734695"/>
            <wp:effectExtent l="0" t="0" r="0" b="8255"/>
            <wp:docPr id="4336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86696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533" w14:textId="064B88C7" w:rsidR="00BF375D" w:rsidRPr="00BF375D" w:rsidRDefault="00BF375D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2A661967" w14:textId="4501BEDC" w:rsidR="00BF375D" w:rsidRDefault="00BF375D" w:rsidP="00A032F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Pain Sound</w:t>
      </w:r>
    </w:p>
    <w:p w14:paraId="4E80615D" w14:textId="5C98D27D" w:rsidR="00BF375D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6DCFFA12" wp14:editId="6CC7F887">
            <wp:extent cx="5532328" cy="2068121"/>
            <wp:effectExtent l="0" t="0" r="0" b="8890"/>
            <wp:docPr id="2109539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39912" name="Picture 1" descr="A screenshot of a computer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537230" cy="20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9B2D" w14:textId="64ADDBCF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lastRenderedPageBreak/>
        <w:drawing>
          <wp:inline distT="0" distB="0" distL="0" distR="0" wp14:anchorId="7CD66DCF" wp14:editId="07FF0D56">
            <wp:extent cx="1066436" cy="1486422"/>
            <wp:effectExtent l="0" t="0" r="635" b="0"/>
            <wp:docPr id="214344390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43903" name="Picture 1" descr="A screenshot of a phone&#10;&#10;Description automatically generated with low confidence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070078" cy="14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88F" w14:textId="30C14B47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0271BE96" wp14:editId="60A92129">
            <wp:extent cx="5477639" cy="657317"/>
            <wp:effectExtent l="0" t="0" r="0" b="9525"/>
            <wp:docPr id="33496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3988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E52" w14:textId="6FD4A9B6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4C7FB01D" wp14:editId="59943242">
            <wp:extent cx="4163006" cy="381053"/>
            <wp:effectExtent l="0" t="0" r="9525" b="0"/>
            <wp:docPr id="142838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84367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5F10" w14:textId="77777777" w:rsidR="00845B4B" w:rsidRDefault="00845B4B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0624DC6F" w14:textId="6F3DB1FA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CE1AF0B" wp14:editId="71A4827B">
            <wp:extent cx="5943600" cy="2245360"/>
            <wp:effectExtent l="0" t="0" r="0" b="2540"/>
            <wp:docPr id="110612203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2033" name="Picture 1" descr="A screen shot of a computer&#10;&#10;Description automatically generated with low confidence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9CF0" w14:textId="016C1271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306288">
        <w:rPr>
          <w:noProof/>
          <w:lang w:val="en-US"/>
        </w:rPr>
        <w:drawing>
          <wp:inline distT="0" distB="0" distL="0" distR="0" wp14:anchorId="2A0C3B70" wp14:editId="1CCEE299">
            <wp:extent cx="5943600" cy="749300"/>
            <wp:effectExtent l="0" t="0" r="0" b="0"/>
            <wp:docPr id="44253642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6422" name="Picture 1" descr="A black background with white text&#10;&#10;Description automatically generated with low confidenc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BB07" w14:textId="56BE161E" w:rsidR="00BB085A" w:rsidRDefault="00BB085A" w:rsidP="00BF375D">
      <w:pPr>
        <w:pStyle w:val="ListParagraph"/>
        <w:numPr>
          <w:ilvl w:val="0"/>
          <w:numId w:val="3"/>
        </w:numPr>
        <w:rPr>
          <w:lang w:val="en-US"/>
        </w:rPr>
      </w:pPr>
      <w:r w:rsidRPr="00BB085A">
        <w:rPr>
          <w:noProof/>
          <w:lang w:val="en-US"/>
        </w:rPr>
        <w:drawing>
          <wp:inline distT="0" distB="0" distL="0" distR="0" wp14:anchorId="55636B1E" wp14:editId="4758FE5E">
            <wp:extent cx="5943600" cy="323850"/>
            <wp:effectExtent l="0" t="0" r="0" b="0"/>
            <wp:docPr id="210011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15556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C841" w14:textId="2D2256C0" w:rsidR="00306288" w:rsidRDefault="00306288" w:rsidP="00BF375D">
      <w:pPr>
        <w:pStyle w:val="ListParagraph"/>
        <w:numPr>
          <w:ilvl w:val="0"/>
          <w:numId w:val="3"/>
        </w:numPr>
        <w:rPr>
          <w:lang w:val="en-US"/>
        </w:rPr>
      </w:pPr>
    </w:p>
    <w:p w14:paraId="1C556097" w14:textId="50F06F33" w:rsidR="008826C7" w:rsidRDefault="008826C7" w:rsidP="00A077CC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Start Attack Sound</w:t>
      </w:r>
    </w:p>
    <w:p w14:paraId="39D40E9E" w14:textId="1D9DC3D5" w:rsidR="008826C7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86E8A63" wp14:editId="7CF426BE">
            <wp:extent cx="5943600" cy="1926590"/>
            <wp:effectExtent l="0" t="0" r="0" b="0"/>
            <wp:docPr id="20351912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91273" name="Picture 1" descr="A screenshot of a computer&#10;&#10;Description automatically generated with medium confidence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8AE" w14:textId="14EDC5C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00CA59DD" wp14:editId="70E3EC04">
            <wp:extent cx="1189972" cy="1642358"/>
            <wp:effectExtent l="0" t="0" r="0" b="0"/>
            <wp:docPr id="136713778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7781" name="Picture 1" descr="A screenshot of a video game&#10;&#10;Description automatically generated with low confidence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191797" cy="16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378" w14:textId="17142A3C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BA50A46" wp14:editId="05880E67">
            <wp:extent cx="5630061" cy="571580"/>
            <wp:effectExtent l="0" t="0" r="0" b="0"/>
            <wp:docPr id="13278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6446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A16" w14:textId="4D45263F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D91C65" wp14:editId="542342E7">
            <wp:extent cx="4763165" cy="362001"/>
            <wp:effectExtent l="0" t="0" r="0" b="0"/>
            <wp:docPr id="214559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0662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410A" w14:textId="48746FD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5F37428" wp14:editId="2271DE2D">
            <wp:extent cx="5943600" cy="967105"/>
            <wp:effectExtent l="0" t="0" r="0" b="4445"/>
            <wp:docPr id="13369774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77459" name="Picture 1" descr="A picture containing text, font, screenshot, graphics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33C" w14:textId="28BBB17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43936444" wp14:editId="1CE7E5CF">
            <wp:extent cx="5943600" cy="2613660"/>
            <wp:effectExtent l="0" t="0" r="0" b="0"/>
            <wp:docPr id="597045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5613" name="Picture 1" descr="A picture containing text, screenshot, font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8D13" w14:textId="10AC6CF3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41DC4D51" wp14:editId="71AA9528">
            <wp:extent cx="5943600" cy="2306955"/>
            <wp:effectExtent l="0" t="0" r="0" b="0"/>
            <wp:docPr id="491303385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3385" name="Picture 1" descr="A screen shot of a computer program&#10;&#10;Description automatically generated with medium confidence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D663" w14:textId="5C1B8A8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279E3769" wp14:editId="7BC06CDD">
            <wp:extent cx="5730737" cy="510584"/>
            <wp:effectExtent l="0" t="0" r="3810" b="3810"/>
            <wp:docPr id="170004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8574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F70" w14:textId="5333411B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70558ABD" wp14:editId="2831F6FD">
            <wp:extent cx="5943600" cy="498475"/>
            <wp:effectExtent l="0" t="0" r="0" b="0"/>
            <wp:docPr id="7773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4197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8F30" w14:textId="7EF06568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từ play pain </w:t>
      </w:r>
      <w:proofErr w:type="gramStart"/>
      <w:r>
        <w:rPr>
          <w:lang w:val="en-US"/>
        </w:rPr>
        <w:t>sound</w:t>
      </w:r>
      <w:proofErr w:type="gramEnd"/>
    </w:p>
    <w:p w14:paraId="31FA8F31" w14:textId="25334AB1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3BC52C43" wp14:editId="71062257">
            <wp:extent cx="5943600" cy="2042795"/>
            <wp:effectExtent l="0" t="0" r="0" b="0"/>
            <wp:docPr id="171221501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010" name="Picture 1" descr="A picture containing text, font, screenshot&#10;&#10;Description automatically generated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90CF" w14:textId="24FA8DC7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lastRenderedPageBreak/>
        <w:drawing>
          <wp:inline distT="0" distB="0" distL="0" distR="0" wp14:anchorId="3B1DC8BC" wp14:editId="000E401D">
            <wp:extent cx="5943600" cy="2395855"/>
            <wp:effectExtent l="0" t="0" r="0" b="4445"/>
            <wp:docPr id="18340494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9418" name="Picture 1" descr="A screen shot of a computer program&#10;&#10;Description automatically generated with low confidence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C4F" w14:textId="39841B66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</w:t>
      </w:r>
    </w:p>
    <w:p w14:paraId="374114CA" w14:textId="2DBABA0D" w:rsidR="005F58CB" w:rsidRDefault="005F58C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5F58CB">
        <w:rPr>
          <w:noProof/>
          <w:lang w:val="en-US"/>
        </w:rPr>
        <w:drawing>
          <wp:inline distT="0" distB="0" distL="0" distR="0" wp14:anchorId="6F806048" wp14:editId="482C95F8">
            <wp:extent cx="5189950" cy="988641"/>
            <wp:effectExtent l="0" t="0" r="0" b="2540"/>
            <wp:docPr id="173306713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7136" name="Picture 1" descr="A screen shot of a computer&#10;&#10;Description automatically generated with low confidence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199809" cy="9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033A" w14:textId="10C6853F" w:rsidR="00DC65DB" w:rsidRPr="008826C7" w:rsidRDefault="00DC65DB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DC65DB">
        <w:rPr>
          <w:noProof/>
          <w:lang w:val="en-US"/>
        </w:rPr>
        <w:drawing>
          <wp:inline distT="0" distB="0" distL="0" distR="0" wp14:anchorId="2AF280E7" wp14:editId="4C601973">
            <wp:extent cx="5943600" cy="387350"/>
            <wp:effectExtent l="0" t="0" r="0" b="0"/>
            <wp:docPr id="187707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71237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25D4" w14:textId="6A8A0463" w:rsidR="004E5A3E" w:rsidRDefault="004E5A3E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Swing Sound</w:t>
      </w:r>
    </w:p>
    <w:p w14:paraId="6BE5475E" w14:textId="5EFF374F" w:rsid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7FF9BD4B" wp14:editId="68BD7615">
            <wp:extent cx="3382249" cy="2025041"/>
            <wp:effectExtent l="0" t="0" r="8890" b="0"/>
            <wp:docPr id="20192514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1443" name="Picture 1" descr="A screenshot of a video game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384421" cy="20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8539" w14:textId="3AB4F0B1" w:rsidR="006028E6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lastRenderedPageBreak/>
        <w:drawing>
          <wp:inline distT="0" distB="0" distL="0" distR="0" wp14:anchorId="4A8290F7" wp14:editId="70B5FE11">
            <wp:extent cx="1478071" cy="2080248"/>
            <wp:effectExtent l="0" t="0" r="8255" b="0"/>
            <wp:docPr id="120598636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6365" name="Picture 1" descr="A screenshot of a video game&#10;&#10;Description automatically generated with medium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482450" cy="20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9E88" w14:textId="5E0561F6" w:rsidR="006028E6" w:rsidRPr="004E5A3E" w:rsidRDefault="006028E6" w:rsidP="004E5A3E">
      <w:pPr>
        <w:pStyle w:val="ListParagraph"/>
        <w:numPr>
          <w:ilvl w:val="0"/>
          <w:numId w:val="3"/>
        </w:numPr>
        <w:rPr>
          <w:lang w:val="en-US"/>
        </w:rPr>
      </w:pPr>
      <w:r w:rsidRPr="006028E6">
        <w:rPr>
          <w:noProof/>
          <w:lang w:val="en-US"/>
        </w:rPr>
        <w:drawing>
          <wp:inline distT="0" distB="0" distL="0" distR="0" wp14:anchorId="0F8BF81B" wp14:editId="07B9E034">
            <wp:extent cx="5858693" cy="781159"/>
            <wp:effectExtent l="0" t="0" r="8890" b="0"/>
            <wp:docPr id="610507423" name="Picture 1" descr="A picture containing screenshot, text, black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7423" name="Picture 1" descr="A picture containing screenshot, text, black, multimedia software&#10;&#10;Description automatically generated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423A" w14:textId="5F15006E" w:rsidR="00437A10" w:rsidRDefault="00437A10" w:rsidP="00A91E80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Tiếng Bước Chân</w:t>
      </w:r>
    </w:p>
    <w:p w14:paraId="38B6193B" w14:textId="3EEC2884" w:rsidR="00437A10" w:rsidRDefault="00181337" w:rsidP="00437A10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Hiệu ứng khi di chuyển</w:t>
      </w:r>
      <w:r>
        <w:rPr>
          <w:lang w:val="en-US"/>
        </w:rPr>
        <w:t xml:space="preserve"> </w:t>
      </w:r>
    </w:p>
    <w:p w14:paraId="5F2CBBC6" w14:textId="7021A457" w:rsid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55AA812F" wp14:editId="5EC85EF0">
            <wp:extent cx="5943600" cy="427990"/>
            <wp:effectExtent l="0" t="0" r="0" b="0"/>
            <wp:docPr id="70226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66838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95D" w14:textId="3C752906" w:rsidR="00354644" w:rsidRPr="00354644" w:rsidRDefault="00354644" w:rsidP="00354644">
      <w:pPr>
        <w:pStyle w:val="ListParagraph"/>
        <w:numPr>
          <w:ilvl w:val="0"/>
          <w:numId w:val="3"/>
        </w:numPr>
        <w:rPr>
          <w:lang w:val="en-US"/>
        </w:rPr>
      </w:pPr>
      <w:r w:rsidRPr="00354644">
        <w:rPr>
          <w:noProof/>
          <w:lang w:val="en-US"/>
        </w:rPr>
        <w:drawing>
          <wp:inline distT="0" distB="0" distL="0" distR="0" wp14:anchorId="75B3A2FE" wp14:editId="0780E5FC">
            <wp:extent cx="3696020" cy="2370025"/>
            <wp:effectExtent l="0" t="0" r="0" b="0"/>
            <wp:docPr id="1742170148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0148" name="Picture 1" descr="A screenshot of a video game&#10;&#10;Description automatically generated with medium confidence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647B" w14:textId="65A5D083" w:rsidR="004C5716" w:rsidRDefault="00181337" w:rsidP="004C5716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437A10">
        <w:rPr>
          <w:lang w:val="en-US"/>
        </w:rPr>
        <w:t>Rung Camera</w:t>
      </w:r>
    </w:p>
    <w:p w14:paraId="6AFA9A9D" w14:textId="165338CB" w:rsidR="004C5716" w:rsidRPr="004C5716" w:rsidRDefault="004C5716" w:rsidP="004C5716">
      <w:pPr>
        <w:pStyle w:val="Heading1"/>
        <w:rPr>
          <w:lang w:val="en-US"/>
        </w:rPr>
      </w:pPr>
      <w:r>
        <w:rPr>
          <w:lang w:val="en-US"/>
        </w:rPr>
        <w:t>Chương: Nhân Vật Terra</w:t>
      </w:r>
    </w:p>
    <w:p w14:paraId="588D9F3D" w14:textId="6E623D22" w:rsidR="00473F41" w:rsidRDefault="00473F41" w:rsidP="00181337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aragon </w:t>
      </w:r>
      <w:r w:rsidR="004C5716">
        <w:rPr>
          <w:lang w:val="en-US"/>
        </w:rPr>
        <w:t>Terra</w:t>
      </w:r>
    </w:p>
    <w:p w14:paraId="1132FDE3" w14:textId="5FF05794" w:rsidR="00DC5F79" w:rsidRPr="00DC5F79" w:rsidRDefault="00DC5F79" w:rsidP="00DC5F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</w:t>
      </w:r>
    </w:p>
    <w:p w14:paraId="15166EEF" w14:textId="46FE9EC3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lastRenderedPageBreak/>
        <w:drawing>
          <wp:inline distT="0" distB="0" distL="0" distR="0" wp14:anchorId="311D7828" wp14:editId="61FADD57">
            <wp:extent cx="1377863" cy="1961430"/>
            <wp:effectExtent l="0" t="0" r="0" b="1270"/>
            <wp:docPr id="34325168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684" name="Picture 1" descr="A screenshot of a video game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384950" cy="19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EBD" w14:textId="3029E6E0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528AE5F5" wp14:editId="52148328">
            <wp:extent cx="2872635" cy="1986283"/>
            <wp:effectExtent l="0" t="0" r="4445" b="0"/>
            <wp:docPr id="923706168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6168" name="Picture 1" descr="Screens screenshot of a video game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875887" cy="19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B42E" w14:textId="32C9213A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90C7241" wp14:editId="32397671">
            <wp:extent cx="3215013" cy="905638"/>
            <wp:effectExtent l="0" t="0" r="4445" b="8890"/>
            <wp:docPr id="2013441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4119" name="Picture 1" descr="A screenshot of a computer&#10;&#10;Description automatically generated with medium confidence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226183" cy="9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2B68" w14:textId="654D9AAD" w:rsidR="00DC5F79" w:rsidRDefault="00DC5F7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C5F79">
        <w:rPr>
          <w:noProof/>
          <w:lang w:val="en-US"/>
        </w:rPr>
        <w:drawing>
          <wp:inline distT="0" distB="0" distL="0" distR="0" wp14:anchorId="6D33BB4F" wp14:editId="5B23A20F">
            <wp:extent cx="5943600" cy="650240"/>
            <wp:effectExtent l="0" t="0" r="0" b="0"/>
            <wp:docPr id="53149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5919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AC3C" w14:textId="5B7ABA4A" w:rsidR="00D91908" w:rsidRDefault="00D91908" w:rsidP="00D0196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Animation Blueprint Template</w:t>
      </w:r>
    </w:p>
    <w:p w14:paraId="63A045ED" w14:textId="35D4859D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5169D59" wp14:editId="130F1A44">
            <wp:extent cx="2501030" cy="3281247"/>
            <wp:effectExtent l="0" t="0" r="0" b="0"/>
            <wp:docPr id="1041161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1523" name="Picture 1" descr="A screenshot of a computer&#10;&#10;Description automatically generated with medium confidence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505304" cy="32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6E0F" w14:textId="4B2D9970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2F642D90" wp14:editId="410414A3">
            <wp:extent cx="4087660" cy="1755820"/>
            <wp:effectExtent l="0" t="0" r="8255" b="0"/>
            <wp:docPr id="21015405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0576" name="Picture 1" descr="A screenshot of a computer&#10;&#10;Description automatically generated with medium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092961" cy="17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E44" w14:textId="35D32CE5" w:rsidR="00D91908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16E1115" wp14:editId="426CF003">
            <wp:extent cx="1244228" cy="1828800"/>
            <wp:effectExtent l="0" t="0" r="0" b="0"/>
            <wp:docPr id="21216623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2360" name="Picture 1" descr="A screenshot of a video game&#10;&#10;Description automatically generated with medium confidence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246277" cy="18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973" w14:textId="00BA5F02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</w:t>
      </w:r>
    </w:p>
    <w:p w14:paraId="417F9232" w14:textId="7C39CCF5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078CC03" wp14:editId="59D45FDC">
            <wp:extent cx="2496854" cy="1908385"/>
            <wp:effectExtent l="0" t="0" r="0" b="0"/>
            <wp:docPr id="17495407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4072" name="Picture 1" descr="A screenshot of a computer screen&#10;&#10;Description automatically generated with medium confidence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503916" cy="19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A7AA" w14:textId="6CB2CE6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từ grey stone</w:t>
      </w:r>
    </w:p>
    <w:p w14:paraId="26F9EAEB" w14:textId="5C5E88F6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31B91C0F" wp14:editId="7ECE5B6C">
            <wp:extent cx="3616693" cy="3031299"/>
            <wp:effectExtent l="0" t="0" r="3175" b="0"/>
            <wp:docPr id="6861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437" name="Picture 1" descr="A screenshot of a computer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619529" cy="30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83C" w14:textId="0DDE21D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DC60529" wp14:editId="313E91E1">
            <wp:extent cx="3912296" cy="2010406"/>
            <wp:effectExtent l="0" t="0" r="0" b="9525"/>
            <wp:docPr id="193158111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81119" name="Picture 1" descr="A screenshot of a video game&#10;&#10;Description automatically generated with medium confidence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916637" cy="20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462" w14:textId="35D8AE7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lastRenderedPageBreak/>
        <w:drawing>
          <wp:inline distT="0" distB="0" distL="0" distR="0" wp14:anchorId="54A95FFF" wp14:editId="375BA720">
            <wp:extent cx="3027123" cy="1186770"/>
            <wp:effectExtent l="0" t="0" r="1905" b="0"/>
            <wp:docPr id="66639500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95002" name="Picture 1" descr="A screenshot of a computer&#10;&#10;Description automatically generated with low confidence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031137" cy="1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5CCC" w14:textId="0AFC296E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fwd</w:t>
      </w:r>
    </w:p>
    <w:p w14:paraId="7CDE5CD6" w14:textId="56050AB4" w:rsidR="00D91908" w:rsidRDefault="00D91908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D91908">
        <w:rPr>
          <w:noProof/>
          <w:lang w:val="en-US"/>
        </w:rPr>
        <w:drawing>
          <wp:inline distT="0" distB="0" distL="0" distR="0" wp14:anchorId="1A786E57" wp14:editId="0F1F8601">
            <wp:extent cx="3974926" cy="1134298"/>
            <wp:effectExtent l="0" t="0" r="6985" b="8890"/>
            <wp:docPr id="34268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697" name="Picture 1" descr="A screenshot of a video game&#10;&#10;Description automatically generated with medium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981417" cy="11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B786" w14:textId="147D5AF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8182248" wp14:editId="337E5C5A">
            <wp:extent cx="2037567" cy="2627216"/>
            <wp:effectExtent l="0" t="0" r="1270" b="1905"/>
            <wp:docPr id="873454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4134" name="Picture 1" descr="A screenshot of a computer&#10;&#10;Description automatically generated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52923" cy="26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7EE3" w14:textId="51C96CEC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376481BC" wp14:editId="19388542">
            <wp:extent cx="1820449" cy="2387255"/>
            <wp:effectExtent l="0" t="0" r="8890" b="0"/>
            <wp:docPr id="13857767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76743" name="Picture 1" descr="A screenshot of a video game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822721" cy="23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8BCA" w14:textId="2D0B2FE7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21396EA9" wp14:editId="1AC729B6">
            <wp:extent cx="5943600" cy="1957705"/>
            <wp:effectExtent l="0" t="0" r="0" b="4445"/>
            <wp:docPr id="1669376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76542" name="Picture 1" descr="A screenshot of a computer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BB46" w14:textId="0FBCBDD0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ở dưới -&gt; kéo lên</w:t>
      </w:r>
    </w:p>
    <w:p w14:paraId="3475666D" w14:textId="5D114EF8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C0F57D5" wp14:editId="56640923">
            <wp:extent cx="5943600" cy="3128645"/>
            <wp:effectExtent l="0" t="0" r="0" b="0"/>
            <wp:docPr id="2019400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00302" name="Picture 1" descr="A screenshot of a computer&#10;&#10;Description automatically generated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B34" w14:textId="63D173EF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55970B0" wp14:editId="7D711192">
            <wp:extent cx="5943600" cy="1594485"/>
            <wp:effectExtent l="0" t="0" r="0" b="5715"/>
            <wp:docPr id="193907960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9603" name="Picture 1" descr="A screenshot of a video game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245" w14:textId="4F127B3E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130EE8F2" wp14:editId="6D8B92E4">
            <wp:extent cx="5943600" cy="386715"/>
            <wp:effectExtent l="0" t="0" r="0" b="0"/>
            <wp:docPr id="77507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5784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8F5" w14:textId="34F33B51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23754A9" wp14:editId="7D0076DE">
            <wp:extent cx="5943600" cy="698500"/>
            <wp:effectExtent l="0" t="0" r="0" b="6350"/>
            <wp:docPr id="16726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3868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19A" w14:textId="34647DAA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lastRenderedPageBreak/>
        <w:drawing>
          <wp:inline distT="0" distB="0" distL="0" distR="0" wp14:anchorId="0E35A8BF" wp14:editId="3B974D87">
            <wp:extent cx="2286319" cy="3324689"/>
            <wp:effectExtent l="0" t="0" r="0" b="9525"/>
            <wp:docPr id="49001147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1479" name="Picture 1" descr="A screenshot of a video game&#10;&#10;Description automatically generated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CDB" w14:textId="257B7364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C0681E6" wp14:editId="7127916F">
            <wp:extent cx="5943600" cy="1643380"/>
            <wp:effectExtent l="0" t="0" r="0" b="0"/>
            <wp:docPr id="143586496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64969" name="Picture 1" descr="A screenshot of a video game&#10;&#10;Description automatically generated with medium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352" w14:textId="05A4F0E3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23B9F01C" wp14:editId="2F3D2C21">
            <wp:extent cx="4366638" cy="746825"/>
            <wp:effectExtent l="0" t="0" r="0" b="0"/>
            <wp:docPr id="61964589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5891" name="Picture 1" descr="A screenshot of a computer&#10;&#10;Description automatically generated with low confidence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169" w14:textId="75604EAB" w:rsidR="00C72589" w:rsidRDefault="00C72589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0AB6F1AE" wp14:editId="2106F4C9">
            <wp:extent cx="5943600" cy="802640"/>
            <wp:effectExtent l="0" t="0" r="0" b="0"/>
            <wp:docPr id="180834948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9488" name="Picture 1" descr="A picture containing text, screenshot, font&#10;&#10;Description automatically generated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B73B" w14:textId="0392C00E" w:rsidR="00875C51" w:rsidRDefault="00875C51" w:rsidP="00875C51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Physics Asset</w:t>
      </w:r>
    </w:p>
    <w:p w14:paraId="50C80250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5B6F576B" wp14:editId="59797F35">
            <wp:extent cx="1914792" cy="3143689"/>
            <wp:effectExtent l="0" t="0" r="9525" b="0"/>
            <wp:docPr id="18906471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7172" name="Picture 1" descr="A screenshot of a video game&#10;&#10;Description automatically generated with medium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9387" w14:textId="77777777" w:rsidR="00875C51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3D4088">
        <w:rPr>
          <w:noProof/>
          <w:lang w:val="en-US"/>
        </w:rPr>
        <w:drawing>
          <wp:inline distT="0" distB="0" distL="0" distR="0" wp14:anchorId="2511FE34" wp14:editId="3E51E496">
            <wp:extent cx="4083485" cy="827130"/>
            <wp:effectExtent l="0" t="0" r="0" b="0"/>
            <wp:docPr id="39773299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32993" name="Picture 1" descr="A screenshot of a video gam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112181" cy="8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5B10" w14:textId="77777777" w:rsidR="00875C51" w:rsidRPr="00AF4008" w:rsidRDefault="00875C51" w:rsidP="00875C51">
      <w:pPr>
        <w:pStyle w:val="ListParagraph"/>
        <w:numPr>
          <w:ilvl w:val="0"/>
          <w:numId w:val="3"/>
        </w:numPr>
        <w:rPr>
          <w:lang w:val="en-US"/>
        </w:rPr>
      </w:pPr>
      <w:r w:rsidRPr="00AF4008">
        <w:rPr>
          <w:noProof/>
          <w:lang w:val="en-US"/>
        </w:rPr>
        <w:drawing>
          <wp:inline distT="0" distB="0" distL="0" distR="0" wp14:anchorId="66BB2435" wp14:editId="3468FDAA">
            <wp:extent cx="5943600" cy="621665"/>
            <wp:effectExtent l="0" t="0" r="0" b="6985"/>
            <wp:docPr id="67236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3255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FAE" w14:textId="4E2D55B0" w:rsidR="00C72589" w:rsidRDefault="00BD283E" w:rsidP="00CB0CD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Attack Montages</w:t>
      </w:r>
    </w:p>
    <w:p w14:paraId="7C0BB5E3" w14:textId="0C6D3CFC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55C950CF" wp14:editId="6A5736A3">
            <wp:extent cx="1277726" cy="1966586"/>
            <wp:effectExtent l="0" t="0" r="0" b="0"/>
            <wp:docPr id="5210851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512" name="Picture 1" descr="A screen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280941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5F6C" w14:textId="0D5AFAB1" w:rsidR="00C72589" w:rsidRDefault="00C72589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C72589">
        <w:rPr>
          <w:noProof/>
          <w:lang w:val="en-US"/>
        </w:rPr>
        <w:drawing>
          <wp:inline distT="0" distB="0" distL="0" distR="0" wp14:anchorId="76501477" wp14:editId="28317611">
            <wp:extent cx="4630454" cy="516474"/>
            <wp:effectExtent l="0" t="0" r="0" b="0"/>
            <wp:docPr id="57646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7774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76763" cy="5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E125" w14:textId="19026396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6031729" w14:textId="31E38B7D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– D, Melee, slow</w:t>
      </w:r>
    </w:p>
    <w:p w14:paraId="72507193" w14:textId="2DF55893" w:rsidR="001C7C57" w:rsidRDefault="001C7C57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1C7C57">
        <w:rPr>
          <w:noProof/>
          <w:lang w:val="en-US"/>
        </w:rPr>
        <w:lastRenderedPageBreak/>
        <w:drawing>
          <wp:inline distT="0" distB="0" distL="0" distR="0" wp14:anchorId="3853BAAC" wp14:editId="4B80013C">
            <wp:extent cx="1511474" cy="2245410"/>
            <wp:effectExtent l="0" t="0" r="0" b="2540"/>
            <wp:docPr id="23609517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5176" name="Picture 1" descr="A screenshot of a video game&#10;&#10;Description automatically generated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513217" cy="2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953" w14:textId="31F61270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482E1D3E" wp14:editId="556A6081">
            <wp:extent cx="3899770" cy="1566158"/>
            <wp:effectExtent l="0" t="0" r="5715" b="0"/>
            <wp:docPr id="862291133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91133" name="Picture 1" descr="Screens screenshot of a video game&#10;&#10;Description automatically generated with medium confidence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906285" cy="15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845E" w14:textId="48265076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0E9A825" wp14:editId="1EE44EC9">
            <wp:extent cx="3856054" cy="662997"/>
            <wp:effectExtent l="0" t="0" r="0" b="3810"/>
            <wp:docPr id="159535098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50980" name="Picture 1" descr="A picture containing text, screenshot&#10;&#10;Description automatically generated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46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 xml:space="preserve">- blend </w:t>
      </w:r>
      <w:proofErr w:type="gramStart"/>
      <w:r w:rsidRPr="00467EE8">
        <w:rPr>
          <w:lang w:val="en-US"/>
        </w:rPr>
        <w:t>in:</w:t>
      </w:r>
      <w:proofErr w:type="gramEnd"/>
      <w:r w:rsidRPr="00467EE8">
        <w:rPr>
          <w:lang w:val="en-US"/>
        </w:rPr>
        <w:t xml:space="preserve"> 0.1</w:t>
      </w:r>
    </w:p>
    <w:p w14:paraId="1EA1CB7C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ce</w:t>
      </w:r>
    </w:p>
    <w:p w14:paraId="40080EA4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combo</w:t>
      </w:r>
    </w:p>
    <w:p w14:paraId="10268512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end attack</w:t>
      </w:r>
    </w:p>
    <w:p w14:paraId="30CBAEB3" w14:textId="77777777" w:rsidR="00467EE8" w:rsidRP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trail</w:t>
      </w:r>
    </w:p>
    <w:p w14:paraId="461C1C9C" w14:textId="10F9D47C" w:rsidR="00467EE8" w:rsidRDefault="00467EE8" w:rsidP="00467EE8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lang w:val="en-US"/>
        </w:rPr>
        <w:t>- swing sound</w:t>
      </w:r>
    </w:p>
    <w:p w14:paraId="6F5F60B3" w14:textId="77777777" w:rsidR="00B3067C" w:rsidRDefault="00B3067C" w:rsidP="00467EE8">
      <w:pPr>
        <w:pStyle w:val="ListParagraph"/>
        <w:numPr>
          <w:ilvl w:val="0"/>
          <w:numId w:val="3"/>
        </w:numPr>
        <w:rPr>
          <w:lang w:val="en-US"/>
        </w:rPr>
      </w:pPr>
    </w:p>
    <w:p w14:paraId="5AA23468" w14:textId="7336626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</w:t>
      </w:r>
    </w:p>
    <w:p w14:paraId="0B58282D" w14:textId="46068FCC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4C750DE" wp14:editId="6D75FA43">
            <wp:extent cx="4458322" cy="704948"/>
            <wp:effectExtent l="0" t="0" r="0" b="0"/>
            <wp:docPr id="445772698" name="Picture 1" descr="A picture containing text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2698" name="Picture 1" descr="A picture containing text, screenshot, electronics&#10;&#10;Description automatically generated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5D93" w14:textId="19796A21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61E934A6" wp14:editId="4A95BB24">
            <wp:extent cx="4381880" cy="594412"/>
            <wp:effectExtent l="0" t="0" r="0" b="0"/>
            <wp:docPr id="1472857697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7697" name="Picture 1" descr="A screenshot of a video game&#10;&#10;Description automatically generated with medium confidence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084C" w14:textId="1797F852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lastRenderedPageBreak/>
        <w:drawing>
          <wp:inline distT="0" distB="0" distL="0" distR="0" wp14:anchorId="3C1E12CB" wp14:editId="68C3C7A4">
            <wp:extent cx="4968671" cy="3017782"/>
            <wp:effectExtent l="0" t="0" r="3810" b="0"/>
            <wp:docPr id="125998731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7316" name="Picture 1" descr="A screenshot of a video game&#10;&#10;Description automatically generated with medium confidence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6F3D" w14:textId="72CBF6B5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15C46A67" wp14:editId="2B32B395">
            <wp:extent cx="2410161" cy="3105583"/>
            <wp:effectExtent l="0" t="0" r="9525" b="0"/>
            <wp:docPr id="137106779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7798" name="Picture 1" descr="A screenshot of a video game&#10;&#10;Description automatically generated with low confidence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83F" w14:textId="453670F7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549899A2" wp14:editId="770D41AF">
            <wp:extent cx="3711879" cy="527670"/>
            <wp:effectExtent l="0" t="0" r="3175" b="6350"/>
            <wp:docPr id="944329038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9038" name="Picture 1" descr="A screenshot of a video game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752769" cy="5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6526" w14:textId="1AB78E88" w:rsidR="00467EE8" w:rsidRDefault="00467EE8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467EE8">
        <w:rPr>
          <w:noProof/>
          <w:lang w:val="en-US"/>
        </w:rPr>
        <w:drawing>
          <wp:inline distT="0" distB="0" distL="0" distR="0" wp14:anchorId="0EE3B839" wp14:editId="511F1AC1">
            <wp:extent cx="2324301" cy="701101"/>
            <wp:effectExtent l="0" t="0" r="0" b="3810"/>
            <wp:docPr id="44739935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9359" name="Picture 1" descr="A picture containing text, screenshot, font, number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21A6" w14:textId="413B3E73" w:rsidR="00BD283E" w:rsidRDefault="00BD283E" w:rsidP="00C72589">
      <w:pPr>
        <w:pStyle w:val="ListParagraph"/>
        <w:numPr>
          <w:ilvl w:val="0"/>
          <w:numId w:val="3"/>
        </w:numPr>
        <w:rPr>
          <w:lang w:val="en-US"/>
        </w:rPr>
      </w:pPr>
      <w:r w:rsidRPr="00BD283E">
        <w:rPr>
          <w:noProof/>
          <w:lang w:val="en-US"/>
        </w:rPr>
        <w:drawing>
          <wp:inline distT="0" distB="0" distL="0" distR="0" wp14:anchorId="18D78E22" wp14:editId="119F7E46">
            <wp:extent cx="5943600" cy="782955"/>
            <wp:effectExtent l="0" t="0" r="0" b="0"/>
            <wp:docPr id="168437248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248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554" w14:textId="379E3088" w:rsidR="002B707B" w:rsidRDefault="002B707B" w:rsidP="002B707B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race Hit</w:t>
      </w:r>
    </w:p>
    <w:p w14:paraId="2CD532B4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4788E161" wp14:editId="693B0F37">
            <wp:extent cx="5845047" cy="518205"/>
            <wp:effectExtent l="0" t="0" r="3810" b="0"/>
            <wp:docPr id="154148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2415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FF68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19C3AE0A" wp14:editId="02F86F2F">
            <wp:extent cx="2962688" cy="1981477"/>
            <wp:effectExtent l="0" t="0" r="0" b="0"/>
            <wp:docPr id="382610498" name="Picture 1" descr="A close up of a metal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0498" name="Picture 1" descr="A close up of a metal object&#10;&#10;Description automatically generated with low confidence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EE5B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0FCDFE5F" wp14:editId="6CA44100">
            <wp:extent cx="2787573" cy="2141950"/>
            <wp:effectExtent l="0" t="0" r="0" b="0"/>
            <wp:docPr id="542246274" name="Picture 1" descr="A picture containing screensho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6274" name="Picture 1" descr="A picture containing screenshot, outdoor&#10;&#10;Description automatically generated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790810" cy="21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EE06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R_01</w:t>
      </w:r>
    </w:p>
    <w:p w14:paraId="596C5BA2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745EA092" wp14:editId="6D42FFBE">
            <wp:extent cx="3162741" cy="362001"/>
            <wp:effectExtent l="0" t="0" r="0" b="0"/>
            <wp:docPr id="6742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619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EA5" w14:textId="77777777" w:rsidR="002B707B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B47F3C">
        <w:rPr>
          <w:noProof/>
          <w:lang w:val="en-US"/>
        </w:rPr>
        <w:drawing>
          <wp:inline distT="0" distB="0" distL="0" distR="0" wp14:anchorId="3E59FBDB" wp14:editId="1D1FE6B0">
            <wp:extent cx="1720241" cy="931979"/>
            <wp:effectExtent l="0" t="0" r="0" b="1905"/>
            <wp:docPr id="1434815088" name="Picture 1" descr="A picture containing screenshot, plane, outdoor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5088" name="Picture 1" descr="A picture containing screenshot, plane, outdoor, aircraft&#10;&#10;Description automatically generated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726195" cy="9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CC9" w14:textId="77777777" w:rsidR="002B707B" w:rsidRPr="00B47F3C" w:rsidRDefault="002B707B" w:rsidP="002B707B">
      <w:pPr>
        <w:pStyle w:val="ListParagraph"/>
        <w:numPr>
          <w:ilvl w:val="0"/>
          <w:numId w:val="3"/>
        </w:numPr>
        <w:rPr>
          <w:lang w:val="en-US"/>
        </w:rPr>
      </w:pPr>
      <w:r w:rsidRPr="00CA57B9">
        <w:rPr>
          <w:noProof/>
          <w:lang w:val="en-US"/>
        </w:rPr>
        <w:drawing>
          <wp:inline distT="0" distB="0" distL="0" distR="0" wp14:anchorId="6BE1B784" wp14:editId="4D4A2B07">
            <wp:extent cx="5943600" cy="430530"/>
            <wp:effectExtent l="0" t="0" r="0" b="7620"/>
            <wp:docPr id="146547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76426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3BF" w14:textId="71120EFA" w:rsidR="007F35A0" w:rsidRDefault="007F35A0" w:rsidP="0070149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>Hit React Montages</w:t>
      </w:r>
    </w:p>
    <w:p w14:paraId="707A39DE" w14:textId="20707A56" w:rsidR="00AB4F57" w:rsidRPr="00AB4F57" w:rsidRDefault="00AB4F57" w:rsidP="00AB4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61C95410" w14:textId="1258CB47" w:rsidR="007F35A0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lastRenderedPageBreak/>
        <w:drawing>
          <wp:inline distT="0" distB="0" distL="0" distR="0" wp14:anchorId="737B1C1C" wp14:editId="54F25CA6">
            <wp:extent cx="1699407" cy="2514818"/>
            <wp:effectExtent l="0" t="0" r="0" b="0"/>
            <wp:docPr id="159835273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2737" name="Picture 1" descr="A screenshot of a video game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2C3" w14:textId="66EDCC4F" w:rsidR="00AB4F57" w:rsidRDefault="00AB4F57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AB4F57">
        <w:rPr>
          <w:noProof/>
          <w:lang w:val="en-US"/>
        </w:rPr>
        <w:drawing>
          <wp:inline distT="0" distB="0" distL="0" distR="0" wp14:anchorId="4BC3E39E" wp14:editId="023CEF04">
            <wp:extent cx="5943600" cy="932815"/>
            <wp:effectExtent l="0" t="0" r="0" b="635"/>
            <wp:docPr id="1240911572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1572" name="Picture 1" descr="A picture containing screenshot, text&#10;&#10;Description automatically generated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6C47" w14:textId="02BA1096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71B07DC" wp14:editId="1DEC774F">
            <wp:extent cx="5943600" cy="2304415"/>
            <wp:effectExtent l="0" t="0" r="0" b="635"/>
            <wp:docPr id="386275120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5120" name="Picture 1" descr="Screens screenshot of a video game&#10;&#10;Description automatically generated with medium confidence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B022" w14:textId="2ACC5969" w:rsidR="007E6F99" w:rsidRDefault="007E6F99" w:rsidP="007F35A0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C8ED6F9" wp14:editId="6CD206A5">
            <wp:extent cx="3679468" cy="2254685"/>
            <wp:effectExtent l="0" t="0" r="0" b="0"/>
            <wp:docPr id="11888894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9447" name="Picture 1" descr="A screenshot of a computer&#10;&#10;Description automatically generated with medium confidence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3689715" cy="22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4D28" w14:textId="2E0FFBBF" w:rsidR="007E6F99" w:rsidRDefault="007E6F99" w:rsidP="007E3A45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Hit Impact</w:t>
      </w:r>
    </w:p>
    <w:p w14:paraId="4153C44B" w14:textId="5F9D746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368738BC" wp14:editId="74AC51FD">
            <wp:extent cx="5943600" cy="274955"/>
            <wp:effectExtent l="0" t="0" r="0" b="0"/>
            <wp:docPr id="86668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4044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175" w14:textId="59239696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554E25E" wp14:editId="52C8420E">
            <wp:extent cx="5943600" cy="2205355"/>
            <wp:effectExtent l="0" t="0" r="0" b="4445"/>
            <wp:docPr id="1399675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5517" name="Picture 1" descr="A screenshot of a computer&#10;&#10;Description automatically generated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39A" w14:textId="67E3E21E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2C668E3D" wp14:editId="331DE2C4">
            <wp:extent cx="966205" cy="1382039"/>
            <wp:effectExtent l="0" t="0" r="5715" b="8890"/>
            <wp:docPr id="210495451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4517" name="Picture 1" descr="A screenshot of a phone&#10;&#10;Description automatically generated with low confidence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969510" cy="13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1BB4" w14:textId="25737735" w:rsid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44F78DC6" wp14:editId="79E44157">
            <wp:extent cx="3114805" cy="791636"/>
            <wp:effectExtent l="0" t="0" r="0" b="8890"/>
            <wp:docPr id="7148490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9029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3119242" cy="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89" w14:textId="1E02A64B" w:rsidR="00A7250A" w:rsidRDefault="00A7250A" w:rsidP="007E6F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olume: 0.3</w:t>
      </w:r>
    </w:p>
    <w:p w14:paraId="0AE4446F" w14:textId="50662E3A" w:rsidR="007E6F99" w:rsidRPr="007E6F99" w:rsidRDefault="007E6F99" w:rsidP="007E6F99">
      <w:pPr>
        <w:pStyle w:val="ListParagraph"/>
        <w:numPr>
          <w:ilvl w:val="0"/>
          <w:numId w:val="3"/>
        </w:numPr>
        <w:rPr>
          <w:lang w:val="en-US"/>
        </w:rPr>
      </w:pPr>
      <w:r w:rsidRPr="007E6F99">
        <w:rPr>
          <w:noProof/>
          <w:lang w:val="en-US"/>
        </w:rPr>
        <w:drawing>
          <wp:inline distT="0" distB="0" distL="0" distR="0" wp14:anchorId="7B0845B4" wp14:editId="1E1CFB43">
            <wp:extent cx="4572000" cy="455246"/>
            <wp:effectExtent l="0" t="0" r="0" b="2540"/>
            <wp:docPr id="97836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68794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604018" cy="4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358C" w14:textId="2F70771B" w:rsidR="001F4F10" w:rsidRPr="003A3A44" w:rsidRDefault="007E3A45" w:rsidP="003A3A44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Tiếng bước chân</w:t>
      </w:r>
    </w:p>
    <w:p w14:paraId="530E3948" w14:textId="46499B9F" w:rsidR="004C1724" w:rsidRDefault="004C1724" w:rsidP="004C1724">
      <w:pPr>
        <w:pStyle w:val="Heading1"/>
        <w:rPr>
          <w:lang w:val="en-US"/>
        </w:rPr>
      </w:pPr>
      <w:r>
        <w:rPr>
          <w:lang w:val="en-US"/>
        </w:rPr>
        <w:t>End 20-6</w:t>
      </w:r>
    </w:p>
    <w:p w14:paraId="22451AE2" w14:textId="6C1CE842" w:rsidR="00E350DF" w:rsidRDefault="00E350DF" w:rsidP="00E350DF">
      <w:pPr>
        <w:pStyle w:val="Heading1"/>
        <w:rPr>
          <w:lang w:val="en-US"/>
        </w:rPr>
      </w:pPr>
      <w:r>
        <w:rPr>
          <w:lang w:val="en-US"/>
        </w:rPr>
        <w:t>Chương:</w:t>
      </w:r>
      <w:r w:rsidR="00C01E4D">
        <w:rPr>
          <w:lang w:val="en-US"/>
        </w:rPr>
        <w:t xml:space="preserve"> Widget</w:t>
      </w:r>
    </w:p>
    <w:p w14:paraId="730A825E" w14:textId="5EF11FB6" w:rsidR="00E350DF" w:rsidRDefault="00E350DF" w:rsidP="00E350DF">
      <w:pPr>
        <w:pStyle w:val="Heading2"/>
        <w:rPr>
          <w:lang w:val="en-US"/>
        </w:rPr>
      </w:pPr>
      <w:r>
        <w:rPr>
          <w:lang w:val="en-US"/>
        </w:rPr>
        <w:t>Player Character</w:t>
      </w:r>
    </w:p>
    <w:p w14:paraId="0944C840" w14:textId="6427A49E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5FE33469" wp14:editId="2A5E9961">
            <wp:extent cx="4473328" cy="2232853"/>
            <wp:effectExtent l="0" t="0" r="3810" b="0"/>
            <wp:docPr id="761251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1180" name="Picture 1" descr="A screenshot of a computer&#10;&#10;Description automatically generated with medium confidence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AFEC" w14:textId="2C790C24" w:rsidR="00E350DF" w:rsidRDefault="00E350DF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E350DF">
        <w:rPr>
          <w:noProof/>
          <w:lang w:val="en-US"/>
        </w:rPr>
        <w:drawing>
          <wp:inline distT="0" distB="0" distL="0" distR="0" wp14:anchorId="3AD3839E" wp14:editId="0949FDF2">
            <wp:extent cx="5943600" cy="2122170"/>
            <wp:effectExtent l="0" t="0" r="0" b="0"/>
            <wp:docPr id="5058687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68715" name="Picture 1" descr="A screenshot of a computer&#10;&#10;Description automatically generated with medium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DDBA" w14:textId="09FE2FC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04F0C3FA" w14:textId="1D14FA65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lastRenderedPageBreak/>
        <w:drawing>
          <wp:inline distT="0" distB="0" distL="0" distR="0" wp14:anchorId="48D6B19C" wp14:editId="6F687AFF">
            <wp:extent cx="3772227" cy="2834886"/>
            <wp:effectExtent l="0" t="0" r="0" b="3810"/>
            <wp:docPr id="1604347032" name="Picture 1" descr="Screens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7032" name="Picture 1" descr="Screens screenshot of a video game&#10;&#10;Description automatically generated with medium confidence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9611" w14:textId="19731211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E88D6D6" wp14:editId="12A6C695">
            <wp:extent cx="4366638" cy="594412"/>
            <wp:effectExtent l="0" t="0" r="0" b="0"/>
            <wp:docPr id="124120361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03611" name="Picture 1" descr="A picture containing text, screenshot, font&#10;&#10;Description automatically generated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874B" w14:textId="195CE81E" w:rsidR="00AA6BC1" w:rsidRDefault="00AA6BC1" w:rsidP="00E350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34AA088D" w14:textId="62329DFF" w:rsidR="001974F8" w:rsidRPr="00AB2AC7" w:rsidRDefault="00AA6BC1" w:rsidP="00AB2AC7">
      <w:pPr>
        <w:pStyle w:val="ListParagraph"/>
        <w:numPr>
          <w:ilvl w:val="0"/>
          <w:numId w:val="3"/>
        </w:numPr>
        <w:rPr>
          <w:lang w:val="en-US"/>
        </w:rPr>
      </w:pPr>
      <w:r w:rsidRPr="00AA6BC1">
        <w:rPr>
          <w:noProof/>
          <w:lang w:val="en-US"/>
        </w:rPr>
        <w:drawing>
          <wp:inline distT="0" distB="0" distL="0" distR="0" wp14:anchorId="6D8135B6" wp14:editId="2E4FB7C3">
            <wp:extent cx="5943600" cy="842010"/>
            <wp:effectExtent l="0" t="0" r="0" b="0"/>
            <wp:docPr id="110895900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9005" name="Picture 1" descr="A screenshot of a computer&#10;&#10;Description automatically generated with low confidence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F38D" w14:textId="76BDCD04" w:rsidR="00024F05" w:rsidRPr="0046519D" w:rsidRDefault="00996790" w:rsidP="0046519D">
      <w:pPr>
        <w:pStyle w:val="Heading2"/>
        <w:rPr>
          <w:lang w:val="en-US"/>
        </w:rPr>
      </w:pPr>
      <w:r>
        <w:rPr>
          <w:lang w:val="en-US"/>
        </w:rPr>
        <w:t>Show Player Widget</w:t>
      </w:r>
    </w:p>
    <w:p w14:paraId="5EE079C6" w14:textId="0F851BE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dget</w:t>
      </w:r>
    </w:p>
    <w:p w14:paraId="4311F390" w14:textId="112979B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7F30065F" wp14:editId="70716BFC">
            <wp:extent cx="2591025" cy="495343"/>
            <wp:effectExtent l="0" t="0" r="0" b="0"/>
            <wp:docPr id="87228004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0040" name="Picture 1" descr="A picture containing text, screenshot, font&#10;&#10;Description automatically generated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91F0" w14:textId="3420D50F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6A9A6B00" wp14:editId="4107D4F0">
            <wp:extent cx="4801016" cy="1234547"/>
            <wp:effectExtent l="0" t="0" r="0" b="3810"/>
            <wp:docPr id="9998568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6860" name="Picture 1" descr="A screenshot of a computer&#10;&#10;Description automatically generated with medium confidence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85AE" w14:textId="7D1BA3CD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lastRenderedPageBreak/>
        <w:drawing>
          <wp:inline distT="0" distB="0" distL="0" distR="0" wp14:anchorId="2867FB37" wp14:editId="381D3DAE">
            <wp:extent cx="2057578" cy="2651990"/>
            <wp:effectExtent l="0" t="0" r="0" b="0"/>
            <wp:docPr id="6206443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4303" name="Picture 1" descr="A screenshot of a computer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B18" w14:textId="408D8728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 w:rsidRPr="00CB08D6">
        <w:rPr>
          <w:noProof/>
          <w:lang w:val="en-US"/>
        </w:rPr>
        <w:drawing>
          <wp:inline distT="0" distB="0" distL="0" distR="0" wp14:anchorId="1086EBD7" wp14:editId="5A6E4B5E">
            <wp:extent cx="2305372" cy="962159"/>
            <wp:effectExtent l="0" t="0" r="0" b="9525"/>
            <wp:docPr id="15918052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0527" name="Picture 1" descr="A screen shot of a computer&#10;&#10;Description automatically generated with low confidence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3DB4" w14:textId="6C9A5389" w:rsidR="00CB08D6" w:rsidRDefault="00CB08D6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gress bar</w:t>
      </w:r>
    </w:p>
    <w:p w14:paraId="6BA5856A" w14:textId="417E53AF" w:rsidR="00826A3B" w:rsidRDefault="00826A3B" w:rsidP="00283C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ze y 15 thôi cho giống elden ring</w:t>
      </w:r>
    </w:p>
    <w:p w14:paraId="18F7778A" w14:textId="49D4CFC2" w:rsidR="00CB08D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04332B88" wp14:editId="3A19C305">
            <wp:extent cx="3894157" cy="2644369"/>
            <wp:effectExtent l="0" t="0" r="0" b="3810"/>
            <wp:docPr id="897857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57607" name="Picture 1" descr="A screenshot of a computer&#10;&#10;Description automatically generated with medium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6519" w14:textId="16711926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0BDE87C5" wp14:editId="730B568C">
            <wp:extent cx="3787468" cy="662997"/>
            <wp:effectExtent l="0" t="0" r="3810" b="3810"/>
            <wp:docPr id="117900618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6180" name="Picture 1" descr="A screenshot of a computer&#10;&#10;Description automatically generated with low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13C" w14:textId="4C3E95DF" w:rsidR="00960C46" w:rsidRDefault="00960C46" w:rsidP="00960C46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drawing>
          <wp:inline distT="0" distB="0" distL="0" distR="0" wp14:anchorId="18087AAF" wp14:editId="185749EB">
            <wp:extent cx="4801270" cy="657317"/>
            <wp:effectExtent l="0" t="0" r="0" b="9525"/>
            <wp:docPr id="382564825" name="Picture 1" descr="A red and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64825" name="Picture 1" descr="A red and black rectangle&#10;&#10;Description automatically generated with low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9A9" w14:textId="57B5E3B9" w:rsidR="00BF3454" w:rsidRPr="008A16AE" w:rsidRDefault="00960C46" w:rsidP="00073F2D">
      <w:pPr>
        <w:pStyle w:val="ListParagraph"/>
        <w:numPr>
          <w:ilvl w:val="0"/>
          <w:numId w:val="3"/>
        </w:numPr>
        <w:rPr>
          <w:lang w:val="en-US"/>
        </w:rPr>
      </w:pPr>
      <w:r w:rsidRPr="00960C46">
        <w:rPr>
          <w:noProof/>
          <w:lang w:val="en-US"/>
        </w:rPr>
        <w:lastRenderedPageBreak/>
        <w:drawing>
          <wp:inline distT="0" distB="0" distL="0" distR="0" wp14:anchorId="70C3A923" wp14:editId="1D3C9D2D">
            <wp:extent cx="3787468" cy="777307"/>
            <wp:effectExtent l="0" t="0" r="3810" b="3810"/>
            <wp:docPr id="17665319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1983" name="Picture 1" descr="A screenshot of a computer&#10;&#10;Description automatically generated with low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794C" w14:textId="7650E41E" w:rsidR="002033DB" w:rsidRDefault="002033DB" w:rsidP="002033DB">
      <w:pPr>
        <w:pStyle w:val="ListParagraph"/>
        <w:numPr>
          <w:ilvl w:val="0"/>
          <w:numId w:val="3"/>
        </w:numPr>
        <w:rPr>
          <w:lang w:val="en-US"/>
        </w:rPr>
      </w:pPr>
      <w:r w:rsidRPr="002033DB">
        <w:rPr>
          <w:noProof/>
          <w:lang w:val="en-US"/>
        </w:rPr>
        <w:drawing>
          <wp:inline distT="0" distB="0" distL="0" distR="0" wp14:anchorId="184C4970" wp14:editId="3BDFB6BB">
            <wp:extent cx="5943600" cy="2149475"/>
            <wp:effectExtent l="0" t="0" r="0" b="3175"/>
            <wp:docPr id="25014680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46806" name="Picture 1" descr="A screenshot of a computer program&#10;&#10;Description automatically generated with medium confidence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492" w14:textId="139BD1CD" w:rsidR="00BF3454" w:rsidRDefault="002033DB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 </w:t>
      </w:r>
      <w:proofErr w:type="gramStart"/>
      <w:r>
        <w:rPr>
          <w:lang w:val="en-US"/>
        </w:rPr>
        <w:t>generate</w:t>
      </w:r>
      <w:proofErr w:type="gramEnd"/>
    </w:p>
    <w:p w14:paraId="6EEEC36B" w14:textId="38F3CFFC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ontroller</w:t>
      </w:r>
    </w:p>
    <w:p w14:paraId="03605715" w14:textId="4A155421" w:rsidR="00BF3454" w:rsidRP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8A16AE">
        <w:rPr>
          <w:noProof/>
          <w:lang w:val="en-US"/>
        </w:rPr>
        <w:drawing>
          <wp:inline distT="0" distB="0" distL="0" distR="0" wp14:anchorId="0D0EC288" wp14:editId="1D42C106">
            <wp:extent cx="5943600" cy="1254760"/>
            <wp:effectExtent l="0" t="0" r="0" b="2540"/>
            <wp:docPr id="35785586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55866" name="Picture 1" descr="A screen shot of a computer&#10;&#10;Description automatically generated with low confidence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5654" w14:textId="38E5CF34" w:rsidR="00BF3454" w:rsidRDefault="00000000" w:rsidP="00BF3454">
      <w:pPr>
        <w:pStyle w:val="ListParagraph"/>
        <w:numPr>
          <w:ilvl w:val="0"/>
          <w:numId w:val="3"/>
        </w:numPr>
        <w:rPr>
          <w:lang w:val="en-US"/>
        </w:rPr>
      </w:pPr>
      <w:hyperlink r:id="rId522" w:history="1">
        <w:r w:rsidR="00DC02A6" w:rsidRPr="00F05307">
          <w:rPr>
            <w:rStyle w:val="Hyperlink"/>
            <w:lang w:val="en-US"/>
          </w:rPr>
          <w:t>https://docs.unrealengine.com/4.27/en-US/API/Runtime/UMG/Blueprint/CreateWidget/</w:t>
        </w:r>
      </w:hyperlink>
    </w:p>
    <w:p w14:paraId="3772B1B1" w14:textId="65FCC3DF" w:rsidR="00BF3454" w:rsidRDefault="00DC02A6" w:rsidP="00DC02A6">
      <w:pPr>
        <w:pStyle w:val="ListParagraph"/>
        <w:numPr>
          <w:ilvl w:val="0"/>
          <w:numId w:val="3"/>
        </w:numPr>
        <w:rPr>
          <w:lang w:val="en-US"/>
        </w:rPr>
      </w:pPr>
      <w:r w:rsidRPr="00BF3454">
        <w:rPr>
          <w:noProof/>
          <w:lang w:val="en-US"/>
        </w:rPr>
        <w:drawing>
          <wp:inline distT="0" distB="0" distL="0" distR="0" wp14:anchorId="72F71726" wp14:editId="0C400BD0">
            <wp:extent cx="4544059" cy="466790"/>
            <wp:effectExtent l="0" t="0" r="9525" b="9525"/>
            <wp:docPr id="84813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39964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DA24" w14:textId="3ECA523C" w:rsidR="00BF3454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5C149B0C" wp14:editId="33E7CFDD">
            <wp:extent cx="5943600" cy="654050"/>
            <wp:effectExtent l="0" t="0" r="0" b="0"/>
            <wp:docPr id="54999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1706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6902" w14:textId="138D1297" w:rsidR="0072419E" w:rsidRDefault="0072419E" w:rsidP="0072419E">
      <w:pPr>
        <w:pStyle w:val="ListParagraph"/>
        <w:numPr>
          <w:ilvl w:val="0"/>
          <w:numId w:val="3"/>
        </w:numPr>
        <w:rPr>
          <w:lang w:val="en-US"/>
        </w:rPr>
      </w:pPr>
      <w:r w:rsidRPr="0072419E">
        <w:rPr>
          <w:noProof/>
          <w:lang w:val="en-US"/>
        </w:rPr>
        <w:drawing>
          <wp:inline distT="0" distB="0" distL="0" distR="0" wp14:anchorId="260EF93B" wp14:editId="106F98FF">
            <wp:extent cx="3206663" cy="603647"/>
            <wp:effectExtent l="0" t="0" r="0" b="6350"/>
            <wp:docPr id="1962566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66466" name="Picture 1" descr="A picture containing text, font, screenshot, graphics&#10;&#10;Description automatically generated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229100" cy="6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446D" w14:textId="1EC25E3B" w:rsidR="00EF7164" w:rsidRPr="0072419E" w:rsidRDefault="00EF7164" w:rsidP="007241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3F13184" w14:textId="77777777" w:rsidR="008A16AE" w:rsidRPr="001974F8" w:rsidRDefault="008A16AE" w:rsidP="008A16AE">
      <w:pPr>
        <w:rPr>
          <w:lang w:val="en-US"/>
        </w:rPr>
      </w:pPr>
    </w:p>
    <w:p w14:paraId="2705401D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1974F8">
        <w:rPr>
          <w:noProof/>
          <w:lang w:val="en-US"/>
        </w:rPr>
        <w:drawing>
          <wp:inline distT="0" distB="0" distL="0" distR="0" wp14:anchorId="22DDC83A" wp14:editId="315729D8">
            <wp:extent cx="1958510" cy="312447"/>
            <wp:effectExtent l="0" t="0" r="3810" b="0"/>
            <wp:docPr id="66415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840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3F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lastRenderedPageBreak/>
        <w:drawing>
          <wp:inline distT="0" distB="0" distL="0" distR="0" wp14:anchorId="77ED15F6" wp14:editId="5D707E0B">
            <wp:extent cx="1265128" cy="1195196"/>
            <wp:effectExtent l="0" t="0" r="0" b="5080"/>
            <wp:docPr id="606769620" name="Picture 1" descr="A screen shot of a game controll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69620" name="Picture 1" descr="A screen shot of a game controller&#10;&#10;Description automatically generated with medium confidence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266454" cy="11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B761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3FA0599E" wp14:editId="059AD247">
            <wp:extent cx="5943600" cy="552450"/>
            <wp:effectExtent l="0" t="0" r="0" b="0"/>
            <wp:docPr id="3870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44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F3E" w14:textId="77777777" w:rsidR="008A16AE" w:rsidRDefault="008A16AE" w:rsidP="008A16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mode</w:t>
      </w:r>
    </w:p>
    <w:p w14:paraId="29567C8C" w14:textId="24ECBAD1" w:rsidR="00C01E4D" w:rsidRDefault="008A16AE" w:rsidP="008826C7">
      <w:pPr>
        <w:pStyle w:val="ListParagraph"/>
        <w:numPr>
          <w:ilvl w:val="0"/>
          <w:numId w:val="3"/>
        </w:numPr>
        <w:rPr>
          <w:lang w:val="en-US"/>
        </w:rPr>
      </w:pPr>
      <w:r w:rsidRPr="00F754DB">
        <w:rPr>
          <w:noProof/>
          <w:lang w:val="en-US"/>
        </w:rPr>
        <w:drawing>
          <wp:inline distT="0" distB="0" distL="0" distR="0" wp14:anchorId="1F819309" wp14:editId="48F27E4F">
            <wp:extent cx="5715495" cy="342930"/>
            <wp:effectExtent l="0" t="0" r="0" b="0"/>
            <wp:docPr id="626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3397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E49A" w14:textId="6193CEA0" w:rsidR="00F30E79" w:rsidRDefault="00F30E79" w:rsidP="00F30E79">
      <w:pPr>
        <w:pStyle w:val="Heading2"/>
        <w:rPr>
          <w:lang w:val="en-US"/>
        </w:rPr>
      </w:pPr>
      <w:r>
        <w:rPr>
          <w:lang w:val="en-US"/>
        </w:rPr>
        <w:t>Health Component</w:t>
      </w:r>
    </w:p>
    <w:p w14:paraId="1169B56C" w14:textId="55426EAB" w:rsidR="00F30E79" w:rsidRDefault="00EC3FF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EC3FFF">
        <w:rPr>
          <w:noProof/>
          <w:lang w:val="en-US"/>
        </w:rPr>
        <w:drawing>
          <wp:inline distT="0" distB="0" distL="0" distR="0" wp14:anchorId="709C8490" wp14:editId="3F967E7A">
            <wp:extent cx="5273497" cy="1569856"/>
            <wp:effectExtent l="0" t="0" r="3810" b="0"/>
            <wp:docPr id="16323188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18888" name="Picture 1" descr="A screenshot of a computer&#10;&#10;Description automatically generated with medium confidence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BF45" w14:textId="4C525CF9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0EC58F08" wp14:editId="3BAAFBF4">
            <wp:extent cx="5943600" cy="609600"/>
            <wp:effectExtent l="0" t="0" r="0" b="0"/>
            <wp:docPr id="182708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83764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A6B0" w14:textId="27564608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33C96877" wp14:editId="46471799">
            <wp:extent cx="5943600" cy="654685"/>
            <wp:effectExtent l="0" t="0" r="0" b="0"/>
            <wp:docPr id="84037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214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9371" w14:textId="35F5A7D7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055DA1A" w14:textId="229060BF" w:rsidR="00573394" w:rsidRDefault="00573394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573394">
        <w:rPr>
          <w:noProof/>
          <w:lang w:val="en-US"/>
        </w:rPr>
        <w:drawing>
          <wp:inline distT="0" distB="0" distL="0" distR="0" wp14:anchorId="17DC5688" wp14:editId="08C413B7">
            <wp:extent cx="5943600" cy="390525"/>
            <wp:effectExtent l="0" t="0" r="0" b="9525"/>
            <wp:docPr id="81133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34869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4797" w14:textId="26C45808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06668280" wp14:editId="25A925DE">
            <wp:extent cx="5395428" cy="998307"/>
            <wp:effectExtent l="0" t="0" r="0" b="0"/>
            <wp:docPr id="121054285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2853" name="Picture 1" descr="A black background with white text&#10;&#10;Description automatically generated with low confidence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C2C0" w14:textId="1387EF0A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drawing>
          <wp:inline distT="0" distB="0" distL="0" distR="0" wp14:anchorId="60EA1C23" wp14:editId="10464BD3">
            <wp:extent cx="3741744" cy="929721"/>
            <wp:effectExtent l="0" t="0" r="0" b="3810"/>
            <wp:docPr id="161594480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44809" name="Picture 1" descr="A picture containing font, text, screenshot, graphics&#10;&#10;Description automatically generated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5C3" w14:textId="7AD16CBC" w:rsidR="003D4FEC" w:rsidRDefault="003D4FEC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3D4FEC">
        <w:rPr>
          <w:noProof/>
          <w:lang w:val="en-US"/>
        </w:rPr>
        <w:lastRenderedPageBreak/>
        <w:drawing>
          <wp:inline distT="0" distB="0" distL="0" distR="0" wp14:anchorId="4F45704B" wp14:editId="49ADEDC7">
            <wp:extent cx="5943600" cy="515620"/>
            <wp:effectExtent l="0" t="0" r="0" b="0"/>
            <wp:docPr id="158758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349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E29" w14:textId="32CA99C2" w:rsidR="00780B98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9ED79EE" w14:textId="75D67271" w:rsidR="00780B98" w:rsidRPr="003D4FEC" w:rsidRDefault="00780B98" w:rsidP="003D4FEC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3EF15894" wp14:editId="49D861EC">
            <wp:extent cx="5943600" cy="1500505"/>
            <wp:effectExtent l="0" t="0" r="0" b="4445"/>
            <wp:docPr id="101762720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7201" name="Picture 1" descr="A black background with white text&#10;&#10;Description automatically generated with low confidence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FAA" w14:textId="1B2D9C23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4E0F3780" w14:textId="66BDB256" w:rsidR="00016F7F" w:rsidRDefault="00016F7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16F7F">
        <w:rPr>
          <w:noProof/>
          <w:lang w:val="en-US"/>
        </w:rPr>
        <w:drawing>
          <wp:inline distT="0" distB="0" distL="0" distR="0" wp14:anchorId="166F8175" wp14:editId="17706A13">
            <wp:extent cx="4330754" cy="1213166"/>
            <wp:effectExtent l="0" t="0" r="0" b="6350"/>
            <wp:docPr id="93523844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8447" name="Picture 1" descr="A screen shot of a computer code&#10;&#10;Description automatically generated with low confidence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4344844" cy="12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008D" w14:textId="55654062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0099DC7" w14:textId="0DD3D395" w:rsidR="00780B98" w:rsidRDefault="00780B98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780B98">
        <w:rPr>
          <w:noProof/>
          <w:lang w:val="en-US"/>
        </w:rPr>
        <w:drawing>
          <wp:inline distT="0" distB="0" distL="0" distR="0" wp14:anchorId="1268A77D" wp14:editId="793B4C42">
            <wp:extent cx="5943600" cy="998220"/>
            <wp:effectExtent l="0" t="0" r="0" b="0"/>
            <wp:docPr id="192862555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25554" name="Picture 1" descr="A picture containing text, screenshot, font, line&#10;&#10;Description automatically generated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ABD4" w14:textId="09C63D7D" w:rsidR="00B33201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Health component</w:t>
      </w:r>
    </w:p>
    <w:p w14:paraId="291002FC" w14:textId="273D095F" w:rsidR="00FB5C16" w:rsidRP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Copy từ attack component</w:t>
      </w:r>
    </w:p>
    <w:p w14:paraId="0B9BC1D7" w14:textId="333CA75F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38EDA554" wp14:editId="5C7FBB52">
            <wp:extent cx="5943600" cy="591820"/>
            <wp:effectExtent l="0" t="0" r="0" b="0"/>
            <wp:docPr id="12124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23314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03EC" w14:textId="49AB686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4FD224D8" wp14:editId="1C0B32C0">
            <wp:extent cx="5943600" cy="425450"/>
            <wp:effectExtent l="0" t="0" r="0" b="0"/>
            <wp:docPr id="39388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84345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EFA8" w14:textId="2D773A9E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21090B2" wp14:editId="3EB15303">
            <wp:extent cx="4003904" cy="726349"/>
            <wp:effectExtent l="0" t="0" r="0" b="0"/>
            <wp:docPr id="111358371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83710" name="Picture 1" descr="A picture containing text, font, screenshot, graphics&#10;&#10;Description automatically generated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4011208" cy="7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F74" w14:textId="7B1E6398" w:rsidR="00FB5C16" w:rsidRDefault="00FB5C16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FB5C16">
        <w:rPr>
          <w:noProof/>
          <w:lang w:val="en-US"/>
        </w:rPr>
        <w:drawing>
          <wp:inline distT="0" distB="0" distL="0" distR="0" wp14:anchorId="57DFC59D" wp14:editId="30C82940">
            <wp:extent cx="3482502" cy="992290"/>
            <wp:effectExtent l="0" t="0" r="3810" b="0"/>
            <wp:docPr id="25400656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06561" name="Picture 1" descr="A picture containing text, font, screenshot&#10;&#10;Description automatically generated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486933" cy="9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985B" w14:textId="3BEA9FEA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Getters</w:t>
      </w:r>
    </w:p>
    <w:p w14:paraId="513CFCAB" w14:textId="384238F1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lastRenderedPageBreak/>
        <w:drawing>
          <wp:inline distT="0" distB="0" distL="0" distR="0" wp14:anchorId="5F8F37C9" wp14:editId="23DC5A1B">
            <wp:extent cx="5943600" cy="860425"/>
            <wp:effectExtent l="0" t="0" r="0" b="0"/>
            <wp:docPr id="126416944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9447" name="Picture 1" descr="A picture containing text, font, screenshot&#10;&#10;Description automatically generated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2307" w14:textId="3B1A3710" w:rsidR="000E2D4F" w:rsidRDefault="000E2D4F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0E2D4F">
        <w:rPr>
          <w:noProof/>
          <w:lang w:val="en-US"/>
        </w:rPr>
        <w:drawing>
          <wp:inline distT="0" distB="0" distL="0" distR="0" wp14:anchorId="77BF2DE9" wp14:editId="3DA03D2E">
            <wp:extent cx="5943600" cy="744855"/>
            <wp:effectExtent l="0" t="0" r="0" b="0"/>
            <wp:docPr id="15794005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00540" name="Picture 1" descr="A picture containing text, font, screenshot, graphics&#10;&#10;Description automatically generated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26FA" w14:textId="5B95D6BC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ase character</w:t>
      </w:r>
    </w:p>
    <w:p w14:paraId="40BFAD0D" w14:textId="77CA5C6E" w:rsidR="002523DC" w:rsidRP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Begin play – print health</w:t>
      </w:r>
      <w:r w:rsidR="00B14371">
        <w:t xml:space="preserve"> – nên để màu cyan, bởi vì màu đỏ trùng cột máu</w:t>
      </w:r>
    </w:p>
    <w:p w14:paraId="15F936D7" w14:textId="3A59E8D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2645E762" wp14:editId="7E8DC812">
            <wp:extent cx="5943600" cy="2651125"/>
            <wp:effectExtent l="0" t="0" r="0" b="0"/>
            <wp:docPr id="85081481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14815" name="Picture 1" descr="A picture containing text, screenshot, font&#10;&#10;Description automatically generated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C4CB" w14:textId="67B6B3A4" w:rsidR="002523DC" w:rsidRDefault="002523DC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2523DC">
        <w:rPr>
          <w:noProof/>
          <w:lang w:val="en-US"/>
        </w:rPr>
        <w:drawing>
          <wp:inline distT="0" distB="0" distL="0" distR="0" wp14:anchorId="671684C0" wp14:editId="65EFA259">
            <wp:extent cx="5029636" cy="510584"/>
            <wp:effectExtent l="0" t="0" r="0" b="3810"/>
            <wp:docPr id="173180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3154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5049" w14:textId="1CCC5D9D" w:rsidR="004C3862" w:rsidRP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>
        <w:t>Vào chỉnh máu khác</w:t>
      </w:r>
    </w:p>
    <w:p w14:paraId="3967FA3A" w14:textId="6B9EB5F5" w:rsidR="004C3862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2B7743C" wp14:editId="12F301EF">
            <wp:extent cx="5172797" cy="990738"/>
            <wp:effectExtent l="0" t="0" r="8890" b="0"/>
            <wp:docPr id="16696760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6050" name="Picture 1" descr="A screen shot of a computer&#10;&#10;Description automatically generated with low confidence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35AC" w14:textId="65DC3373" w:rsidR="004C3862" w:rsidRPr="00F30E79" w:rsidRDefault="004C3862" w:rsidP="00F30E79">
      <w:pPr>
        <w:pStyle w:val="ListParagraph"/>
        <w:numPr>
          <w:ilvl w:val="0"/>
          <w:numId w:val="3"/>
        </w:numPr>
        <w:rPr>
          <w:lang w:val="en-US"/>
        </w:rPr>
      </w:pPr>
      <w:r w:rsidRPr="004C3862">
        <w:rPr>
          <w:noProof/>
          <w:lang w:val="en-US"/>
        </w:rPr>
        <w:drawing>
          <wp:inline distT="0" distB="0" distL="0" distR="0" wp14:anchorId="4BAEA8FB" wp14:editId="23508D94">
            <wp:extent cx="5943600" cy="394335"/>
            <wp:effectExtent l="0" t="0" r="0" b="5715"/>
            <wp:docPr id="18443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25683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79FC" w14:textId="7577785F" w:rsidR="00A62527" w:rsidRDefault="00A62527" w:rsidP="00A62527">
      <w:pPr>
        <w:pStyle w:val="Heading2"/>
      </w:pPr>
      <w:r>
        <w:t>Widget C++</w:t>
      </w:r>
    </w:p>
    <w:p w14:paraId="680FA1A6" w14:textId="327CA8A6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drawing>
          <wp:inline distT="0" distB="0" distL="0" distR="0" wp14:anchorId="735EC79C" wp14:editId="161CADAD">
            <wp:extent cx="3276884" cy="769687"/>
            <wp:effectExtent l="0" t="0" r="0" b="0"/>
            <wp:docPr id="926016277" name="Picture 1" descr="A blue and green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6277" name="Picture 1" descr="A blue and green rectangle with black text&#10;&#10;Description automatically generated with low confidence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CFF" w14:textId="23378E69" w:rsidR="00E47B2F" w:rsidRDefault="00E47B2F" w:rsidP="00E47B2F">
      <w:pPr>
        <w:pStyle w:val="ListParagraph"/>
        <w:numPr>
          <w:ilvl w:val="0"/>
          <w:numId w:val="3"/>
        </w:numPr>
      </w:pPr>
      <w:r w:rsidRPr="00E47B2F">
        <w:rPr>
          <w:noProof/>
        </w:rPr>
        <w:lastRenderedPageBreak/>
        <w:drawing>
          <wp:inline distT="0" distB="0" distL="0" distR="0" wp14:anchorId="255F2338" wp14:editId="5DE1EDA6">
            <wp:extent cx="4070052" cy="773136"/>
            <wp:effectExtent l="0" t="0" r="6985" b="8255"/>
            <wp:docPr id="3194696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9687" name="Picture 1" descr="A screenshot of a computer&#10;&#10;Description automatically generated with medium confidence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075872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2EE" w14:textId="4DADD0CB" w:rsidR="00D443EA" w:rsidRDefault="00D443EA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regenerate</w:t>
      </w:r>
    </w:p>
    <w:p w14:paraId="378E181D" w14:textId="61B20779" w:rsidR="00D443EA" w:rsidRDefault="00D443EA" w:rsidP="00E47B2F">
      <w:pPr>
        <w:pStyle w:val="ListParagraph"/>
        <w:numPr>
          <w:ilvl w:val="0"/>
          <w:numId w:val="3"/>
        </w:numPr>
      </w:pPr>
      <w:r w:rsidRPr="00D443EA">
        <w:rPr>
          <w:noProof/>
        </w:rPr>
        <w:drawing>
          <wp:inline distT="0" distB="0" distL="0" distR="0" wp14:anchorId="05D588C0" wp14:editId="6BEBCE6B">
            <wp:extent cx="2915057" cy="838317"/>
            <wp:effectExtent l="0" t="0" r="0" b="0"/>
            <wp:docPr id="2002156938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56938" name="Picture 1" descr="A picture containing font, graphics, typography, design&#10;&#10;Description automatically generated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0187" w14:textId="3998C16A" w:rsidR="00E47B2F" w:rsidRDefault="008F06B1" w:rsidP="00E47B2F">
      <w:pPr>
        <w:pStyle w:val="ListParagraph"/>
        <w:numPr>
          <w:ilvl w:val="0"/>
          <w:numId w:val="3"/>
        </w:numPr>
      </w:pPr>
      <w:r>
        <w:t>Compile</w:t>
      </w:r>
    </w:p>
    <w:p w14:paraId="7301B9DD" w14:textId="5ABE2A66" w:rsidR="00826664" w:rsidRDefault="00826664" w:rsidP="00E47B2F">
      <w:pPr>
        <w:pStyle w:val="ListParagraph"/>
        <w:numPr>
          <w:ilvl w:val="0"/>
          <w:numId w:val="3"/>
        </w:numPr>
      </w:pPr>
      <w:r>
        <w:t xml:space="preserve">Chỉnh parent class cho </w:t>
      </w:r>
    </w:p>
    <w:p w14:paraId="363B2460" w14:textId="67BF7206" w:rsidR="008F06B1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36864F09" wp14:editId="5992D39A">
            <wp:extent cx="3848433" cy="518205"/>
            <wp:effectExtent l="0" t="0" r="0" b="0"/>
            <wp:docPr id="2109296944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96944" name="Picture 1" descr="A picture containing screenshot, text&#10;&#10;Description automatically generated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7F42" w14:textId="48FD2050" w:rsidR="00B53A39" w:rsidRDefault="00B53A39" w:rsidP="00E47B2F">
      <w:pPr>
        <w:pStyle w:val="ListParagraph"/>
        <w:numPr>
          <w:ilvl w:val="0"/>
          <w:numId w:val="3"/>
        </w:numPr>
      </w:pPr>
      <w:r>
        <w:t>Tiện thể xóa hết mọi thứ trong event graph</w:t>
      </w:r>
    </w:p>
    <w:p w14:paraId="1B5FDB64" w14:textId="4B39E08C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06683959" wp14:editId="1B6F82B7">
            <wp:extent cx="5943600" cy="1807845"/>
            <wp:effectExtent l="0" t="0" r="0" b="1905"/>
            <wp:docPr id="95469793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97937" name="Picture 1" descr="A picture containing text, font, screenshot, graphics&#10;&#10;Description automatically generated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072C" w14:textId="04BC8E9A" w:rsidR="00826664" w:rsidRDefault="00826664" w:rsidP="00E47B2F">
      <w:pPr>
        <w:pStyle w:val="ListParagraph"/>
        <w:numPr>
          <w:ilvl w:val="0"/>
          <w:numId w:val="3"/>
        </w:numPr>
      </w:pPr>
      <w:r w:rsidRPr="00826664">
        <w:rPr>
          <w:noProof/>
        </w:rPr>
        <w:drawing>
          <wp:inline distT="0" distB="0" distL="0" distR="0" wp14:anchorId="50B74F55" wp14:editId="71FFDE7F">
            <wp:extent cx="5943600" cy="927735"/>
            <wp:effectExtent l="0" t="0" r="0" b="5715"/>
            <wp:docPr id="760642042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2042" name="Picture 1" descr="A picture containing font, graphics, text, typography&#10;&#10;Description automatically generated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221" w14:textId="087A75DA" w:rsidR="0016133D" w:rsidRDefault="0016133D" w:rsidP="00E47B2F">
      <w:pPr>
        <w:pStyle w:val="ListParagraph"/>
        <w:numPr>
          <w:ilvl w:val="0"/>
          <w:numId w:val="3"/>
        </w:numPr>
      </w:pPr>
      <w:r>
        <w:t>Đặt tên y hệt</w:t>
      </w:r>
    </w:p>
    <w:p w14:paraId="0FBE1672" w14:textId="661E059A" w:rsidR="0016133D" w:rsidRDefault="0016133D" w:rsidP="00E47B2F">
      <w:pPr>
        <w:pStyle w:val="ListParagraph"/>
        <w:numPr>
          <w:ilvl w:val="0"/>
          <w:numId w:val="3"/>
        </w:numPr>
      </w:pPr>
      <w:r w:rsidRPr="0016133D">
        <w:rPr>
          <w:noProof/>
        </w:rPr>
        <w:drawing>
          <wp:inline distT="0" distB="0" distL="0" distR="0" wp14:anchorId="28C9CB00" wp14:editId="607D819C">
            <wp:extent cx="2179509" cy="472481"/>
            <wp:effectExtent l="0" t="0" r="0" b="3810"/>
            <wp:docPr id="1960674109" name="Picture 1" descr="A screen shot of a b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4109" name="Picture 1" descr="A screen shot of a bar&#10;&#10;Description automatically generated with low confidence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8593" w14:textId="52C425DE" w:rsidR="00B53A39" w:rsidRDefault="00B53A39" w:rsidP="00E47B2F">
      <w:pPr>
        <w:pStyle w:val="ListParagraph"/>
        <w:numPr>
          <w:ilvl w:val="0"/>
          <w:numId w:val="3"/>
        </w:numPr>
      </w:pPr>
      <w:r w:rsidRPr="00B53A39">
        <w:rPr>
          <w:noProof/>
        </w:rPr>
        <w:drawing>
          <wp:inline distT="0" distB="0" distL="0" distR="0" wp14:anchorId="49EDA990" wp14:editId="78C68328">
            <wp:extent cx="5943600" cy="797560"/>
            <wp:effectExtent l="0" t="0" r="0" b="2540"/>
            <wp:docPr id="210069684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96843" name="Picture 1" descr="A picture containing text, font, screenshot, line&#10;&#10;Description automatically generated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02E0" w14:textId="283D3B4D" w:rsidR="00624CD6" w:rsidRDefault="00624CD6" w:rsidP="00E47B2F">
      <w:pPr>
        <w:pStyle w:val="ListParagraph"/>
        <w:numPr>
          <w:ilvl w:val="0"/>
          <w:numId w:val="3"/>
        </w:numPr>
      </w:pPr>
      <w:r w:rsidRPr="00624CD6">
        <w:rPr>
          <w:noProof/>
        </w:rPr>
        <w:drawing>
          <wp:inline distT="0" distB="0" distL="0" distR="0" wp14:anchorId="5018B9EF" wp14:editId="2AD2CC01">
            <wp:extent cx="5943600" cy="577215"/>
            <wp:effectExtent l="0" t="0" r="0" b="0"/>
            <wp:docPr id="17732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59326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0FD9" w14:textId="2B6E1172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lastRenderedPageBreak/>
        <w:drawing>
          <wp:inline distT="0" distB="0" distL="0" distR="0" wp14:anchorId="38A0069A" wp14:editId="7CDBB131">
            <wp:extent cx="5943600" cy="553085"/>
            <wp:effectExtent l="0" t="0" r="0" b="0"/>
            <wp:docPr id="121213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0414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7EF7" w14:textId="7D12DABF" w:rsidR="00F41171" w:rsidRDefault="00F41171" w:rsidP="00E47B2F">
      <w:pPr>
        <w:pStyle w:val="ListParagraph"/>
        <w:numPr>
          <w:ilvl w:val="0"/>
          <w:numId w:val="3"/>
        </w:numPr>
      </w:pPr>
      <w:r w:rsidRPr="00F41171">
        <w:rPr>
          <w:noProof/>
        </w:rPr>
        <w:drawing>
          <wp:inline distT="0" distB="0" distL="0" distR="0" wp14:anchorId="575EC72C" wp14:editId="281C3BB0">
            <wp:extent cx="5943600" cy="744855"/>
            <wp:effectExtent l="0" t="0" r="0" b="0"/>
            <wp:docPr id="166027886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8867" name="Picture 1" descr="A picture containing text, font, screenshot, graphics&#10;&#10;Description automatically generated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B126" w14:textId="6AEC3BFB" w:rsidR="00B53A39" w:rsidRDefault="006571FB" w:rsidP="00E47B2F">
      <w:pPr>
        <w:pStyle w:val="ListParagraph"/>
        <w:numPr>
          <w:ilvl w:val="0"/>
          <w:numId w:val="3"/>
        </w:numPr>
      </w:pPr>
      <w:r>
        <w:t>Base player controller</w:t>
      </w:r>
    </w:p>
    <w:p w14:paraId="5B32D932" w14:textId="104959EF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690BE882" wp14:editId="71197977">
            <wp:extent cx="5943600" cy="608330"/>
            <wp:effectExtent l="0" t="0" r="0" b="1270"/>
            <wp:docPr id="43545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9149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B724" w14:textId="3A3EB9D3" w:rsidR="00F129ED" w:rsidRDefault="00F129ED" w:rsidP="00E47B2F">
      <w:pPr>
        <w:pStyle w:val="ListParagraph"/>
        <w:numPr>
          <w:ilvl w:val="0"/>
          <w:numId w:val="3"/>
        </w:numPr>
      </w:pPr>
      <w:r>
        <w:t>Thay cho thư viện widget cũ</w:t>
      </w:r>
    </w:p>
    <w:p w14:paraId="04192767" w14:textId="53134FD3" w:rsidR="00F129ED" w:rsidRDefault="00F129ED" w:rsidP="00E47B2F">
      <w:pPr>
        <w:pStyle w:val="ListParagraph"/>
        <w:numPr>
          <w:ilvl w:val="0"/>
          <w:numId w:val="3"/>
        </w:numPr>
      </w:pPr>
      <w:r w:rsidRPr="00F129ED">
        <w:rPr>
          <w:noProof/>
        </w:rPr>
        <w:drawing>
          <wp:inline distT="0" distB="0" distL="0" distR="0" wp14:anchorId="26EA34C9" wp14:editId="51A9EB53">
            <wp:extent cx="5943600" cy="601345"/>
            <wp:effectExtent l="0" t="0" r="0" b="8255"/>
            <wp:docPr id="33120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02599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8B6C" w14:textId="47C19FED" w:rsidR="005A42C9" w:rsidRDefault="005A42C9" w:rsidP="00E47B2F">
      <w:pPr>
        <w:pStyle w:val="ListParagraph"/>
        <w:numPr>
          <w:ilvl w:val="0"/>
          <w:numId w:val="3"/>
        </w:numPr>
      </w:pPr>
      <w:r w:rsidRPr="005A42C9">
        <w:rPr>
          <w:noProof/>
        </w:rPr>
        <w:drawing>
          <wp:inline distT="0" distB="0" distL="0" distR="0" wp14:anchorId="6A21346A" wp14:editId="6AFB7E92">
            <wp:extent cx="5943600" cy="746760"/>
            <wp:effectExtent l="0" t="0" r="0" b="0"/>
            <wp:docPr id="2141898518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8518" name="Picture 1" descr="A picture containing text, font, screenshot, graphics&#10;&#10;Description automatically generated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91D6" w14:textId="222AB264" w:rsidR="00502F96" w:rsidRDefault="00502F96" w:rsidP="00E47B2F">
      <w:pPr>
        <w:pStyle w:val="ListParagraph"/>
        <w:numPr>
          <w:ilvl w:val="0"/>
          <w:numId w:val="3"/>
        </w:numPr>
      </w:pPr>
      <w:r>
        <w:rPr>
          <w:lang w:val="en-US"/>
        </w:rPr>
        <w:t>Update lại</w:t>
      </w:r>
    </w:p>
    <w:p w14:paraId="664567DE" w14:textId="4E37DF8E" w:rsidR="00502F96" w:rsidRDefault="00502F96" w:rsidP="00E47B2F">
      <w:pPr>
        <w:pStyle w:val="ListParagraph"/>
        <w:numPr>
          <w:ilvl w:val="0"/>
          <w:numId w:val="3"/>
        </w:numPr>
      </w:pPr>
      <w:r w:rsidRPr="00502F96">
        <w:rPr>
          <w:noProof/>
        </w:rPr>
        <w:drawing>
          <wp:inline distT="0" distB="0" distL="0" distR="0" wp14:anchorId="50882FAA" wp14:editId="04801830">
            <wp:extent cx="5943600" cy="306070"/>
            <wp:effectExtent l="0" t="0" r="0" b="0"/>
            <wp:docPr id="195476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7986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9D6B" w14:textId="570BF62F" w:rsidR="00125F04" w:rsidRDefault="00053C5E" w:rsidP="00053C5E">
      <w:pPr>
        <w:pStyle w:val="ListParagraph"/>
        <w:numPr>
          <w:ilvl w:val="0"/>
          <w:numId w:val="3"/>
        </w:numPr>
      </w:pPr>
      <w:r w:rsidRPr="00053C5E">
        <w:rPr>
          <w:noProof/>
        </w:rPr>
        <w:drawing>
          <wp:inline distT="0" distB="0" distL="0" distR="0" wp14:anchorId="485C99C9" wp14:editId="4E33E837">
            <wp:extent cx="5943600" cy="574675"/>
            <wp:effectExtent l="0" t="0" r="0" b="0"/>
            <wp:docPr id="71403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37032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67FE" w14:textId="7CD0DAD0" w:rsidR="005A42C9" w:rsidRDefault="00110665" w:rsidP="00110665">
      <w:pPr>
        <w:pStyle w:val="ListParagraph"/>
        <w:numPr>
          <w:ilvl w:val="0"/>
          <w:numId w:val="3"/>
        </w:numPr>
      </w:pPr>
      <w:r w:rsidRPr="00110665">
        <w:rPr>
          <w:noProof/>
        </w:rPr>
        <w:drawing>
          <wp:inline distT="0" distB="0" distL="0" distR="0" wp14:anchorId="642C0063" wp14:editId="7F163971">
            <wp:extent cx="5943600" cy="1409700"/>
            <wp:effectExtent l="0" t="0" r="0" b="0"/>
            <wp:docPr id="78712295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22959" name="Picture 1" descr="A picture containing text, screenshot, font&#10;&#10;Description automatically generated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FEF" w14:textId="09848805" w:rsidR="006571FB" w:rsidRDefault="006571FB" w:rsidP="00E47B2F">
      <w:pPr>
        <w:pStyle w:val="ListParagraph"/>
        <w:numPr>
          <w:ilvl w:val="0"/>
          <w:numId w:val="3"/>
        </w:numPr>
      </w:pPr>
      <w:r>
        <w:t>Health component</w:t>
      </w:r>
    </w:p>
    <w:p w14:paraId="35085A80" w14:textId="7F516B3A" w:rsidR="006571FB" w:rsidRDefault="006571FB" w:rsidP="00E47B2F">
      <w:pPr>
        <w:pStyle w:val="ListParagraph"/>
        <w:numPr>
          <w:ilvl w:val="0"/>
          <w:numId w:val="3"/>
        </w:numPr>
      </w:pPr>
      <w:r w:rsidRPr="006571FB">
        <w:rPr>
          <w:noProof/>
        </w:rPr>
        <w:drawing>
          <wp:inline distT="0" distB="0" distL="0" distR="0" wp14:anchorId="718B973D" wp14:editId="1335F314">
            <wp:extent cx="5723116" cy="739204"/>
            <wp:effectExtent l="0" t="0" r="0" b="3810"/>
            <wp:docPr id="60986412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64129" name="Picture 1" descr="A black background with white text&#10;&#10;Description automatically generated with low confidence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D33B" w14:textId="27643D85" w:rsidR="005E79F2" w:rsidRDefault="000D1FA6" w:rsidP="005E79F2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118E5ED3" wp14:editId="6ABCF8A6">
            <wp:extent cx="5943600" cy="655320"/>
            <wp:effectExtent l="0" t="0" r="0" b="0"/>
            <wp:docPr id="169212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1342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11D5" w14:textId="1404F469" w:rsidR="00943701" w:rsidRDefault="00943701" w:rsidP="00E47B2F">
      <w:pPr>
        <w:pStyle w:val="ListParagraph"/>
        <w:numPr>
          <w:ilvl w:val="0"/>
          <w:numId w:val="3"/>
        </w:numPr>
      </w:pPr>
      <w:r>
        <w:t>Base character</w:t>
      </w:r>
    </w:p>
    <w:p w14:paraId="18CC8E81" w14:textId="7B459B5F" w:rsidR="00943701" w:rsidRDefault="00943701" w:rsidP="00E47B2F">
      <w:pPr>
        <w:pStyle w:val="ListParagraph"/>
        <w:numPr>
          <w:ilvl w:val="0"/>
          <w:numId w:val="3"/>
        </w:numPr>
      </w:pPr>
      <w:r>
        <w:t>Chuyển sang protected để class con gọi được</w:t>
      </w:r>
    </w:p>
    <w:p w14:paraId="30F8D173" w14:textId="440330D6" w:rsidR="009F4402" w:rsidRDefault="00943701" w:rsidP="00E47B2F">
      <w:pPr>
        <w:pStyle w:val="ListParagraph"/>
        <w:numPr>
          <w:ilvl w:val="0"/>
          <w:numId w:val="3"/>
        </w:numPr>
      </w:pPr>
      <w:r w:rsidRPr="00943701">
        <w:rPr>
          <w:noProof/>
        </w:rPr>
        <w:lastRenderedPageBreak/>
        <w:drawing>
          <wp:inline distT="0" distB="0" distL="0" distR="0" wp14:anchorId="49755F7A" wp14:editId="5EC8C587">
            <wp:extent cx="5943600" cy="1290320"/>
            <wp:effectExtent l="0" t="0" r="0" b="5080"/>
            <wp:docPr id="184825476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4760" name="Picture 1" descr="A picture containing text, font, screenshot, graphics&#10;&#10;Description automatically generated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0468" w14:textId="1912DC08" w:rsidR="000D1FA6" w:rsidRDefault="000D1FA6" w:rsidP="00E47B2F">
      <w:pPr>
        <w:pStyle w:val="ListParagraph"/>
        <w:numPr>
          <w:ilvl w:val="0"/>
          <w:numId w:val="3"/>
        </w:numPr>
      </w:pPr>
      <w:r>
        <w:t>Player character</w:t>
      </w:r>
    </w:p>
    <w:p w14:paraId="43BF9AA6" w14:textId="663AA58B" w:rsidR="000D1FA6" w:rsidRDefault="000D1FA6" w:rsidP="00E47B2F">
      <w:pPr>
        <w:pStyle w:val="ListParagraph"/>
        <w:numPr>
          <w:ilvl w:val="0"/>
          <w:numId w:val="3"/>
        </w:numPr>
      </w:pPr>
      <w:r w:rsidRPr="000D1FA6">
        <w:rPr>
          <w:noProof/>
        </w:rPr>
        <w:drawing>
          <wp:inline distT="0" distB="0" distL="0" distR="0" wp14:anchorId="72EDA82D" wp14:editId="43524373">
            <wp:extent cx="5943600" cy="546735"/>
            <wp:effectExtent l="0" t="0" r="0" b="5715"/>
            <wp:docPr id="129925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53445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5A0" w14:textId="076D1436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7EAD2066" wp14:editId="4519096C">
            <wp:extent cx="5943600" cy="589280"/>
            <wp:effectExtent l="0" t="0" r="0" b="1270"/>
            <wp:docPr id="128260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01345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3CA4" w14:textId="6B03ACF7" w:rsidR="00E9422C" w:rsidRDefault="00E9422C" w:rsidP="00E47B2F">
      <w:pPr>
        <w:pStyle w:val="ListParagraph"/>
        <w:numPr>
          <w:ilvl w:val="0"/>
          <w:numId w:val="3"/>
        </w:numPr>
      </w:pPr>
      <w:r w:rsidRPr="00E9422C">
        <w:rPr>
          <w:noProof/>
        </w:rPr>
        <w:drawing>
          <wp:inline distT="0" distB="0" distL="0" distR="0" wp14:anchorId="070F6929" wp14:editId="222739AA">
            <wp:extent cx="5943600" cy="452755"/>
            <wp:effectExtent l="0" t="0" r="0" b="4445"/>
            <wp:docPr id="9093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2582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5174" w14:textId="578DF925" w:rsidR="0055395A" w:rsidRDefault="0055395A" w:rsidP="00E47B2F">
      <w:pPr>
        <w:pStyle w:val="ListParagraph"/>
        <w:numPr>
          <w:ilvl w:val="0"/>
          <w:numId w:val="3"/>
        </w:numPr>
      </w:pPr>
      <w:r>
        <w:t>Compile</w:t>
      </w:r>
    </w:p>
    <w:p w14:paraId="6C2917BA" w14:textId="28EF8B64" w:rsidR="0055395A" w:rsidRDefault="0055395A" w:rsidP="00E47B2F">
      <w:pPr>
        <w:pStyle w:val="ListParagraph"/>
        <w:numPr>
          <w:ilvl w:val="0"/>
          <w:numId w:val="3"/>
        </w:numPr>
      </w:pPr>
      <w:r>
        <w:t>Nếu để máu khác thì sao</w:t>
      </w:r>
    </w:p>
    <w:p w14:paraId="05C0A36A" w14:textId="4292D3C2" w:rsidR="0055395A" w:rsidRPr="00E47B2F" w:rsidRDefault="0055395A" w:rsidP="00E47B2F">
      <w:pPr>
        <w:pStyle w:val="ListParagraph"/>
        <w:numPr>
          <w:ilvl w:val="0"/>
          <w:numId w:val="3"/>
        </w:numPr>
      </w:pPr>
      <w:r w:rsidRPr="0055395A">
        <w:rPr>
          <w:noProof/>
        </w:rPr>
        <w:drawing>
          <wp:inline distT="0" distB="0" distL="0" distR="0" wp14:anchorId="15D2A12E" wp14:editId="1F5FCE18">
            <wp:extent cx="5943600" cy="410210"/>
            <wp:effectExtent l="0" t="0" r="0" b="8890"/>
            <wp:docPr id="62465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57075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DEA" w14:textId="3E2DF789" w:rsidR="009E4891" w:rsidRDefault="009E4891" w:rsidP="009E4891">
      <w:pPr>
        <w:pStyle w:val="Heading1"/>
        <w:rPr>
          <w:lang w:val="en-US"/>
        </w:rPr>
      </w:pPr>
      <w:r>
        <w:rPr>
          <w:lang w:val="en-US"/>
        </w:rPr>
        <w:t xml:space="preserve">Chương: </w:t>
      </w:r>
      <w:r w:rsidR="00EB3BFC">
        <w:rPr>
          <w:lang w:val="en-US"/>
        </w:rPr>
        <w:t>AI</w:t>
      </w:r>
      <w:r w:rsidR="00804A68">
        <w:rPr>
          <w:lang w:val="en-US"/>
        </w:rPr>
        <w:t xml:space="preserve"> Cơ Bản</w:t>
      </w:r>
    </w:p>
    <w:p w14:paraId="0D4D1473" w14:textId="558EB67F" w:rsidR="009E4891" w:rsidRDefault="009E4891" w:rsidP="009E4891">
      <w:pPr>
        <w:pStyle w:val="Heading2"/>
        <w:rPr>
          <w:lang w:val="en-US"/>
        </w:rPr>
      </w:pPr>
      <w:r>
        <w:rPr>
          <w:lang w:val="en-US"/>
        </w:rPr>
        <w:t>Enemy Character</w:t>
      </w:r>
    </w:p>
    <w:p w14:paraId="6879355B" w14:textId="313C236B" w:rsidR="009E4891" w:rsidRDefault="005C7466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5C7466">
        <w:rPr>
          <w:noProof/>
          <w:lang w:val="en-US"/>
        </w:rPr>
        <w:drawing>
          <wp:inline distT="0" distB="0" distL="0" distR="0" wp14:anchorId="6B277EBC" wp14:editId="369EFD3A">
            <wp:extent cx="5943600" cy="2554605"/>
            <wp:effectExtent l="0" t="0" r="0" b="0"/>
            <wp:docPr id="291820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20539" name="Picture 1" descr="A screenshot of a computer&#10;&#10;Description automatically generated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A16F" w14:textId="1B5471CD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14BB3364" w14:textId="227239B3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lastRenderedPageBreak/>
        <w:drawing>
          <wp:inline distT="0" distB="0" distL="0" distR="0" wp14:anchorId="131C4732" wp14:editId="3EE4015C">
            <wp:extent cx="5243014" cy="2720576"/>
            <wp:effectExtent l="0" t="0" r="0" b="3810"/>
            <wp:docPr id="11154919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1943" name="Picture 1" descr="A screenshot of a video game&#10;&#10;Description automatically generated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0CC0" w14:textId="73FE3D3A" w:rsidR="00211A6B" w:rsidRDefault="00211A6B" w:rsidP="009E4891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7B7FD9F8" wp14:editId="72DA01B1">
            <wp:extent cx="4778154" cy="419136"/>
            <wp:effectExtent l="0" t="0" r="3810" b="0"/>
            <wp:docPr id="157430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02094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E231" w14:textId="45C75C25" w:rsidR="001133AA" w:rsidRDefault="00244F63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éo vào level</w:t>
      </w:r>
    </w:p>
    <w:p w14:paraId="471535E4" w14:textId="56313C15" w:rsidR="00E40F1F" w:rsidRPr="00E40F1F" w:rsidRDefault="00BC43A5" w:rsidP="00E40F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ght </w:t>
      </w:r>
      <w:r w:rsidR="00E40F1F">
        <w:rPr>
          <w:lang w:val="en-US"/>
        </w:rPr>
        <w:t>Map</w:t>
      </w:r>
    </w:p>
    <w:p w14:paraId="1C781E19" w14:textId="24DC64C0" w:rsidR="001133AA" w:rsidRDefault="001133AA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1133AA">
        <w:rPr>
          <w:noProof/>
          <w:lang w:val="en-US"/>
        </w:rPr>
        <w:drawing>
          <wp:inline distT="0" distB="0" distL="0" distR="0" wp14:anchorId="3611F085" wp14:editId="18CB96BE">
            <wp:extent cx="2672443" cy="2199806"/>
            <wp:effectExtent l="0" t="0" r="0" b="0"/>
            <wp:docPr id="7768564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56442" name="Picture 1" descr="A screenshot of a computer&#10;&#10;Description automatically generated with medium confidence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2679015" cy="22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3F72" w14:textId="056ECB0B" w:rsidR="00211A6B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tất cả chướng ngại vật</w:t>
      </w:r>
    </w:p>
    <w:p w14:paraId="1BC8E5AF" w14:textId="09D71F44" w:rsidR="00211A6B" w:rsidRPr="001133AA" w:rsidRDefault="00211A6B" w:rsidP="001133AA">
      <w:pPr>
        <w:pStyle w:val="ListParagraph"/>
        <w:numPr>
          <w:ilvl w:val="0"/>
          <w:numId w:val="3"/>
        </w:numPr>
        <w:rPr>
          <w:lang w:val="en-US"/>
        </w:rPr>
      </w:pPr>
      <w:r w:rsidRPr="00211A6B">
        <w:rPr>
          <w:noProof/>
          <w:lang w:val="en-US"/>
        </w:rPr>
        <w:drawing>
          <wp:inline distT="0" distB="0" distL="0" distR="0" wp14:anchorId="1CD728FB" wp14:editId="2892FE1C">
            <wp:extent cx="5943600" cy="497840"/>
            <wp:effectExtent l="0" t="0" r="0" b="0"/>
            <wp:docPr id="99960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05464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A72B" w14:textId="77777777" w:rsidR="00BC43A5" w:rsidRDefault="00BC43A5" w:rsidP="00BC43A5">
      <w:pPr>
        <w:pStyle w:val="Heading2"/>
        <w:rPr>
          <w:lang w:val="en-US"/>
        </w:rPr>
      </w:pPr>
      <w:r>
        <w:rPr>
          <w:lang w:val="en-US"/>
        </w:rPr>
        <w:lastRenderedPageBreak/>
        <w:t>AI Controller</w:t>
      </w:r>
    </w:p>
    <w:p w14:paraId="69A5510A" w14:textId="647A1466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B66745">
        <w:rPr>
          <w:noProof/>
          <w:lang w:val="en-US"/>
        </w:rPr>
        <w:drawing>
          <wp:inline distT="0" distB="0" distL="0" distR="0" wp14:anchorId="3A6D8936" wp14:editId="7AECC1A7">
            <wp:extent cx="5943600" cy="2394585"/>
            <wp:effectExtent l="0" t="0" r="0" b="5715"/>
            <wp:docPr id="11530163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16370" name="Picture 1" descr="A screenshot of a computer&#10;&#10;Description automatically generated with medium confidence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63B8" w14:textId="2A77033F" w:rsidR="00B66745" w:rsidRDefault="00B66745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pile, hoặc không cần, nếu compile thành </w:t>
      </w:r>
      <w:proofErr w:type="gramStart"/>
      <w:r>
        <w:rPr>
          <w:lang w:val="en-US"/>
        </w:rPr>
        <w:t>công</w:t>
      </w:r>
      <w:proofErr w:type="gramEnd"/>
    </w:p>
    <w:p w14:paraId="0FB144F0" w14:textId="3D2C0F5F" w:rsidR="00B66745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drawing>
          <wp:inline distT="0" distB="0" distL="0" distR="0" wp14:anchorId="5E567AE3" wp14:editId="3F3B48F5">
            <wp:extent cx="5943600" cy="1637665"/>
            <wp:effectExtent l="0" t="0" r="0" b="635"/>
            <wp:docPr id="9460861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6158" name="Picture 1" descr="A screenshot of a computer&#10;&#10;Description automatically generated with medium confidence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B439" w14:textId="5890AE84" w:rsidR="00F956D1" w:rsidRDefault="00F956D1" w:rsidP="00B66745">
      <w:pPr>
        <w:pStyle w:val="ListParagraph"/>
        <w:numPr>
          <w:ilvl w:val="0"/>
          <w:numId w:val="3"/>
        </w:numPr>
        <w:rPr>
          <w:lang w:val="en-US"/>
        </w:rPr>
      </w:pPr>
      <w:r w:rsidRPr="00F956D1">
        <w:rPr>
          <w:noProof/>
          <w:lang w:val="en-US"/>
        </w:rPr>
        <w:drawing>
          <wp:inline distT="0" distB="0" distL="0" distR="0" wp14:anchorId="4183D399" wp14:editId="1C7DEBB6">
            <wp:extent cx="5943600" cy="1608455"/>
            <wp:effectExtent l="0" t="0" r="0" b="0"/>
            <wp:docPr id="50711679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6792" name="Picture 1" descr="A screen shot of a computer&#10;&#10;Description automatically generated with medium confidence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BCD9" w14:textId="673E6F7C" w:rsidR="00131BF6" w:rsidRDefault="00131BF6" w:rsidP="00B66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terra</w:t>
      </w:r>
    </w:p>
    <w:p w14:paraId="656B4609" w14:textId="635ED46A" w:rsidR="00BC43A5" w:rsidRPr="00131BF6" w:rsidRDefault="00131BF6" w:rsidP="00131BF6">
      <w:pPr>
        <w:pStyle w:val="ListParagraph"/>
        <w:numPr>
          <w:ilvl w:val="0"/>
          <w:numId w:val="3"/>
        </w:numPr>
        <w:rPr>
          <w:lang w:val="en-US"/>
        </w:rPr>
      </w:pPr>
      <w:r w:rsidRPr="00131BF6">
        <w:rPr>
          <w:noProof/>
          <w:lang w:val="en-US"/>
        </w:rPr>
        <w:drawing>
          <wp:inline distT="0" distB="0" distL="0" distR="0" wp14:anchorId="57BE7C81" wp14:editId="776D6407">
            <wp:extent cx="5943600" cy="1729740"/>
            <wp:effectExtent l="0" t="0" r="0" b="3810"/>
            <wp:docPr id="14748359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3596" name="Picture 1" descr="A screenshot of a video game&#10;&#10;Description automatically generated with medium confidence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179" w14:textId="77777777" w:rsidR="004C0497" w:rsidRDefault="004C0497" w:rsidP="004C0497">
      <w:pPr>
        <w:pStyle w:val="Heading2"/>
        <w:rPr>
          <w:lang w:val="en-US"/>
        </w:rPr>
      </w:pPr>
      <w:r>
        <w:rPr>
          <w:lang w:val="en-US"/>
        </w:rPr>
        <w:lastRenderedPageBreak/>
        <w:t>Behavior Tree</w:t>
      </w:r>
    </w:p>
    <w:p w14:paraId="31B583F1" w14:textId="7E79B680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AI</w:t>
      </w:r>
    </w:p>
    <w:p w14:paraId="2F978758" w14:textId="2D23F7E4" w:rsidR="004C0497" w:rsidRDefault="004C0497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4C0497">
        <w:rPr>
          <w:noProof/>
          <w:lang w:val="en-US"/>
        </w:rPr>
        <w:drawing>
          <wp:inline distT="0" distB="0" distL="0" distR="0" wp14:anchorId="57E9B3FA" wp14:editId="50A279CC">
            <wp:extent cx="1219200" cy="1867593"/>
            <wp:effectExtent l="0" t="0" r="0" b="0"/>
            <wp:docPr id="11151040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4037" name="Picture 1" descr="A screenshot of a computer&#10;&#10;Description automatically generated with medium confidence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1230145" cy="18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24F" w14:textId="4C068A00" w:rsidR="004C0497" w:rsidRDefault="002C4381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31E8FD57" wp14:editId="2FCE3D9B">
            <wp:extent cx="5943600" cy="788670"/>
            <wp:effectExtent l="0" t="0" r="0" b="0"/>
            <wp:docPr id="125588665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86656" name="Picture 1" descr="A picture containing text, screenshot, font&#10;&#10;Description automatically generated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024" w14:textId="6D84B989" w:rsidR="00F07135" w:rsidRPr="00F07135" w:rsidRDefault="002C4381" w:rsidP="00F07135">
      <w:pPr>
        <w:pStyle w:val="ListParagraph"/>
        <w:numPr>
          <w:ilvl w:val="0"/>
          <w:numId w:val="3"/>
        </w:numPr>
        <w:rPr>
          <w:lang w:val="en-US"/>
        </w:rPr>
      </w:pPr>
      <w:r w:rsidRPr="002C4381">
        <w:rPr>
          <w:noProof/>
          <w:lang w:val="en-US"/>
        </w:rPr>
        <w:drawing>
          <wp:inline distT="0" distB="0" distL="0" distR="0" wp14:anchorId="6C4A6DFC" wp14:editId="7E6A564D">
            <wp:extent cx="5010849" cy="657317"/>
            <wp:effectExtent l="0" t="0" r="0" b="9525"/>
            <wp:docPr id="1954323265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23265" name="Picture 1" descr="A picture containing font, graphics, text, typography&#10;&#10;Description automatically generated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B4B0" w14:textId="33F6C600" w:rsidR="00F07135" w:rsidRDefault="00F07135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un behavior </w:t>
      </w:r>
      <w:proofErr w:type="gramStart"/>
      <w:r>
        <w:rPr>
          <w:lang w:val="en-US"/>
        </w:rPr>
        <w:t>tree</w:t>
      </w:r>
      <w:proofErr w:type="gramEnd"/>
    </w:p>
    <w:p w14:paraId="49923EB6" w14:textId="24B0E905" w:rsidR="00903D94" w:rsidRPr="000B5A60" w:rsidRDefault="00903D94" w:rsidP="000B5A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đặt là Enemy Behavior Tree để khỏi trùng</w:t>
      </w:r>
    </w:p>
    <w:p w14:paraId="07C95446" w14:textId="2CD0A777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drawing>
          <wp:inline distT="0" distB="0" distL="0" distR="0" wp14:anchorId="5BB5508D" wp14:editId="28153D88">
            <wp:extent cx="5943600" cy="1440180"/>
            <wp:effectExtent l="0" t="0" r="0" b="7620"/>
            <wp:docPr id="45432246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22466" name="Picture 1" descr="A picture containing text, font, screenshot, graphics&#10;&#10;Description automatically generated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16E6" w14:textId="2DC378C0" w:rsidR="00F07135" w:rsidRDefault="00F07135" w:rsidP="004C0497">
      <w:pPr>
        <w:pStyle w:val="ListParagraph"/>
        <w:numPr>
          <w:ilvl w:val="0"/>
          <w:numId w:val="3"/>
        </w:numPr>
        <w:rPr>
          <w:lang w:val="en-US"/>
        </w:rPr>
      </w:pPr>
      <w:r w:rsidRPr="00F07135">
        <w:rPr>
          <w:noProof/>
          <w:lang w:val="en-US"/>
        </w:rPr>
        <w:drawing>
          <wp:inline distT="0" distB="0" distL="0" distR="0" wp14:anchorId="3EFC3258" wp14:editId="263637A9">
            <wp:extent cx="4267200" cy="1087771"/>
            <wp:effectExtent l="0" t="0" r="0" b="0"/>
            <wp:docPr id="74482215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22153" name="Picture 1" descr="A picture containing text, font, screenshot, graphics&#10;&#10;Description automatically generated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275234" cy="10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3D18" w14:textId="5D857AD5" w:rsidR="004C0497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folder controller</w:t>
      </w:r>
    </w:p>
    <w:p w14:paraId="1E6CF168" w14:textId="6613A61D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lastRenderedPageBreak/>
        <w:drawing>
          <wp:inline distT="0" distB="0" distL="0" distR="0" wp14:anchorId="1AD8A252" wp14:editId="1D58D73B">
            <wp:extent cx="5943600" cy="1624965"/>
            <wp:effectExtent l="0" t="0" r="0" b="0"/>
            <wp:docPr id="79849655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9655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9797" w14:textId="5DC3393C" w:rsidR="00903D94" w:rsidRDefault="00903D94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903D94">
        <w:rPr>
          <w:noProof/>
          <w:lang w:val="en-US"/>
        </w:rPr>
        <w:drawing>
          <wp:inline distT="0" distB="0" distL="0" distR="0" wp14:anchorId="257796E7" wp14:editId="77E4E92A">
            <wp:extent cx="1615580" cy="2103302"/>
            <wp:effectExtent l="0" t="0" r="3810" b="0"/>
            <wp:docPr id="1170450558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50558" name="Picture 1" descr="A screenshot of a phone&#10;&#10;Description automatically generated with medium confidence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1B6C" w14:textId="146B7A5C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7A41E61F" wp14:editId="4D263723">
            <wp:extent cx="4214225" cy="861135"/>
            <wp:effectExtent l="0" t="0" r="0" b="0"/>
            <wp:docPr id="18964623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2333" name="Picture 1" descr="A picture containing text, screenshot, font&#10;&#10;Description automatically generated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4F2" w14:textId="7C2983FB" w:rsidR="001F4746" w:rsidRDefault="001F4746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1F4746">
        <w:rPr>
          <w:noProof/>
          <w:lang w:val="en-US"/>
        </w:rPr>
        <w:drawing>
          <wp:inline distT="0" distB="0" distL="0" distR="0" wp14:anchorId="5FB92519" wp14:editId="5CD12618">
            <wp:extent cx="5029636" cy="2400508"/>
            <wp:effectExtent l="0" t="0" r="0" b="0"/>
            <wp:docPr id="18236557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55705" name="Picture 1" descr="A screenshot of a computer&#10;&#10;Description automatically generated with medium confidence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96F8" w14:textId="2F85EAF0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task</w:t>
      </w:r>
    </w:p>
    <w:p w14:paraId="548B5A4B" w14:textId="2307B9DE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lastRenderedPageBreak/>
        <w:drawing>
          <wp:inline distT="0" distB="0" distL="0" distR="0" wp14:anchorId="7A7239B5" wp14:editId="0B1CE093">
            <wp:extent cx="4229467" cy="4229467"/>
            <wp:effectExtent l="0" t="0" r="0" b="0"/>
            <wp:docPr id="5339107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10733" name="Picture 1" descr="A screenshot of a computer&#10;&#10;Description automatically generated with medium confidence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7068" w14:textId="660DC9BB" w:rsidR="00531E2F" w:rsidRDefault="00531E2F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31E2F">
        <w:rPr>
          <w:noProof/>
          <w:lang w:val="en-US"/>
        </w:rPr>
        <w:drawing>
          <wp:inline distT="0" distB="0" distL="0" distR="0" wp14:anchorId="3A00F99B" wp14:editId="527484A7">
            <wp:extent cx="5311600" cy="1089754"/>
            <wp:effectExtent l="0" t="0" r="3810" b="0"/>
            <wp:docPr id="1591074164" name="Picture 1" descr="A picture containing text,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74164" name="Picture 1" descr="A picture containing text, screenshot, multimedia software&#10;&#10;Description automatically generated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9F56" w14:textId="24D6D005" w:rsidR="00E36C09" w:rsidRDefault="00E36C09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E36C09">
        <w:rPr>
          <w:noProof/>
          <w:lang w:val="en-US"/>
        </w:rPr>
        <w:lastRenderedPageBreak/>
        <w:drawing>
          <wp:inline distT="0" distB="0" distL="0" distR="0" wp14:anchorId="5FF723CF" wp14:editId="2725ADCB">
            <wp:extent cx="4397121" cy="4000847"/>
            <wp:effectExtent l="0" t="0" r="3810" b="0"/>
            <wp:docPr id="2127602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0255" name="Picture 1" descr="A screenshot of a computer&#10;&#10;Description automatically generated with medium confidence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F7A8" w14:textId="17E89C94" w:rsidR="005D66E7" w:rsidRDefault="005D66E7" w:rsidP="00903D94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drawing>
          <wp:inline distT="0" distB="0" distL="0" distR="0" wp14:anchorId="51CB9EEC" wp14:editId="005D1B67">
            <wp:extent cx="5943600" cy="3641090"/>
            <wp:effectExtent l="0" t="0" r="0" b="0"/>
            <wp:docPr id="2068686599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6599" name="Picture 1" descr="A screenshot of a video game&#10;&#10;Description automatically generated with medium confidence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7845" w14:textId="2EE195AA" w:rsidR="00531E2F" w:rsidRPr="00A517A1" w:rsidRDefault="005D66E7" w:rsidP="00A517A1">
      <w:pPr>
        <w:pStyle w:val="ListParagraph"/>
        <w:numPr>
          <w:ilvl w:val="0"/>
          <w:numId w:val="3"/>
        </w:numPr>
        <w:rPr>
          <w:lang w:val="en-US"/>
        </w:rPr>
      </w:pPr>
      <w:r w:rsidRPr="005D66E7">
        <w:rPr>
          <w:noProof/>
          <w:lang w:val="en-US"/>
        </w:rPr>
        <w:lastRenderedPageBreak/>
        <w:drawing>
          <wp:inline distT="0" distB="0" distL="0" distR="0" wp14:anchorId="2E696517" wp14:editId="1027F3DE">
            <wp:extent cx="5943600" cy="3357245"/>
            <wp:effectExtent l="0" t="0" r="0" b="0"/>
            <wp:docPr id="80892298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2984" name="Picture 1" descr="A screenshot of a computer program&#10;&#10;Description automatically generated with medium confidence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AF6C" w14:textId="77777777" w:rsidR="00BC43A5" w:rsidRDefault="00BC43A5" w:rsidP="00BC43A5">
      <w:pPr>
        <w:pStyle w:val="Heading2"/>
        <w:rPr>
          <w:lang w:val="en-US"/>
        </w:rPr>
      </w:pPr>
      <w:r>
        <w:rPr>
          <w:lang w:val="en-US"/>
        </w:rPr>
        <w:t>Black Board</w:t>
      </w:r>
    </w:p>
    <w:p w14:paraId="0289A84B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75D4572F" w14:textId="78FACB1C" w:rsidR="00BC43A5" w:rsidRDefault="00BC43A5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E21914B" wp14:editId="18CFE7C1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B29" w14:textId="2186C106" w:rsidR="00CD41D6" w:rsidRDefault="00CD41D6" w:rsidP="00CD41D6">
      <w:pPr>
        <w:pStyle w:val="ListParagraph"/>
        <w:numPr>
          <w:ilvl w:val="0"/>
          <w:numId w:val="3"/>
        </w:numPr>
        <w:rPr>
          <w:lang w:val="en-US"/>
        </w:rPr>
      </w:pPr>
      <w:r w:rsidRPr="00CD41D6">
        <w:rPr>
          <w:noProof/>
          <w:lang w:val="en-US"/>
        </w:rPr>
        <w:drawing>
          <wp:inline distT="0" distB="0" distL="0" distR="0" wp14:anchorId="49A7B4DB" wp14:editId="41D21FCF">
            <wp:extent cx="5563082" cy="952583"/>
            <wp:effectExtent l="0" t="0" r="0" b="0"/>
            <wp:docPr id="1202552523" name="Picture 1" descr="A screen shot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52523" name="Picture 1" descr="A screen shot of a device&#10;&#10;Description automatically generated with low confidence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ECDB" w14:textId="3451DF33" w:rsidR="000C5474" w:rsidRDefault="000C5474" w:rsidP="000C5474">
      <w:pPr>
        <w:pStyle w:val="Heading2"/>
        <w:rPr>
          <w:lang w:val="en-US"/>
        </w:rPr>
      </w:pPr>
      <w:r>
        <w:rPr>
          <w:lang w:val="en-US"/>
        </w:rPr>
        <w:t>Sequence là gì?</w:t>
      </w:r>
    </w:p>
    <w:p w14:paraId="16220A07" w14:textId="55CC45F8" w:rsidR="008C1997" w:rsidRDefault="00000000" w:rsidP="008C1997">
      <w:pPr>
        <w:pStyle w:val="ListParagraph"/>
        <w:numPr>
          <w:ilvl w:val="0"/>
          <w:numId w:val="3"/>
        </w:numPr>
        <w:rPr>
          <w:lang w:val="en-US"/>
        </w:rPr>
      </w:pPr>
      <w:hyperlink r:id="rId599" w:anchor="questions" w:history="1">
        <w:r w:rsidR="008C1997" w:rsidRPr="00821749">
          <w:rPr>
            <w:rStyle w:val="Hyperlink"/>
            <w:lang w:val="en-US"/>
          </w:rPr>
          <w:t>https://www.udemy.com/course/unreal-engine-5-blueprint-co-ban/learn/lecture/37263374#questions</w:t>
        </w:r>
      </w:hyperlink>
    </w:p>
    <w:p w14:paraId="2D3F0E75" w14:textId="13A7E5E4" w:rsidR="008C1997" w:rsidRPr="008C1997" w:rsidRDefault="008C1997" w:rsidP="008C19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ách từ video</w:t>
      </w:r>
    </w:p>
    <w:p w14:paraId="64D8AC58" w14:textId="04F4077D" w:rsidR="00BC43A5" w:rsidRDefault="005A3E86" w:rsidP="00E863C8">
      <w:pPr>
        <w:pStyle w:val="Heading2"/>
        <w:rPr>
          <w:lang w:val="en-US"/>
        </w:rPr>
      </w:pPr>
      <w:r>
        <w:rPr>
          <w:lang w:val="en-US"/>
        </w:rPr>
        <w:t>Sequence</w:t>
      </w:r>
      <w:r w:rsidR="00DF7E6C">
        <w:rPr>
          <w:lang w:val="en-US"/>
        </w:rPr>
        <w:t>:</w:t>
      </w:r>
      <w:r w:rsidR="00E87327">
        <w:rPr>
          <w:lang w:val="en-US"/>
        </w:rPr>
        <w:t xml:space="preserve"> Patrol</w:t>
      </w:r>
    </w:p>
    <w:p w14:paraId="5C1FC3B6" w14:textId="6E79C43E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ên sequence</w:t>
      </w:r>
    </w:p>
    <w:p w14:paraId="1C032B91" w14:textId="0F95022A" w:rsidR="00965526" w:rsidRP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drawing>
          <wp:inline distT="0" distB="0" distL="0" distR="0" wp14:anchorId="6280B00A" wp14:editId="7DEE64F8">
            <wp:extent cx="4877223" cy="548688"/>
            <wp:effectExtent l="0" t="0" r="0" b="3810"/>
            <wp:docPr id="19706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38316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5E20" w14:textId="48D79416" w:rsidR="00965526" w:rsidRDefault="00965526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965526">
        <w:rPr>
          <w:noProof/>
          <w:lang w:val="en-US"/>
        </w:rPr>
        <w:lastRenderedPageBreak/>
        <w:drawing>
          <wp:inline distT="0" distB="0" distL="0" distR="0" wp14:anchorId="1158EFD4" wp14:editId="1BF557B5">
            <wp:extent cx="4023709" cy="929721"/>
            <wp:effectExtent l="0" t="0" r="0" b="3810"/>
            <wp:docPr id="1697308061" name="Picture 1" descr="A picture containing text, screensho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08061" name="Picture 1" descr="A picture containing text, screenshot, multimedia software, software&#10;&#10;Description automatically generated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44FB" w14:textId="09DD1BBC" w:rsidR="00965526" w:rsidRDefault="00F73A59" w:rsidP="00965526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027DC329" wp14:editId="4E9B0C22">
            <wp:extent cx="5943600" cy="3385185"/>
            <wp:effectExtent l="0" t="0" r="0" b="5715"/>
            <wp:docPr id="142727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786" name="Picture 1" descr="A screenshot of a computer&#10;&#10;Description automatically generated with medium confidence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9085" w14:textId="70AB46A8" w:rsidR="00BC43A5" w:rsidRPr="00F73A59" w:rsidRDefault="00BC43A5" w:rsidP="00F73A59">
      <w:pPr>
        <w:pStyle w:val="ListParagraph"/>
        <w:numPr>
          <w:ilvl w:val="0"/>
          <w:numId w:val="3"/>
        </w:numPr>
        <w:rPr>
          <w:lang w:val="en-US"/>
        </w:rPr>
      </w:pPr>
    </w:p>
    <w:p w14:paraId="4BAD3561" w14:textId="77777777" w:rsidR="00BC43A5" w:rsidRDefault="00BC43A5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047563A" wp14:editId="027428D4">
            <wp:extent cx="5203371" cy="3623459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211175" cy="36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BCA0" w14:textId="6797947B" w:rsidR="00F73A59" w:rsidRDefault="00F73A5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3D282C5E" wp14:editId="493AEB63">
            <wp:extent cx="5547841" cy="4206605"/>
            <wp:effectExtent l="0" t="0" r="0" b="3810"/>
            <wp:docPr id="200066252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62520" name="Picture 1" descr="A screenshot of a computer&#10;&#10;Description automatically generated with medium confidence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5DA3" w14:textId="00D0AF0B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5E7C217A" wp14:editId="5B1D412D">
            <wp:extent cx="4747671" cy="2880610"/>
            <wp:effectExtent l="0" t="0" r="0" b="0"/>
            <wp:docPr id="912119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19043" name="Picture 1" descr="A screenshot of a computer&#10;&#10;Description automatically generated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376" w14:textId="5CBAE7BA" w:rsidR="00BC43A5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drawing>
          <wp:inline distT="0" distB="0" distL="0" distR="0" wp14:anchorId="1ED76543" wp14:editId="485487D7">
            <wp:extent cx="5090601" cy="579170"/>
            <wp:effectExtent l="0" t="0" r="0" b="0"/>
            <wp:docPr id="153346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6051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2A6A" w14:textId="1D9C2C07" w:rsidR="00CE36F4" w:rsidRDefault="00CE36F4" w:rsidP="00F73A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ait </w:t>
      </w:r>
      <w:proofErr w:type="gramStart"/>
      <w:r>
        <w:rPr>
          <w:lang w:val="en-US"/>
        </w:rPr>
        <w:t>1s</w:t>
      </w:r>
      <w:proofErr w:type="gramEnd"/>
    </w:p>
    <w:p w14:paraId="7F653942" w14:textId="442E1F9A" w:rsidR="00BC43A5" w:rsidRPr="00F73A59" w:rsidRDefault="00F73A59" w:rsidP="00F73A59">
      <w:pPr>
        <w:pStyle w:val="ListParagraph"/>
        <w:numPr>
          <w:ilvl w:val="0"/>
          <w:numId w:val="3"/>
        </w:numPr>
        <w:rPr>
          <w:lang w:val="en-US"/>
        </w:rPr>
      </w:pPr>
      <w:r w:rsidRPr="00F73A59">
        <w:rPr>
          <w:noProof/>
          <w:lang w:val="en-US"/>
        </w:rPr>
        <w:lastRenderedPageBreak/>
        <w:drawing>
          <wp:inline distT="0" distB="0" distL="0" distR="0" wp14:anchorId="5B5F0298" wp14:editId="4468E2A7">
            <wp:extent cx="5943600" cy="3434715"/>
            <wp:effectExtent l="0" t="0" r="0" b="0"/>
            <wp:docPr id="1956056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5634" name="Picture 1" descr="A screenshot of a computer&#10;&#10;Description automatically generated with medium confidence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5A" w14:textId="628851EF" w:rsidR="00E96A3D" w:rsidRPr="00E96A3D" w:rsidRDefault="00BC43A5" w:rsidP="00E96A3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13232C6A" wp14:editId="7C2409B2">
            <wp:extent cx="4517571" cy="1772416"/>
            <wp:effectExtent l="0" t="0" r="0" b="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523482" cy="17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6559" w14:textId="5599B650" w:rsidR="00BC43A5" w:rsidRDefault="00BC43A5" w:rsidP="00AF3682">
      <w:pPr>
        <w:pStyle w:val="Heading2"/>
        <w:rPr>
          <w:lang w:val="en-US"/>
        </w:rPr>
      </w:pPr>
      <w:r>
        <w:rPr>
          <w:lang w:val="en-US"/>
        </w:rPr>
        <w:t>Task</w:t>
      </w:r>
      <w:r w:rsidR="00DF7E6C">
        <w:rPr>
          <w:lang w:val="en-US"/>
        </w:rPr>
        <w:t xml:space="preserve">: </w:t>
      </w:r>
      <w:r w:rsidR="001C0406">
        <w:rPr>
          <w:lang w:val="en-US"/>
        </w:rPr>
        <w:t>Update Patrol Location</w:t>
      </w:r>
    </w:p>
    <w:p w14:paraId="1F89C2A7" w14:textId="1D6C2F6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rget point</w:t>
      </w:r>
    </w:p>
    <w:p w14:paraId="15C79954" w14:textId="52C6252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68C9F3E" wp14:editId="1CEC03D8">
            <wp:extent cx="1738265" cy="1126396"/>
            <wp:effectExtent l="0" t="0" r="0" b="0"/>
            <wp:docPr id="165090507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05072" name="Picture 1" descr="A screenshot of a video game&#10;&#10;Description automatically generated with medium confidence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1746026" cy="1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A7A" w14:textId="7CCC3A0D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94608CF" w14:textId="23739B73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69959AD2" w14:textId="6DA4AE74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61C577AC" wp14:editId="5D16EC4F">
            <wp:extent cx="5187636" cy="719951"/>
            <wp:effectExtent l="0" t="0" r="0" b="4445"/>
            <wp:docPr id="16043819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8199" name="Picture 1" descr="A picture containing text, font, screenshot, line&#10;&#10;Description automatically generated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210861" cy="7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EF5C" w14:textId="7597EEB8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lastRenderedPageBreak/>
        <w:drawing>
          <wp:inline distT="0" distB="0" distL="0" distR="0" wp14:anchorId="60ADF869" wp14:editId="0D1FBFD2">
            <wp:extent cx="5928874" cy="1120237"/>
            <wp:effectExtent l="0" t="0" r="0" b="3810"/>
            <wp:docPr id="126374844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8440" name="Picture 1" descr="A picture containing text, font, screenshot, graphics&#10;&#10;Description automatically generated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ADC8" w14:textId="7DC9025A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236C2AD6" wp14:editId="07B41C34">
            <wp:extent cx="4473328" cy="845893"/>
            <wp:effectExtent l="0" t="0" r="3810" b="0"/>
            <wp:docPr id="63081885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8852" name="Picture 1" descr="A black background with white text&#10;&#10;Description automatically generated with low confidence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13A" w14:textId="19BDC28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FDC7748" wp14:editId="3638E1F9">
            <wp:extent cx="5943600" cy="500380"/>
            <wp:effectExtent l="0" t="0" r="0" b="0"/>
            <wp:docPr id="3170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1995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87FD" w14:textId="3B16D9E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76B15B09" wp14:editId="2CE72C40">
            <wp:extent cx="5943600" cy="531495"/>
            <wp:effectExtent l="0" t="0" r="0" b="1905"/>
            <wp:docPr id="178939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96919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B140" w14:textId="49B0C9A1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1E33F298" wp14:editId="49EE612C">
            <wp:extent cx="3896269" cy="771633"/>
            <wp:effectExtent l="0" t="0" r="0" b="9525"/>
            <wp:docPr id="1487396006" name="Picture 1" descr="A black background with blue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6006" name="Picture 1" descr="A black background with blue letters&#10;&#10;Description automatically generated with low confidence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DDF9" w14:textId="3DAA4327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ở dòng đầu tiên</w:t>
      </w:r>
    </w:p>
    <w:p w14:paraId="3E3995C5" w14:textId="4E42368E" w:rsidR="00AF4BB7" w:rsidRDefault="00AF4BB7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AF4BB7">
        <w:rPr>
          <w:noProof/>
          <w:lang w:val="en-US"/>
        </w:rPr>
        <w:drawing>
          <wp:inline distT="0" distB="0" distL="0" distR="0" wp14:anchorId="5D33C92A" wp14:editId="4365CFA8">
            <wp:extent cx="5943600" cy="655320"/>
            <wp:effectExtent l="0" t="0" r="0" b="0"/>
            <wp:docPr id="63344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46324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3826" w14:textId="61E09EEC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ick </w:t>
      </w:r>
      <w:proofErr w:type="gramStart"/>
      <w:r>
        <w:rPr>
          <w:lang w:val="en-US"/>
        </w:rPr>
        <w:t>patrols</w:t>
      </w:r>
      <w:proofErr w:type="gramEnd"/>
    </w:p>
    <w:p w14:paraId="4999993A" w14:textId="545029E5" w:rsidR="006127A4" w:rsidRDefault="006127A4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6127A4">
        <w:rPr>
          <w:noProof/>
          <w:lang w:val="en-US"/>
        </w:rPr>
        <w:drawing>
          <wp:inline distT="0" distB="0" distL="0" distR="0" wp14:anchorId="2264144E" wp14:editId="1DE3F3E8">
            <wp:extent cx="4816444" cy="1042931"/>
            <wp:effectExtent l="0" t="0" r="3810" b="5080"/>
            <wp:docPr id="21317402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40217" name="Picture 1" descr="A screenshot of a computer&#10;&#10;Description automatically generated with medium confidence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819239" cy="10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39FB" w14:textId="5A7644F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tt udate patrol location</w:t>
      </w:r>
    </w:p>
    <w:p w14:paraId="7209EEA7" w14:textId="7D9B3EB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47C2D664" wp14:editId="12884E66">
            <wp:extent cx="3258503" cy="2362954"/>
            <wp:effectExtent l="0" t="0" r="0" b="0"/>
            <wp:docPr id="203881669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16693" name="Picture 1" descr="A screenshot of a video game&#10;&#10;Description automatically generated with medium confidence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3260568" cy="23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9D03" w14:textId="393A550D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DDDB68E" wp14:editId="70F01D50">
            <wp:extent cx="3639493" cy="1323982"/>
            <wp:effectExtent l="0" t="0" r="0" b="0"/>
            <wp:docPr id="193763606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6063" name="Picture 1" descr="A screen shot of a computer&#10;&#10;Description automatically generated with low confidence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643763" cy="13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DD8" w14:textId="29CC605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2099EB6A" wp14:editId="148A32A6">
            <wp:extent cx="4572000" cy="1783862"/>
            <wp:effectExtent l="0" t="0" r="0" b="6985"/>
            <wp:docPr id="156404139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41392" name="Picture 1" descr="A screenshot of a computer screen&#10;&#10;Description automatically generated with low confidence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574017" cy="17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07B" w14:textId="78F36A16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eck </w:t>
      </w:r>
      <w:proofErr w:type="gramStart"/>
      <w:r>
        <w:rPr>
          <w:lang w:val="en-US"/>
        </w:rPr>
        <w:t>nullptr</w:t>
      </w:r>
      <w:proofErr w:type="gramEnd"/>
    </w:p>
    <w:p w14:paraId="1D85A777" w14:textId="4135F3BF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DD4BFC7" wp14:editId="30DA67C8">
            <wp:extent cx="5943600" cy="1960880"/>
            <wp:effectExtent l="0" t="0" r="0" b="1270"/>
            <wp:docPr id="8037914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91483" name="Picture 1" descr="A screenshot of a computer&#10;&#10;Description automatically generated with low confidence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2714" w14:textId="2B5E1D8A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549FF8B2" wp14:editId="2DE5C56E">
            <wp:extent cx="5943600" cy="2088515"/>
            <wp:effectExtent l="0" t="0" r="0" b="6985"/>
            <wp:docPr id="1507024098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24098" name="Picture 1" descr="A screen shot of a graph&#10;&#10;Description automatically generated with medium confidence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CE84" w14:textId="0C1947CE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40E468C7" wp14:editId="159463F3">
            <wp:extent cx="5639289" cy="4061812"/>
            <wp:effectExtent l="0" t="0" r="0" b="0"/>
            <wp:docPr id="2128599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9984" name="Picture 1" descr="A screenshot of a computer&#10;&#10;Description automatically generated with medium confidence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7D30" w14:textId="7DB15EE0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1891A094" wp14:editId="79C5743E">
            <wp:extent cx="5943600" cy="3779520"/>
            <wp:effectExtent l="0" t="0" r="0" b="0"/>
            <wp:docPr id="1984506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6180" name="Picture 1" descr="A screenshot of a computer&#10;&#10;Description automatically generated with medium confidence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65B" w14:textId="690894D8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9430933" wp14:editId="34DB9F01">
            <wp:extent cx="3625913" cy="2746096"/>
            <wp:effectExtent l="0" t="0" r="0" b="0"/>
            <wp:docPr id="1278973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3686" name="Picture 1" descr="A screenshot of a computer&#10;&#10;Description automatically generated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633008" cy="27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8C65" w14:textId="01FA29CB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7521F5FC" wp14:editId="2DC43E73">
            <wp:extent cx="5943600" cy="2102485"/>
            <wp:effectExtent l="0" t="0" r="0" b="0"/>
            <wp:docPr id="139226698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66989" name="Picture 1" descr="A screenshot of a computer screen&#10;&#10;Description automatically generated with low confidence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1FC" w14:textId="6021DFC4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drawing>
          <wp:inline distT="0" distB="0" distL="0" distR="0" wp14:anchorId="0E923A9F" wp14:editId="6CCFC4AA">
            <wp:extent cx="5943600" cy="3867150"/>
            <wp:effectExtent l="0" t="0" r="0" b="0"/>
            <wp:docPr id="834860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053" name="Picture 1" descr="A screenshot of a computer&#10;&#10;Description automatically generated with medium confidence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9276" w14:textId="2B64027C" w:rsidR="0029405B" w:rsidRDefault="0029405B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29405B">
        <w:rPr>
          <w:noProof/>
          <w:lang w:val="en-US"/>
        </w:rPr>
        <w:lastRenderedPageBreak/>
        <w:drawing>
          <wp:inline distT="0" distB="0" distL="0" distR="0" wp14:anchorId="36C00885" wp14:editId="00139602">
            <wp:extent cx="4648603" cy="3520745"/>
            <wp:effectExtent l="0" t="0" r="0" b="3810"/>
            <wp:docPr id="1194121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1146" name="Picture 1" descr="A screenshot of a computer&#10;&#10;Description automatically generated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96" w14:textId="4A6D06C1" w:rsidR="000F65E9" w:rsidRPr="00AF4BB7" w:rsidRDefault="000F65E9" w:rsidP="00AF4BB7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53A9039D" wp14:editId="4B1C8A99">
            <wp:extent cx="3811509" cy="2332616"/>
            <wp:effectExtent l="0" t="0" r="0" b="0"/>
            <wp:docPr id="362212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2774" name="Picture 1" descr="A screenshot of a computer&#10;&#10;Description automatically generated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818168" cy="23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F621" w14:textId="18372290" w:rsidR="00DF7E6C" w:rsidRDefault="00526CDE" w:rsidP="00DF7E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av </w:t>
      </w:r>
      <w:r w:rsidR="00CE36F4">
        <w:rPr>
          <w:lang w:val="en-US"/>
        </w:rPr>
        <w:t>Mesh</w:t>
      </w:r>
    </w:p>
    <w:p w14:paraId="5EC6391D" w14:textId="08B399D3" w:rsidR="00AF4BB7" w:rsidRPr="00DF7E6C" w:rsidRDefault="000F65E9" w:rsidP="00DF7E6C">
      <w:pPr>
        <w:pStyle w:val="ListParagraph"/>
        <w:numPr>
          <w:ilvl w:val="0"/>
          <w:numId w:val="3"/>
        </w:numPr>
        <w:rPr>
          <w:lang w:val="en-US"/>
        </w:rPr>
      </w:pPr>
      <w:r w:rsidRPr="000F65E9">
        <w:rPr>
          <w:noProof/>
          <w:lang w:val="en-US"/>
        </w:rPr>
        <w:drawing>
          <wp:inline distT="0" distB="0" distL="0" distR="0" wp14:anchorId="6D20DE0F" wp14:editId="20F3DE50">
            <wp:extent cx="4477375" cy="352474"/>
            <wp:effectExtent l="0" t="0" r="0" b="9525"/>
            <wp:docPr id="41766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2252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6859" w14:textId="6B2C99AC" w:rsidR="005F36F6" w:rsidRDefault="005F36F6" w:rsidP="00887373">
      <w:pPr>
        <w:pStyle w:val="Heading2"/>
        <w:rPr>
          <w:lang w:val="en-US"/>
        </w:rPr>
      </w:pPr>
      <w:r>
        <w:rPr>
          <w:lang w:val="en-US"/>
        </w:rPr>
        <w:t>AI Perception</w:t>
      </w:r>
      <w:r w:rsidR="00843EF4">
        <w:rPr>
          <w:lang w:val="en-US"/>
        </w:rPr>
        <w:t xml:space="preserve"> Component</w:t>
      </w:r>
    </w:p>
    <w:p w14:paraId="021896DF" w14:textId="746A0F67" w:rsidR="005F36F6" w:rsidRDefault="005F36F6" w:rsidP="005F36F6">
      <w:pPr>
        <w:pStyle w:val="ListParagraph"/>
        <w:numPr>
          <w:ilvl w:val="0"/>
          <w:numId w:val="3"/>
        </w:numPr>
        <w:rPr>
          <w:lang w:val="en-US"/>
        </w:rPr>
      </w:pPr>
      <w:r w:rsidRPr="005F36F6">
        <w:rPr>
          <w:noProof/>
          <w:lang w:val="en-US"/>
        </w:rPr>
        <w:drawing>
          <wp:inline distT="0" distB="0" distL="0" distR="0" wp14:anchorId="23DDE0D3" wp14:editId="1206C29E">
            <wp:extent cx="2762636" cy="724001"/>
            <wp:effectExtent l="0" t="0" r="0" b="0"/>
            <wp:docPr id="236357223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57223" name="Picture 1" descr="A picture containing font, graphics, text, typography&#10;&#10;Description automatically generated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0C5" w14:textId="42DEB346" w:rsidR="00887373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887373">
        <w:rPr>
          <w:lang w:val="en-US"/>
        </w:rPr>
        <w:t>egenerate</w:t>
      </w:r>
    </w:p>
    <w:p w14:paraId="7B1D6577" w14:textId="5BE96432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lastRenderedPageBreak/>
        <w:drawing>
          <wp:inline distT="0" distB="0" distL="0" distR="0" wp14:anchorId="23B5CA0D" wp14:editId="5A6B7D7B">
            <wp:extent cx="5943600" cy="689610"/>
            <wp:effectExtent l="0" t="0" r="0" b="0"/>
            <wp:docPr id="142780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8058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A248" w14:textId="2AC901DC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7C5931C1" wp14:editId="6E826B70">
            <wp:extent cx="5943600" cy="311785"/>
            <wp:effectExtent l="0" t="0" r="0" b="0"/>
            <wp:docPr id="20093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6028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E35" w14:textId="11D7DBE0" w:rsidR="00C0106B" w:rsidRDefault="00C0106B" w:rsidP="00887373">
      <w:pPr>
        <w:pStyle w:val="ListParagraph"/>
        <w:numPr>
          <w:ilvl w:val="0"/>
          <w:numId w:val="3"/>
        </w:numPr>
        <w:rPr>
          <w:lang w:val="en-US"/>
        </w:rPr>
      </w:pPr>
      <w:r w:rsidRPr="00C0106B">
        <w:rPr>
          <w:noProof/>
          <w:lang w:val="en-US"/>
        </w:rPr>
        <w:drawing>
          <wp:inline distT="0" distB="0" distL="0" distR="0" wp14:anchorId="211AE47D" wp14:editId="0A32BD98">
            <wp:extent cx="5943600" cy="854710"/>
            <wp:effectExtent l="0" t="0" r="0" b="2540"/>
            <wp:docPr id="182506468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64689" name="Picture 1" descr="A picture containing text, font, screenshot, graphics&#10;&#10;Description automatically generated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7AD3" w14:textId="3E764C30" w:rsidR="00C0106B" w:rsidRDefault="00C0106B" w:rsidP="00C01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ass đã nhận được kiểu dữ liệu</w:t>
      </w:r>
    </w:p>
    <w:p w14:paraId="7C3B6091" w14:textId="24F09F12" w:rsidR="005A27D5" w:rsidRDefault="005A27D5" w:rsidP="00C0106B">
      <w:pPr>
        <w:pStyle w:val="ListParagraph"/>
        <w:numPr>
          <w:ilvl w:val="0"/>
          <w:numId w:val="3"/>
        </w:numPr>
        <w:rPr>
          <w:lang w:val="en-US"/>
        </w:rPr>
      </w:pPr>
      <w:r w:rsidRPr="003F7532">
        <w:rPr>
          <w:noProof/>
          <w:lang w:val="en-US"/>
        </w:rPr>
        <w:drawing>
          <wp:inline distT="0" distB="0" distL="0" distR="0" wp14:anchorId="3E13360E" wp14:editId="6A2C599C">
            <wp:extent cx="5943600" cy="594995"/>
            <wp:effectExtent l="0" t="0" r="0" b="0"/>
            <wp:docPr id="75744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48913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3EA6" w14:textId="5CDA42EC" w:rsidR="003F7532" w:rsidRDefault="00000000" w:rsidP="005A27D5">
      <w:pPr>
        <w:pStyle w:val="ListParagraph"/>
        <w:numPr>
          <w:ilvl w:val="0"/>
          <w:numId w:val="3"/>
        </w:numPr>
        <w:rPr>
          <w:lang w:val="en-US"/>
        </w:rPr>
      </w:pPr>
      <w:hyperlink r:id="rId636" w:history="1">
        <w:r w:rsidR="005A27D5" w:rsidRPr="00821749">
          <w:rPr>
            <w:rStyle w:val="Hyperlink"/>
            <w:lang w:val="en-US"/>
          </w:rPr>
          <w:t>https://docs.unrealengine.com/5.1/en-US/API/Runtime/AIModule/Perception/UAISenseConfig_Sight/</w:t>
        </w:r>
      </w:hyperlink>
    </w:p>
    <w:p w14:paraId="301150E1" w14:textId="789F9D8A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1E6BA7D4" wp14:editId="16BA7088">
            <wp:extent cx="5943600" cy="593725"/>
            <wp:effectExtent l="0" t="0" r="0" b="0"/>
            <wp:docPr id="82993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37228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2420" w14:textId="29F48CA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25C4AD13" wp14:editId="499D34D1">
            <wp:extent cx="5943600" cy="510540"/>
            <wp:effectExtent l="0" t="0" r="0" b="3810"/>
            <wp:docPr id="144756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62638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7120" w14:textId="0682819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57B22724" wp14:editId="68946D23">
            <wp:extent cx="5578323" cy="960203"/>
            <wp:effectExtent l="0" t="0" r="3810" b="0"/>
            <wp:docPr id="99741854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18546" name="Picture 1" descr="A picture containing text, font, screenshot, graphics&#10;&#10;Description automatically generated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FEB0" w14:textId="39A47CE7" w:rsidR="005A27D5" w:rsidRDefault="005A27D5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5A27D5">
        <w:rPr>
          <w:noProof/>
          <w:lang w:val="en-US"/>
        </w:rPr>
        <w:drawing>
          <wp:inline distT="0" distB="0" distL="0" distR="0" wp14:anchorId="765875D1" wp14:editId="13FE7373">
            <wp:extent cx="5943600" cy="753745"/>
            <wp:effectExtent l="0" t="0" r="0" b="8255"/>
            <wp:docPr id="1917606382" name="Picture 1" descr="A picture containing font, graphics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06382" name="Picture 1" descr="A picture containing font, graphics, text, screenshot&#10;&#10;Description automatically generated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6FAB" w14:textId="6602853A" w:rsidR="005A27D5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09BDE983" wp14:editId="361E707F">
            <wp:extent cx="5943600" cy="681355"/>
            <wp:effectExtent l="0" t="0" r="0" b="4445"/>
            <wp:docPr id="212709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7410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2F7D" w14:textId="25528031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690C9624" wp14:editId="6515912A">
            <wp:extent cx="5943600" cy="1149985"/>
            <wp:effectExtent l="0" t="0" r="0" b="0"/>
            <wp:docPr id="168726782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67820" name="Picture 1" descr="A picture containing text, screenshot, font&#10;&#10;Description automatically generated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2893" w14:textId="29F9C40C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6DE2C3B8" wp14:editId="5C43686A">
            <wp:extent cx="5943600" cy="481965"/>
            <wp:effectExtent l="0" t="0" r="0" b="0"/>
            <wp:docPr id="154304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5126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47A1" w14:textId="1C1C4E95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 </w:t>
      </w:r>
      <w:proofErr w:type="gramStart"/>
      <w:r>
        <w:rPr>
          <w:lang w:val="en-US"/>
        </w:rPr>
        <w:t>possess</w:t>
      </w:r>
      <w:proofErr w:type="gramEnd"/>
    </w:p>
    <w:p w14:paraId="175CB5E9" w14:textId="1FD9E9BB" w:rsidR="00A7527D" w:rsidRPr="00A7527D" w:rsidRDefault="00F22A81" w:rsidP="00A7527D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849C64A" wp14:editId="15E325CF">
            <wp:extent cx="5943600" cy="625475"/>
            <wp:effectExtent l="0" t="0" r="0" b="3175"/>
            <wp:docPr id="27963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36480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E0BA" w14:textId="10B5C25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27ED7A4B" wp14:editId="48DA5BD5">
            <wp:extent cx="5943600" cy="573405"/>
            <wp:effectExtent l="0" t="0" r="0" b="0"/>
            <wp:docPr id="51727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73703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3896" w14:textId="6E27576C" w:rsidR="00A7527D" w:rsidRDefault="00A7527D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A7527D">
        <w:rPr>
          <w:noProof/>
          <w:lang w:val="en-US"/>
        </w:rPr>
        <w:drawing>
          <wp:inline distT="0" distB="0" distL="0" distR="0" wp14:anchorId="7651BF7F" wp14:editId="51658A5B">
            <wp:extent cx="5943600" cy="958215"/>
            <wp:effectExtent l="0" t="0" r="0" b="0"/>
            <wp:docPr id="3093782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78246" name="Picture 1" descr="A picture containing text, screenshot, font&#10;&#10;Description automatically generated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F6E9" w14:textId="16714695" w:rsidR="003E0ED2" w:rsidRDefault="003E0ED2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chạy behavior tree để test cho dễ</w:t>
      </w:r>
    </w:p>
    <w:p w14:paraId="42B45A2E" w14:textId="1B7D5F69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63D80">
        <w:rPr>
          <w:noProof/>
          <w:lang w:val="en-US"/>
        </w:rPr>
        <w:drawing>
          <wp:inline distT="0" distB="0" distL="0" distR="0" wp14:anchorId="33C1F013" wp14:editId="144CC0F7">
            <wp:extent cx="5943600" cy="713105"/>
            <wp:effectExtent l="0" t="0" r="0" b="0"/>
            <wp:docPr id="103023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33294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6486" w14:textId="7F4DF95D" w:rsidR="00663D80" w:rsidRDefault="00663D80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</w:t>
      </w:r>
    </w:p>
    <w:p w14:paraId="6C5CC3D8" w14:textId="57A54999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drawing>
          <wp:inline distT="0" distB="0" distL="0" distR="0" wp14:anchorId="7B055602" wp14:editId="41DFA9E2">
            <wp:extent cx="5943600" cy="475615"/>
            <wp:effectExtent l="0" t="0" r="0" b="635"/>
            <wp:docPr id="177200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06538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014D" w14:textId="4B0D0402" w:rsidR="00F22A81" w:rsidRDefault="00F22A81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F22A81">
        <w:rPr>
          <w:noProof/>
          <w:lang w:val="en-US"/>
        </w:rPr>
        <w:lastRenderedPageBreak/>
        <w:drawing>
          <wp:inline distT="0" distB="0" distL="0" distR="0" wp14:anchorId="4D5F9565" wp14:editId="2BD7C99E">
            <wp:extent cx="5943600" cy="5512435"/>
            <wp:effectExtent l="0" t="0" r="0" b="0"/>
            <wp:docPr id="165485458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54580" name="Picture 1" descr="A screenshot of a computer program&#10;&#10;Description automatically generated with medium confidence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8D20" w14:textId="49C7AA3D" w:rsidR="007F0106" w:rsidRDefault="007F0106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cone</w:t>
      </w:r>
      <w:proofErr w:type="gramEnd"/>
    </w:p>
    <w:p w14:paraId="62DF07D7" w14:textId="6795D073" w:rsidR="007F0106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ck</w:t>
      </w:r>
    </w:p>
    <w:p w14:paraId="106D2681" w14:textId="6E60098F" w:rsidR="004024D4" w:rsidRDefault="004024D4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755BB878" wp14:editId="41210808">
            <wp:extent cx="5943600" cy="1463040"/>
            <wp:effectExtent l="0" t="0" r="0" b="3810"/>
            <wp:docPr id="125768692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86920" name="Picture 1" descr="A picture containing text, screenshot, font, line&#10;&#10;Description automatically generated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569D" w14:textId="39622EA6" w:rsidR="00584BE5" w:rsidRPr="00584BE5" w:rsidRDefault="004024D4" w:rsidP="00584BE5">
      <w:pPr>
        <w:pStyle w:val="ListParagraph"/>
        <w:numPr>
          <w:ilvl w:val="0"/>
          <w:numId w:val="3"/>
        </w:numPr>
        <w:rPr>
          <w:lang w:val="en-US"/>
        </w:rPr>
      </w:pPr>
      <w:r w:rsidRPr="004024D4">
        <w:rPr>
          <w:noProof/>
          <w:lang w:val="en-US"/>
        </w:rPr>
        <w:drawing>
          <wp:inline distT="0" distB="0" distL="0" distR="0" wp14:anchorId="22190A04" wp14:editId="54AC4AF8">
            <wp:extent cx="5943600" cy="654685"/>
            <wp:effectExtent l="0" t="0" r="0" b="0"/>
            <wp:docPr id="34418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2057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C29D" w14:textId="313128C6" w:rsidR="007F0106" w:rsidRPr="00502820" w:rsidRDefault="007F0106" w:rsidP="00502820">
      <w:pPr>
        <w:pStyle w:val="ListParagraph"/>
        <w:numPr>
          <w:ilvl w:val="0"/>
          <w:numId w:val="3"/>
        </w:numPr>
        <w:rPr>
          <w:lang w:val="en-US"/>
        </w:rPr>
      </w:pPr>
    </w:p>
    <w:p w14:paraId="2A18C2BF" w14:textId="463DEA1D" w:rsidR="004A05B8" w:rsidRDefault="004A05B8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4A05B8">
        <w:rPr>
          <w:noProof/>
          <w:lang w:val="en-US"/>
        </w:rPr>
        <w:lastRenderedPageBreak/>
        <w:drawing>
          <wp:inline distT="0" distB="0" distL="0" distR="0" wp14:anchorId="504B3AAB" wp14:editId="58963BF0">
            <wp:extent cx="5943600" cy="543560"/>
            <wp:effectExtent l="0" t="0" r="0" b="8890"/>
            <wp:docPr id="202235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9976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752B" w14:textId="3B56B82B" w:rsidR="00CB0A72" w:rsidRDefault="00CB0A72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CB0A72">
        <w:rPr>
          <w:noProof/>
          <w:lang w:val="en-US"/>
        </w:rPr>
        <w:drawing>
          <wp:inline distT="0" distB="0" distL="0" distR="0" wp14:anchorId="08E40B30" wp14:editId="2F8DE171">
            <wp:extent cx="5502117" cy="1348857"/>
            <wp:effectExtent l="0" t="0" r="3810" b="3810"/>
            <wp:docPr id="152316569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65695" name="Picture 1" descr="A picture containing text, font, screenshot, graphics&#10;&#10;Description automatically generated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988F" w14:textId="63DDCDE6" w:rsidR="00584BE5" w:rsidRDefault="00241370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241370">
        <w:rPr>
          <w:noProof/>
          <w:lang w:val="en-US"/>
        </w:rPr>
        <w:drawing>
          <wp:inline distT="0" distB="0" distL="0" distR="0" wp14:anchorId="4F30EB83" wp14:editId="516C0740">
            <wp:extent cx="5943600" cy="1755775"/>
            <wp:effectExtent l="0" t="0" r="0" b="0"/>
            <wp:docPr id="212556783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67838" name="Picture 1" descr="A picture containing text, screenshot, font&#10;&#10;Description automatically generated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BECD" w14:textId="46456D6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70837078" wp14:editId="61F736E1">
            <wp:extent cx="5943600" cy="3161665"/>
            <wp:effectExtent l="0" t="0" r="0" b="635"/>
            <wp:docPr id="82573885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38850" name="Picture 1" descr="A picture containing text, screenshot, font&#10;&#10;Description automatically generated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A061" w14:textId="340820BF" w:rsidR="00241370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ở trên</w:t>
      </w:r>
    </w:p>
    <w:p w14:paraId="5B3A5673" w14:textId="34B62BB0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4BB6D3E8" wp14:editId="775CAB2D">
            <wp:extent cx="5943600" cy="582930"/>
            <wp:effectExtent l="0" t="0" r="0" b="7620"/>
            <wp:docPr id="202924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40815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19B8" w14:textId="4C73D5BB" w:rsidR="0063339E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2DB49C4" wp14:editId="6388DA17">
            <wp:extent cx="5943600" cy="564515"/>
            <wp:effectExtent l="0" t="0" r="0" b="6985"/>
            <wp:docPr id="208936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9476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7C10" w14:textId="1CD3F947" w:rsidR="00467DF2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drawing>
          <wp:inline distT="0" distB="0" distL="0" distR="0" wp14:anchorId="0B0EDA6F" wp14:editId="53DE8C4B">
            <wp:extent cx="5624047" cy="5456393"/>
            <wp:effectExtent l="0" t="0" r="0" b="0"/>
            <wp:docPr id="59726180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1803" name="Picture 1" descr="A screen shot of a computer program&#10;&#10;Description automatically generated with low confidence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5746" w14:textId="5A917149" w:rsidR="0063339E" w:rsidRPr="005A27D5" w:rsidRDefault="0063339E" w:rsidP="005A27D5">
      <w:pPr>
        <w:pStyle w:val="ListParagraph"/>
        <w:numPr>
          <w:ilvl w:val="0"/>
          <w:numId w:val="3"/>
        </w:numPr>
        <w:rPr>
          <w:lang w:val="en-US"/>
        </w:rPr>
      </w:pPr>
      <w:r w:rsidRPr="0063339E">
        <w:rPr>
          <w:noProof/>
          <w:lang w:val="en-US"/>
        </w:rPr>
        <w:lastRenderedPageBreak/>
        <w:drawing>
          <wp:inline distT="0" distB="0" distL="0" distR="0" wp14:anchorId="18B3EA18" wp14:editId="595F770E">
            <wp:extent cx="5943600" cy="3036570"/>
            <wp:effectExtent l="0" t="0" r="0" b="0"/>
            <wp:docPr id="10713906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0613" name="Picture 1" descr="A picture containing text, screenshot, font&#10;&#10;Description automatically generated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3D28" w14:textId="0D4504DD" w:rsidR="00CA3FF1" w:rsidRDefault="00CA3FF1" w:rsidP="00C1006B">
      <w:pPr>
        <w:pStyle w:val="Heading2"/>
        <w:rPr>
          <w:lang w:val="en-US"/>
        </w:rPr>
      </w:pPr>
      <w:r>
        <w:rPr>
          <w:lang w:val="en-US"/>
        </w:rPr>
        <w:t>Hiện máu của kẻ địch</w:t>
      </w:r>
    </w:p>
    <w:p w14:paraId="42A14012" w14:textId="6C1EC10D" w:rsidR="00C1006B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drawing>
          <wp:inline distT="0" distB="0" distL="0" distR="0" wp14:anchorId="72E1049C" wp14:editId="29020B5C">
            <wp:extent cx="5943600" cy="1936115"/>
            <wp:effectExtent l="0" t="0" r="0" b="6985"/>
            <wp:docPr id="850583925" name="Picture 1" descr="A graph with a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83925" name="Picture 1" descr="A graph with a red line&#10;&#10;Description automatically generated with low confidence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66F" w14:textId="0E00A11C" w:rsidR="00597FE4" w:rsidRDefault="00597FE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597FE4">
        <w:rPr>
          <w:noProof/>
          <w:lang w:val="en-US"/>
        </w:rPr>
        <w:lastRenderedPageBreak/>
        <w:drawing>
          <wp:inline distT="0" distB="0" distL="0" distR="0" wp14:anchorId="4931711C" wp14:editId="08CD1305">
            <wp:extent cx="5273497" cy="3543607"/>
            <wp:effectExtent l="0" t="0" r="3810" b="0"/>
            <wp:docPr id="15863877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87785" name="Picture 1" descr="A screenshot of a computer&#10;&#10;Description automatically generated with medium confidence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2A8D" w14:textId="63F1D2CC" w:rsidR="00367D33" w:rsidRDefault="00367D33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367D33">
        <w:rPr>
          <w:noProof/>
          <w:lang w:val="en-US"/>
        </w:rPr>
        <w:drawing>
          <wp:inline distT="0" distB="0" distL="0" distR="0" wp14:anchorId="4F30CE27" wp14:editId="1E618A2F">
            <wp:extent cx="2987299" cy="441998"/>
            <wp:effectExtent l="0" t="0" r="3810" b="0"/>
            <wp:docPr id="1810141187" name="Picture 1" descr="A picture containing screenshot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41187" name="Picture 1" descr="A picture containing screenshot, text, font, line&#10;&#10;Description automatically generated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BA5A" w14:textId="3F8CF824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1E1841DE" wp14:editId="23A396D9">
            <wp:extent cx="5524979" cy="1646063"/>
            <wp:effectExtent l="0" t="0" r="0" b="0"/>
            <wp:docPr id="777622610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22610" name="Picture 1" descr="A screen shot of a graph&#10;&#10;Description automatically generated with low confidence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474F" w14:textId="754A847F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46C9F4B2" wp14:editId="6D58D34A">
            <wp:extent cx="5943600" cy="6536690"/>
            <wp:effectExtent l="0" t="0" r="0" b="0"/>
            <wp:docPr id="1659210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0045" name="Picture 1" descr="A screenshot of a computer&#10;&#10;Description automatically generated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0FF8" w14:textId="20B1DF9B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2DC07EF" wp14:editId="2988B6D2">
            <wp:extent cx="5943600" cy="988060"/>
            <wp:effectExtent l="0" t="0" r="0" b="2540"/>
            <wp:docPr id="166644563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4563" name="Picture 1" descr="A screenshot of a video game&#10;&#10;Description automatically generated with medium confidence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C67B" w14:textId="188240C0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lastRenderedPageBreak/>
        <w:drawing>
          <wp:inline distT="0" distB="0" distL="0" distR="0" wp14:anchorId="57FACD88" wp14:editId="4BABB4B2">
            <wp:extent cx="3162574" cy="1226926"/>
            <wp:effectExtent l="0" t="0" r="0" b="0"/>
            <wp:docPr id="5718249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249" name="Picture 1" descr="A picture containing text, screenshot, font, graphics&#10;&#10;Description automatically generated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A6C1" w14:textId="2C69B56C" w:rsidR="001668B9" w:rsidRDefault="001668B9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Text_Enemy</w:t>
      </w:r>
    </w:p>
    <w:p w14:paraId="4F5F10AF" w14:textId="0D68055D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6AA27801" wp14:editId="5454ECED">
            <wp:extent cx="4167862" cy="4789479"/>
            <wp:effectExtent l="0" t="0" r="4445" b="0"/>
            <wp:docPr id="13351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1550" name="Picture 1" descr="A screenshot of a computer&#10;&#10;Description automatically generated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169912" cy="4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EF95" w14:textId="06A05E96" w:rsidR="009D6E9E" w:rsidRDefault="009D6E9E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9D6E9E">
        <w:rPr>
          <w:noProof/>
          <w:lang w:val="en-US"/>
        </w:rPr>
        <w:drawing>
          <wp:inline distT="0" distB="0" distL="0" distR="0" wp14:anchorId="51595C5C" wp14:editId="263D81A4">
            <wp:extent cx="5959442" cy="742384"/>
            <wp:effectExtent l="0" t="0" r="3810" b="635"/>
            <wp:docPr id="2085985707" name="Picture 1" descr="A screenshot of a video play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85707" name="Picture 1" descr="A screenshot of a video player&#10;&#10;Description automatically generated with medium confidence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6092891" cy="7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6A74" w14:textId="498EBC82" w:rsidR="009D6E9E" w:rsidRDefault="00F86F55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86F55">
        <w:rPr>
          <w:noProof/>
          <w:lang w:val="en-US"/>
        </w:rPr>
        <w:lastRenderedPageBreak/>
        <w:drawing>
          <wp:inline distT="0" distB="0" distL="0" distR="0" wp14:anchorId="03E2B227" wp14:editId="54F287D0">
            <wp:extent cx="3711921" cy="2486528"/>
            <wp:effectExtent l="0" t="0" r="3175" b="9525"/>
            <wp:docPr id="626844673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44673" name="Picture 1" descr="A picture containing text, screenshot, font, design&#10;&#10;Description automatically generated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715401" cy="24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538B" w14:textId="37F99ED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E4F193B" wp14:editId="021D0AA5">
            <wp:extent cx="5943600" cy="441960"/>
            <wp:effectExtent l="0" t="0" r="0" b="0"/>
            <wp:docPr id="202740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04562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4A63" w14:textId="64F1A54C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55F3A4A" wp14:editId="55DE6BE3">
            <wp:extent cx="5943600" cy="669290"/>
            <wp:effectExtent l="0" t="0" r="0" b="0"/>
            <wp:docPr id="36965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5875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99E1" w14:textId="62941413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5D30E6B" wp14:editId="5822EA5D">
            <wp:extent cx="5943600" cy="1052195"/>
            <wp:effectExtent l="0" t="0" r="0" b="0"/>
            <wp:docPr id="147544322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3225" name="Picture 1" descr="A picture containing text, font, screenshot&#10;&#10;Description automatically generated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B92" w14:textId="26EEB03E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2DEBEF93" wp14:editId="55E54772">
            <wp:extent cx="5943600" cy="531495"/>
            <wp:effectExtent l="0" t="0" r="0" b="1905"/>
            <wp:docPr id="96125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7536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097E" w14:textId="2EBFE181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123AE796" wp14:editId="7B3BA318">
            <wp:extent cx="5943600" cy="521970"/>
            <wp:effectExtent l="0" t="0" r="0" b="0"/>
            <wp:docPr id="55823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34242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4CF" w14:textId="11436006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60C78AE3" wp14:editId="22A2B7BA">
            <wp:extent cx="5943600" cy="438150"/>
            <wp:effectExtent l="0" t="0" r="0" b="0"/>
            <wp:docPr id="157704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5518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0D2D" w14:textId="7D475FD2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lastRenderedPageBreak/>
        <w:drawing>
          <wp:inline distT="0" distB="0" distL="0" distR="0" wp14:anchorId="363406BB" wp14:editId="04F30F20">
            <wp:extent cx="5883150" cy="2179509"/>
            <wp:effectExtent l="0" t="0" r="3810" b="0"/>
            <wp:docPr id="961689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89585" name="Picture 1" descr="A picture containing text, font, screenshot, graphics&#10;&#10;Description automatically generated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FD5F" w14:textId="2762407A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7F5061C8" wp14:editId="67352637">
            <wp:extent cx="5943600" cy="485775"/>
            <wp:effectExtent l="0" t="0" r="0" b="9525"/>
            <wp:docPr id="12207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1295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04D9" w14:textId="702ADB48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F11D4">
        <w:rPr>
          <w:noProof/>
          <w:lang w:val="en-US"/>
        </w:rPr>
        <w:drawing>
          <wp:inline distT="0" distB="0" distL="0" distR="0" wp14:anchorId="46C680B9" wp14:editId="75343A0F">
            <wp:extent cx="5943600" cy="3219450"/>
            <wp:effectExtent l="0" t="0" r="0" b="0"/>
            <wp:docPr id="175005224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2247" name="Picture 1" descr="A picture containing text, screenshot, font&#10;&#10;Description automatically generated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4731" w14:textId="02298F35" w:rsidR="00FF11D4" w:rsidRDefault="00FF11D4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3FC9F34E" w14:textId="0C75697D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6CA82863" w14:textId="0A22449F" w:rsidR="000931E1" w:rsidRDefault="000931E1" w:rsidP="00C1006B">
      <w:pPr>
        <w:pStyle w:val="ListParagraph"/>
        <w:numPr>
          <w:ilvl w:val="0"/>
          <w:numId w:val="3"/>
        </w:numPr>
        <w:rPr>
          <w:lang w:val="en-US"/>
        </w:rPr>
      </w:pPr>
      <w:r w:rsidRPr="00FB44B3">
        <w:rPr>
          <w:noProof/>
          <w:lang w:val="en-US"/>
        </w:rPr>
        <w:lastRenderedPageBreak/>
        <w:drawing>
          <wp:inline distT="0" distB="0" distL="0" distR="0" wp14:anchorId="5FAF358B" wp14:editId="79F62BD5">
            <wp:extent cx="5943600" cy="2165350"/>
            <wp:effectExtent l="0" t="0" r="0" b="6350"/>
            <wp:docPr id="1507441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41384" name="Picture 1" descr="A screenshot of a computer&#10;&#10;Description automatically generated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3C" w14:textId="0CD76C8E" w:rsidR="00751F3B" w:rsidRDefault="00751F3B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64DBCF1D" w14:textId="02D0BE4A" w:rsidR="000C38A1" w:rsidRDefault="000C38A1" w:rsidP="00C100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4BFED2A8" w14:textId="7FBDC9D0" w:rsidR="00FB44B3" w:rsidRDefault="000C38A1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0C38A1">
        <w:rPr>
          <w:noProof/>
          <w:lang w:val="en-US"/>
        </w:rPr>
        <w:drawing>
          <wp:inline distT="0" distB="0" distL="0" distR="0" wp14:anchorId="3D076296" wp14:editId="24768657">
            <wp:extent cx="5943600" cy="1806575"/>
            <wp:effectExtent l="0" t="0" r="0" b="3175"/>
            <wp:docPr id="18274128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12857" name="Picture 1" descr="A screenshot of a computer&#10;&#10;Description automatically generated with medium confidence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043" w14:textId="7067CA7C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648FF9C" w14:textId="692F88A1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5F99816C" wp14:editId="765A8368">
            <wp:extent cx="5943600" cy="1635125"/>
            <wp:effectExtent l="0" t="0" r="0" b="3175"/>
            <wp:docPr id="858367803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7803" name="Picture 1" descr="A picture containing text, font, screenshot&#10;&#10;Description automatically generated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0F31" w14:textId="01FA2394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743394CB" wp14:editId="33481E8A">
            <wp:extent cx="5943600" cy="1709420"/>
            <wp:effectExtent l="0" t="0" r="0" b="5080"/>
            <wp:docPr id="18540536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53603" name="Picture 1" descr="A screenshot of a computer&#10;&#10;Description automatically generated with medium confidence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2D0C" w14:textId="639F89ED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57D7C3C" w14:textId="52D60265" w:rsidR="005C1EE9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lastRenderedPageBreak/>
        <w:drawing>
          <wp:inline distT="0" distB="0" distL="0" distR="0" wp14:anchorId="7726B448" wp14:editId="0886CEAA">
            <wp:extent cx="5943600" cy="1666240"/>
            <wp:effectExtent l="0" t="0" r="0" b="0"/>
            <wp:docPr id="130227209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72090" name="Picture 1" descr="A screen shot of a computer&#10;&#10;Description automatically generated with low confidence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6E6" w14:textId="2C88EC61" w:rsidR="005C1EE9" w:rsidRPr="000931E1" w:rsidRDefault="005C1EE9" w:rsidP="000931E1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1BE10B13" wp14:editId="595F1A94">
            <wp:extent cx="5943600" cy="2095500"/>
            <wp:effectExtent l="0" t="0" r="0" b="0"/>
            <wp:docPr id="105715249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2494" name="Picture 1" descr="A screenshot of a computer&#10;&#10;Description automatically generated with low confidence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C7BC" w14:textId="22D77D96" w:rsidR="00FB44B3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4FEFB51" w14:textId="639E6D4D" w:rsidR="005C1EE9" w:rsidRDefault="005C1EE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C1EE9">
        <w:rPr>
          <w:noProof/>
          <w:lang w:val="en-US"/>
        </w:rPr>
        <w:drawing>
          <wp:inline distT="0" distB="0" distL="0" distR="0" wp14:anchorId="4FD41F47" wp14:editId="02206241">
            <wp:extent cx="5943600" cy="2737485"/>
            <wp:effectExtent l="0" t="0" r="0" b="5715"/>
            <wp:docPr id="14284411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41118" name="Picture 1" descr="A screen shot of a computer program&#10;&#10;Description automatically generated with low confidence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38E1" w14:textId="4FF29B25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drawing>
          <wp:inline distT="0" distB="0" distL="0" distR="0" wp14:anchorId="2936C764" wp14:editId="4FBCFC93">
            <wp:extent cx="5943600" cy="611505"/>
            <wp:effectExtent l="0" t="0" r="0" b="0"/>
            <wp:docPr id="212596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6816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A35F" w14:textId="74D15174" w:rsidR="00737245" w:rsidRDefault="007372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37245">
        <w:rPr>
          <w:noProof/>
          <w:lang w:val="en-US"/>
        </w:rPr>
        <w:lastRenderedPageBreak/>
        <w:drawing>
          <wp:inline distT="0" distB="0" distL="0" distR="0" wp14:anchorId="1D2EC6CE" wp14:editId="2FA465AE">
            <wp:extent cx="5943600" cy="1018540"/>
            <wp:effectExtent l="0" t="0" r="0" b="0"/>
            <wp:docPr id="106545925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59250" name="Picture 1" descr="A screen shot of a computer&#10;&#10;Description automatically generated with low confidence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F99D" w14:textId="41F46DAD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592058F1" wp14:editId="63B6862D">
            <wp:extent cx="5943600" cy="537210"/>
            <wp:effectExtent l="0" t="0" r="0" b="0"/>
            <wp:docPr id="178572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21163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D288" w14:textId="47D3009A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04CAE52C" wp14:editId="2B114F1B">
            <wp:extent cx="5943600" cy="772160"/>
            <wp:effectExtent l="0" t="0" r="0" b="8890"/>
            <wp:docPr id="869213795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13795" name="Picture 1" descr="A picture containing text, font, screenshot, line&#10;&#10;Description automatically generated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DF84" w14:textId="525100A2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6D69F2" w14:textId="3B3272F0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19703D21" wp14:editId="52ABF5BF">
            <wp:extent cx="5943600" cy="1137920"/>
            <wp:effectExtent l="0" t="0" r="0" b="5080"/>
            <wp:docPr id="103014822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8223" name="Picture 1" descr="A screen shot of a computer&#10;&#10;Description automatically generated with low confidence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7CB0" w14:textId="77BCF98C" w:rsidR="00057A05" w:rsidRDefault="00057A0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27BE6127" wp14:editId="14DCD155">
            <wp:extent cx="5943600" cy="622935"/>
            <wp:effectExtent l="0" t="0" r="0" b="5715"/>
            <wp:docPr id="123354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44687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B84C" w14:textId="0D8F1DFE" w:rsidR="00057A05" w:rsidRPr="00774F94" w:rsidRDefault="00057A05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057A05">
        <w:rPr>
          <w:noProof/>
          <w:lang w:val="en-US"/>
        </w:rPr>
        <w:drawing>
          <wp:inline distT="0" distB="0" distL="0" distR="0" wp14:anchorId="1F6B70F5" wp14:editId="220C3352">
            <wp:extent cx="5943600" cy="359410"/>
            <wp:effectExtent l="0" t="0" r="0" b="2540"/>
            <wp:docPr id="196263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5302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2CE3" w14:textId="340A66DC" w:rsidR="00057A05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D596D95" wp14:editId="74CFB783">
            <wp:extent cx="5943600" cy="322580"/>
            <wp:effectExtent l="0" t="0" r="0" b="1270"/>
            <wp:docPr id="11728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119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E60" w14:textId="15E5EA5A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7B25706" w14:textId="4BBED9A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73B0CF99" wp14:editId="5FA01BEC">
            <wp:extent cx="5943600" cy="712470"/>
            <wp:effectExtent l="0" t="0" r="0" b="0"/>
            <wp:docPr id="110303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34208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5154" w14:textId="62A61219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181139A1" wp14:editId="773DAE2C">
            <wp:extent cx="5943600" cy="1656715"/>
            <wp:effectExtent l="0" t="0" r="0" b="635"/>
            <wp:docPr id="156763683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36837" name="Picture 1" descr="A screen shot of a computer program&#10;&#10;Description automatically generated with low confidence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5FE9" w14:textId="57D6B2F8" w:rsid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lastRenderedPageBreak/>
        <w:drawing>
          <wp:inline distT="0" distB="0" distL="0" distR="0" wp14:anchorId="629CC515" wp14:editId="49BD6CEA">
            <wp:extent cx="5943600" cy="616585"/>
            <wp:effectExtent l="0" t="0" r="0" b="0"/>
            <wp:docPr id="84990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1373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952" w14:textId="13A8D3A8" w:rsidR="00057A05" w:rsidRPr="00774F94" w:rsidRDefault="00774F94" w:rsidP="00774F94">
      <w:pPr>
        <w:pStyle w:val="ListParagraph"/>
        <w:numPr>
          <w:ilvl w:val="0"/>
          <w:numId w:val="3"/>
        </w:numPr>
        <w:rPr>
          <w:lang w:val="en-US"/>
        </w:rPr>
      </w:pPr>
      <w:r w:rsidRPr="00774F94">
        <w:rPr>
          <w:noProof/>
          <w:lang w:val="en-US"/>
        </w:rPr>
        <w:drawing>
          <wp:inline distT="0" distB="0" distL="0" distR="0" wp14:anchorId="413B1743" wp14:editId="7AE3788C">
            <wp:extent cx="5943600" cy="1633855"/>
            <wp:effectExtent l="0" t="0" r="0" b="4445"/>
            <wp:docPr id="23464491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44919" name="Picture 1" descr="A screen shot of a computer code&#10;&#10;Description automatically generated with low confidence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B68E" w14:textId="706ACC5E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4C2F35A6" wp14:editId="5F4FF49D">
            <wp:extent cx="5943600" cy="1376045"/>
            <wp:effectExtent l="0" t="0" r="0" b="0"/>
            <wp:docPr id="2074302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027" name="Picture 1" descr="A picture containing text, screenshot, font&#10;&#10;Description automatically generated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9B13" w14:textId="3EE8EBB0" w:rsidR="00057A05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7F29679" w14:textId="0FF75863" w:rsidR="006A73EA" w:rsidRDefault="006A73EA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1F069333" wp14:editId="343FD568">
            <wp:extent cx="5943600" cy="857250"/>
            <wp:effectExtent l="0" t="0" r="0" b="0"/>
            <wp:docPr id="110656728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67285" name="Picture 1" descr="A picture containing text, screenshot, font&#10;&#10;Description automatically generated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CA1" w14:textId="01AEAAEE" w:rsidR="00177469" w:rsidRDefault="00177469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177469">
        <w:rPr>
          <w:noProof/>
          <w:lang w:val="en-US"/>
        </w:rPr>
        <w:drawing>
          <wp:inline distT="0" distB="0" distL="0" distR="0" wp14:anchorId="24E01AB2" wp14:editId="4C9E0A3D">
            <wp:extent cx="5943600" cy="1572260"/>
            <wp:effectExtent l="0" t="0" r="0" b="8890"/>
            <wp:docPr id="12195543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54346" name="Picture 1" descr="A picture containing text, screenshot, font&#10;&#10;Description automatically generated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693" w14:textId="72F7F84A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2DFD30A9" wp14:editId="65408DF2">
            <wp:extent cx="4359018" cy="815411"/>
            <wp:effectExtent l="0" t="0" r="3810" b="3810"/>
            <wp:docPr id="10525925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92557" name="Picture 1" descr="A picture containing font, graphics, text, typography&#10;&#10;Description automatically generated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4BE0" w14:textId="0DA47AB5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iến này đã có rồi, gọi thôi</w:t>
      </w:r>
    </w:p>
    <w:p w14:paraId="4E4C6587" w14:textId="6D486446" w:rsidR="00370D17" w:rsidRDefault="00370D1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370D17">
        <w:rPr>
          <w:noProof/>
          <w:lang w:val="en-US"/>
        </w:rPr>
        <w:drawing>
          <wp:inline distT="0" distB="0" distL="0" distR="0" wp14:anchorId="0D3BC5F2" wp14:editId="2E0BB499">
            <wp:extent cx="5943600" cy="856615"/>
            <wp:effectExtent l="0" t="0" r="0" b="635"/>
            <wp:docPr id="32427885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78855" name="Picture 1" descr="A picture containing text, font, screenshot&#10;&#10;Description automatically generated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97FB" w14:textId="3916542E" w:rsidR="005A0E81" w:rsidRPr="00444A97" w:rsidRDefault="005A0E81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I_Setup enemy stats</w:t>
      </w:r>
    </w:p>
    <w:p w14:paraId="6A0A9967" w14:textId="0581ABFC" w:rsidR="005A0E81" w:rsidRDefault="005A0E81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drawing>
          <wp:inline distT="0" distB="0" distL="0" distR="0" wp14:anchorId="5AAFA635" wp14:editId="3A7FEB4D">
            <wp:extent cx="5943600" cy="802005"/>
            <wp:effectExtent l="0" t="0" r="0" b="0"/>
            <wp:docPr id="69402783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27832" name="Picture 1" descr="A picture containing text, font, screenshot, graphics&#10;&#10;Description automatically generated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F6BC" w14:textId="77777777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217072A5" w14:textId="6F641B74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6A73EA">
        <w:rPr>
          <w:noProof/>
          <w:lang w:val="en-US"/>
        </w:rPr>
        <w:drawing>
          <wp:inline distT="0" distB="0" distL="0" distR="0" wp14:anchorId="070F9530" wp14:editId="7BDAFD71">
            <wp:extent cx="5943600" cy="828675"/>
            <wp:effectExtent l="0" t="0" r="0" b="9525"/>
            <wp:docPr id="198748961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89619" name="Picture 1" descr="A black background with white text&#10;&#10;Description automatically generated with low confidence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29FE" w14:textId="138AEA2A" w:rsid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y lại</w:t>
      </w:r>
    </w:p>
    <w:p w14:paraId="690A15ED" w14:textId="19BB6E42" w:rsidR="00444A97" w:rsidRPr="00444A97" w:rsidRDefault="00444A97" w:rsidP="00444A97">
      <w:pPr>
        <w:pStyle w:val="ListParagraph"/>
        <w:numPr>
          <w:ilvl w:val="0"/>
          <w:numId w:val="3"/>
        </w:numPr>
        <w:rPr>
          <w:lang w:val="en-US"/>
        </w:rPr>
      </w:pPr>
      <w:r w:rsidRPr="005A0E81">
        <w:rPr>
          <w:noProof/>
          <w:lang w:val="en-US"/>
        </w:rPr>
        <w:drawing>
          <wp:inline distT="0" distB="0" distL="0" distR="0" wp14:anchorId="468195EB" wp14:editId="058746D8">
            <wp:extent cx="5943600" cy="471805"/>
            <wp:effectExtent l="0" t="0" r="0" b="4445"/>
            <wp:docPr id="57709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99567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AAA0" w14:textId="3CB2D471" w:rsidR="00370D1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338CBE21" wp14:editId="31719526">
            <wp:extent cx="5943600" cy="2284730"/>
            <wp:effectExtent l="0" t="0" r="0" b="1270"/>
            <wp:docPr id="12082604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60407" name="Picture 1" descr="A screenshot of a computer program&#10;&#10;Description automatically generated with medium confidence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6957" w14:textId="67B50A3E" w:rsidR="00171145" w:rsidRDefault="00171145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6D49E9">
        <w:rPr>
          <w:noProof/>
          <w:lang w:val="en-US"/>
        </w:rPr>
        <w:drawing>
          <wp:inline distT="0" distB="0" distL="0" distR="0" wp14:anchorId="2756CBFC" wp14:editId="3CCBAD4C">
            <wp:extent cx="5943600" cy="289560"/>
            <wp:effectExtent l="0" t="0" r="0" b="0"/>
            <wp:docPr id="78994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018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6C16" w14:textId="460E4BFA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widget</w:t>
      </w:r>
    </w:p>
    <w:p w14:paraId="757B2ADF" w14:textId="56886C12" w:rsidR="00444A97" w:rsidRDefault="00444A97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444A97">
        <w:rPr>
          <w:noProof/>
          <w:lang w:val="en-US"/>
        </w:rPr>
        <w:drawing>
          <wp:inline distT="0" distB="0" distL="0" distR="0" wp14:anchorId="4AA6C4C8" wp14:editId="43976B0C">
            <wp:extent cx="5943600" cy="1239520"/>
            <wp:effectExtent l="0" t="0" r="0" b="0"/>
            <wp:docPr id="136709472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4728" name="Picture 1" descr="A black background with white text&#10;&#10;Description automatically generated with low confidence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A65B" w14:textId="62381412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w</w:t>
      </w:r>
    </w:p>
    <w:p w14:paraId="64B1E0AF" w14:textId="0DB0879F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lastRenderedPageBreak/>
        <w:drawing>
          <wp:inline distT="0" distB="0" distL="0" distR="0" wp14:anchorId="484F9FF3" wp14:editId="083B321A">
            <wp:extent cx="5943600" cy="1908810"/>
            <wp:effectExtent l="0" t="0" r="0" b="0"/>
            <wp:docPr id="122106812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8128" name="Picture 1" descr="A screen shot of a computer code&#10;&#10;Description automatically generated with low confidence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E19A" w14:textId="1F30CBF3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</w:t>
      </w:r>
    </w:p>
    <w:p w14:paraId="719FB35E" w14:textId="762BB666" w:rsidR="002817A3" w:rsidRDefault="002817A3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2817A3">
        <w:rPr>
          <w:noProof/>
          <w:lang w:val="en-US"/>
        </w:rPr>
        <w:drawing>
          <wp:inline distT="0" distB="0" distL="0" distR="0" wp14:anchorId="060166BD" wp14:editId="22E505BE">
            <wp:extent cx="5943600" cy="423545"/>
            <wp:effectExtent l="0" t="0" r="0" b="0"/>
            <wp:docPr id="92172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4853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60E3" w14:textId="42DC8D84" w:rsidR="006A73EA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layer character/ </w:t>
      </w:r>
      <w:proofErr w:type="gramStart"/>
      <w:r>
        <w:rPr>
          <w:lang w:val="en-US"/>
        </w:rPr>
        <w:t>begin</w:t>
      </w:r>
      <w:proofErr w:type="gramEnd"/>
    </w:p>
    <w:p w14:paraId="543AEEE6" w14:textId="59D2E3B3" w:rsidR="00742654" w:rsidRDefault="00742654" w:rsidP="007C0368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drawing>
          <wp:inline distT="0" distB="0" distL="0" distR="0" wp14:anchorId="0A761D20" wp14:editId="196D119B">
            <wp:extent cx="5943600" cy="1206500"/>
            <wp:effectExtent l="0" t="0" r="0" b="0"/>
            <wp:docPr id="2593719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1997" name="Picture 1" descr="A picture containing text, screenshot, font&#10;&#10;Description automatically generated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8BF9" w14:textId="4B3DD1EB" w:rsidR="006D49E9" w:rsidRDefault="00742654" w:rsidP="00171145">
      <w:pPr>
        <w:pStyle w:val="ListParagraph"/>
        <w:numPr>
          <w:ilvl w:val="0"/>
          <w:numId w:val="3"/>
        </w:numPr>
        <w:rPr>
          <w:lang w:val="en-US"/>
        </w:rPr>
      </w:pPr>
      <w:r w:rsidRPr="00742654">
        <w:rPr>
          <w:noProof/>
          <w:lang w:val="en-US"/>
        </w:rPr>
        <w:drawing>
          <wp:inline distT="0" distB="0" distL="0" distR="0" wp14:anchorId="6D36CCDE" wp14:editId="6195B315">
            <wp:extent cx="5943600" cy="2480310"/>
            <wp:effectExtent l="0" t="0" r="0" b="0"/>
            <wp:docPr id="175269797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97973" name="Picture 1" descr="A screenshot of a computer program&#10;&#10;Description automatically generated with medium confidence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423E" w14:textId="0C89D433" w:rsidR="00BF571A" w:rsidRDefault="00723859" w:rsidP="00BF571A">
      <w:pPr>
        <w:pStyle w:val="Heading2"/>
        <w:rPr>
          <w:lang w:val="en-US"/>
        </w:rPr>
      </w:pPr>
      <w:r>
        <w:rPr>
          <w:lang w:val="en-US"/>
        </w:rPr>
        <w:t>Update Enemy Health</w:t>
      </w:r>
    </w:p>
    <w:p w14:paraId="6CABB396" w14:textId="4D82380A" w:rsidR="007C2385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7ACB692" wp14:editId="76121692">
            <wp:extent cx="5943600" cy="605155"/>
            <wp:effectExtent l="0" t="0" r="0" b="4445"/>
            <wp:docPr id="189293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34278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B7B8" w14:textId="129CA8F4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1F0A43F4" wp14:editId="2CA0D1F9">
            <wp:extent cx="5943600" cy="605155"/>
            <wp:effectExtent l="0" t="0" r="0" b="4445"/>
            <wp:docPr id="144154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48718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C07E" w14:textId="3D4172E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lastRenderedPageBreak/>
        <w:drawing>
          <wp:inline distT="0" distB="0" distL="0" distR="0" wp14:anchorId="12E0C34F" wp14:editId="73CA8167">
            <wp:extent cx="5943600" cy="493395"/>
            <wp:effectExtent l="0" t="0" r="0" b="1905"/>
            <wp:docPr id="55572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2500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F01" w14:textId="30ED8DEA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7E82241" w14:textId="467E3960" w:rsidR="00AD209F" w:rsidRDefault="00AD209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AD209F">
        <w:rPr>
          <w:noProof/>
          <w:lang w:val="en-US"/>
        </w:rPr>
        <w:drawing>
          <wp:inline distT="0" distB="0" distL="0" distR="0" wp14:anchorId="736BEF50" wp14:editId="0C872E14">
            <wp:extent cx="5943600" cy="1654175"/>
            <wp:effectExtent l="0" t="0" r="0" b="3175"/>
            <wp:docPr id="11175440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4067" name="Picture 1" descr="A screen shot of a computer program&#10;&#10;Description automatically generated with low confidence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0658" w14:textId="3730B6E4" w:rsidR="00AD209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62E51B8C" wp14:editId="4B887D53">
            <wp:extent cx="5943600" cy="2020570"/>
            <wp:effectExtent l="0" t="0" r="0" b="0"/>
            <wp:docPr id="129047269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72695" name="Picture 1" descr="A screen shot of a computer program&#10;&#10;Description automatically generated with low confidence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762A" w14:textId="1815261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.h</w:t>
      </w:r>
    </w:p>
    <w:p w14:paraId="398F31BE" w14:textId="5387A16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5472D08" wp14:editId="07194AFD">
            <wp:extent cx="5943600" cy="1210945"/>
            <wp:effectExtent l="0" t="0" r="0" b="8255"/>
            <wp:docPr id="64626191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1917" name="Picture 1" descr="A screen shot of a computer program&#10;&#10;Description automatically generated with low confidence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C891" w14:textId="055731A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7D178C0E" wp14:editId="39BDCB4B">
            <wp:extent cx="5943600" cy="802005"/>
            <wp:effectExtent l="0" t="0" r="0" b="0"/>
            <wp:docPr id="119309583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5835" name="Picture 1" descr="A picture containing text, font, screenshot&#10;&#10;Description automatically generated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5273" w14:textId="1C25BA1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6D40DCA4" w14:textId="06A8BD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27A9685" wp14:editId="4D4BE9A0">
            <wp:extent cx="5943600" cy="376555"/>
            <wp:effectExtent l="0" t="0" r="0" b="4445"/>
            <wp:docPr id="62967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7420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F41F" w14:textId="44FE5686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42AA107" w14:textId="52E45027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lastRenderedPageBreak/>
        <w:drawing>
          <wp:inline distT="0" distB="0" distL="0" distR="0" wp14:anchorId="1BE3CFDF" wp14:editId="43D02398">
            <wp:extent cx="5943600" cy="1185545"/>
            <wp:effectExtent l="0" t="0" r="0" b="0"/>
            <wp:docPr id="58079854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98546" name="Picture 1" descr="A picture containing text, screenshot, font&#10;&#10;Description automatically generated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704" w14:textId="27178980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4D02C818" wp14:editId="7EC31D54">
            <wp:extent cx="5544324" cy="724001"/>
            <wp:effectExtent l="0" t="0" r="0" b="0"/>
            <wp:docPr id="1744168020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68020" name="Picture 1" descr="A picture containing font, graphics, text, typography&#10;&#10;Description automatically generated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482E" w14:textId="34878B7D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ã có biến rồi nên set từ </w:t>
      </w:r>
      <w:proofErr w:type="gramStart"/>
      <w:r>
        <w:rPr>
          <w:lang w:val="en-US"/>
        </w:rPr>
        <w:t>đầu</w:t>
      </w:r>
      <w:proofErr w:type="gramEnd"/>
    </w:p>
    <w:p w14:paraId="271556D3" w14:textId="21426DF8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0C8192F9" wp14:editId="0819B2BF">
            <wp:extent cx="5943600" cy="1448435"/>
            <wp:effectExtent l="0" t="0" r="0" b="0"/>
            <wp:docPr id="62933419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34197" name="Picture 1" descr="A screenshot of a computer program&#10;&#10;Description automatically generated with low confidence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B70B" w14:textId="7C119B3A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ong override</w:t>
      </w:r>
    </w:p>
    <w:p w14:paraId="39CAE061" w14:textId="2F244593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1D8DEBE0" wp14:editId="610682F3">
            <wp:extent cx="5943600" cy="1476375"/>
            <wp:effectExtent l="0" t="0" r="0" b="9525"/>
            <wp:docPr id="647353802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53802" name="Picture 1" descr="A computer code on a black background&#10;&#10;Description automatically generated with low confidence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432C" w14:textId="19E46002" w:rsidR="004C43DF" w:rsidRDefault="004C43DF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4C43DF">
        <w:rPr>
          <w:noProof/>
          <w:lang w:val="en-US"/>
        </w:rPr>
        <w:drawing>
          <wp:inline distT="0" distB="0" distL="0" distR="0" wp14:anchorId="6943E8F7" wp14:editId="67FB7310">
            <wp:extent cx="5943600" cy="2153920"/>
            <wp:effectExtent l="0" t="0" r="0" b="0"/>
            <wp:docPr id="3074169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16930" name="Picture 1" descr="A screenshot of a computer program&#10;&#10;Description automatically generated with medium confidence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B89" w14:textId="178B68B5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63806811" w14:textId="48004932" w:rsidR="001B1E92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drawing>
          <wp:inline distT="0" distB="0" distL="0" distR="0" wp14:anchorId="4E04DEF3" wp14:editId="2C2E031C">
            <wp:extent cx="5943600" cy="198120"/>
            <wp:effectExtent l="0" t="0" r="0" b="0"/>
            <wp:docPr id="107795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52713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F15C" w14:textId="30597EAC" w:rsidR="001B1E92" w:rsidRPr="007C2385" w:rsidRDefault="001B1E92" w:rsidP="007C2385">
      <w:pPr>
        <w:pStyle w:val="ListParagraph"/>
        <w:numPr>
          <w:ilvl w:val="0"/>
          <w:numId w:val="3"/>
        </w:numPr>
        <w:rPr>
          <w:lang w:val="en-US"/>
        </w:rPr>
      </w:pPr>
      <w:r w:rsidRPr="001B1E92">
        <w:rPr>
          <w:noProof/>
          <w:lang w:val="en-US"/>
        </w:rPr>
        <w:lastRenderedPageBreak/>
        <w:drawing>
          <wp:inline distT="0" distB="0" distL="0" distR="0" wp14:anchorId="745D55D6" wp14:editId="1AF3FC10">
            <wp:extent cx="5943600" cy="558165"/>
            <wp:effectExtent l="0" t="0" r="0" b="0"/>
            <wp:docPr id="173108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8275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F6B3" w14:textId="17CF2E4A" w:rsidR="001D2A98" w:rsidRDefault="001D2A98" w:rsidP="004E7EAA">
      <w:pPr>
        <w:pStyle w:val="Heading2"/>
        <w:rPr>
          <w:lang w:val="en-US"/>
        </w:rPr>
      </w:pPr>
      <w:r>
        <w:rPr>
          <w:lang w:val="en-US"/>
        </w:rPr>
        <w:t>Selector là gì?</w:t>
      </w:r>
    </w:p>
    <w:p w14:paraId="742B11C8" w14:textId="634653E0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ấy từ mấy video kia</w:t>
      </w:r>
    </w:p>
    <w:p w14:paraId="7002F8EF" w14:textId="25EFC36D" w:rsidR="004E7EAA" w:rsidRDefault="001D2A98" w:rsidP="004E7EAA">
      <w:pPr>
        <w:pStyle w:val="Heading2"/>
        <w:rPr>
          <w:lang w:val="en-US"/>
        </w:rPr>
      </w:pPr>
      <w:r>
        <w:rPr>
          <w:lang w:val="en-US"/>
        </w:rPr>
        <w:t>Chạy đến vị trí</w:t>
      </w:r>
      <w:r w:rsidR="004E7EAA">
        <w:rPr>
          <w:lang w:val="en-US"/>
        </w:rPr>
        <w:t xml:space="preserve"> người chơi</w:t>
      </w:r>
    </w:p>
    <w:p w14:paraId="36049F13" w14:textId="3CD5093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53CFAC2B" wp14:editId="4716770F">
            <wp:extent cx="3395050" cy="3578116"/>
            <wp:effectExtent l="0" t="0" r="0" b="3810"/>
            <wp:docPr id="724886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6249" name="Picture 1" descr="A screenshot of a computer&#10;&#10;Description automatically generated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3398334" cy="35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06EF" w14:textId="022D4004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1CFD9938" wp14:editId="47EBC2ED">
            <wp:extent cx="4724809" cy="662997"/>
            <wp:effectExtent l="0" t="0" r="0" b="3810"/>
            <wp:docPr id="439705879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05879" name="Picture 1" descr="A picture containing screenshot, text&#10;&#10;Description automatically generated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1050" w14:textId="7CBB68B9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lastRenderedPageBreak/>
        <w:drawing>
          <wp:inline distT="0" distB="0" distL="0" distR="0" wp14:anchorId="3CAD7EA3" wp14:editId="20C1B675">
            <wp:extent cx="3594226" cy="3935413"/>
            <wp:effectExtent l="0" t="0" r="6350" b="8255"/>
            <wp:docPr id="127180374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03746" name="Picture 1" descr="A screenshot of a video game&#10;&#10;Description automatically generated with medium confidence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3599032" cy="3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1503" w14:textId="0FAE4B05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2C80B36B" wp14:editId="606FD6FA">
            <wp:extent cx="4900085" cy="2301439"/>
            <wp:effectExtent l="0" t="0" r="0" b="3810"/>
            <wp:docPr id="3942567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56799" name="Picture 1" descr="A screenshot of a computer&#10;&#10;Description automatically generated with medium confidence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46F1" w14:textId="758DC7C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lastRenderedPageBreak/>
        <w:drawing>
          <wp:inline distT="0" distB="0" distL="0" distR="0" wp14:anchorId="5B364B0D" wp14:editId="760C4CEE">
            <wp:extent cx="5943600" cy="2868930"/>
            <wp:effectExtent l="0" t="0" r="0" b="7620"/>
            <wp:docPr id="221801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01577" name="Picture 1" descr="A screenshot of a computer&#10;&#10;Description automatically generated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BA8A" w14:textId="056B5B30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o </w:t>
      </w:r>
      <w:proofErr w:type="gramStart"/>
      <w:r>
        <w:rPr>
          <w:lang w:val="en-US"/>
        </w:rPr>
        <w:t>player</w:t>
      </w:r>
      <w:proofErr w:type="gramEnd"/>
    </w:p>
    <w:p w14:paraId="4132F17D" w14:textId="55F3FA6B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0BDAC499" wp14:editId="62B4E05F">
            <wp:extent cx="4884843" cy="2133785"/>
            <wp:effectExtent l="0" t="0" r="0" b="0"/>
            <wp:docPr id="1835295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95442" name="Picture 1" descr="A screenshot of a computer&#10;&#10;Description automatically generated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5E25" w14:textId="5EE12228" w:rsidR="00604073" w:rsidRDefault="00604073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604073">
        <w:rPr>
          <w:noProof/>
          <w:lang w:val="en-US"/>
        </w:rPr>
        <w:drawing>
          <wp:inline distT="0" distB="0" distL="0" distR="0" wp14:anchorId="7DE82F38" wp14:editId="4F687D9D">
            <wp:extent cx="4816257" cy="2270957"/>
            <wp:effectExtent l="0" t="0" r="3810" b="0"/>
            <wp:docPr id="11500111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11100" name="Picture 1" descr="A screenshot of a computer&#10;&#10;Description automatically generated with medium confidence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EC1B" w14:textId="5AEFFCD8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lastRenderedPageBreak/>
        <w:drawing>
          <wp:inline distT="0" distB="0" distL="0" distR="0" wp14:anchorId="43C3C2E2" wp14:editId="0C000441">
            <wp:extent cx="5943600" cy="2080260"/>
            <wp:effectExtent l="0" t="0" r="0" b="0"/>
            <wp:docPr id="2015066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66424" name="Picture 1" descr="A screenshot of a computer&#10;&#10;Description automatically generated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4C3" w14:textId="5512BB7B" w:rsidR="00390AF0" w:rsidRDefault="00390AF0" w:rsidP="00604073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4AAF33DA" wp14:editId="3E6507B0">
            <wp:extent cx="4770533" cy="3604572"/>
            <wp:effectExtent l="0" t="0" r="0" b="0"/>
            <wp:docPr id="17047411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41178" name="Picture 1" descr="A screenshot of a computer&#10;&#10;Description automatically generated with medium confidence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62E" w14:textId="64B5C364" w:rsidR="00604073" w:rsidRPr="00390AF0" w:rsidRDefault="00390AF0" w:rsidP="00390A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605D5133" w14:textId="5E19FC45" w:rsidR="001D2A98" w:rsidRPr="001D2A98" w:rsidRDefault="001D2A98" w:rsidP="001D2A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handle see </w:t>
      </w:r>
      <w:proofErr w:type="gramStart"/>
      <w:r>
        <w:rPr>
          <w:lang w:val="en-US"/>
        </w:rPr>
        <w:t>player</w:t>
      </w:r>
      <w:proofErr w:type="gramEnd"/>
    </w:p>
    <w:p w14:paraId="0277823B" w14:textId="5A7F2AD7" w:rsidR="004E7EAA" w:rsidRDefault="004E7EAA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4E7EAA">
        <w:rPr>
          <w:noProof/>
          <w:lang w:val="en-US"/>
        </w:rPr>
        <w:drawing>
          <wp:inline distT="0" distB="0" distL="0" distR="0" wp14:anchorId="5B9B6314" wp14:editId="0F9BDCCC">
            <wp:extent cx="4902451" cy="1962552"/>
            <wp:effectExtent l="0" t="0" r="0" b="0"/>
            <wp:docPr id="129917568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75687" name="Picture 1" descr="A screenshot of a computer program&#10;&#10;Description automatically generated with medium confidence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910704" cy="19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7A67" w14:textId="76769FE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lastRenderedPageBreak/>
        <w:drawing>
          <wp:inline distT="0" distB="0" distL="0" distR="0" wp14:anchorId="3FE15103" wp14:editId="7FB331AB">
            <wp:extent cx="5943600" cy="1414780"/>
            <wp:effectExtent l="0" t="0" r="0" b="0"/>
            <wp:docPr id="212201815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18152" name="Picture 1" descr="A picture containing text, font, screenshot, line&#10;&#10;Description automatically generated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5324" w14:textId="2037D30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18A77016" wp14:editId="1898386E">
            <wp:extent cx="5943600" cy="1938655"/>
            <wp:effectExtent l="0" t="0" r="0" b="4445"/>
            <wp:docPr id="36337980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79809" name="Picture 1" descr="A screen shot of a computer&#10;&#10;Description automatically generated with medium confidence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2961" w14:textId="39A3247B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đoạn này ở sau cùng</w:t>
      </w:r>
    </w:p>
    <w:p w14:paraId="4647FA6C" w14:textId="076575B0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5A6095C3" wp14:editId="6E7343E0">
            <wp:extent cx="5943600" cy="1427480"/>
            <wp:effectExtent l="0" t="0" r="0" b="1270"/>
            <wp:docPr id="148511464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4644" name="Picture 1" descr="A picture containing text, screenshot, font, line&#10;&#10;Description automatically generated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C86A" w14:textId="41B43FD7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3B01EE0D" wp14:editId="7BED4051">
            <wp:extent cx="5943600" cy="2722880"/>
            <wp:effectExtent l="0" t="0" r="0" b="1270"/>
            <wp:docPr id="14744554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55470" name="Picture 1" descr="A screen shot of a computer program&#10;&#10;Description automatically generated with low confidence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2EB4" w14:textId="5E1AFB52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handle </w:t>
      </w:r>
      <w:proofErr w:type="gramStart"/>
      <w:r>
        <w:rPr>
          <w:lang w:val="en-US"/>
        </w:rPr>
        <w:t>not see</w:t>
      </w:r>
      <w:proofErr w:type="gramEnd"/>
      <w:r>
        <w:rPr>
          <w:lang w:val="en-US"/>
        </w:rPr>
        <w:t xml:space="preserve"> player</w:t>
      </w:r>
    </w:p>
    <w:p w14:paraId="44A2DD61" w14:textId="77F3A133" w:rsidR="00A52751" w:rsidRDefault="00A52751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A52751">
        <w:rPr>
          <w:noProof/>
          <w:lang w:val="en-US"/>
        </w:rPr>
        <w:lastRenderedPageBreak/>
        <w:drawing>
          <wp:inline distT="0" distB="0" distL="0" distR="0" wp14:anchorId="587C2B05" wp14:editId="5C939A38">
            <wp:extent cx="4386404" cy="1925613"/>
            <wp:effectExtent l="0" t="0" r="0" b="0"/>
            <wp:docPr id="107760791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07910" name="Picture 1" descr="A screen shot of a computer program&#10;&#10;Description automatically generated with low confidence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4391453" cy="19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4B0E" w14:textId="3E34C635" w:rsidR="00390AF0" w:rsidRDefault="00390AF0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390AF0">
        <w:rPr>
          <w:noProof/>
          <w:lang w:val="en-US"/>
        </w:rPr>
        <w:drawing>
          <wp:inline distT="0" distB="0" distL="0" distR="0" wp14:anchorId="09A4C7C8" wp14:editId="2DE1B688">
            <wp:extent cx="4492963" cy="1819746"/>
            <wp:effectExtent l="0" t="0" r="3175" b="9525"/>
            <wp:docPr id="69531163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1632" name="Picture 1" descr="A screen shot of a computer program&#10;&#10;Description automatically generated with low confidence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4507201" cy="18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4739" w14:textId="21524E7C" w:rsidR="00E255D2" w:rsidRDefault="00E255D2" w:rsidP="004E7EAA">
      <w:pPr>
        <w:pStyle w:val="ListParagraph"/>
        <w:numPr>
          <w:ilvl w:val="0"/>
          <w:numId w:val="3"/>
        </w:numPr>
        <w:rPr>
          <w:lang w:val="en-US"/>
        </w:rPr>
      </w:pPr>
      <w:r w:rsidRPr="00E255D2">
        <w:rPr>
          <w:noProof/>
          <w:lang w:val="en-US"/>
        </w:rPr>
        <w:drawing>
          <wp:inline distT="0" distB="0" distL="0" distR="0" wp14:anchorId="6D99ADA8" wp14:editId="3033734A">
            <wp:extent cx="4436198" cy="1444133"/>
            <wp:effectExtent l="0" t="0" r="2540" b="3810"/>
            <wp:docPr id="3265669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66948" name="Picture 1" descr="A screenshot of a computer&#10;&#10;Description automatically generated with medium confidence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447580" cy="14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BB38" w14:textId="66193F91" w:rsidR="00425F0E" w:rsidRDefault="00425F0E" w:rsidP="00425F0E">
      <w:pPr>
        <w:pStyle w:val="Heading2"/>
        <w:rPr>
          <w:lang w:val="en-US"/>
        </w:rPr>
      </w:pPr>
      <w:r>
        <w:rPr>
          <w:lang w:val="en-US"/>
        </w:rPr>
        <w:t>Task: Change Speed</w:t>
      </w:r>
    </w:p>
    <w:p w14:paraId="28B5063E" w14:textId="38DDABE9" w:rsidR="00425F0E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noProof/>
          <w:lang w:val="en-US"/>
        </w:rPr>
        <w:drawing>
          <wp:inline distT="0" distB="0" distL="0" distR="0" wp14:anchorId="37E68217" wp14:editId="1F04166A">
            <wp:extent cx="5943600" cy="2196465"/>
            <wp:effectExtent l="0" t="0" r="0" b="0"/>
            <wp:docPr id="322190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9021" name="Picture 1" descr="A screenshot of a computer&#10;&#10;Description automatically generated with medium confidence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base chacter / </w:t>
      </w:r>
      <w:proofErr w:type="gramStart"/>
      <w:r>
        <w:rPr>
          <w:lang w:val="en-US"/>
        </w:rPr>
        <w:t>protected</w:t>
      </w:r>
      <w:proofErr w:type="gramEnd"/>
    </w:p>
    <w:p w14:paraId="79C568E6" w14:textId="6CCCC839" w:rsidR="001846CB" w:rsidRDefault="001846CB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1846CB">
        <w:rPr>
          <w:noProof/>
          <w:lang w:val="en-US"/>
        </w:rPr>
        <w:lastRenderedPageBreak/>
        <w:drawing>
          <wp:inline distT="0" distB="0" distL="0" distR="0" wp14:anchorId="072A1F22" wp14:editId="23C8CD55">
            <wp:extent cx="4648954" cy="743038"/>
            <wp:effectExtent l="0" t="0" r="0" b="0"/>
            <wp:docPr id="101908689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6891" name="Picture 1" descr="A picture containing text, font, screenshot, graphics&#10;&#10;Description automatically generated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4656006" cy="7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C36" w14:textId="2D958C7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5D3A3C9E" wp14:editId="4A83430E">
            <wp:extent cx="5943600" cy="847090"/>
            <wp:effectExtent l="0" t="0" r="0" b="0"/>
            <wp:docPr id="172885525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55259" name="Picture 1" descr="A picture containing text, font, screenshot, graphics&#10;&#10;Description automatically generated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5B4A" w14:textId="0C96F380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16083006" wp14:editId="758356FD">
            <wp:extent cx="3317066" cy="2394641"/>
            <wp:effectExtent l="0" t="0" r="0" b="5715"/>
            <wp:docPr id="149035693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56931" name="Picture 1" descr="A screenshot of a video game&#10;&#10;Description automatically generated with medium confidence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3319469" cy="23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A5DD" w14:textId="5430CCB7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6F2A7978" wp14:editId="0127F0B5">
            <wp:extent cx="5943600" cy="2167890"/>
            <wp:effectExtent l="0" t="0" r="0" b="3810"/>
            <wp:docPr id="12758995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9579" name="Picture 1" descr="A screenshot of a computer&#10;&#10;Description automatically generated with low confidence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BD00" w14:textId="1EFF220E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3CCA340D" wp14:editId="59F928AE">
            <wp:extent cx="5943600" cy="2575560"/>
            <wp:effectExtent l="0" t="0" r="0" b="0"/>
            <wp:docPr id="87535889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8898" name="Picture 1" descr="A screenshot of a computer screen&#10;&#10;Description automatically generated with low confidence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E81D" w14:textId="6CD77FD8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22506E0B" wp14:editId="0B677DD2">
            <wp:extent cx="3159659" cy="3708731"/>
            <wp:effectExtent l="0" t="0" r="3175" b="6350"/>
            <wp:docPr id="1065723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2310" name="Picture 1" descr="A screenshot of a computer&#10;&#10;Description automatically generated with medium confidence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3161914" cy="37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48D9" w14:textId="06D470F5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lastRenderedPageBreak/>
        <w:drawing>
          <wp:inline distT="0" distB="0" distL="0" distR="0" wp14:anchorId="1EFE172F" wp14:editId="1BAA65E2">
            <wp:extent cx="5943600" cy="2847975"/>
            <wp:effectExtent l="0" t="0" r="0" b="9525"/>
            <wp:docPr id="199807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776" name="Picture 1" descr="A screenshot of a computer&#10;&#10;Description automatically generated with medium confidence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6755" w14:textId="2E062D1C" w:rsidR="00405BB8" w:rsidRDefault="00405BB8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405BB8">
        <w:rPr>
          <w:noProof/>
          <w:lang w:val="en-US"/>
        </w:rPr>
        <w:drawing>
          <wp:inline distT="0" distB="0" distL="0" distR="0" wp14:anchorId="3DFD4817" wp14:editId="1B333EB8">
            <wp:extent cx="5943600" cy="3962400"/>
            <wp:effectExtent l="0" t="0" r="0" b="0"/>
            <wp:docPr id="15592518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51817" name="Picture 1" descr="A screenshot of a computer&#10;&#10;Description automatically generated with medium confidence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E26C" w14:textId="2CE6EAF2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noProof/>
          <w:lang w:val="en-US"/>
        </w:rPr>
        <w:lastRenderedPageBreak/>
        <w:drawing>
          <wp:inline distT="0" distB="0" distL="0" distR="0" wp14:anchorId="31D01B8F" wp14:editId="0575C59B">
            <wp:extent cx="5943600" cy="3307715"/>
            <wp:effectExtent l="0" t="0" r="0" b="6985"/>
            <wp:docPr id="5131222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22214" name="Picture 1" descr="A screenshot of a computer&#10;&#10;Description automatically generated with medium confidence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E973" w14:textId="6EB5B770" w:rsidR="00914C1F" w:rsidRDefault="00914C1F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914C1F">
        <w:rPr>
          <w:noProof/>
          <w:lang w:val="en-US"/>
        </w:rPr>
        <w:drawing>
          <wp:inline distT="0" distB="0" distL="0" distR="0" wp14:anchorId="4C4B2E3C" wp14:editId="15EC4028">
            <wp:extent cx="3874883" cy="2654874"/>
            <wp:effectExtent l="0" t="0" r="0" b="0"/>
            <wp:docPr id="1475918411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18411" name="Picture 1" descr="A screenshot of a game&#10;&#10;Description automatically generated with medium confidence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878299" cy="2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9344" w14:textId="0F1BAC77" w:rsidR="00C85694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1D619734" w14:textId="787946BF" w:rsidR="00C85694" w:rsidRPr="00425F0E" w:rsidRDefault="00C85694" w:rsidP="00425F0E">
      <w:pPr>
        <w:pStyle w:val="ListParagraph"/>
        <w:numPr>
          <w:ilvl w:val="0"/>
          <w:numId w:val="3"/>
        </w:numPr>
        <w:rPr>
          <w:lang w:val="en-US"/>
        </w:rPr>
      </w:pPr>
      <w:r w:rsidRPr="00C85694">
        <w:rPr>
          <w:noProof/>
          <w:lang w:val="en-US"/>
        </w:rPr>
        <w:drawing>
          <wp:inline distT="0" distB="0" distL="0" distR="0" wp14:anchorId="5F9C1169" wp14:editId="2906EAF2">
            <wp:extent cx="4404511" cy="1363704"/>
            <wp:effectExtent l="0" t="0" r="0" b="8255"/>
            <wp:docPr id="966330491" name="Picture 1" descr="A picture containing text, software, fon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30491" name="Picture 1" descr="A picture containing text, software, font, multimedia software&#10;&#10;Description automatically generated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4407441" cy="13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2154" w14:textId="35577A14" w:rsidR="00D01E13" w:rsidRDefault="00D01E13" w:rsidP="00D01E13">
      <w:pPr>
        <w:pStyle w:val="Heading2"/>
        <w:rPr>
          <w:lang w:val="en-US"/>
        </w:rPr>
      </w:pPr>
      <w:r>
        <w:rPr>
          <w:lang w:val="en-US"/>
        </w:rPr>
        <w:t>Remove Dynamic</w:t>
      </w:r>
    </w:p>
    <w:p w14:paraId="64A989F1" w14:textId="6A97F621" w:rsidR="00D01E13" w:rsidRPr="00D01E13" w:rsidRDefault="00D01E13" w:rsidP="00D01E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controller</w:t>
      </w:r>
    </w:p>
    <w:p w14:paraId="00B99301" w14:textId="6BE80584" w:rsidR="00D01E13" w:rsidRDefault="00D01E13" w:rsidP="00D01E13">
      <w:pPr>
        <w:pStyle w:val="ListParagraph"/>
        <w:numPr>
          <w:ilvl w:val="0"/>
          <w:numId w:val="3"/>
        </w:numPr>
        <w:rPr>
          <w:lang w:val="en-US"/>
        </w:rPr>
      </w:pPr>
      <w:r w:rsidRPr="00D01E13">
        <w:rPr>
          <w:noProof/>
          <w:lang w:val="en-US"/>
        </w:rPr>
        <w:lastRenderedPageBreak/>
        <w:drawing>
          <wp:inline distT="0" distB="0" distL="0" distR="0" wp14:anchorId="3F2888F9" wp14:editId="0005B124">
            <wp:extent cx="4381877" cy="2126802"/>
            <wp:effectExtent l="0" t="0" r="0" b="6985"/>
            <wp:docPr id="1035541374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41374" name="Picture 1" descr="A screen shot of a computer program&#10;&#10;Description automatically generated with medium confidence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4383948" cy="21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6B66" w14:textId="1EE1C84C" w:rsidR="00A06E39" w:rsidRDefault="00A06E39" w:rsidP="00A06E39">
      <w:pPr>
        <w:pStyle w:val="Heading2"/>
        <w:rPr>
          <w:lang w:val="en-US"/>
        </w:rPr>
      </w:pPr>
      <w:r>
        <w:rPr>
          <w:lang w:val="en-US"/>
        </w:rPr>
        <w:t>Sắp xếp 3 class</w:t>
      </w:r>
    </w:p>
    <w:p w14:paraId="13FB33F1" w14:textId="5D48F172" w:rsidR="00A06E39" w:rsidRDefault="00950886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 chuyển</w:t>
      </w:r>
    </w:p>
    <w:p w14:paraId="4FCA8274" w14:textId="28C6E07E" w:rsidR="00950886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</w:t>
      </w:r>
      <w:r w:rsidR="00950886">
        <w:rPr>
          <w:lang w:val="en-US"/>
        </w:rPr>
        <w:t>amera</w:t>
      </w:r>
    </w:p>
    <w:p w14:paraId="45E37C1E" w14:textId="616314C8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1345FF6" w14:textId="6EC7678C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72DC5786" wp14:editId="49039645">
            <wp:extent cx="5943600" cy="796925"/>
            <wp:effectExtent l="0" t="0" r="0" b="3175"/>
            <wp:docPr id="16687042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0429" name="Picture 1" descr="A picture containing text, screenshot, font&#10;&#10;Description automatically generated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D6D4" w14:textId="5F98BD8D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01ACBDD7" wp14:editId="059B8C90">
            <wp:extent cx="3218507" cy="1224133"/>
            <wp:effectExtent l="0" t="0" r="1270" b="0"/>
            <wp:docPr id="119524170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1705" name="Picture 1" descr="A picture containing text, screenshot, font&#10;&#10;Description automatically generated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3228452" cy="12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DE9C" w14:textId="3F56E8B1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7324E97C" w14:textId="494A6F53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479DAF6C" wp14:editId="075FAE23">
            <wp:extent cx="5334744" cy="647790"/>
            <wp:effectExtent l="0" t="0" r="0" b="0"/>
            <wp:docPr id="25782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29110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1255" w14:textId="0D7EDD20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56F5CD32" wp14:editId="235DF133">
            <wp:extent cx="4200808" cy="1472078"/>
            <wp:effectExtent l="0" t="0" r="0" b="0"/>
            <wp:docPr id="213418576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85767" name="Picture 1" descr="A screen shot of a computer program&#10;&#10;Description automatically generated with low confidence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203014" cy="14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BD4A" w14:textId="6C9C3A40" w:rsidR="00E44F90" w:rsidRDefault="00E44F9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E44F90">
        <w:rPr>
          <w:noProof/>
          <w:lang w:val="en-US"/>
        </w:rPr>
        <w:drawing>
          <wp:inline distT="0" distB="0" distL="0" distR="0" wp14:anchorId="40739C44" wp14:editId="052791AA">
            <wp:extent cx="5943600" cy="765810"/>
            <wp:effectExtent l="0" t="0" r="0" b="0"/>
            <wp:docPr id="120125140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51407" name="Picture 1" descr="A picture containing text, screenshot, font&#10;&#10;Description automatically generated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096E" w14:textId="26BC5405" w:rsidR="002E07E0" w:rsidRPr="002E07E0" w:rsidRDefault="002E07E0" w:rsidP="002E07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amera</w:t>
      </w:r>
    </w:p>
    <w:p w14:paraId="0883CF01" w14:textId="51691F1F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2E07E0">
        <w:rPr>
          <w:noProof/>
          <w:lang w:val="en-US"/>
        </w:rPr>
        <w:drawing>
          <wp:inline distT="0" distB="0" distL="0" distR="0" wp14:anchorId="48DBC579" wp14:editId="715C179A">
            <wp:extent cx="5943600" cy="1682750"/>
            <wp:effectExtent l="0" t="0" r="0" b="0"/>
            <wp:docPr id="179308023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80232" name="Picture 1" descr="A screen shot of a computer code&#10;&#10;Description automatically generated with low confidence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7104" w14:textId="7A14A02B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ra khỏi base character</w:t>
      </w:r>
    </w:p>
    <w:p w14:paraId="48F2365C" w14:textId="2D8B1BAB" w:rsidR="002E07E0" w:rsidRDefault="002E07E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2E07E0">
        <w:rPr>
          <w:noProof/>
          <w:lang w:val="en-US"/>
        </w:rPr>
        <w:drawing>
          <wp:inline distT="0" distB="0" distL="0" distR="0" wp14:anchorId="4CB14A4F" wp14:editId="327AFE54">
            <wp:extent cx="5943600" cy="927735"/>
            <wp:effectExtent l="0" t="0" r="0" b="5715"/>
            <wp:docPr id="202303423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4237" name="Picture 1" descr="A picture containing text, font, screenshot&#10;&#10;Description automatically generated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E119" w14:textId="7458500B" w:rsidR="00537D70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camera</w:t>
      </w:r>
    </w:p>
    <w:p w14:paraId="55FEF077" w14:textId="4647A1E9" w:rsidR="00537D70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537D70">
        <w:rPr>
          <w:noProof/>
          <w:lang w:val="en-US"/>
        </w:rPr>
        <w:drawing>
          <wp:inline distT="0" distB="0" distL="0" distR="0" wp14:anchorId="451B3306" wp14:editId="112B4AB8">
            <wp:extent cx="5943600" cy="774700"/>
            <wp:effectExtent l="0" t="0" r="0" b="6350"/>
            <wp:docPr id="985717535" name="Picture 1" descr="A picture containing font, screenshot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7535" name="Picture 1" descr="A picture containing font, screenshot, text, typography&#10;&#10;Description automatically generated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4F8C" w14:textId="14943BBE" w:rsidR="00537D70" w:rsidRPr="00A06E39" w:rsidRDefault="00537D70" w:rsidP="00A06E39">
      <w:pPr>
        <w:pStyle w:val="ListParagraph"/>
        <w:numPr>
          <w:ilvl w:val="0"/>
          <w:numId w:val="3"/>
        </w:numPr>
        <w:rPr>
          <w:lang w:val="en-US"/>
        </w:rPr>
      </w:pPr>
      <w:r w:rsidRPr="00537D70">
        <w:rPr>
          <w:noProof/>
          <w:lang w:val="en-US"/>
        </w:rPr>
        <w:drawing>
          <wp:inline distT="0" distB="0" distL="0" distR="0" wp14:anchorId="15C4B5BA" wp14:editId="404E3559">
            <wp:extent cx="5943600" cy="598805"/>
            <wp:effectExtent l="0" t="0" r="0" b="0"/>
            <wp:docPr id="83762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6139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00A6" w14:textId="69D97DD9" w:rsidR="006B3CB1" w:rsidRDefault="006B3CB1" w:rsidP="006B3CB1">
      <w:pPr>
        <w:pStyle w:val="Heading2"/>
        <w:rPr>
          <w:lang w:val="en-US"/>
        </w:rPr>
      </w:pPr>
      <w:r>
        <w:rPr>
          <w:lang w:val="en-US"/>
        </w:rPr>
        <w:t xml:space="preserve">Selector: </w:t>
      </w:r>
      <w:r w:rsidR="005E6983">
        <w:rPr>
          <w:lang w:val="en-US"/>
        </w:rPr>
        <w:t>Fight</w:t>
      </w:r>
    </w:p>
    <w:p w14:paraId="7478398C" w14:textId="10C5D333" w:rsidR="006B3CB1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1043F3D8" wp14:editId="467F1DB9">
            <wp:extent cx="2399336" cy="2024743"/>
            <wp:effectExtent l="0" t="0" r="1270" b="0"/>
            <wp:docPr id="1392043195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3195" name="Picture 1" descr="A screenshot of a computer screen&#10;&#10;Description automatically generated with medium confidence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403788" cy="20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CD31" w14:textId="55E5246C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52B3222B" wp14:editId="396F2D42">
            <wp:extent cx="2362200" cy="1108943"/>
            <wp:effectExtent l="0" t="0" r="0" b="0"/>
            <wp:docPr id="26105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5188" name="Picture 1" descr="A screenshot of a computer&#10;&#10;Description automatically generated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364972" cy="11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3439" w14:textId="32ACC446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lastRenderedPageBreak/>
        <w:drawing>
          <wp:inline distT="0" distB="0" distL="0" distR="0" wp14:anchorId="28F26DD3" wp14:editId="7A962503">
            <wp:extent cx="5943600" cy="3421380"/>
            <wp:effectExtent l="0" t="0" r="0" b="7620"/>
            <wp:docPr id="3702426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42664" name="Picture 1" descr="A screenshot of a computer&#10;&#10;Description automatically generated with medium confidence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B55C" w14:textId="6BB41CB7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quence attack</w:t>
      </w:r>
    </w:p>
    <w:p w14:paraId="61E3B223" w14:textId="02E7C088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0FD1D93B" wp14:editId="00876C47">
            <wp:extent cx="4900085" cy="1486029"/>
            <wp:effectExtent l="0" t="0" r="0" b="0"/>
            <wp:docPr id="198123665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36655" name="Picture 1" descr="A screenshot of a video game&#10;&#10;Description automatically generated with medium confidence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9812" w14:textId="562D49DF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ew task: attack</w:t>
      </w:r>
    </w:p>
    <w:p w14:paraId="6BAC5DA7" w14:textId="6FCFB963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0F0809E6" wp14:editId="57CE9725">
            <wp:extent cx="2166257" cy="1081356"/>
            <wp:effectExtent l="0" t="0" r="5715" b="5080"/>
            <wp:docPr id="7877122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1227" name="Picture 1" descr="A screenshot of a computer&#10;&#10;Description automatically generated with low confidence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2176084" cy="10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2FCD" w14:textId="0724595E" w:rsidR="004866B3" w:rsidRDefault="004866B3" w:rsidP="006B3C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no finish để test cái khác</w:t>
      </w:r>
    </w:p>
    <w:p w14:paraId="13696B4D" w14:textId="4D73AF33" w:rsidR="004866B3" w:rsidRDefault="004866B3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6A1516FC" wp14:editId="2D2BD0B0">
            <wp:extent cx="3022600" cy="1385681"/>
            <wp:effectExtent l="0" t="0" r="6350" b="5080"/>
            <wp:docPr id="53062872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28723" name="Picture 1" descr="A screenshot of a computer screen&#10;&#10;Description automatically generated with low confidence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3034986" cy="13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16A0" w14:textId="5ABF2A08" w:rsidR="00624E82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lastRenderedPageBreak/>
        <w:drawing>
          <wp:inline distT="0" distB="0" distL="0" distR="0" wp14:anchorId="72BC545D" wp14:editId="4C6E5ACB">
            <wp:extent cx="3109686" cy="1302679"/>
            <wp:effectExtent l="0" t="0" r="0" b="0"/>
            <wp:docPr id="703578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78219" name="Picture 1" descr="A screenshot of a computer&#10;&#10;Description automatically generated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3114020" cy="13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C99" w14:textId="5E23BCF3" w:rsidR="00624E82" w:rsidRPr="006B3CB1" w:rsidRDefault="00624E82" w:rsidP="006B3CB1">
      <w:pPr>
        <w:pStyle w:val="ListParagraph"/>
        <w:numPr>
          <w:ilvl w:val="0"/>
          <w:numId w:val="3"/>
        </w:numPr>
        <w:rPr>
          <w:lang w:val="en-US"/>
        </w:rPr>
      </w:pPr>
      <w:r w:rsidRPr="00624E82">
        <w:rPr>
          <w:noProof/>
          <w:lang w:val="en-US"/>
        </w:rPr>
        <w:drawing>
          <wp:inline distT="0" distB="0" distL="0" distR="0" wp14:anchorId="1C149F1B" wp14:editId="777AD295">
            <wp:extent cx="1663714" cy="1582058"/>
            <wp:effectExtent l="0" t="0" r="0" b="0"/>
            <wp:docPr id="2010474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74958" name="Picture 1" descr="A screenshot of a computer&#10;&#10;Description automatically generated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1675430" cy="15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C5CA" w14:textId="068C2EEC" w:rsidR="00C94086" w:rsidRDefault="00C94086" w:rsidP="00C94086">
      <w:pPr>
        <w:pStyle w:val="Heading2"/>
        <w:rPr>
          <w:lang w:val="en-US"/>
        </w:rPr>
      </w:pPr>
      <w:r>
        <w:rPr>
          <w:lang w:val="en-US"/>
        </w:rPr>
        <w:t>Service: Check Distance</w:t>
      </w:r>
    </w:p>
    <w:p w14:paraId="0390DF7B" w14:textId="6831254E" w:rsidR="00C94086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40710AE9" wp14:editId="4BBC63DC">
            <wp:extent cx="3162574" cy="2019475"/>
            <wp:effectExtent l="0" t="0" r="0" b="0"/>
            <wp:docPr id="2019029214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9214" name="Picture 1" descr="A screenshot of a game&#10;&#10;Description automatically generated with medium confidence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1610" w14:textId="28E604D9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ấy player actor</w:t>
      </w:r>
    </w:p>
    <w:p w14:paraId="1C62CD5B" w14:textId="78BC921E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53E8BDF" wp14:editId="3C8431DF">
            <wp:extent cx="2554514" cy="1163891"/>
            <wp:effectExtent l="0" t="0" r="0" b="0"/>
            <wp:docPr id="1455357125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57125" name="Picture 1" descr="A screenshot of a computer screen&#10;&#10;Description automatically generated with low confidence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2557962" cy="11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2537" w14:textId="37BA3F40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7F193D3B" wp14:editId="5C5582C5">
            <wp:extent cx="2097314" cy="3187333"/>
            <wp:effectExtent l="0" t="0" r="0" b="0"/>
            <wp:docPr id="14202708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70874" name="Picture 1" descr="A screenshot of a computer&#10;&#10;Description automatically generated with medium confidence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099662" cy="31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66E" w14:textId="51D1DBBA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7AE7627B" wp14:editId="5701D765">
            <wp:extent cx="2207624" cy="1273629"/>
            <wp:effectExtent l="0" t="0" r="2540" b="3175"/>
            <wp:docPr id="1036861197" name="Picture 1" descr="A screenshot of a black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61197" name="Picture 1" descr="A screenshot of a black screen&#10;&#10;Description automatically generated with low confidence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216564" cy="12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BBA9" w14:textId="3D506116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4FA96DC5" wp14:editId="6EE87D71">
            <wp:extent cx="4640943" cy="1535081"/>
            <wp:effectExtent l="0" t="0" r="7620" b="8255"/>
            <wp:docPr id="874350252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50252" name="Picture 1" descr="A screenshot of a graph&#10;&#10;Description automatically generated with medium confidence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4656603" cy="15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F736" w14:textId="546DA537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D6818DC" wp14:editId="554DEA72">
            <wp:extent cx="3773714" cy="2095701"/>
            <wp:effectExtent l="0" t="0" r="0" b="0"/>
            <wp:docPr id="72356076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60762" name="Picture 1" descr="A screenshot of a computer screen&#10;&#10;Description automatically generated with low confidence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3776263" cy="20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2EF6" w14:textId="2346C122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6C6BEC6C" wp14:editId="7082D30F">
            <wp:extent cx="3127829" cy="1229076"/>
            <wp:effectExtent l="0" t="0" r="0" b="9525"/>
            <wp:docPr id="11087166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16622" name="Picture 1" descr="A screenshot of a computer&#10;&#10;Description automatically generated with medium confidence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3136343" cy="12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2417" w14:textId="57D7B2C7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8F2504B" wp14:editId="2256CDC4">
            <wp:extent cx="2032411" cy="3265714"/>
            <wp:effectExtent l="0" t="0" r="6350" b="0"/>
            <wp:docPr id="2599385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38586" name="Picture 1" descr="A screenshot of a computer&#10;&#10;Description automatically generated with medium confidence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34991" cy="32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AB71" w14:textId="6E51DB9E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55633C87" wp14:editId="3B57641C">
            <wp:extent cx="2246086" cy="1394445"/>
            <wp:effectExtent l="0" t="0" r="1905" b="0"/>
            <wp:docPr id="16127063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06364" name="Picture 1" descr="A screenshot of a computer&#10;&#10;Description automatically generated with medium confidence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254088" cy="139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CDA1" w14:textId="1D6797FD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2A3E8713" wp14:editId="1FABB757">
            <wp:extent cx="2467429" cy="1482302"/>
            <wp:effectExtent l="0" t="0" r="9525" b="3810"/>
            <wp:docPr id="355016926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16926" name="Picture 1" descr="A screen shot of a graph&#10;&#10;Description automatically generated with medium confidence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2475973" cy="14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A880" w14:textId="427087DB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lastRenderedPageBreak/>
        <w:drawing>
          <wp:inline distT="0" distB="0" distL="0" distR="0" wp14:anchorId="7218A22A" wp14:editId="075E12C0">
            <wp:extent cx="2924629" cy="2939862"/>
            <wp:effectExtent l="0" t="0" r="9525" b="0"/>
            <wp:docPr id="995436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6262" name="Picture 1" descr="A screenshot of a computer&#10;&#10;Description automatically generated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2935374" cy="295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6CE" w14:textId="774AAC20" w:rsidR="004866B3" w:rsidRDefault="004866B3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4866B3">
        <w:rPr>
          <w:noProof/>
          <w:lang w:val="en-US"/>
        </w:rPr>
        <w:drawing>
          <wp:inline distT="0" distB="0" distL="0" distR="0" wp14:anchorId="06BA4DC0" wp14:editId="4BE7B456">
            <wp:extent cx="2924175" cy="1501139"/>
            <wp:effectExtent l="0" t="0" r="0" b="4445"/>
            <wp:docPr id="7787854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5488" name="Picture 1" descr="A screenshot of a computer&#10;&#10;Description automatically generated with medium confidence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2934085" cy="15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7CC0" w14:textId="3833F9C9" w:rsidR="00DC549E" w:rsidRDefault="00DC549E" w:rsidP="00C94086">
      <w:pPr>
        <w:pStyle w:val="ListParagraph"/>
        <w:numPr>
          <w:ilvl w:val="0"/>
          <w:numId w:val="3"/>
        </w:numPr>
        <w:rPr>
          <w:lang w:val="en-US"/>
        </w:rPr>
      </w:pPr>
      <w:r w:rsidRPr="00DC549E">
        <w:rPr>
          <w:noProof/>
          <w:lang w:val="en-US"/>
        </w:rPr>
        <w:drawing>
          <wp:inline distT="0" distB="0" distL="0" distR="0" wp14:anchorId="3D0257FB" wp14:editId="45B84B29">
            <wp:extent cx="2118978" cy="1603829"/>
            <wp:effectExtent l="0" t="0" r="0" b="0"/>
            <wp:docPr id="179323413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4132" name="Picture 1" descr="A screenshot of a computer program&#10;&#10;Description automatically generated with medium confidence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2121585" cy="16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6B22" w14:textId="5A1640D5" w:rsidR="00FA06E7" w:rsidRDefault="00FA06E7" w:rsidP="00FA06E7">
      <w:pPr>
        <w:pStyle w:val="Heading2"/>
        <w:rPr>
          <w:lang w:val="en-US"/>
        </w:rPr>
      </w:pPr>
      <w:r>
        <w:rPr>
          <w:lang w:val="en-US"/>
        </w:rPr>
        <w:t>Interface trong Blueprint</w:t>
      </w:r>
    </w:p>
    <w:p w14:paraId="5C7CCFFA" w14:textId="1AF42F32" w:rsidR="00FA06E7" w:rsidRPr="00FA06E7" w:rsidRDefault="00FA06E7" w:rsidP="00FA06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Interface</w:t>
      </w:r>
    </w:p>
    <w:p w14:paraId="32856EE5" w14:textId="420ED214" w:rsidR="00FA06E7" w:rsidRDefault="00FA06E7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FA06E7">
        <w:rPr>
          <w:noProof/>
          <w:lang w:val="en-US"/>
        </w:rPr>
        <w:drawing>
          <wp:inline distT="0" distB="0" distL="0" distR="0" wp14:anchorId="4D9E13BE" wp14:editId="48A25E2C">
            <wp:extent cx="5943600" cy="660400"/>
            <wp:effectExtent l="0" t="0" r="0" b="6350"/>
            <wp:docPr id="17975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9985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B89D" w14:textId="40036CA8" w:rsidR="00FA06E7" w:rsidRDefault="00FA06E7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FA06E7">
        <w:rPr>
          <w:noProof/>
          <w:lang w:val="en-US"/>
        </w:rPr>
        <w:drawing>
          <wp:inline distT="0" distB="0" distL="0" distR="0" wp14:anchorId="5E6C4F9B" wp14:editId="79D46E4D">
            <wp:extent cx="5932714" cy="547001"/>
            <wp:effectExtent l="0" t="0" r="0" b="5715"/>
            <wp:docPr id="54642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24817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6087723" cy="5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CAC0" w14:textId="2D35DB68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lastRenderedPageBreak/>
        <w:drawing>
          <wp:inline distT="0" distB="0" distL="0" distR="0" wp14:anchorId="062EE0E1" wp14:editId="59162A17">
            <wp:extent cx="5943600" cy="814070"/>
            <wp:effectExtent l="0" t="0" r="0" b="5080"/>
            <wp:docPr id="2417672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67274" name="Picture 1" descr="A picture containing text, font, screenshot, graphics&#10;&#10;Description automatically generated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7FD8" w14:textId="40F2A612" w:rsidR="00FA06E7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37D9D7FB" wp14:editId="7F5526C6">
            <wp:extent cx="5943600" cy="1288415"/>
            <wp:effectExtent l="0" t="0" r="0" b="6985"/>
            <wp:docPr id="1853129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2978" name="Picture 1" descr="A screen shot of a computer&#10;&#10;Description automatically generated with low confidence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39E5" w14:textId="14158CC6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19C64320" wp14:editId="0C88505E">
            <wp:extent cx="2728686" cy="1416235"/>
            <wp:effectExtent l="0" t="0" r="0" b="0"/>
            <wp:docPr id="8188630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63038" name="Picture 1" descr="A screenshot of a computer&#10;&#10;Description automatically generated with medium confidence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7" cy="14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10C3" w14:textId="3A19A2C1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04858A3A" wp14:editId="1C1888DF">
            <wp:extent cx="3066143" cy="2140515"/>
            <wp:effectExtent l="0" t="0" r="1270" b="0"/>
            <wp:docPr id="16930259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5973" name="Picture 1" descr="A screenshot of a computer&#10;&#10;Description automatically generated with medium confidence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3069679" cy="21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6485" w14:textId="500829DD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643AECC8" wp14:editId="40AA89F1">
            <wp:extent cx="5943600" cy="1164590"/>
            <wp:effectExtent l="0" t="0" r="0" b="0"/>
            <wp:docPr id="893435469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35469" name="Picture 1" descr="A screen shot of a graph&#10;&#10;Description automatically generated with medium confidence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80A7" w14:textId="15138FB1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lastRenderedPageBreak/>
        <w:drawing>
          <wp:inline distT="0" distB="0" distL="0" distR="0" wp14:anchorId="2A7C3EB0" wp14:editId="404FA9FC">
            <wp:extent cx="2957286" cy="2228377"/>
            <wp:effectExtent l="0" t="0" r="0" b="635"/>
            <wp:docPr id="1669750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50590" name="Picture 1" descr="A screenshot of a computer&#10;&#10;Description automatically generated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2961695" cy="22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595C" w14:textId="50EA5EB4" w:rsidR="001D618C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4A4012DB" wp14:editId="2CBF7299">
            <wp:extent cx="2913743" cy="1425430"/>
            <wp:effectExtent l="0" t="0" r="1270" b="3810"/>
            <wp:docPr id="171587437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74377" name="Picture 1" descr="A screenshot of a computer screen&#10;&#10;Description automatically generated with low confidence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2919792" cy="142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A248" w14:textId="0D221C05" w:rsidR="001D618C" w:rsidRPr="00FA06E7" w:rsidRDefault="001D618C" w:rsidP="00FA06E7">
      <w:pPr>
        <w:pStyle w:val="ListParagraph"/>
        <w:numPr>
          <w:ilvl w:val="0"/>
          <w:numId w:val="3"/>
        </w:numPr>
        <w:rPr>
          <w:lang w:val="en-US"/>
        </w:rPr>
      </w:pPr>
      <w:r w:rsidRPr="001D618C">
        <w:rPr>
          <w:noProof/>
          <w:lang w:val="en-US"/>
        </w:rPr>
        <w:drawing>
          <wp:inline distT="0" distB="0" distL="0" distR="0" wp14:anchorId="7099995F" wp14:editId="2ABB911C">
            <wp:extent cx="3759200" cy="1310900"/>
            <wp:effectExtent l="0" t="0" r="0" b="3810"/>
            <wp:docPr id="29455533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55337" name="Picture 1" descr="A screenshot of a computer screen&#10;&#10;Description automatically generated with low confidence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3804805" cy="132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BB57" w14:textId="451FF255" w:rsidR="00A55E20" w:rsidRDefault="00A55E20" w:rsidP="00A55E20">
      <w:pPr>
        <w:pStyle w:val="Heading2"/>
        <w:rPr>
          <w:lang w:val="en-US"/>
        </w:rPr>
      </w:pPr>
      <w:r>
        <w:rPr>
          <w:lang w:val="en-US"/>
        </w:rPr>
        <w:t>Task: Attack</w:t>
      </w:r>
    </w:p>
    <w:p w14:paraId="585ED5D3" w14:textId="7DB3AB8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ice</w:t>
      </w:r>
    </w:p>
    <w:p w14:paraId="5E301F64" w14:textId="69D3B5C6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drawing>
          <wp:inline distT="0" distB="0" distL="0" distR="0" wp14:anchorId="79F156E0" wp14:editId="28B3210F">
            <wp:extent cx="3766457" cy="2315808"/>
            <wp:effectExtent l="0" t="0" r="5715" b="8890"/>
            <wp:docPr id="34816879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68798" name="Picture 1" descr="A screenshot of a computer program&#10;&#10;Description automatically generated with medium confidence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3770184" cy="23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29DB" w14:textId="3DBA861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lastRenderedPageBreak/>
        <w:drawing>
          <wp:inline distT="0" distB="0" distL="0" distR="0" wp14:anchorId="37B7553C" wp14:editId="588FBE40">
            <wp:extent cx="3967843" cy="4344788"/>
            <wp:effectExtent l="0" t="0" r="0" b="0"/>
            <wp:docPr id="8858528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52881" name="Picture 1" descr="A screenshot of a computer&#10;&#10;Description automatically generated with medium confidence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3974248" cy="43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7F07" w14:textId="1BC522E9" w:rsidR="00D76565" w:rsidRDefault="00D76565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D76565">
        <w:rPr>
          <w:noProof/>
          <w:lang w:val="en-US"/>
        </w:rPr>
        <w:drawing>
          <wp:inline distT="0" distB="0" distL="0" distR="0" wp14:anchorId="74D8F844" wp14:editId="26BE1872">
            <wp:extent cx="4963886" cy="3379791"/>
            <wp:effectExtent l="0" t="0" r="8255" b="0"/>
            <wp:docPr id="1570168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8960" name="Picture 1" descr="A screenshot of a computer&#10;&#10;Description automatically generated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4978790" cy="338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764C" w14:textId="624D44CC" w:rsidR="00C4136B" w:rsidRPr="00D76565" w:rsidRDefault="00C4136B" w:rsidP="00D76565">
      <w:pPr>
        <w:pStyle w:val="ListParagraph"/>
        <w:numPr>
          <w:ilvl w:val="0"/>
          <w:numId w:val="3"/>
        </w:numPr>
        <w:rPr>
          <w:lang w:val="en-US"/>
        </w:rPr>
      </w:pPr>
      <w:r w:rsidRPr="00C4136B">
        <w:rPr>
          <w:noProof/>
          <w:lang w:val="en-US"/>
        </w:rPr>
        <w:lastRenderedPageBreak/>
        <w:drawing>
          <wp:inline distT="0" distB="0" distL="0" distR="0" wp14:anchorId="49551F59" wp14:editId="49876E22">
            <wp:extent cx="5943600" cy="812165"/>
            <wp:effectExtent l="0" t="0" r="0" b="6985"/>
            <wp:docPr id="66823276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32767" name="Picture 1" descr="A picture containing text, screenshot, font&#10;&#10;Description automatically generated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1413" w14:textId="1107CDAD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4A236243" w14:textId="285AA6CB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38BD8487" wp14:editId="44575910">
            <wp:extent cx="5943600" cy="590550"/>
            <wp:effectExtent l="0" t="0" r="0" b="0"/>
            <wp:docPr id="205161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18565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A4BF" w14:textId="5D842A0D" w:rsidR="00870699" w:rsidRPr="00870699" w:rsidRDefault="00870699" w:rsidP="00870699">
      <w:pPr>
        <w:pStyle w:val="ListParagraph"/>
        <w:numPr>
          <w:ilvl w:val="0"/>
          <w:numId w:val="3"/>
        </w:numPr>
        <w:rPr>
          <w:lang w:val="en-US"/>
        </w:rPr>
      </w:pPr>
      <w:r w:rsidRPr="00870699">
        <w:rPr>
          <w:noProof/>
          <w:lang w:val="en-US"/>
        </w:rPr>
        <w:drawing>
          <wp:inline distT="0" distB="0" distL="0" distR="0" wp14:anchorId="2E819BA4" wp14:editId="5FB69B91">
            <wp:extent cx="5943600" cy="947420"/>
            <wp:effectExtent l="0" t="0" r="0" b="5080"/>
            <wp:docPr id="15138715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71541" name="Picture 1" descr="A picture containing text, font, screenshot, graphics&#10;&#10;Description automatically generated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D5A7" w14:textId="57136961" w:rsidR="00870699" w:rsidRPr="00870699" w:rsidRDefault="00870699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U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MinimalAPI, meta = (CannotImplementInterfaceInBlueprint))</w:t>
      </w:r>
    </w:p>
    <w:p w14:paraId="799404D5" w14:textId="45C0EA16" w:rsidR="00870699" w:rsidRPr="00641453" w:rsidRDefault="00870699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870699">
        <w:rPr>
          <w:noProof/>
          <w:lang w:val="en-US"/>
        </w:rPr>
        <w:drawing>
          <wp:inline distT="0" distB="0" distL="0" distR="0" wp14:anchorId="14E13014" wp14:editId="7969112E">
            <wp:extent cx="5943600" cy="1188720"/>
            <wp:effectExtent l="0" t="0" r="0" b="0"/>
            <wp:docPr id="135991969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19697" name="Picture 1" descr="A screen shot of a computer&#10;&#10;Description automatically generated with medium confidence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956F" w14:textId="7D6C7858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8A7C63" w14:textId="1AC9A739" w:rsid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4520F3F9" wp14:editId="2DDDBC35">
            <wp:extent cx="5943600" cy="340360"/>
            <wp:effectExtent l="0" t="0" r="0" b="2540"/>
            <wp:docPr id="68839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98926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FCAC" w14:textId="1F4A2D01" w:rsidR="00641453" w:rsidRPr="00641453" w:rsidRDefault="00641453" w:rsidP="00641453">
      <w:pPr>
        <w:pStyle w:val="ListParagraph"/>
        <w:numPr>
          <w:ilvl w:val="0"/>
          <w:numId w:val="3"/>
        </w:numPr>
        <w:rPr>
          <w:lang w:val="en-US"/>
        </w:rPr>
      </w:pPr>
      <w:r w:rsidRPr="00641453">
        <w:rPr>
          <w:noProof/>
          <w:lang w:val="en-US"/>
        </w:rPr>
        <w:drawing>
          <wp:inline distT="0" distB="0" distL="0" distR="0" wp14:anchorId="7BAD3289" wp14:editId="3139B9A5">
            <wp:extent cx="4895629" cy="638628"/>
            <wp:effectExtent l="0" t="0" r="635" b="9525"/>
            <wp:docPr id="208429978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99781" name="Picture 1" descr="A picture containing text, font, screenshot, graphics&#10;&#10;Description automatically generated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910872" cy="6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8DDD" w14:textId="4F22FB2B" w:rsidR="00A55E20" w:rsidRDefault="000D4779" w:rsidP="00A55E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BE8B16F" w14:textId="029688D0" w:rsidR="000D4779" w:rsidRDefault="000D4779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0D4779">
        <w:rPr>
          <w:noProof/>
          <w:lang w:val="en-US"/>
        </w:rPr>
        <w:drawing>
          <wp:inline distT="0" distB="0" distL="0" distR="0" wp14:anchorId="640B39A0" wp14:editId="387AA601">
            <wp:extent cx="3076562" cy="736600"/>
            <wp:effectExtent l="0" t="0" r="0" b="6350"/>
            <wp:docPr id="255459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5914" name="Picture 1" descr="A picture containing text, font, screenshot, graphics&#10;&#10;Description automatically generated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3097077" cy="7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AAA7" w14:textId="7445377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sk attack</w:t>
      </w:r>
    </w:p>
    <w:p w14:paraId="1DBC2DB4" w14:textId="73511A36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lastRenderedPageBreak/>
        <w:drawing>
          <wp:inline distT="0" distB="0" distL="0" distR="0" wp14:anchorId="09678B52" wp14:editId="174F0BB3">
            <wp:extent cx="4234543" cy="2795274"/>
            <wp:effectExtent l="0" t="0" r="0" b="5080"/>
            <wp:docPr id="10369328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32863" name="Picture 1" descr="A screenshot of a computer&#10;&#10;Description automatically generated with medium confidence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4237090" cy="27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4F30" w14:textId="7794A37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1C5050FF" wp14:editId="503FF9D0">
            <wp:extent cx="5601185" cy="3619814"/>
            <wp:effectExtent l="0" t="0" r="0" b="0"/>
            <wp:docPr id="5150746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74686" name="Picture 1" descr="A screenshot of a computer&#10;&#10;Description automatically generated with medium confidence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AF16" w14:textId="5B61CB03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51B625DA" wp14:editId="4EE3E3D3">
            <wp:extent cx="5943600" cy="1424305"/>
            <wp:effectExtent l="0" t="0" r="0" b="4445"/>
            <wp:docPr id="1460438329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38329" name="Picture 1" descr="A picture containing text, screenshot&#10;&#10;Description automatically generated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1BB7" w14:textId="087E60A9" w:rsidR="005A4B45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lastRenderedPageBreak/>
        <w:drawing>
          <wp:inline distT="0" distB="0" distL="0" distR="0" wp14:anchorId="734EFB19" wp14:editId="3803E7C4">
            <wp:extent cx="5159187" cy="3939881"/>
            <wp:effectExtent l="0" t="0" r="3810" b="3810"/>
            <wp:docPr id="131103934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39349" name="Picture 1" descr="A screenshot of a computer screen&#10;&#10;Description automatically generated with medium confidence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8CB3" w14:textId="67BAE257" w:rsidR="005A4B45" w:rsidRPr="00A55E20" w:rsidRDefault="005A4B45" w:rsidP="00A55E20">
      <w:pPr>
        <w:pStyle w:val="ListParagraph"/>
        <w:numPr>
          <w:ilvl w:val="0"/>
          <w:numId w:val="3"/>
        </w:numPr>
        <w:rPr>
          <w:lang w:val="en-US"/>
        </w:rPr>
      </w:pPr>
      <w:r w:rsidRPr="005A4B45">
        <w:rPr>
          <w:noProof/>
          <w:lang w:val="en-US"/>
        </w:rPr>
        <w:drawing>
          <wp:inline distT="0" distB="0" distL="0" distR="0" wp14:anchorId="078A1460" wp14:editId="507685AE">
            <wp:extent cx="5943600" cy="2248535"/>
            <wp:effectExtent l="0" t="0" r="0" b="0"/>
            <wp:docPr id="171069379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93793" name="Picture 1" descr="A screenshot of a computer screen&#10;&#10;Description automatically generated with low confidence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92BD" w14:textId="60127B4F" w:rsidR="003B2683" w:rsidRDefault="003B2683" w:rsidP="003B268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Notify: End Hit React </w:t>
      </w:r>
    </w:p>
    <w:p w14:paraId="13515BB5" w14:textId="611A62AD" w:rsidR="000E4DE9" w:rsidRDefault="003B2683" w:rsidP="000E4DE9">
      <w:pPr>
        <w:pStyle w:val="ListParagraph"/>
        <w:numPr>
          <w:ilvl w:val="0"/>
          <w:numId w:val="3"/>
        </w:numPr>
        <w:rPr>
          <w:lang w:val="en-US"/>
        </w:rPr>
      </w:pPr>
      <w:r w:rsidRPr="003B2683">
        <w:rPr>
          <w:noProof/>
          <w:lang w:val="en-US"/>
        </w:rPr>
        <w:drawing>
          <wp:inline distT="0" distB="0" distL="0" distR="0" wp14:anchorId="523C3F57" wp14:editId="7A626140">
            <wp:extent cx="5644243" cy="2193777"/>
            <wp:effectExtent l="0" t="0" r="0" b="0"/>
            <wp:docPr id="9882864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86403" name="Picture 1" descr="A screenshot of a computer&#10;&#10;Description automatically generated with medium confidence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651189" cy="21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50F1" w14:textId="7F39D9F3" w:rsidR="009B6FEE" w:rsidRDefault="009B6FEE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mọi thứ từ End Attack AN, kể cả thư viện Attack Interface</w:t>
      </w:r>
    </w:p>
    <w:p w14:paraId="543B0EBD" w14:textId="5FF933FD" w:rsidR="009B6FEE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764C4BF2" wp14:editId="680A775A">
            <wp:extent cx="5913632" cy="967824"/>
            <wp:effectExtent l="0" t="0" r="0" b="3810"/>
            <wp:docPr id="885391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91774" name="Picture 1" descr="A picture containing text, font, screenshot, graphics&#10;&#10;Description automatically generated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7457" w14:textId="30C3015F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interface</w:t>
      </w:r>
    </w:p>
    <w:p w14:paraId="75F1D930" w14:textId="38A3D6E0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0077173C" wp14:editId="2885B8FF">
            <wp:extent cx="5943600" cy="1123950"/>
            <wp:effectExtent l="0" t="0" r="0" b="0"/>
            <wp:docPr id="203932916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29165" name="Picture 1" descr="A picture containing text, font, screenshot&#10;&#10;Description automatically generated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28F9" w14:textId="236976B0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2A2A8" w14:textId="3A4D3991" w:rsidR="000B7290" w:rsidRDefault="000B729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0B7290">
        <w:rPr>
          <w:noProof/>
          <w:lang w:val="en-US"/>
        </w:rPr>
        <w:drawing>
          <wp:inline distT="0" distB="0" distL="0" distR="0" wp14:anchorId="3FA64817" wp14:editId="533A7374">
            <wp:extent cx="5943600" cy="1318260"/>
            <wp:effectExtent l="0" t="0" r="0" b="0"/>
            <wp:docPr id="118545955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9553" name="Picture 1" descr="A picture containing text, font, screenshot, line&#10;&#10;Description automatically generated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6798" w14:textId="1D7B92C4" w:rsidR="00725C77" w:rsidRDefault="00725C77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nd hit </w:t>
      </w:r>
      <w:proofErr w:type="gramStart"/>
      <w:r>
        <w:rPr>
          <w:lang w:val="en-US"/>
        </w:rPr>
        <w:t>react</w:t>
      </w:r>
      <w:proofErr w:type="gramEnd"/>
    </w:p>
    <w:p w14:paraId="3DD53334" w14:textId="4866DDD8" w:rsidR="000B7290" w:rsidRDefault="00725C77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725C77">
        <w:rPr>
          <w:noProof/>
          <w:lang w:val="en-US"/>
        </w:rPr>
        <w:drawing>
          <wp:inline distT="0" distB="0" distL="0" distR="0" wp14:anchorId="2D5976D2" wp14:editId="2CE40251">
            <wp:extent cx="3967843" cy="665791"/>
            <wp:effectExtent l="0" t="0" r="0" b="1270"/>
            <wp:docPr id="387673357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73357" name="Picture 1" descr="A picture containing font, graphics, text, typography&#10;&#10;Description automatically generated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4004965" cy="6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E2C2" w14:textId="6004825A" w:rsidR="00FC45C0" w:rsidRPr="00FC45C0" w:rsidRDefault="00FC45C0" w:rsidP="00FC45C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ỉnh 8 Hit react montage ở frame </w:t>
      </w:r>
      <w:proofErr w:type="gramStart"/>
      <w:r>
        <w:rPr>
          <w:lang w:val="en-US"/>
        </w:rPr>
        <w:t>20</w:t>
      </w:r>
      <w:proofErr w:type="gramEnd"/>
    </w:p>
    <w:p w14:paraId="758B82E7" w14:textId="1C0B093B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 request </w:t>
      </w:r>
      <w:proofErr w:type="gramStart"/>
      <w:r>
        <w:rPr>
          <w:lang w:val="en-US"/>
        </w:rPr>
        <w:t>attack</w:t>
      </w:r>
      <w:proofErr w:type="gramEnd"/>
    </w:p>
    <w:p w14:paraId="090CA9F2" w14:textId="406A1DA7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473360">
        <w:rPr>
          <w:noProof/>
          <w:lang w:val="en-US"/>
        </w:rPr>
        <w:drawing>
          <wp:inline distT="0" distB="0" distL="0" distR="0" wp14:anchorId="42006D2E" wp14:editId="1326F8EA">
            <wp:extent cx="5943600" cy="535940"/>
            <wp:effectExtent l="0" t="0" r="0" b="0"/>
            <wp:docPr id="192944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47595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BD82" w14:textId="28218985" w:rsidR="00473360" w:rsidRDefault="00473360" w:rsidP="009B6FEE">
      <w:pPr>
        <w:pStyle w:val="ListParagraph"/>
        <w:numPr>
          <w:ilvl w:val="0"/>
          <w:numId w:val="3"/>
        </w:numPr>
        <w:rPr>
          <w:lang w:val="en-US"/>
        </w:rPr>
      </w:pPr>
      <w:r w:rsidRPr="00473360">
        <w:rPr>
          <w:noProof/>
          <w:lang w:val="en-US"/>
        </w:rPr>
        <w:lastRenderedPageBreak/>
        <w:drawing>
          <wp:inline distT="0" distB="0" distL="0" distR="0" wp14:anchorId="29A5734F" wp14:editId="04AF4476">
            <wp:extent cx="3766457" cy="1323894"/>
            <wp:effectExtent l="0" t="0" r="5715" b="0"/>
            <wp:docPr id="198865407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54078" name="Picture 1" descr="A picture containing text, screenshot, font, line&#10;&#10;Description automatically generated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3780372" cy="13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D959" w14:textId="65CEC117" w:rsidR="000E4DE9" w:rsidRDefault="000E4DE9" w:rsidP="000E4D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12C2CE4E" w14:textId="605BEDB3" w:rsidR="000E4DE9" w:rsidRDefault="000E4DE9" w:rsidP="000E4DE9">
      <w:pPr>
        <w:pStyle w:val="ListParagraph"/>
        <w:numPr>
          <w:ilvl w:val="0"/>
          <w:numId w:val="3"/>
        </w:numPr>
        <w:rPr>
          <w:lang w:val="en-US"/>
        </w:rPr>
      </w:pPr>
      <w:r w:rsidRPr="000E4DE9">
        <w:rPr>
          <w:noProof/>
          <w:lang w:val="en-US"/>
        </w:rPr>
        <w:drawing>
          <wp:inline distT="0" distB="0" distL="0" distR="0" wp14:anchorId="41BAD48D" wp14:editId="7D510F42">
            <wp:extent cx="5943600" cy="1576705"/>
            <wp:effectExtent l="0" t="0" r="0" b="4445"/>
            <wp:docPr id="43281807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18074" name="Picture 1" descr="A screenshot of a video game&#10;&#10;Description automatically generated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1F05" w14:textId="73548CF4" w:rsidR="002E19A3" w:rsidRPr="002E19A3" w:rsidRDefault="000E4DE9" w:rsidP="002E19A3">
      <w:pPr>
        <w:pStyle w:val="ListParagraph"/>
        <w:numPr>
          <w:ilvl w:val="0"/>
          <w:numId w:val="3"/>
        </w:numPr>
        <w:rPr>
          <w:lang w:val="en-US"/>
        </w:rPr>
      </w:pPr>
      <w:r w:rsidRPr="000E4DE9">
        <w:rPr>
          <w:noProof/>
          <w:lang w:val="en-US"/>
        </w:rPr>
        <w:drawing>
          <wp:inline distT="0" distB="0" distL="0" distR="0" wp14:anchorId="63C7579D" wp14:editId="0A023B96">
            <wp:extent cx="5943600" cy="607060"/>
            <wp:effectExtent l="0" t="0" r="0" b="2540"/>
            <wp:docPr id="182848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2134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8CDE" w14:textId="688CD3D2" w:rsidR="000E4DE9" w:rsidRDefault="000E4DE9" w:rsidP="000E4DE9">
      <w:pPr>
        <w:pStyle w:val="Heading2"/>
        <w:rPr>
          <w:lang w:val="en-US"/>
        </w:rPr>
      </w:pPr>
      <w:r>
        <w:rPr>
          <w:lang w:val="en-US"/>
        </w:rPr>
        <w:t>Update Player Health</w:t>
      </w:r>
    </w:p>
    <w:p w14:paraId="23A8FEDD" w14:textId="5040EB4C" w:rsidR="002E19A3" w:rsidRDefault="002E19A3" w:rsidP="002E19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517A590F" w14:textId="7BE4DDD9" w:rsidR="002E19A3" w:rsidRPr="002E19A3" w:rsidRDefault="002E19A3" w:rsidP="002E19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tected</w:t>
      </w:r>
    </w:p>
    <w:p w14:paraId="56E0DDD3" w14:textId="723F542C" w:rsidR="00A318BB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2E19A3">
        <w:rPr>
          <w:noProof/>
          <w:lang w:val="en-US"/>
        </w:rPr>
        <w:drawing>
          <wp:inline distT="0" distB="0" distL="0" distR="0" wp14:anchorId="028D16A5" wp14:editId="362308F3">
            <wp:extent cx="5943600" cy="1052830"/>
            <wp:effectExtent l="0" t="0" r="0" b="0"/>
            <wp:docPr id="119838077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80771" name="Picture 1" descr="A screen shot of a computer program&#10;&#10;Description automatically generated with low confidence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A7BD" w14:textId="3826584E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956CDA">
        <w:rPr>
          <w:noProof/>
          <w:lang w:val="en-US"/>
        </w:rPr>
        <w:drawing>
          <wp:inline distT="0" distB="0" distL="0" distR="0" wp14:anchorId="321668ED" wp14:editId="6D792D15">
            <wp:extent cx="5943600" cy="709295"/>
            <wp:effectExtent l="0" t="0" r="0" b="0"/>
            <wp:docPr id="14892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0873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DCBA" w14:textId="227CDA7D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code</w:t>
      </w:r>
    </w:p>
    <w:p w14:paraId="50E01A67" w14:textId="1251FCDB" w:rsidR="00956CDA" w:rsidRDefault="00956CDA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956CDA">
        <w:rPr>
          <w:noProof/>
          <w:lang w:val="en-US"/>
        </w:rPr>
        <w:drawing>
          <wp:inline distT="0" distB="0" distL="0" distR="0" wp14:anchorId="6E5E2650" wp14:editId="4896969F">
            <wp:extent cx="5943600" cy="526415"/>
            <wp:effectExtent l="0" t="0" r="0" b="6985"/>
            <wp:docPr id="20033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9343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8E4B" w14:textId="2794CE16" w:rsidR="002E19A3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terra</w:t>
      </w:r>
    </w:p>
    <w:p w14:paraId="734F3BC5" w14:textId="7400554F" w:rsidR="002E19A3" w:rsidRDefault="002E19A3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2E19A3">
        <w:rPr>
          <w:noProof/>
          <w:lang w:val="en-US"/>
        </w:rPr>
        <w:drawing>
          <wp:inline distT="0" distB="0" distL="0" distR="0" wp14:anchorId="4BD5BA13" wp14:editId="5F65C8FD">
            <wp:extent cx="5943600" cy="390525"/>
            <wp:effectExtent l="0" t="0" r="0" b="9525"/>
            <wp:docPr id="78209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99010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67C2" w14:textId="66F7F814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dget</w:t>
      </w:r>
    </w:p>
    <w:p w14:paraId="3DE09E53" w14:textId="78DC11B0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ealth text</w:t>
      </w:r>
    </w:p>
    <w:p w14:paraId="5BC5BD88" w14:textId="7047D9AC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F53806">
        <w:rPr>
          <w:noProof/>
          <w:lang w:val="en-US"/>
        </w:rPr>
        <w:lastRenderedPageBreak/>
        <w:drawing>
          <wp:inline distT="0" distB="0" distL="0" distR="0" wp14:anchorId="0F76897B" wp14:editId="51850009">
            <wp:extent cx="3901778" cy="365792"/>
            <wp:effectExtent l="0" t="0" r="3810" b="0"/>
            <wp:docPr id="524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232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A4C4" w14:textId="618795CA" w:rsidR="00F53806" w:rsidRPr="00F53806" w:rsidRDefault="00F53806" w:rsidP="00F53806">
      <w:pPr>
        <w:pStyle w:val="ListParagraph"/>
        <w:numPr>
          <w:ilvl w:val="0"/>
          <w:numId w:val="3"/>
        </w:numPr>
        <w:rPr>
          <w:lang w:val="en-US"/>
        </w:rPr>
      </w:pPr>
      <w:r w:rsidRPr="00F53806">
        <w:rPr>
          <w:noProof/>
          <w:lang w:val="en-US"/>
        </w:rPr>
        <w:drawing>
          <wp:inline distT="0" distB="0" distL="0" distR="0" wp14:anchorId="34BA5818" wp14:editId="6BD254AD">
            <wp:extent cx="4054191" cy="2568163"/>
            <wp:effectExtent l="0" t="0" r="3810" b="3810"/>
            <wp:docPr id="935108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0815" name="Picture 1" descr="A screenshot of a computer&#10;&#10;Description automatically generated with medium confidence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8F6C" w14:textId="32F62275" w:rsidR="00F53806" w:rsidRDefault="00F53806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F53806">
        <w:rPr>
          <w:noProof/>
          <w:lang w:val="en-US"/>
        </w:rPr>
        <w:drawing>
          <wp:inline distT="0" distB="0" distL="0" distR="0" wp14:anchorId="2794C1D1" wp14:editId="10DC2434">
            <wp:extent cx="3924640" cy="685859"/>
            <wp:effectExtent l="0" t="0" r="0" b="0"/>
            <wp:docPr id="147611023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10231" name="Picture 1" descr="A picture containing screenshot&#10;&#10;Description automatically generated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9303" w14:textId="004E2D93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5236FE39" wp14:editId="22C3B5CA">
            <wp:extent cx="4000847" cy="708721"/>
            <wp:effectExtent l="0" t="0" r="0" b="0"/>
            <wp:docPr id="531697606" name="Picture 1" descr="A black rectangular object with a black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97606" name="Picture 1" descr="A black rectangular object with a black rectangle&#10;&#10;Description automatically generated with low confidence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C391" w14:textId="264BE957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widget</w:t>
      </w:r>
    </w:p>
    <w:p w14:paraId="3C388D38" w14:textId="7E748991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57CE752A" wp14:editId="3625EEB3">
            <wp:extent cx="5943600" cy="1221105"/>
            <wp:effectExtent l="0" t="0" r="0" b="0"/>
            <wp:docPr id="30291210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12107" name="Picture 1" descr="A black background with white text&#10;&#10;Description automatically generated with low confidence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5141" w14:textId="7E2F0E9A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mọi thứ từ phiên bản enemy</w:t>
      </w:r>
    </w:p>
    <w:p w14:paraId="707B48E4" w14:textId="7CF61737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lastRenderedPageBreak/>
        <w:drawing>
          <wp:inline distT="0" distB="0" distL="0" distR="0" wp14:anchorId="07E59D3C" wp14:editId="02020534">
            <wp:extent cx="5943600" cy="3021330"/>
            <wp:effectExtent l="0" t="0" r="0" b="7620"/>
            <wp:docPr id="134653125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1259" name="Picture 1" descr="A screen shot of a computer program&#10;&#10;Description automatically generated with low confidence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A451" w14:textId="41324F32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ổi tham số</w:t>
      </w:r>
    </w:p>
    <w:p w14:paraId="3C625664" w14:textId="744F7E46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 w:rsidRPr="00E7274E">
        <w:rPr>
          <w:noProof/>
          <w:lang w:val="en-US"/>
        </w:rPr>
        <w:drawing>
          <wp:inline distT="0" distB="0" distL="0" distR="0" wp14:anchorId="28AC4415" wp14:editId="447F105F">
            <wp:extent cx="5943600" cy="341630"/>
            <wp:effectExtent l="0" t="0" r="0" b="1270"/>
            <wp:docPr id="6499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5875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06E7" w14:textId="17EC1ABA" w:rsidR="00E7274E" w:rsidRDefault="00E7274E" w:rsidP="00A318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enemy, đổi enemy thành player là xong</w:t>
      </w:r>
    </w:p>
    <w:p w14:paraId="7513CAD0" w14:textId="4B6AE62F" w:rsidR="00735833" w:rsidRDefault="00735833" w:rsidP="007358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ào player character xử lý 2 lần gọi</w:t>
      </w:r>
    </w:p>
    <w:p w14:paraId="731AAF54" w14:textId="5CD3163D" w:rsidR="00882721" w:rsidRDefault="00954CE7" w:rsidP="00882721">
      <w:pPr>
        <w:pStyle w:val="Heading2"/>
        <w:rPr>
          <w:lang w:val="en-US"/>
        </w:rPr>
      </w:pPr>
      <w:r>
        <w:rPr>
          <w:lang w:val="en-US"/>
        </w:rPr>
        <w:t>Input Action: Sprint</w:t>
      </w:r>
    </w:p>
    <w:p w14:paraId="111486AA" w14:textId="3AE92F26" w:rsidR="00882721" w:rsidRP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hanced Input data.h</w:t>
      </w:r>
    </w:p>
    <w:p w14:paraId="405D0F1E" w14:textId="253860D0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7EE6DD3B" wp14:editId="161DEDF9">
            <wp:extent cx="5372100" cy="600918"/>
            <wp:effectExtent l="0" t="0" r="0" b="8890"/>
            <wp:docPr id="58562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29714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404545" cy="6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750A" w14:textId="429A53A9" w:rsidR="00882721" w:rsidRP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A1C622B" w14:textId="665E5907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4C8A4CFD" wp14:editId="1DF8EB7F">
            <wp:extent cx="5943600" cy="371475"/>
            <wp:effectExtent l="0" t="0" r="0" b="9525"/>
            <wp:docPr id="102322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21475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1A05" w14:textId="5114039B" w:rsidR="00882721" w:rsidRDefault="00882721" w:rsidP="00735833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07DB2C93" wp14:editId="3E4ECECF">
            <wp:extent cx="5943600" cy="2302510"/>
            <wp:effectExtent l="0" t="0" r="0" b="2540"/>
            <wp:docPr id="13436274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2742" name="Picture 1" descr="A screen shot of a computer program&#10;&#10;Description automatically generated with low confidence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D023" w14:textId="1081116A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print </w:t>
      </w:r>
      <w:proofErr w:type="gramStart"/>
      <w:r>
        <w:rPr>
          <w:lang w:val="en-US"/>
        </w:rPr>
        <w:t>started</w:t>
      </w:r>
      <w:proofErr w:type="gramEnd"/>
    </w:p>
    <w:p w14:paraId="252C22EF" w14:textId="3594E7F1" w:rsidR="0016346E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lastRenderedPageBreak/>
        <w:drawing>
          <wp:inline distT="0" distB="0" distL="0" distR="0" wp14:anchorId="2C92D042" wp14:editId="37C9C70B">
            <wp:extent cx="5943600" cy="570865"/>
            <wp:effectExtent l="0" t="0" r="0" b="635"/>
            <wp:docPr id="12476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538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CF4A" w14:textId="6C9A0579" w:rsidR="00882721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95FD26A" wp14:editId="45971597">
            <wp:extent cx="5943600" cy="1717675"/>
            <wp:effectExtent l="0" t="0" r="0" b="0"/>
            <wp:docPr id="9045530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53070" name="Picture 1" descr="A screen shot of a computer program&#10;&#10;Description automatically generated with low confidence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0C2C" w14:textId="0B7DA8AF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4BB06BE" w14:textId="0C2EFB59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753DC6F2" wp14:editId="0B2C7EBF">
            <wp:extent cx="5943600" cy="1725930"/>
            <wp:effectExtent l="0" t="0" r="0" b="7620"/>
            <wp:docPr id="596367171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67171" name="Picture 1" descr="A screenshot of a computer code&#10;&#10;Description automatically generated with low confidence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7353" w14:textId="34FEF873" w:rsidR="00882721" w:rsidRDefault="00882721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speed cho function kia luôn</w:t>
      </w:r>
    </w:p>
    <w:p w14:paraId="3A354045" w14:textId="07F33ED5" w:rsidR="00882721" w:rsidRDefault="00882721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882721">
        <w:rPr>
          <w:noProof/>
          <w:lang w:val="en-US"/>
        </w:rPr>
        <w:drawing>
          <wp:inline distT="0" distB="0" distL="0" distR="0" wp14:anchorId="24497615" wp14:editId="208131BF">
            <wp:extent cx="5943600" cy="2172335"/>
            <wp:effectExtent l="0" t="0" r="0" b="0"/>
            <wp:docPr id="2081627511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27511" name="Picture 1" descr="A picture containing text, screenshot, software, font&#10;&#10;Description automatically generated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AEE6" w14:textId="1D0E6A16" w:rsidR="0016346E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.h</w:t>
      </w:r>
    </w:p>
    <w:p w14:paraId="56A3BD38" w14:textId="02A6DB77" w:rsidR="00882721" w:rsidRPr="0016346E" w:rsidRDefault="0016346E" w:rsidP="0016346E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79D7DB9" wp14:editId="4A62FD2A">
            <wp:extent cx="4551460" cy="1005114"/>
            <wp:effectExtent l="0" t="0" r="1905" b="5080"/>
            <wp:docPr id="17961410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41097" name="Picture 1" descr="A picture containing text, screenshot, font&#10;&#10;Description automatically generated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4557545" cy="10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D6DC" w14:textId="2B0AA538" w:rsidR="0016346E" w:rsidRPr="0016346E" w:rsidRDefault="00A462C2" w:rsidP="001634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9C487A6" w14:textId="508D6FB6" w:rsidR="0016346E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lastRenderedPageBreak/>
        <w:drawing>
          <wp:inline distT="0" distB="0" distL="0" distR="0" wp14:anchorId="5D03688A" wp14:editId="0FA09415">
            <wp:extent cx="4205514" cy="1198302"/>
            <wp:effectExtent l="0" t="0" r="5080" b="1905"/>
            <wp:docPr id="4816376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3760" name="Picture 1" descr="A screen shot of a computer program&#10;&#10;Description automatically generated with low confidence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4218293" cy="12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9CEE" w14:textId="4CAC1527" w:rsidR="00A462C2" w:rsidRDefault="0016346E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16346E">
        <w:rPr>
          <w:noProof/>
          <w:lang w:val="en-US"/>
        </w:rPr>
        <w:drawing>
          <wp:inline distT="0" distB="0" distL="0" distR="0" wp14:anchorId="00B44872" wp14:editId="5424DCDA">
            <wp:extent cx="4553857" cy="830009"/>
            <wp:effectExtent l="0" t="0" r="0" b="8255"/>
            <wp:docPr id="5208382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38206" name="Picture 1" descr="A picture containing text, screenshot, font&#10;&#10;Description automatically generated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4588820" cy="8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E2DA" w14:textId="6B95EDF2" w:rsidR="00882721" w:rsidRDefault="00721E57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x quả bug đang đánh nhau, </w:t>
      </w:r>
      <w:r w:rsidR="0068420B">
        <w:rPr>
          <w:lang w:val="en-US"/>
        </w:rPr>
        <w:t>nhả bàn phím</w:t>
      </w:r>
      <w:r>
        <w:rPr>
          <w:lang w:val="en-US"/>
        </w:rPr>
        <w:t>, chạy nhanh lại</w:t>
      </w:r>
    </w:p>
    <w:p w14:paraId="47FE56CD" w14:textId="16F72A49" w:rsidR="0068420B" w:rsidRDefault="0068420B" w:rsidP="00882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3E5F3D" w14:textId="15B0C9BA" w:rsidR="0068420B" w:rsidRDefault="00F0356A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F0356A">
        <w:rPr>
          <w:noProof/>
          <w:lang w:val="en-US"/>
        </w:rPr>
        <w:drawing>
          <wp:inline distT="0" distB="0" distL="0" distR="0" wp14:anchorId="3A379427" wp14:editId="54B890C5">
            <wp:extent cx="5943600" cy="2430145"/>
            <wp:effectExtent l="0" t="0" r="0" b="8255"/>
            <wp:docPr id="688896592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96592" name="Picture 1" descr="A picture containing text, screenshot, software, font&#10;&#10;Description automatically generated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C8F4" w14:textId="32E91ED0" w:rsidR="00A462C2" w:rsidRDefault="00A462C2" w:rsidP="00882721">
      <w:pPr>
        <w:pStyle w:val="ListParagraph"/>
        <w:numPr>
          <w:ilvl w:val="0"/>
          <w:numId w:val="3"/>
        </w:numPr>
        <w:rPr>
          <w:lang w:val="en-US"/>
        </w:rPr>
      </w:pPr>
      <w:r w:rsidRPr="00A462C2">
        <w:rPr>
          <w:noProof/>
          <w:lang w:val="en-US"/>
        </w:rPr>
        <w:drawing>
          <wp:inline distT="0" distB="0" distL="0" distR="0" wp14:anchorId="344FEB2E" wp14:editId="78FE007A">
            <wp:extent cx="4549534" cy="1234547"/>
            <wp:effectExtent l="0" t="0" r="3810" b="3810"/>
            <wp:docPr id="8708888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88873" name="Picture 1" descr="A screenshot of a computer&#10;&#10;Description automatically generated with medium confidence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2483" w14:textId="354A2033" w:rsidR="00882721" w:rsidRDefault="00A462C2" w:rsidP="009F5A2A">
      <w:pPr>
        <w:pStyle w:val="ListParagraph"/>
        <w:numPr>
          <w:ilvl w:val="0"/>
          <w:numId w:val="3"/>
        </w:numPr>
        <w:rPr>
          <w:lang w:val="en-US"/>
        </w:rPr>
      </w:pPr>
      <w:r w:rsidRPr="00A462C2">
        <w:rPr>
          <w:noProof/>
          <w:lang w:val="en-US"/>
        </w:rPr>
        <w:drawing>
          <wp:inline distT="0" distB="0" distL="0" distR="0" wp14:anchorId="7F0531BB" wp14:editId="1810444D">
            <wp:extent cx="5943600" cy="412750"/>
            <wp:effectExtent l="0" t="0" r="0" b="6350"/>
            <wp:docPr id="26919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7968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2BAA" w14:textId="557B2B59" w:rsidR="00784A13" w:rsidRDefault="00784A13" w:rsidP="00784A13">
      <w:pPr>
        <w:pStyle w:val="Heading2"/>
        <w:rPr>
          <w:lang w:val="en-US"/>
        </w:rPr>
      </w:pPr>
      <w:r>
        <w:rPr>
          <w:lang w:val="en-US"/>
        </w:rPr>
        <w:t>Black Board Enum</w:t>
      </w:r>
    </w:p>
    <w:p w14:paraId="1840AFBC" w14:textId="63E0A169" w:rsidR="004473A5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AI State</w:t>
      </w:r>
    </w:p>
    <w:p w14:paraId="195D60A1" w14:textId="6FCC6F09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lang w:val="en-US"/>
        </w:rPr>
        <w:lastRenderedPageBreak/>
        <w:drawing>
          <wp:inline distT="0" distB="0" distL="0" distR="0" wp14:anchorId="10CCAD3A" wp14:editId="1BFB9438">
            <wp:extent cx="3494314" cy="1572815"/>
            <wp:effectExtent l="0" t="0" r="0" b="8890"/>
            <wp:docPr id="10669363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36334" name="Picture 1" descr="A screenshot of a computer&#10;&#10;Description automatically generated with medium confidence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3496381" cy="15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AA68" w14:textId="46E40291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lang w:val="en-US"/>
        </w:rPr>
        <w:drawing>
          <wp:inline distT="0" distB="0" distL="0" distR="0" wp14:anchorId="34435017" wp14:editId="2BF502A2">
            <wp:extent cx="3700977" cy="2605314"/>
            <wp:effectExtent l="0" t="0" r="0" b="5080"/>
            <wp:docPr id="1684000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00361" name="Picture 1" descr="A screenshot of a computer&#10;&#10;Description automatically generated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3703870" cy="260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DC44" w14:textId="6D049B59" w:rsidR="00FD50C6" w:rsidRDefault="00FD50C6" w:rsidP="00FD50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see </w:t>
      </w:r>
      <w:proofErr w:type="gramStart"/>
      <w:r>
        <w:rPr>
          <w:lang w:val="en-US"/>
        </w:rPr>
        <w:t>player</w:t>
      </w:r>
      <w:proofErr w:type="gramEnd"/>
    </w:p>
    <w:p w14:paraId="49F209F5" w14:textId="3553B46E" w:rsidR="002A400A" w:rsidRPr="00FD50C6" w:rsidRDefault="002A400A" w:rsidP="00FD50C6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lang w:val="en-US"/>
        </w:rPr>
        <w:drawing>
          <wp:inline distT="0" distB="0" distL="0" distR="0" wp14:anchorId="673DA0EC" wp14:editId="42536A15">
            <wp:extent cx="5858693" cy="600159"/>
            <wp:effectExtent l="0" t="0" r="0" b="9525"/>
            <wp:docPr id="134400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04629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8D2C" w14:textId="46B7FD89" w:rsidR="00FD50C6" w:rsidRDefault="00FD50C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FD50C6">
        <w:rPr>
          <w:lang w:val="en-US"/>
        </w:rPr>
        <w:drawing>
          <wp:inline distT="0" distB="0" distL="0" distR="0" wp14:anchorId="1B86401F" wp14:editId="00803746">
            <wp:extent cx="4459514" cy="797090"/>
            <wp:effectExtent l="0" t="0" r="0" b="3175"/>
            <wp:docPr id="85482931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29314" name="Picture 1" descr="A picture containing text, screenshot, font, line&#10;&#10;Description automatically generated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4465110" cy="7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014A" w14:textId="3001A136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 </w:t>
      </w:r>
      <w:proofErr w:type="gramStart"/>
      <w:r>
        <w:rPr>
          <w:lang w:val="en-US"/>
        </w:rPr>
        <w:t>see</w:t>
      </w:r>
      <w:proofErr w:type="gramEnd"/>
    </w:p>
    <w:p w14:paraId="0EE12FFE" w14:textId="4B90C4BE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lang w:val="en-US"/>
        </w:rPr>
        <w:drawing>
          <wp:inline distT="0" distB="0" distL="0" distR="0" wp14:anchorId="0BD88092" wp14:editId="3FB6A921">
            <wp:extent cx="5943600" cy="306705"/>
            <wp:effectExtent l="0" t="0" r="0" b="0"/>
            <wp:docPr id="197471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3139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17E1" w14:textId="53C6DF8D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lang w:val="en-US"/>
        </w:rPr>
        <w:lastRenderedPageBreak/>
        <w:drawing>
          <wp:inline distT="0" distB="0" distL="0" distR="0" wp14:anchorId="0F7AF560" wp14:editId="4CAE3668">
            <wp:extent cx="3563257" cy="2339973"/>
            <wp:effectExtent l="0" t="0" r="0" b="3810"/>
            <wp:docPr id="173817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75489" name="Picture 1" descr="A screenshot of a computer&#10;&#10;Description automatically generated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3566913" cy="23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0757" w14:textId="7223DEC8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lang w:val="en-US"/>
        </w:rPr>
        <w:drawing>
          <wp:inline distT="0" distB="0" distL="0" distR="0" wp14:anchorId="6526926B" wp14:editId="71322411">
            <wp:extent cx="3632200" cy="1868876"/>
            <wp:effectExtent l="0" t="0" r="6350" b="0"/>
            <wp:docPr id="669339111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39111" name="Picture 1" descr="A screenshot of a game&#10;&#10;Description automatically generated with medium confidence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3643448" cy="18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B6DB" w14:textId="25F434C4" w:rsidR="002A400A" w:rsidRDefault="002A400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2A400A">
        <w:rPr>
          <w:lang w:val="en-US"/>
        </w:rPr>
        <w:drawing>
          <wp:inline distT="0" distB="0" distL="0" distR="0" wp14:anchorId="24991806" wp14:editId="70E213F1">
            <wp:extent cx="2931886" cy="2644336"/>
            <wp:effectExtent l="0" t="0" r="1905" b="3810"/>
            <wp:docPr id="5105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7887" name="Picture 1" descr="A screenshot of a computer&#10;&#10;Description automatically generated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938037" cy="26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3AB5" w14:textId="2DDD1123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lang w:val="en-US"/>
        </w:rPr>
        <w:drawing>
          <wp:inline distT="0" distB="0" distL="0" distR="0" wp14:anchorId="14E724E3" wp14:editId="3CF183C0">
            <wp:extent cx="5943600" cy="753110"/>
            <wp:effectExtent l="0" t="0" r="0" b="8890"/>
            <wp:docPr id="168431576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15768" name="Picture 1" descr="A picture containing text, screenshot, font, line&#10;&#10;Description automatically generated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EC35" w14:textId="2A5E9C75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lang w:val="en-US"/>
        </w:rPr>
        <w:lastRenderedPageBreak/>
        <w:drawing>
          <wp:inline distT="0" distB="0" distL="0" distR="0" wp14:anchorId="0AA50248" wp14:editId="45B2FA22">
            <wp:extent cx="5943600" cy="761365"/>
            <wp:effectExtent l="0" t="0" r="0" b="635"/>
            <wp:docPr id="108010075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00752" name="Picture 1" descr="A picture containing text, font, screenshot, graphics&#10;&#10;Description automatically generated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15F8" w14:textId="08214C55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lang w:val="en-US"/>
        </w:rPr>
        <w:drawing>
          <wp:inline distT="0" distB="0" distL="0" distR="0" wp14:anchorId="007A1D38" wp14:editId="34E6183B">
            <wp:extent cx="5943600" cy="427990"/>
            <wp:effectExtent l="0" t="0" r="0" b="0"/>
            <wp:docPr id="100520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9556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EE8" w14:textId="38E0A7C7" w:rsidR="00BC4DD6" w:rsidRDefault="00BC4DD6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BC4DD6">
        <w:rPr>
          <w:lang w:val="en-US"/>
        </w:rPr>
        <w:drawing>
          <wp:inline distT="0" distB="0" distL="0" distR="0" wp14:anchorId="1D913F9B" wp14:editId="4202F597">
            <wp:extent cx="5943600" cy="464185"/>
            <wp:effectExtent l="0" t="0" r="0" b="0"/>
            <wp:docPr id="116932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29697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121E" w14:textId="4DCF66E0" w:rsidR="003250B9" w:rsidRDefault="003250B9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lang w:val="en-US"/>
        </w:rPr>
        <w:drawing>
          <wp:inline distT="0" distB="0" distL="0" distR="0" wp14:anchorId="28AA82A8" wp14:editId="3C3EBACF">
            <wp:extent cx="4071257" cy="1637637"/>
            <wp:effectExtent l="0" t="0" r="5715" b="1270"/>
            <wp:docPr id="738120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20523" name="Picture 1" descr="A screenshot of a computer&#10;&#10;Description automatically generated with medium confidence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4075395" cy="16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139" w14:textId="2AAB967C" w:rsidR="003250B9" w:rsidRDefault="003250B9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lang w:val="en-US"/>
        </w:rPr>
        <w:drawing>
          <wp:inline distT="0" distB="0" distL="0" distR="0" wp14:anchorId="13B8DB81" wp14:editId="698A2419">
            <wp:extent cx="3185938" cy="1741714"/>
            <wp:effectExtent l="0" t="0" r="0" b="0"/>
            <wp:docPr id="181007138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71387" name="Picture 1" descr="A screenshot of a computer screen&#10;&#10;Description automatically generated with medium confidence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188699" cy="17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F47C" w14:textId="0EBCDADF" w:rsidR="003250B9" w:rsidRPr="008F6C7A" w:rsidRDefault="003250B9" w:rsidP="008F6C7A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lang w:val="en-US"/>
        </w:rPr>
        <w:drawing>
          <wp:inline distT="0" distB="0" distL="0" distR="0" wp14:anchorId="362508A8" wp14:editId="087D87E6">
            <wp:extent cx="4481286" cy="1543554"/>
            <wp:effectExtent l="0" t="0" r="0" b="0"/>
            <wp:docPr id="11351995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951" name="Picture 1" descr="A screenshot of a computer&#10;&#10;Description automatically generated with medium confidence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4504845" cy="15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A797" w14:textId="376CB55B" w:rsidR="0062242B" w:rsidRDefault="0062242B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uld Attack?</w:t>
      </w:r>
    </w:p>
    <w:p w14:paraId="30E70C9C" w14:textId="3B6ECD67" w:rsidR="0062242B" w:rsidRDefault="0062242B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62242B">
        <w:rPr>
          <w:lang w:val="en-US"/>
        </w:rPr>
        <w:lastRenderedPageBreak/>
        <w:drawing>
          <wp:inline distT="0" distB="0" distL="0" distR="0" wp14:anchorId="24CAC1A9" wp14:editId="155D9D5C">
            <wp:extent cx="3623001" cy="3267806"/>
            <wp:effectExtent l="0" t="0" r="0" b="8890"/>
            <wp:docPr id="10229319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31964" name="Picture 1" descr="A screenshot of a computer&#10;&#10;Description automatically generated with medium confidence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3630148" cy="32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07F3" w14:textId="1BF77C5A" w:rsidR="00943DAF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lved </w:t>
      </w:r>
      <w:r w:rsidR="00943DAF">
        <w:rPr>
          <w:lang w:val="en-US"/>
        </w:rPr>
        <w:t xml:space="preserve">Give </w:t>
      </w:r>
      <w:proofErr w:type="gramStart"/>
      <w:r w:rsidR="00943DAF">
        <w:rPr>
          <w:lang w:val="en-US"/>
        </w:rPr>
        <w:t>up</w:t>
      </w:r>
      <w:proofErr w:type="gramEnd"/>
    </w:p>
    <w:p w14:paraId="25A04734" w14:textId="4886E596" w:rsidR="00943DAF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8F6C7A">
        <w:rPr>
          <w:lang w:val="en-US"/>
        </w:rPr>
        <w:drawing>
          <wp:inline distT="0" distB="0" distL="0" distR="0" wp14:anchorId="7A227465" wp14:editId="2D4A3AB4">
            <wp:extent cx="5943600" cy="865505"/>
            <wp:effectExtent l="0" t="0" r="0" b="0"/>
            <wp:docPr id="29399863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98637" name="Picture 1" descr="A screen shot of a computer&#10;&#10;Description automatically generated with low confidence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56E1" w14:textId="038C4BF8" w:rsidR="008F6C7A" w:rsidRDefault="008F6C7A" w:rsidP="004473A5">
      <w:pPr>
        <w:pStyle w:val="ListParagraph"/>
        <w:numPr>
          <w:ilvl w:val="0"/>
          <w:numId w:val="3"/>
        </w:numPr>
        <w:rPr>
          <w:lang w:val="en-US"/>
        </w:rPr>
      </w:pPr>
      <w:r w:rsidRPr="008F6C7A">
        <w:rPr>
          <w:lang w:val="en-US"/>
        </w:rPr>
        <w:drawing>
          <wp:inline distT="0" distB="0" distL="0" distR="0" wp14:anchorId="384B16E0" wp14:editId="581066C3">
            <wp:extent cx="5943600" cy="1232535"/>
            <wp:effectExtent l="0" t="0" r="0" b="5715"/>
            <wp:docPr id="12971992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99230" name="Picture 1" descr="A screenshot of a computer program&#10;&#10;Description automatically generated with medium confidence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A76C" w14:textId="4578E311" w:rsidR="00A208E4" w:rsidRPr="00791847" w:rsidRDefault="008F6C7A" w:rsidP="00791847">
      <w:pPr>
        <w:pStyle w:val="ListParagraph"/>
        <w:numPr>
          <w:ilvl w:val="0"/>
          <w:numId w:val="3"/>
        </w:numPr>
        <w:rPr>
          <w:lang w:val="en-US"/>
        </w:rPr>
      </w:pPr>
      <w:r w:rsidRPr="003250B9">
        <w:rPr>
          <w:lang w:val="en-US"/>
        </w:rPr>
        <w:lastRenderedPageBreak/>
        <w:drawing>
          <wp:inline distT="0" distB="0" distL="0" distR="0" wp14:anchorId="4F075054" wp14:editId="66A18154">
            <wp:extent cx="3835400" cy="3404328"/>
            <wp:effectExtent l="0" t="0" r="0" b="5715"/>
            <wp:docPr id="122471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1742" name="Picture 1" descr="A screenshot of a computer&#10;&#10;Description automatically generated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3844164" cy="34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C8A9" w14:textId="2FA64017" w:rsidR="00C8513F" w:rsidRDefault="00235B85" w:rsidP="00C8513F">
      <w:pPr>
        <w:pStyle w:val="Heading2"/>
        <w:rPr>
          <w:lang w:val="en-US"/>
        </w:rPr>
      </w:pPr>
      <w:r>
        <w:rPr>
          <w:lang w:val="en-US"/>
        </w:rPr>
        <w:t xml:space="preserve">Thấy </w:t>
      </w:r>
      <w:r w:rsidR="00E929AE">
        <w:rPr>
          <w:lang w:val="en-US"/>
        </w:rPr>
        <w:t xml:space="preserve">lại </w:t>
      </w:r>
      <w:r>
        <w:rPr>
          <w:lang w:val="en-US"/>
        </w:rPr>
        <w:t xml:space="preserve">người </w:t>
      </w:r>
      <w:r w:rsidR="00E929AE">
        <w:rPr>
          <w:lang w:val="en-US"/>
        </w:rPr>
        <w:t>chơi</w:t>
      </w:r>
    </w:p>
    <w:p w14:paraId="4012DEC8" w14:textId="77777777" w:rsidR="00C8513F" w:rsidRPr="009B68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</w:t>
      </w:r>
    </w:p>
    <w:p w14:paraId="36824EB9" w14:textId="799CD267" w:rsidR="00C8513F" w:rsidRP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9B683F">
        <w:rPr>
          <w:lang w:val="en-US"/>
        </w:rPr>
        <w:drawing>
          <wp:inline distT="0" distB="0" distL="0" distR="0" wp14:anchorId="3300B847" wp14:editId="3DAA3D0E">
            <wp:extent cx="5943600" cy="3107055"/>
            <wp:effectExtent l="0" t="0" r="0" b="0"/>
            <wp:docPr id="7952505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50589" name="Picture 1" descr="A screen shot of a computer&#10;&#10;Description automatically generated with medium confidence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819C" w14:textId="0F0C04AE" w:rsidR="00C8513F" w:rsidRP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eck </w:t>
      </w:r>
      <w:proofErr w:type="gramStart"/>
      <w:r>
        <w:rPr>
          <w:lang w:val="en-US"/>
        </w:rPr>
        <w:t>distance</w:t>
      </w:r>
      <w:proofErr w:type="gramEnd"/>
    </w:p>
    <w:p w14:paraId="57B216ED" w14:textId="6280268E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lang w:val="en-US"/>
        </w:rPr>
        <w:lastRenderedPageBreak/>
        <w:drawing>
          <wp:inline distT="0" distB="0" distL="0" distR="0" wp14:anchorId="6953F32B" wp14:editId="0AB9B224">
            <wp:extent cx="5943600" cy="1955800"/>
            <wp:effectExtent l="0" t="0" r="0" b="6350"/>
            <wp:docPr id="68719000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90007" name="Picture 1" descr="A screenshot of a computer program&#10;&#10;Description automatically generated with medium confidence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C529" w14:textId="7901E6E8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lang w:val="en-US"/>
        </w:rPr>
        <w:drawing>
          <wp:inline distT="0" distB="0" distL="0" distR="0" wp14:anchorId="590440F3" wp14:editId="2BD2FDCB">
            <wp:extent cx="5943600" cy="1680845"/>
            <wp:effectExtent l="0" t="0" r="0" b="0"/>
            <wp:docPr id="131051701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17012" name="Picture 1" descr="A picture containing text, screenshot, font&#10;&#10;Description automatically generated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751E" w14:textId="0FB6F66C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lang w:val="en-US"/>
        </w:rPr>
        <w:drawing>
          <wp:inline distT="0" distB="0" distL="0" distR="0" wp14:anchorId="79184C3F" wp14:editId="3DABEC42">
            <wp:extent cx="5943600" cy="1151255"/>
            <wp:effectExtent l="0" t="0" r="0" b="0"/>
            <wp:docPr id="88322150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21507" name="Picture 1" descr="A picture containing text, screenshot, font&#10;&#10;Description automatically generated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B3F9" w14:textId="0AE562BF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lang w:val="en-US"/>
        </w:rPr>
        <w:drawing>
          <wp:inline distT="0" distB="0" distL="0" distR="0" wp14:anchorId="1D09EF56" wp14:editId="70975D4C">
            <wp:extent cx="5943600" cy="2740025"/>
            <wp:effectExtent l="0" t="0" r="0" b="3175"/>
            <wp:docPr id="127433035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0358" name="Picture 1" descr="A screen shot of a computer code&#10;&#10;Description automatically generated with low confidence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7F01" w14:textId="493F8227" w:rsid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lang w:val="en-US"/>
        </w:rPr>
        <w:lastRenderedPageBreak/>
        <w:drawing>
          <wp:inline distT="0" distB="0" distL="0" distR="0" wp14:anchorId="2470E8F0" wp14:editId="70F74C33">
            <wp:extent cx="5943600" cy="1805940"/>
            <wp:effectExtent l="0" t="0" r="0" b="3810"/>
            <wp:docPr id="138835991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59919" name="Picture 1" descr="A picture containing text, screenshot, font&#10;&#10;Description automatically generated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E2E" w14:textId="6092A900" w:rsidR="00C8513F" w:rsidRPr="00C8513F" w:rsidRDefault="00C8513F" w:rsidP="00C8513F">
      <w:pPr>
        <w:pStyle w:val="ListParagraph"/>
        <w:numPr>
          <w:ilvl w:val="0"/>
          <w:numId w:val="3"/>
        </w:numPr>
        <w:rPr>
          <w:lang w:val="en-US"/>
        </w:rPr>
      </w:pPr>
      <w:r w:rsidRPr="00C8513F">
        <w:rPr>
          <w:lang w:val="en-US"/>
        </w:rPr>
        <w:drawing>
          <wp:inline distT="0" distB="0" distL="0" distR="0" wp14:anchorId="756A6041" wp14:editId="35F153CC">
            <wp:extent cx="5943600" cy="1609725"/>
            <wp:effectExtent l="0" t="0" r="0" b="9525"/>
            <wp:docPr id="98409832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98321" name="Picture 1" descr="A screen shot of a computer code&#10;&#10;Description automatically generated with low confidence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918D" w14:textId="106E92B2" w:rsidR="009B683F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e </w:t>
      </w:r>
      <w:proofErr w:type="gramStart"/>
      <w:r>
        <w:rPr>
          <w:lang w:val="en-US"/>
        </w:rPr>
        <w:t>player</w:t>
      </w:r>
      <w:proofErr w:type="gramEnd"/>
    </w:p>
    <w:p w14:paraId="4820AE67" w14:textId="094F355B" w:rsidR="00D51FE3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 w:rsidRPr="00D51FE3">
        <w:rPr>
          <w:lang w:val="en-US"/>
        </w:rPr>
        <w:drawing>
          <wp:inline distT="0" distB="0" distL="0" distR="0" wp14:anchorId="3EBE87F3" wp14:editId="33D727CC">
            <wp:extent cx="5943600" cy="2882900"/>
            <wp:effectExtent l="0" t="0" r="0" b="0"/>
            <wp:docPr id="96243574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35743" name="Picture 1" descr="A screen shot of a computer program&#10;&#10;Description automatically generated with low confidence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0480" w14:textId="5D2B8A1D" w:rsidR="00D51FE3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veup </w:t>
      </w:r>
      <w:proofErr w:type="gramStart"/>
      <w:r>
        <w:rPr>
          <w:lang w:val="en-US"/>
        </w:rPr>
        <w:t>finished</w:t>
      </w:r>
      <w:proofErr w:type="gramEnd"/>
    </w:p>
    <w:p w14:paraId="42C8D6AA" w14:textId="09A04181" w:rsidR="00D51FE3" w:rsidRPr="009B683F" w:rsidRDefault="00D51FE3" w:rsidP="009B683F">
      <w:pPr>
        <w:pStyle w:val="ListParagraph"/>
        <w:numPr>
          <w:ilvl w:val="0"/>
          <w:numId w:val="3"/>
        </w:numPr>
        <w:rPr>
          <w:lang w:val="en-US"/>
        </w:rPr>
      </w:pPr>
      <w:r w:rsidRPr="00D51FE3">
        <w:rPr>
          <w:lang w:val="en-US"/>
        </w:rPr>
        <w:drawing>
          <wp:inline distT="0" distB="0" distL="0" distR="0" wp14:anchorId="63FDAA35" wp14:editId="7D24FAB5">
            <wp:extent cx="5943600" cy="934085"/>
            <wp:effectExtent l="0" t="0" r="0" b="0"/>
            <wp:docPr id="60224257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42570" name="Picture 1" descr="A screen shot of a computer code&#10;&#10;Description automatically generated with low confidence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EA6A" w14:textId="2C327447" w:rsidR="00DA572C" w:rsidRDefault="00B924F8" w:rsidP="00DA572C">
      <w:pPr>
        <w:pStyle w:val="Heading2"/>
        <w:rPr>
          <w:lang w:val="en-US"/>
        </w:rPr>
      </w:pPr>
      <w:r>
        <w:rPr>
          <w:lang w:val="en-US"/>
        </w:rPr>
        <w:t>Fight to Patrol</w:t>
      </w:r>
    </w:p>
    <w:p w14:paraId="5B35BEE2" w14:textId="114C1073" w:rsidR="00EF3A59" w:rsidRPr="00EF3A59" w:rsidRDefault="00EF3A59" w:rsidP="00EF3A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fight to </w:t>
      </w:r>
      <w:proofErr w:type="gramStart"/>
      <w:r>
        <w:rPr>
          <w:lang w:val="en-US"/>
        </w:rPr>
        <w:t>patrol</w:t>
      </w:r>
      <w:proofErr w:type="gramEnd"/>
    </w:p>
    <w:p w14:paraId="0C99C8D2" w14:textId="26FEACDB" w:rsidR="00DA572C" w:rsidRDefault="00EF3A59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EF3A59">
        <w:rPr>
          <w:lang w:val="en-US"/>
        </w:rPr>
        <w:lastRenderedPageBreak/>
        <w:drawing>
          <wp:inline distT="0" distB="0" distL="0" distR="0" wp14:anchorId="133A2634" wp14:editId="7E5B0D10">
            <wp:extent cx="5943600" cy="2357755"/>
            <wp:effectExtent l="0" t="0" r="0" b="4445"/>
            <wp:docPr id="1132132969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32969" name="Picture 1" descr="A screen shot of a computer program&#10;&#10;Description automatically generated with medium confidence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75E9" w14:textId="378CFC66" w:rsidR="00EF3A59" w:rsidRDefault="00EF3A59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EF3A59">
        <w:rPr>
          <w:lang w:val="en-US"/>
        </w:rPr>
        <w:drawing>
          <wp:inline distT="0" distB="0" distL="0" distR="0" wp14:anchorId="36BBB244" wp14:editId="50241D04">
            <wp:extent cx="3386202" cy="1801633"/>
            <wp:effectExtent l="0" t="0" r="5080" b="8255"/>
            <wp:docPr id="63989467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9467" name="Picture 1" descr="A screen shot of a computer program&#10;&#10;Description automatically generated with medium confidence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3389697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0E6E" w14:textId="6A4D1AD4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và đổi</w:t>
      </w:r>
    </w:p>
    <w:p w14:paraId="67BF979C" w14:textId="782CCC90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544DEC">
        <w:rPr>
          <w:lang w:val="en-US"/>
        </w:rPr>
        <w:drawing>
          <wp:inline distT="0" distB="0" distL="0" distR="0" wp14:anchorId="69B0A426" wp14:editId="7407570F">
            <wp:extent cx="5943600" cy="2914015"/>
            <wp:effectExtent l="0" t="0" r="0" b="635"/>
            <wp:docPr id="102105055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0550" name="Picture 1" descr="A screen shot of a computer program&#10;&#10;Description automatically generated with low confidence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B5B" w14:textId="0188CC8B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544DEC">
        <w:rPr>
          <w:lang w:val="en-US"/>
        </w:rPr>
        <w:lastRenderedPageBreak/>
        <w:drawing>
          <wp:inline distT="0" distB="0" distL="0" distR="0" wp14:anchorId="781B90B6" wp14:editId="3EA84334">
            <wp:extent cx="5943600" cy="3154680"/>
            <wp:effectExtent l="0" t="0" r="0" b="7620"/>
            <wp:docPr id="818849470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49470" name="Picture 1" descr="A picture containing text, screenshot, software, font&#10;&#10;Description automatically generated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DA0F" w14:textId="0E23D9B4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544DEC">
        <w:rPr>
          <w:lang w:val="en-US"/>
        </w:rPr>
        <w:drawing>
          <wp:inline distT="0" distB="0" distL="0" distR="0" wp14:anchorId="10637548" wp14:editId="2C0450F3">
            <wp:extent cx="5943600" cy="369570"/>
            <wp:effectExtent l="0" t="0" r="0" b="0"/>
            <wp:docPr id="132125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57295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F4A2" w14:textId="1AAB1886" w:rsidR="004A34EF" w:rsidRDefault="004A34EF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39C6FCFA" w14:textId="40D6ABBE" w:rsidR="00544DEC" w:rsidRDefault="00544DEC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544DEC">
        <w:rPr>
          <w:lang w:val="en-US"/>
        </w:rPr>
        <w:drawing>
          <wp:inline distT="0" distB="0" distL="0" distR="0" wp14:anchorId="06877011" wp14:editId="22A218CB">
            <wp:extent cx="5114794" cy="1763948"/>
            <wp:effectExtent l="0" t="0" r="0" b="8255"/>
            <wp:docPr id="112341296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12964" name="Picture 1" descr="A screen shot of a computer&#10;&#10;Description automatically generated with low confidence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5123667" cy="17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D9B6" w14:textId="63143A84" w:rsidR="004A34EF" w:rsidRDefault="004A34EF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4A34EF">
        <w:rPr>
          <w:lang w:val="en-US"/>
        </w:rPr>
        <w:lastRenderedPageBreak/>
        <w:drawing>
          <wp:inline distT="0" distB="0" distL="0" distR="0" wp14:anchorId="1A15C9E6" wp14:editId="319AF249">
            <wp:extent cx="5943600" cy="2706370"/>
            <wp:effectExtent l="0" t="0" r="0" b="0"/>
            <wp:docPr id="165186880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6880" name="Picture 1" descr="A picture containing text, screenshot, font, software&#10;&#10;Description automatically generated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63EA" w14:textId="2984C933" w:rsidR="004A34EF" w:rsidRDefault="004A34EF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4A34EF">
        <w:rPr>
          <w:lang w:val="en-US"/>
        </w:rPr>
        <w:drawing>
          <wp:inline distT="0" distB="0" distL="0" distR="0" wp14:anchorId="66277979" wp14:editId="6C4253BB">
            <wp:extent cx="5943600" cy="1040130"/>
            <wp:effectExtent l="0" t="0" r="0" b="7620"/>
            <wp:docPr id="102628465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4650" name="Picture 1" descr="A picture containing text, screenshot, font&#10;&#10;Description automatically generated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16C0" w14:textId="714DF8CB" w:rsidR="003B29B1" w:rsidRDefault="003B29B1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3B29B1">
        <w:rPr>
          <w:lang w:val="en-US"/>
        </w:rPr>
        <w:drawing>
          <wp:inline distT="0" distB="0" distL="0" distR="0" wp14:anchorId="574E6B25" wp14:editId="2C7415C4">
            <wp:extent cx="5943600" cy="2993390"/>
            <wp:effectExtent l="0" t="0" r="0" b="0"/>
            <wp:docPr id="149850394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03948" name="Picture 1" descr="A screen shot of a computer code&#10;&#10;Description automatically generated with low confidence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88CE" w14:textId="2CCDD6E2" w:rsidR="00A3252B" w:rsidRDefault="00A3252B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363C8F43" w14:textId="03069246" w:rsidR="00A3252B" w:rsidRDefault="00A3252B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A3252B">
        <w:rPr>
          <w:lang w:val="en-US"/>
        </w:rPr>
        <w:lastRenderedPageBreak/>
        <w:drawing>
          <wp:inline distT="0" distB="0" distL="0" distR="0" wp14:anchorId="2E2649E4" wp14:editId="3A542B45">
            <wp:extent cx="4292252" cy="1513294"/>
            <wp:effectExtent l="0" t="0" r="0" b="0"/>
            <wp:docPr id="46413023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30232" name="Picture 1" descr="A screenshot of a computer program&#10;&#10;Description automatically generated with medium confidence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4294883" cy="15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E941" w14:textId="3FFD7F1B" w:rsidR="00A3252B" w:rsidRDefault="00A3252B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6526F044" w14:textId="61C6C86E" w:rsidR="00A3252B" w:rsidRDefault="00A3252B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A3252B">
        <w:rPr>
          <w:lang w:val="en-US"/>
        </w:rPr>
        <w:drawing>
          <wp:inline distT="0" distB="0" distL="0" distR="0" wp14:anchorId="22041721" wp14:editId="193058EF">
            <wp:extent cx="5943600" cy="3396615"/>
            <wp:effectExtent l="0" t="0" r="0" b="0"/>
            <wp:docPr id="1975889839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89839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D73F" w14:textId="651C66AB" w:rsidR="00644B03" w:rsidRDefault="00644B03" w:rsidP="00DA57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27EE9E2A" w14:textId="1C6297E9" w:rsidR="00644B03" w:rsidRDefault="00644B03" w:rsidP="00DA572C">
      <w:pPr>
        <w:pStyle w:val="ListParagraph"/>
        <w:numPr>
          <w:ilvl w:val="0"/>
          <w:numId w:val="3"/>
        </w:numPr>
        <w:rPr>
          <w:lang w:val="en-US"/>
        </w:rPr>
      </w:pPr>
      <w:r w:rsidRPr="00644B03">
        <w:rPr>
          <w:lang w:val="en-US"/>
        </w:rPr>
        <w:drawing>
          <wp:inline distT="0" distB="0" distL="0" distR="0" wp14:anchorId="0D6A8A95" wp14:editId="252EAFE6">
            <wp:extent cx="4450204" cy="2029217"/>
            <wp:effectExtent l="0" t="0" r="7620" b="9525"/>
            <wp:docPr id="156190471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04718" name="Picture 1" descr="A picture containing text, screenshot, font&#10;&#10;Description automatically generated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4454538" cy="20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C781" w14:textId="3263BC9D" w:rsidR="00C92B6B" w:rsidRDefault="00C92B6B" w:rsidP="00C92B6B">
      <w:pPr>
        <w:pStyle w:val="Heading1"/>
        <w:rPr>
          <w:lang w:val="en-US"/>
        </w:rPr>
      </w:pPr>
      <w:r>
        <w:rPr>
          <w:lang w:val="en-US"/>
        </w:rPr>
        <w:t>Chương: Event Dead</w:t>
      </w:r>
    </w:p>
    <w:p w14:paraId="5DACA67A" w14:textId="7BAE411C" w:rsidR="00395235" w:rsidRDefault="00395235" w:rsidP="00395235">
      <w:pPr>
        <w:pStyle w:val="Heading2"/>
        <w:rPr>
          <w:lang w:val="en-US"/>
        </w:rPr>
      </w:pPr>
      <w:r>
        <w:rPr>
          <w:lang w:val="en-US"/>
        </w:rPr>
        <w:t>Event Dead</w:t>
      </w:r>
      <w:r w:rsidR="00C46FBA">
        <w:rPr>
          <w:lang w:val="en-US"/>
        </w:rPr>
        <w:t>: Enemy</w:t>
      </w:r>
    </w:p>
    <w:p w14:paraId="04A06AB2" w14:textId="67D6320C" w:rsidR="007130DE" w:rsidRPr="007130DE" w:rsidRDefault="007130DE" w:rsidP="007130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EF68A37" w14:textId="6EB09E25" w:rsidR="00395235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Handle take point </w:t>
      </w:r>
      <w:proofErr w:type="gramStart"/>
      <w:r>
        <w:rPr>
          <w:lang w:val="en-US"/>
        </w:rPr>
        <w:t>damage</w:t>
      </w:r>
      <w:proofErr w:type="gramEnd"/>
    </w:p>
    <w:p w14:paraId="5FD08461" w14:textId="77A1625A" w:rsidR="007130DE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</w:t>
      </w:r>
      <w:r w:rsidR="001A610B">
        <w:rPr>
          <w:lang w:val="en-US"/>
        </w:rPr>
        <w:t>spawn</w:t>
      </w:r>
      <w:r>
        <w:rPr>
          <w:lang w:val="en-US"/>
        </w:rPr>
        <w:t xml:space="preserve"> hit </w:t>
      </w:r>
      <w:proofErr w:type="gramStart"/>
      <w:r>
        <w:rPr>
          <w:lang w:val="en-US"/>
        </w:rPr>
        <w:t>impact</w:t>
      </w:r>
      <w:proofErr w:type="gramEnd"/>
    </w:p>
    <w:p w14:paraId="65FF8445" w14:textId="43F96885" w:rsidR="007130DE" w:rsidRDefault="007130DE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7130DE">
        <w:rPr>
          <w:lang w:val="en-US"/>
        </w:rPr>
        <w:drawing>
          <wp:inline distT="0" distB="0" distL="0" distR="0" wp14:anchorId="522B9746" wp14:editId="0B95036A">
            <wp:extent cx="5943600" cy="2590165"/>
            <wp:effectExtent l="0" t="0" r="0" b="635"/>
            <wp:docPr id="7414401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4012" name="Picture 1" descr="A screenshot of a computer program&#10;&#10;Description automatically generated with low confidence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1CC1" w14:textId="537049FF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m thời private</w:t>
      </w:r>
    </w:p>
    <w:p w14:paraId="722B4EB4" w14:textId="7C6EABBC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1A610B">
        <w:rPr>
          <w:lang w:val="en-US"/>
        </w:rPr>
        <w:drawing>
          <wp:inline distT="0" distB="0" distL="0" distR="0" wp14:anchorId="3CBF388B" wp14:editId="59853A3F">
            <wp:extent cx="5943600" cy="1635760"/>
            <wp:effectExtent l="0" t="0" r="0" b="2540"/>
            <wp:docPr id="156220197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01977" name="Picture 1" descr="A screen shot of a computer program&#10;&#10;Description automatically generated with low confidence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067B" w14:textId="3D631235" w:rsidR="001A610B" w:rsidRDefault="001A610B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1A610B">
        <w:rPr>
          <w:lang w:val="en-US"/>
        </w:rPr>
        <w:drawing>
          <wp:inline distT="0" distB="0" distL="0" distR="0" wp14:anchorId="1CBE5013" wp14:editId="19E3BC25">
            <wp:extent cx="3624197" cy="2042870"/>
            <wp:effectExtent l="0" t="0" r="0" b="0"/>
            <wp:docPr id="1389884626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4626" name="Picture 1" descr="A screen shot of a computer program&#10;&#10;Description automatically generated with medium confidence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3628968" cy="20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2DD1" w14:textId="64E34385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handle </w:t>
      </w:r>
      <w:proofErr w:type="gramStart"/>
      <w:r>
        <w:rPr>
          <w:lang w:val="en-US"/>
        </w:rPr>
        <w:t>hitted</w:t>
      </w:r>
      <w:proofErr w:type="gramEnd"/>
    </w:p>
    <w:p w14:paraId="6BF43DA3" w14:textId="7C7EFF35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lang w:val="en-US"/>
        </w:rPr>
        <w:lastRenderedPageBreak/>
        <w:drawing>
          <wp:inline distT="0" distB="0" distL="0" distR="0" wp14:anchorId="2F118027" wp14:editId="38EDD844">
            <wp:extent cx="4175342" cy="1719652"/>
            <wp:effectExtent l="0" t="0" r="0" b="0"/>
            <wp:docPr id="1990581821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81821" name="Picture 1" descr="A picture containing text, screenshot, font, software&#10;&#10;Description automatically generated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4177513" cy="17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2712" w14:textId="2AFC7388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m thời private</w:t>
      </w:r>
    </w:p>
    <w:p w14:paraId="50D775C7" w14:textId="418D3958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reference</w:t>
      </w:r>
    </w:p>
    <w:p w14:paraId="54FB94DE" w14:textId="0AB252DC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lang w:val="en-US"/>
        </w:rPr>
        <w:drawing>
          <wp:inline distT="0" distB="0" distL="0" distR="0" wp14:anchorId="76217159" wp14:editId="11B6A2EB">
            <wp:extent cx="5943600" cy="2014855"/>
            <wp:effectExtent l="0" t="0" r="0" b="4445"/>
            <wp:docPr id="133246141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61413" name="Picture 1" descr="A screen shot of a computer program&#10;&#10;Description automatically generated with low confidence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A1D8" w14:textId="2FCF1EEA" w:rsidR="003F202C" w:rsidRDefault="003F202C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3F202C">
        <w:rPr>
          <w:lang w:val="en-US"/>
        </w:rPr>
        <w:drawing>
          <wp:inline distT="0" distB="0" distL="0" distR="0" wp14:anchorId="37E1C7C8" wp14:editId="588A3B07">
            <wp:extent cx="4275550" cy="1816652"/>
            <wp:effectExtent l="0" t="0" r="0" b="0"/>
            <wp:docPr id="84144214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4214" name="Picture 1" descr="A screen shot of a computer program&#10;&#10;Description automatically generated with medium confidence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4279938" cy="18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FF88" w14:textId="65CBC74D" w:rsidR="001C29FE" w:rsidRDefault="001C29F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ở handle take point</w:t>
      </w:r>
    </w:p>
    <w:p w14:paraId="6E55BD2C" w14:textId="28910BAC" w:rsidR="001C29FE" w:rsidRDefault="001C29FE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gọn gàng hơn</w:t>
      </w:r>
    </w:p>
    <w:p w14:paraId="2DD26329" w14:textId="7B24C908" w:rsidR="004F7F52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lang w:val="en-US"/>
        </w:rPr>
        <w:drawing>
          <wp:inline distT="0" distB="0" distL="0" distR="0" wp14:anchorId="4D412394" wp14:editId="0FA116BD">
            <wp:extent cx="4425863" cy="1407670"/>
            <wp:effectExtent l="0" t="0" r="0" b="2540"/>
            <wp:docPr id="134306640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66408" name="Picture 1" descr="A screen shot of a computer program&#10;&#10;Description automatically generated with low confidence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4428946" cy="14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DEC4" w14:textId="1475D5E5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ad</w:t>
      </w:r>
    </w:p>
    <w:p w14:paraId="3784DB91" w14:textId="755DCD85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lang w:val="en-US"/>
        </w:rPr>
        <w:lastRenderedPageBreak/>
        <w:drawing>
          <wp:inline distT="0" distB="0" distL="0" distR="0" wp14:anchorId="2AA25D1B" wp14:editId="5A3BBABE">
            <wp:extent cx="4672208" cy="861064"/>
            <wp:effectExtent l="0" t="0" r="0" b="0"/>
            <wp:docPr id="153061999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19994" name="Picture 1" descr="A picture containing text, screenshot, font&#10;&#10;Description automatically generated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4702236" cy="8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2DC5" w14:textId="0642DCF9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</w:t>
      </w:r>
      <w:proofErr w:type="gramStart"/>
      <w:r>
        <w:rPr>
          <w:lang w:val="en-US"/>
        </w:rPr>
        <w:t>point</w:t>
      </w:r>
      <w:proofErr w:type="gramEnd"/>
    </w:p>
    <w:p w14:paraId="541FF0D7" w14:textId="14420EE7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máu</w:t>
      </w:r>
    </w:p>
    <w:p w14:paraId="1391729D" w14:textId="4CAC6B6F" w:rsidR="00257A13" w:rsidRDefault="00B12693" w:rsidP="00257A13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lang w:val="en-US"/>
        </w:rPr>
        <w:drawing>
          <wp:inline distT="0" distB="0" distL="0" distR="0" wp14:anchorId="5D6A5C7E" wp14:editId="68DFE7EB">
            <wp:extent cx="4705611" cy="1759577"/>
            <wp:effectExtent l="0" t="0" r="0" b="0"/>
            <wp:docPr id="628546264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46264" name="Picture 1" descr="A screen shot of a computer code&#10;&#10;Description automatically generated with low confidence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4711063" cy="17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27D9" w14:textId="3902DDD8" w:rsidR="00257A13" w:rsidRPr="00257A13" w:rsidRDefault="00257A13" w:rsidP="00257A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từ handle </w:t>
      </w:r>
      <w:proofErr w:type="gramStart"/>
      <w:r>
        <w:rPr>
          <w:lang w:val="en-US"/>
        </w:rPr>
        <w:t>hitted</w:t>
      </w:r>
      <w:proofErr w:type="gramEnd"/>
    </w:p>
    <w:p w14:paraId="2267703B" w14:textId="1A6378C7" w:rsidR="00B12693" w:rsidRDefault="00B1269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B12693">
        <w:rPr>
          <w:lang w:val="en-US"/>
        </w:rPr>
        <w:drawing>
          <wp:inline distT="0" distB="0" distL="0" distR="0" wp14:anchorId="751D39CA" wp14:editId="10EFFCBE">
            <wp:extent cx="4530246" cy="2293195"/>
            <wp:effectExtent l="0" t="0" r="3810" b="0"/>
            <wp:docPr id="92921031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10317" name="Picture 1" descr="A screen shot of a computer code&#10;&#10;Description automatically generated with low confidence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4546749" cy="23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9C21" w14:textId="3012A2EA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2E65488" w14:textId="0467B421" w:rsidR="00257A13" w:rsidRDefault="00257A13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257A13">
        <w:rPr>
          <w:lang w:val="en-US"/>
        </w:rPr>
        <w:drawing>
          <wp:inline distT="0" distB="0" distL="0" distR="0" wp14:anchorId="197603EC" wp14:editId="7A694E34">
            <wp:extent cx="5123145" cy="1516144"/>
            <wp:effectExtent l="0" t="0" r="1905" b="8255"/>
            <wp:docPr id="619591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9182" name="Picture 1" descr="A screen shot of a computer&#10;&#10;Description automatically generated with low confidence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5127999" cy="15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45B1" w14:textId="272097D6" w:rsidR="00257A13" w:rsidRPr="00257A13" w:rsidRDefault="00257A13" w:rsidP="00257A13">
      <w:pPr>
        <w:pStyle w:val="ListParagraph"/>
        <w:numPr>
          <w:ilvl w:val="0"/>
          <w:numId w:val="3"/>
        </w:numPr>
        <w:rPr>
          <w:lang w:val="en-US"/>
        </w:rPr>
      </w:pPr>
      <w:r w:rsidRPr="00257A13">
        <w:rPr>
          <w:lang w:val="en-US"/>
        </w:rPr>
        <w:lastRenderedPageBreak/>
        <w:drawing>
          <wp:inline distT="0" distB="0" distL="0" distR="0" wp14:anchorId="352642CD" wp14:editId="0B930639">
            <wp:extent cx="2793304" cy="1228934"/>
            <wp:effectExtent l="0" t="0" r="7620" b="0"/>
            <wp:docPr id="1646834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3404" name="Picture 1" descr="A screenshot of a computer&#10;&#10;Description automatically generated with medium confidence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2796215" cy="12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5434" w14:textId="33135A1F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ừ death</w:t>
      </w:r>
    </w:p>
    <w:p w14:paraId="0F183017" w14:textId="7F8E9EB2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lang w:val="en-US"/>
        </w:rPr>
        <w:drawing>
          <wp:inline distT="0" distB="0" distL="0" distR="0" wp14:anchorId="1D6B1AE3" wp14:editId="47C2A550">
            <wp:extent cx="1186569" cy="1732767"/>
            <wp:effectExtent l="0" t="0" r="0" b="1270"/>
            <wp:docPr id="146046254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62542" name="Picture 1" descr="A screenshot of a video game&#10;&#10;Description automatically generated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1188578" cy="17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ED66" w14:textId="477F0435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lang w:val="en-US"/>
        </w:rPr>
        <w:drawing>
          <wp:inline distT="0" distB="0" distL="0" distR="0" wp14:anchorId="6ED1532C" wp14:editId="457CA3D6">
            <wp:extent cx="5943600" cy="2757805"/>
            <wp:effectExtent l="0" t="0" r="0" b="4445"/>
            <wp:docPr id="67662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2083" name="Picture 1" descr="A screenshot of a computer&#10;&#10;Description automatically generated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E588" w14:textId="090B4EB1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c_dead_greystone</w:t>
      </w:r>
    </w:p>
    <w:p w14:paraId="5344D9EC" w14:textId="545945D9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lang w:val="en-US"/>
        </w:rPr>
        <w:drawing>
          <wp:inline distT="0" distB="0" distL="0" distR="0" wp14:anchorId="7FD97E47" wp14:editId="631124F6">
            <wp:extent cx="5943600" cy="870585"/>
            <wp:effectExtent l="0" t="0" r="0" b="5715"/>
            <wp:docPr id="135304285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2857" name="Picture 1" descr="A screenshot of a computer&#10;&#10;Description automatically generated with low confidence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FC94" w14:textId="294961FC" w:rsidR="004C77A8" w:rsidRDefault="004C77A8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C77A8">
        <w:rPr>
          <w:lang w:val="en-US"/>
        </w:rPr>
        <w:drawing>
          <wp:inline distT="0" distB="0" distL="0" distR="0" wp14:anchorId="7F40C2B4" wp14:editId="727A8280">
            <wp:extent cx="5096586" cy="447737"/>
            <wp:effectExtent l="0" t="0" r="8890" b="9525"/>
            <wp:docPr id="3938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245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A3CB" w14:textId="11DC1368" w:rsidR="00431EBD" w:rsidRDefault="00431EBD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31EBD">
        <w:rPr>
          <w:lang w:val="en-US"/>
        </w:rPr>
        <w:lastRenderedPageBreak/>
        <w:drawing>
          <wp:inline distT="0" distB="0" distL="0" distR="0" wp14:anchorId="42E14A2F" wp14:editId="233A5868">
            <wp:extent cx="5943600" cy="2541270"/>
            <wp:effectExtent l="0" t="0" r="0" b="0"/>
            <wp:docPr id="1982032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32593" name="Picture 1" descr="A screenshot of a computer&#10;&#10;Description automatically generated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E7EB" w14:textId="73318D19" w:rsidR="00431EBD" w:rsidRDefault="00431EBD" w:rsidP="00395235">
      <w:pPr>
        <w:pStyle w:val="ListParagraph"/>
        <w:numPr>
          <w:ilvl w:val="0"/>
          <w:numId w:val="3"/>
        </w:numPr>
        <w:rPr>
          <w:lang w:val="en-US"/>
        </w:rPr>
      </w:pPr>
      <w:r w:rsidRPr="00431EBD">
        <w:rPr>
          <w:lang w:val="en-US"/>
        </w:rPr>
        <w:drawing>
          <wp:inline distT="0" distB="0" distL="0" distR="0" wp14:anchorId="4EFEFCDB" wp14:editId="4E55B2CE">
            <wp:extent cx="5943600" cy="870585"/>
            <wp:effectExtent l="0" t="0" r="0" b="5715"/>
            <wp:docPr id="772582274" name="Picture 1" descr="A screenshot of a video ed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82274" name="Picture 1" descr="A screenshot of a video editing&#10;&#10;Description automatically generated with medium confidence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AE8F" w14:textId="4425CF17" w:rsidR="00753C20" w:rsidRDefault="003374C9" w:rsidP="00753C20">
      <w:pPr>
        <w:pStyle w:val="ListParagraph"/>
        <w:numPr>
          <w:ilvl w:val="0"/>
          <w:numId w:val="3"/>
        </w:numPr>
        <w:rPr>
          <w:lang w:val="en-US"/>
        </w:rPr>
      </w:pPr>
      <w:r w:rsidRPr="003374C9">
        <w:rPr>
          <w:lang w:val="en-US"/>
        </w:rPr>
        <w:drawing>
          <wp:inline distT="0" distB="0" distL="0" distR="0" wp14:anchorId="0AA3967D" wp14:editId="4D9C2651">
            <wp:extent cx="5943600" cy="416560"/>
            <wp:effectExtent l="0" t="0" r="0" b="2540"/>
            <wp:docPr id="42743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33627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1DE3" w14:textId="0C74D0DA" w:rsidR="00753C20" w:rsidRDefault="00753C20" w:rsidP="00753C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ông tấn công người chơi nữa</w:t>
      </w:r>
    </w:p>
    <w:p w14:paraId="6DE556BF" w14:textId="5D060109" w:rsidR="00753C20" w:rsidRDefault="00DB281E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p behavior </w:t>
      </w:r>
      <w:proofErr w:type="gramStart"/>
      <w:r>
        <w:rPr>
          <w:lang w:val="en-US"/>
        </w:rPr>
        <w:t>tree</w:t>
      </w:r>
      <w:proofErr w:type="gramEnd"/>
    </w:p>
    <w:p w14:paraId="0F4917F9" w14:textId="080B4611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3D1C1BD" w14:textId="3457EC89" w:rsidR="00DB281E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lang w:val="en-US"/>
        </w:rPr>
        <w:drawing>
          <wp:inline distT="0" distB="0" distL="0" distR="0" wp14:anchorId="45B1ED2B" wp14:editId="7973CD68">
            <wp:extent cx="4359057" cy="1980204"/>
            <wp:effectExtent l="0" t="0" r="3810" b="1270"/>
            <wp:docPr id="11313892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89269" name="Picture 1" descr="A screen shot of a computer program&#10;&#10;Description automatically generated with low confidence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4362291" cy="19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9704" w14:textId="4EEBA8D9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048AA4D" w14:textId="111D5E1C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lang w:val="en-US"/>
        </w:rPr>
        <w:lastRenderedPageBreak/>
        <w:drawing>
          <wp:inline distT="0" distB="0" distL="0" distR="0" wp14:anchorId="2EB0079A" wp14:editId="04902D4D">
            <wp:extent cx="5943600" cy="1640205"/>
            <wp:effectExtent l="0" t="0" r="0" b="0"/>
            <wp:docPr id="157695476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54767" name="Picture 1" descr="A screen shot of a computer code&#10;&#10;Description automatically generated with low confidence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62FD" w14:textId="68300BB1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lang w:val="en-US"/>
        </w:rPr>
        <w:drawing>
          <wp:inline distT="0" distB="0" distL="0" distR="0" wp14:anchorId="163D741F" wp14:editId="4E9C958A">
            <wp:extent cx="4382112" cy="590632"/>
            <wp:effectExtent l="0" t="0" r="0" b="0"/>
            <wp:docPr id="748063470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63470" name="Picture 1" descr="A picture containing font, text, screenshot, graphics&#10;&#10;Description automatically generated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F013" w14:textId="6C7D6AA2" w:rsidR="00A50C19" w:rsidRDefault="00A50C19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A50C19">
        <w:rPr>
          <w:lang w:val="en-US"/>
        </w:rPr>
        <w:drawing>
          <wp:inline distT="0" distB="0" distL="0" distR="0" wp14:anchorId="2270CA2E" wp14:editId="5468BA1C">
            <wp:extent cx="5943600" cy="2019300"/>
            <wp:effectExtent l="0" t="0" r="0" b="0"/>
            <wp:docPr id="103964015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0158" name="Picture 1" descr="A picture containing text, screenshot, font&#10;&#10;Description automatically generated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ABCC" w14:textId="003661A6" w:rsidR="007654CE" w:rsidRDefault="007654CE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hết dead animation -&gt; xóa nhân vật</w:t>
      </w:r>
    </w:p>
    <w:p w14:paraId="29A13833" w14:textId="19E6F884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racter</w:t>
      </w:r>
    </w:p>
    <w:p w14:paraId="2CD326AB" w14:textId="1D8F53DD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dead</w:t>
      </w:r>
    </w:p>
    <w:p w14:paraId="3D6742B3" w14:textId="194AEA96" w:rsidR="00257A13" w:rsidRDefault="00257A13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òng này để cuối cùng</w:t>
      </w:r>
    </w:p>
    <w:p w14:paraId="3F276FE2" w14:textId="6BD42D43" w:rsidR="00C809E0" w:rsidRDefault="00C809E0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C809E0">
        <w:rPr>
          <w:lang w:val="en-US"/>
        </w:rPr>
        <w:drawing>
          <wp:inline distT="0" distB="0" distL="0" distR="0" wp14:anchorId="45D95A53" wp14:editId="2D7405CB">
            <wp:extent cx="5943600" cy="1348105"/>
            <wp:effectExtent l="0" t="0" r="0" b="4445"/>
            <wp:docPr id="692356216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6216" name="Picture 1" descr="A computer code on a black background&#10;&#10;Description automatically generated with low confidence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4274" w14:textId="4FF901B6" w:rsidR="00617521" w:rsidRDefault="00617521" w:rsidP="00DB28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m </w:t>
      </w:r>
      <w:proofErr w:type="gramStart"/>
      <w:r>
        <w:rPr>
          <w:lang w:val="en-US"/>
        </w:rPr>
        <w:t>dead</w:t>
      </w:r>
      <w:proofErr w:type="gramEnd"/>
    </w:p>
    <w:p w14:paraId="7FBBF4C2" w14:textId="684D61D2" w:rsidR="007F7107" w:rsidRDefault="00617521" w:rsidP="00DB281E">
      <w:pPr>
        <w:pStyle w:val="ListParagraph"/>
        <w:numPr>
          <w:ilvl w:val="0"/>
          <w:numId w:val="3"/>
        </w:numPr>
        <w:rPr>
          <w:lang w:val="en-US"/>
        </w:rPr>
      </w:pPr>
      <w:r w:rsidRPr="00617521">
        <w:rPr>
          <w:lang w:val="en-US"/>
        </w:rPr>
        <w:lastRenderedPageBreak/>
        <w:drawing>
          <wp:inline distT="0" distB="0" distL="0" distR="0" wp14:anchorId="7BAEADD8" wp14:editId="775041A2">
            <wp:extent cx="4625741" cy="1844200"/>
            <wp:effectExtent l="0" t="0" r="3810" b="3810"/>
            <wp:docPr id="18857304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30483" name="Picture 1" descr="A screenshot of a computer&#10;&#10;Description automatically generated with medium confidence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16C1" w14:textId="03A7CFC2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lỗi khi chết vẫn đánh trúng địch</w:t>
      </w:r>
    </w:p>
    <w:p w14:paraId="604A5926" w14:textId="27F5399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ollision</w:t>
      </w:r>
    </w:p>
    <w:p w14:paraId="41F7A77E" w14:textId="5ECC9E80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vài dòng</w:t>
      </w:r>
    </w:p>
    <w:p w14:paraId="19B92014" w14:textId="66A9EB3D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lang w:val="en-US"/>
        </w:rPr>
        <w:drawing>
          <wp:inline distT="0" distB="0" distL="0" distR="0" wp14:anchorId="1FB267CB" wp14:editId="1ED660D6">
            <wp:extent cx="5943600" cy="565785"/>
            <wp:effectExtent l="0" t="0" r="0" b="5715"/>
            <wp:docPr id="199198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84307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337D" w14:textId="0222446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lang w:val="en-US"/>
        </w:rPr>
        <w:drawing>
          <wp:inline distT="0" distB="0" distL="0" distR="0" wp14:anchorId="77A788EC" wp14:editId="68A90D95">
            <wp:extent cx="5943600" cy="2451100"/>
            <wp:effectExtent l="0" t="0" r="0" b="6350"/>
            <wp:docPr id="206890818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8183" name="Picture 1" descr="A screen shot of a computer code&#10;&#10;Description automatically generated with low confidence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E0C2" w14:textId="77777777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ỉnh thoảng vẫn di chuyển do có gia tốc, </w:t>
      </w:r>
      <w:proofErr w:type="gramStart"/>
      <w:r>
        <w:rPr>
          <w:lang w:val="en-US"/>
        </w:rPr>
        <w:t>FIX</w:t>
      </w:r>
      <w:proofErr w:type="gramEnd"/>
    </w:p>
    <w:p w14:paraId="65C86C9E" w14:textId="1E1E435C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lang w:val="en-US"/>
        </w:rPr>
        <w:drawing>
          <wp:inline distT="0" distB="0" distL="0" distR="0" wp14:anchorId="0A0AEEA7" wp14:editId="60FD5C73">
            <wp:extent cx="5943600" cy="1303020"/>
            <wp:effectExtent l="0" t="0" r="0" b="0"/>
            <wp:docPr id="11546036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0366" name="Picture 1" descr="A screen shot of a computer code&#10;&#10;Description automatically generated with low confidence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CD20" w14:textId="75306989" w:rsidR="00C85E8B" w:rsidRDefault="00C85E8B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C85E8B">
        <w:rPr>
          <w:lang w:val="en-US"/>
        </w:rPr>
        <w:lastRenderedPageBreak/>
        <w:drawing>
          <wp:inline distT="0" distB="0" distL="0" distR="0" wp14:anchorId="5D4DADB8" wp14:editId="34F26764">
            <wp:extent cx="3928997" cy="1293715"/>
            <wp:effectExtent l="0" t="0" r="0" b="1905"/>
            <wp:docPr id="1507295847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95847" name="Picture 1" descr="A picture containing text, screenshot, font, software&#10;&#10;Description automatically generated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3933265" cy="12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90C9" w14:textId="33C47B38" w:rsidR="00B42BA0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thanh máu của địch</w:t>
      </w:r>
    </w:p>
    <w:p w14:paraId="1004ED6A" w14:textId="6504734A" w:rsidR="00B42BA0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B5252AA" w14:textId="2CA0486C" w:rsidR="00B42BA0" w:rsidRPr="00C85E8B" w:rsidRDefault="00B42BA0" w:rsidP="00C85E8B">
      <w:pPr>
        <w:pStyle w:val="ListParagraph"/>
        <w:numPr>
          <w:ilvl w:val="0"/>
          <w:numId w:val="3"/>
        </w:numPr>
        <w:rPr>
          <w:lang w:val="en-US"/>
        </w:rPr>
      </w:pPr>
      <w:r w:rsidRPr="00B42BA0">
        <w:rPr>
          <w:lang w:val="en-US"/>
        </w:rPr>
        <w:drawing>
          <wp:inline distT="0" distB="0" distL="0" distR="0" wp14:anchorId="1C072769" wp14:editId="3202ED9E">
            <wp:extent cx="3745282" cy="1813821"/>
            <wp:effectExtent l="0" t="0" r="7620" b="0"/>
            <wp:docPr id="66173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35" name="Picture 1" descr="A screen shot of a computer program&#10;&#10;Description automatically generated with low confidence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3748611" cy="18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DF4A" w14:textId="2F2C20E7" w:rsidR="00C46FBA" w:rsidRDefault="00C46FBA" w:rsidP="00C46FBA">
      <w:pPr>
        <w:pStyle w:val="Heading2"/>
        <w:rPr>
          <w:lang w:val="en-US"/>
        </w:rPr>
      </w:pPr>
      <w:r>
        <w:rPr>
          <w:lang w:val="en-US"/>
        </w:rPr>
        <w:t>Event Dead: Player</w:t>
      </w:r>
    </w:p>
    <w:p w14:paraId="718A1D98" w14:textId="34CC4CCE" w:rsidR="00B5427B" w:rsidRPr="00B5427B" w:rsidRDefault="00B5427B" w:rsidP="00B542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ừ death</w:t>
      </w:r>
    </w:p>
    <w:p w14:paraId="0DE6A7FF" w14:textId="2D32A8B6" w:rsidR="00C46FBA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lang w:val="en-US"/>
        </w:rPr>
        <w:drawing>
          <wp:inline distT="0" distB="0" distL="0" distR="0" wp14:anchorId="0B7F22DD" wp14:editId="27693C79">
            <wp:extent cx="2591162" cy="3439005"/>
            <wp:effectExtent l="0" t="0" r="0" b="9525"/>
            <wp:docPr id="85658112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81129" name="Picture 1" descr="A screenshot of a video game&#10;&#10;Description automatically generated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E52D" w14:textId="4B9D58CD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lang w:val="en-US"/>
        </w:rPr>
        <w:drawing>
          <wp:inline distT="0" distB="0" distL="0" distR="0" wp14:anchorId="6E647C39" wp14:editId="1FFE890D">
            <wp:extent cx="4511431" cy="594412"/>
            <wp:effectExtent l="0" t="0" r="3810" b="0"/>
            <wp:docPr id="1250988716" name="Picture 1" descr="A picture containing screenshot, tex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88716" name="Picture 1" descr="A picture containing screenshot, text, multimedia software&#10;&#10;Description automatically generated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48C8" w14:textId="62E0C2A9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lang w:val="en-US"/>
        </w:rPr>
        <w:lastRenderedPageBreak/>
        <w:drawing>
          <wp:inline distT="0" distB="0" distL="0" distR="0" wp14:anchorId="6398C700" wp14:editId="7B258F01">
            <wp:extent cx="5943600" cy="2000885"/>
            <wp:effectExtent l="0" t="0" r="0" b="0"/>
            <wp:docPr id="1450017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7826" name="Picture 1" descr="A screenshot of a computer&#10;&#10;Description automatically generated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AEDE" w14:textId="6E251A89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lang w:val="en-US"/>
        </w:rPr>
        <w:drawing>
          <wp:inline distT="0" distB="0" distL="0" distR="0" wp14:anchorId="2077E392" wp14:editId="32621DCC">
            <wp:extent cx="2886478" cy="3753374"/>
            <wp:effectExtent l="0" t="0" r="9525" b="0"/>
            <wp:docPr id="1942077430" name="Picture 1" descr="A picture containing text, screenshot, circ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77430" name="Picture 1" descr="A picture containing text, screenshot, circle, design&#10;&#10;Description automatically generated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F8D7" w14:textId="7228D265" w:rsidR="00B5427B" w:rsidRDefault="00B5427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B5427B">
        <w:rPr>
          <w:lang w:val="en-US"/>
        </w:rPr>
        <w:lastRenderedPageBreak/>
        <w:drawing>
          <wp:inline distT="0" distB="0" distL="0" distR="0" wp14:anchorId="231C70A4" wp14:editId="151A187A">
            <wp:extent cx="5319221" cy="3292125"/>
            <wp:effectExtent l="0" t="0" r="0" b="3810"/>
            <wp:docPr id="4377234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23410" name="Picture 1" descr="A screenshot of a computer&#10;&#10;Description automatically generated with medium confidence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0E69" w14:textId="08968DAE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92B6B">
        <w:rPr>
          <w:lang w:val="en-US"/>
        </w:rPr>
        <w:drawing>
          <wp:inline distT="0" distB="0" distL="0" distR="0" wp14:anchorId="12C5F20E" wp14:editId="4EE3AC25">
            <wp:extent cx="2610214" cy="704948"/>
            <wp:effectExtent l="0" t="0" r="0" b="0"/>
            <wp:docPr id="1060777822" name="Picture 1" descr="A white rectangl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77822" name="Picture 1" descr="A white rectangle with black text&#10;&#10;Description automatically generated with medium confidence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B523" w14:textId="029BADCE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92B6B">
        <w:rPr>
          <w:lang w:val="en-US"/>
        </w:rPr>
        <w:drawing>
          <wp:inline distT="0" distB="0" distL="0" distR="0" wp14:anchorId="29676C36" wp14:editId="29EB2FF3">
            <wp:extent cx="5943600" cy="3214370"/>
            <wp:effectExtent l="0" t="0" r="0" b="5080"/>
            <wp:docPr id="1382396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96455" name="Picture 1" descr="A screenshot of a computer&#10;&#10;Description automatically generated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3515" w14:textId="53CD07BA" w:rsidR="00C92B6B" w:rsidRDefault="00C92B6B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giao diện vẫn còn</w:t>
      </w:r>
    </w:p>
    <w:p w14:paraId="446E36AD" w14:textId="08CA103E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4B90A86" w14:textId="00913720" w:rsidR="00C92B6B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tected</w:t>
      </w:r>
    </w:p>
    <w:p w14:paraId="3769C5B3" w14:textId="05C30EEA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lang w:val="en-US"/>
        </w:rPr>
        <w:lastRenderedPageBreak/>
        <w:drawing>
          <wp:inline distT="0" distB="0" distL="0" distR="0" wp14:anchorId="271FD11F" wp14:editId="0AA648E3">
            <wp:extent cx="4511431" cy="472481"/>
            <wp:effectExtent l="0" t="0" r="3810" b="3810"/>
            <wp:docPr id="19449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5248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8691" w14:textId="12CECE47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lang w:val="en-US"/>
        </w:rPr>
        <w:drawing>
          <wp:inline distT="0" distB="0" distL="0" distR="0" wp14:anchorId="22CC2900" wp14:editId="7DDA131A">
            <wp:extent cx="4688878" cy="1807923"/>
            <wp:effectExtent l="0" t="0" r="0" b="1905"/>
            <wp:docPr id="201905706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57064" name="Picture 1" descr="A picture containing text, screenshot, font&#10;&#10;Description automatically generated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4712724" cy="18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5BB" w14:textId="766A93FE" w:rsidR="00C83F9C" w:rsidRPr="002A0399" w:rsidRDefault="00C83F9C" w:rsidP="002A03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isable </w:t>
      </w:r>
      <w:proofErr w:type="gramStart"/>
      <w:r>
        <w:rPr>
          <w:lang w:val="en-US"/>
        </w:rPr>
        <w:t>input</w:t>
      </w:r>
      <w:proofErr w:type="gramEnd"/>
    </w:p>
    <w:p w14:paraId="68A1132E" w14:textId="50FDF9ED" w:rsidR="00C83F9C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lang w:val="en-US"/>
        </w:rPr>
        <w:drawing>
          <wp:inline distT="0" distB="0" distL="0" distR="0" wp14:anchorId="3A69EC1D" wp14:editId="6DB2C09E">
            <wp:extent cx="5943600" cy="2043430"/>
            <wp:effectExtent l="0" t="0" r="0" b="0"/>
            <wp:docPr id="10269208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080" name="Picture 1" descr="A screen shot of a computer&#10;&#10;Description automatically generated with medium confidence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0E67" w14:textId="139000BF" w:rsidR="00C83F9C" w:rsidRPr="00C46FBA" w:rsidRDefault="00C83F9C" w:rsidP="00C46FBA">
      <w:pPr>
        <w:pStyle w:val="ListParagraph"/>
        <w:numPr>
          <w:ilvl w:val="0"/>
          <w:numId w:val="3"/>
        </w:numPr>
        <w:rPr>
          <w:lang w:val="en-US"/>
        </w:rPr>
      </w:pPr>
      <w:r w:rsidRPr="00C83F9C">
        <w:rPr>
          <w:lang w:val="en-US"/>
        </w:rPr>
        <w:drawing>
          <wp:inline distT="0" distB="0" distL="0" distR="0" wp14:anchorId="16795364" wp14:editId="7A3DC3B4">
            <wp:extent cx="5943600" cy="1644015"/>
            <wp:effectExtent l="0" t="0" r="0" b="0"/>
            <wp:docPr id="42967184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71841" name="Picture 1" descr="A screen shot of a computer code&#10;&#10;Description automatically generated with low confidence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3FE3" w14:textId="6F9FF53A" w:rsidR="005D0E43" w:rsidRDefault="005D0E43" w:rsidP="00863ABF">
      <w:pPr>
        <w:pStyle w:val="Heading2"/>
        <w:rPr>
          <w:lang w:val="en-US"/>
        </w:rPr>
      </w:pPr>
      <w:r>
        <w:rPr>
          <w:lang w:val="en-US"/>
        </w:rPr>
        <w:t xml:space="preserve">Fix: Enemy </w:t>
      </w:r>
      <w:r w:rsidR="005C4A91">
        <w:rPr>
          <w:lang w:val="en-US"/>
        </w:rPr>
        <w:t>Attack Dead Player</w:t>
      </w:r>
    </w:p>
    <w:p w14:paraId="110D395B" w14:textId="1BF45D8E" w:rsidR="002B0149" w:rsidRPr="002B0149" w:rsidRDefault="002B0149" w:rsidP="005C4A91">
      <w:pPr>
        <w:pStyle w:val="ListParagraph"/>
        <w:rPr>
          <w:lang w:val="en-US"/>
        </w:rPr>
      </w:pPr>
      <w:r w:rsidRPr="002B0149">
        <w:rPr>
          <w:lang w:val="en-US"/>
        </w:rPr>
        <w:drawing>
          <wp:inline distT="0" distB="0" distL="0" distR="0" wp14:anchorId="08B5CCD5" wp14:editId="701E3DEE">
            <wp:extent cx="5943600" cy="1631315"/>
            <wp:effectExtent l="0" t="0" r="0" b="6985"/>
            <wp:docPr id="19018238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23846" name="Picture 1" descr="A screen shot of a computer program&#10;&#10;Description automatically generated with low confidence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B64" w14:textId="2F573D61" w:rsidR="009C1ED0" w:rsidRDefault="009C1ED0" w:rsidP="00BC43A5">
      <w:pPr>
        <w:pStyle w:val="Heading1"/>
        <w:rPr>
          <w:lang w:val="en-US"/>
        </w:rPr>
      </w:pPr>
      <w:r>
        <w:rPr>
          <w:lang w:val="en-US"/>
        </w:rPr>
        <w:lastRenderedPageBreak/>
        <w:t>Chương: Stamia</w:t>
      </w:r>
    </w:p>
    <w:p w14:paraId="18992B55" w14:textId="00A87E66" w:rsidR="009C1ED0" w:rsidRDefault="009C1ED0" w:rsidP="009C1ED0">
      <w:pPr>
        <w:pStyle w:val="Heading2"/>
        <w:rPr>
          <w:lang w:val="en-US"/>
        </w:rPr>
      </w:pPr>
      <w:r>
        <w:rPr>
          <w:lang w:val="en-US"/>
        </w:rPr>
        <w:t>Stamina Component</w:t>
      </w:r>
    </w:p>
    <w:p w14:paraId="57D323D5" w14:textId="30BBABF2" w:rsidR="009C1ED0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óa tick</w:t>
      </w:r>
    </w:p>
    <w:p w14:paraId="28F0ABEE" w14:textId="5D6EB967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lang w:val="en-US"/>
        </w:rPr>
        <w:drawing>
          <wp:inline distT="0" distB="0" distL="0" distR="0" wp14:anchorId="7BCB9F5F" wp14:editId="1C36C9AE">
            <wp:extent cx="5943600" cy="847725"/>
            <wp:effectExtent l="0" t="0" r="0" b="9525"/>
            <wp:docPr id="41011792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7923" name="Picture 1" descr="A picture containing text, screenshot, font, line&#10;&#10;Description automatically generated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5768" w14:textId="3625F39A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4B65C0F6" w14:textId="636D736E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lang w:val="en-US"/>
        </w:rPr>
        <w:drawing>
          <wp:inline distT="0" distB="0" distL="0" distR="0" wp14:anchorId="78F22078" wp14:editId="32C6CFE8">
            <wp:extent cx="5943600" cy="2099310"/>
            <wp:effectExtent l="0" t="0" r="0" b="0"/>
            <wp:docPr id="157080126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01260" name="Picture 1" descr="A picture containing text, screenshot, font&#10;&#10;Description automatically generated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7D90" w14:textId="4F60DE56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lang w:val="en-US"/>
        </w:rPr>
        <w:drawing>
          <wp:inline distT="0" distB="0" distL="0" distR="0" wp14:anchorId="523E6F25" wp14:editId="6F681840">
            <wp:extent cx="5943600" cy="1179195"/>
            <wp:effectExtent l="0" t="0" r="0" b="1905"/>
            <wp:docPr id="47739284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92844" name="Picture 1" descr="A screen shot of a computer&#10;&#10;Description automatically generated with low confidence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E3E" w14:textId="770E46EA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lang w:val="en-US"/>
        </w:rPr>
        <w:drawing>
          <wp:inline distT="0" distB="0" distL="0" distR="0" wp14:anchorId="79C36AD4" wp14:editId="298BC983">
            <wp:extent cx="5943600" cy="1414780"/>
            <wp:effectExtent l="0" t="0" r="0" b="0"/>
            <wp:docPr id="197934057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40574" name="Picture 1" descr="A picture containing text, screenshot, font&#10;&#10;Description automatically generated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44C9" w14:textId="499D8BF6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lang w:val="en-US"/>
        </w:rPr>
        <w:lastRenderedPageBreak/>
        <w:drawing>
          <wp:inline distT="0" distB="0" distL="0" distR="0" wp14:anchorId="3C0F37DB" wp14:editId="517CA5BF">
            <wp:extent cx="5327737" cy="2112311"/>
            <wp:effectExtent l="0" t="0" r="6350" b="2540"/>
            <wp:docPr id="1476585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8578" name="Picture 1" descr="A screen shot of a computer program&#10;&#10;Description automatically generated with low confidence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334551" cy="21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399F" w14:textId="715AD127" w:rsidR="006A3E09" w:rsidRDefault="006A3E09" w:rsidP="009C1ED0">
      <w:pPr>
        <w:pStyle w:val="ListParagraph"/>
        <w:numPr>
          <w:ilvl w:val="0"/>
          <w:numId w:val="3"/>
        </w:numPr>
        <w:rPr>
          <w:lang w:val="en-US"/>
        </w:rPr>
      </w:pPr>
      <w:r w:rsidRPr="006A3E09">
        <w:rPr>
          <w:lang w:val="en-US"/>
        </w:rPr>
        <w:drawing>
          <wp:inline distT="0" distB="0" distL="0" distR="0" wp14:anchorId="4416AD05" wp14:editId="401BDFBD">
            <wp:extent cx="5943600" cy="2399665"/>
            <wp:effectExtent l="0" t="0" r="0" b="635"/>
            <wp:docPr id="130441212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12129" name="Picture 1" descr="A screen shot of a computer program&#10;&#10;Description automatically generated with low confidence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31D3" w14:textId="49D08FB8" w:rsidR="008F02D6" w:rsidRDefault="008F02D6" w:rsidP="008F02D6">
      <w:pPr>
        <w:pStyle w:val="Heading2"/>
        <w:rPr>
          <w:lang w:val="en-US"/>
        </w:rPr>
      </w:pPr>
      <w:r>
        <w:rPr>
          <w:lang w:val="en-US"/>
        </w:rPr>
        <w:t>Stamina Bar</w:t>
      </w:r>
    </w:p>
    <w:p w14:paraId="1B0EA446" w14:textId="628CF4E3" w:rsidR="008F02D6" w:rsidRDefault="00AA04EC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</w:t>
      </w:r>
    </w:p>
    <w:p w14:paraId="6CFF7AB6" w14:textId="4188A9A6" w:rsidR="00AA04EC" w:rsidRDefault="00AA04EC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50, 170</w:t>
      </w:r>
    </w:p>
    <w:p w14:paraId="4F333F8D" w14:textId="0C18C660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AC7DFD">
        <w:rPr>
          <w:lang w:val="en-US"/>
        </w:rPr>
        <w:drawing>
          <wp:inline distT="0" distB="0" distL="0" distR="0" wp14:anchorId="2D7F1702" wp14:editId="7FA28229">
            <wp:extent cx="3856054" cy="502964"/>
            <wp:effectExtent l="0" t="0" r="0" b="0"/>
            <wp:docPr id="76830353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3532" name="Picture 1" descr="A picture containing text, screenshot, font, line&#10;&#10;Description automatically generated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A3FE" w14:textId="04F16BAA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ện thể đổi healthbar cho đồng nhất</w:t>
      </w:r>
    </w:p>
    <w:p w14:paraId="15FD2229" w14:textId="41D1EE6B" w:rsidR="00AC7DFD" w:rsidRDefault="00AC7DFD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AC7DFD">
        <w:rPr>
          <w:lang w:val="en-US"/>
        </w:rPr>
        <w:drawing>
          <wp:inline distT="0" distB="0" distL="0" distR="0" wp14:anchorId="2DB46304" wp14:editId="7C474E0A">
            <wp:extent cx="4572638" cy="409632"/>
            <wp:effectExtent l="0" t="0" r="0" b="9525"/>
            <wp:docPr id="97055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53200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D41B" w14:textId="1BF9DB20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361AA4">
        <w:rPr>
          <w:lang w:val="en-US"/>
        </w:rPr>
        <w:drawing>
          <wp:inline distT="0" distB="0" distL="0" distR="0" wp14:anchorId="5B582793" wp14:editId="5FF32125">
            <wp:extent cx="3543607" cy="434378"/>
            <wp:effectExtent l="0" t="0" r="0" b="3810"/>
            <wp:docPr id="679854073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54073" name="Picture 1" descr="A picture containing text, screenshot, font, number&#10;&#10;Description automatically generated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570D" w14:textId="18ED2C75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 w:rsidRPr="00361AA4">
        <w:rPr>
          <w:lang w:val="en-US"/>
        </w:rPr>
        <w:drawing>
          <wp:inline distT="0" distB="0" distL="0" distR="0" wp14:anchorId="6BBBF4CF" wp14:editId="24AB994B">
            <wp:extent cx="3787468" cy="891617"/>
            <wp:effectExtent l="0" t="0" r="3810" b="3810"/>
            <wp:docPr id="1436180883" name="Picture 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0883" name="Picture 1" descr="A picture containing screenshot, text&#10;&#10;Description automatically generated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218" w14:textId="5393DF9D" w:rsidR="00361AA4" w:rsidRDefault="00361AA4" w:rsidP="008F02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</w:t>
      </w:r>
    </w:p>
    <w:p w14:paraId="4ABF373D" w14:textId="46D9D7EB" w:rsidR="00361AA4" w:rsidRDefault="00361AA4" w:rsidP="00901C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-170, -140</w:t>
      </w:r>
    </w:p>
    <w:p w14:paraId="1CA9124C" w14:textId="11E085CE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lastRenderedPageBreak/>
        <w:drawing>
          <wp:inline distT="0" distB="0" distL="0" distR="0" wp14:anchorId="6D79DCF1" wp14:editId="582DDA68">
            <wp:extent cx="5943600" cy="3439795"/>
            <wp:effectExtent l="0" t="0" r="0" b="8255"/>
            <wp:docPr id="17897804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80423" name="Picture 1" descr="A picture containing text, screenshot, font&#10;&#10;Description automatically generated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9580" w14:textId="64980EF2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drawing>
          <wp:inline distT="0" distB="0" distL="0" distR="0" wp14:anchorId="3882588B" wp14:editId="4C904871">
            <wp:extent cx="5943600" cy="3645535"/>
            <wp:effectExtent l="0" t="0" r="0" b="0"/>
            <wp:docPr id="108714663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6634" name="Picture 1" descr="A screen shot of a computer program&#10;&#10;Description automatically generated with low confidence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71EF" w14:textId="00124182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drawing>
          <wp:inline distT="0" distB="0" distL="0" distR="0" wp14:anchorId="5767C88E" wp14:editId="3F32FB41">
            <wp:extent cx="5943600" cy="921385"/>
            <wp:effectExtent l="0" t="0" r="0" b="0"/>
            <wp:docPr id="164248554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85540" name="Picture 1" descr="A screenshot of a computer program&#10;&#10;Description automatically generated with low confidence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A35D" w14:textId="68EB859C" w:rsidR="00D659CD" w:rsidRDefault="00D659CD" w:rsidP="00901CCB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lastRenderedPageBreak/>
        <w:drawing>
          <wp:inline distT="0" distB="0" distL="0" distR="0" wp14:anchorId="2E71A058" wp14:editId="66B2CA3A">
            <wp:extent cx="5943600" cy="974725"/>
            <wp:effectExtent l="0" t="0" r="0" b="0"/>
            <wp:docPr id="60308629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6298" name="Picture 1" descr="A picture containing text, screenshot, font&#10;&#10;Description automatically generated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3D06" w14:textId="3EEB2675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55699A1A" w14:textId="43279402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41B0A52A" w14:textId="5EB43CA2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drawing>
          <wp:inline distT="0" distB="0" distL="0" distR="0" wp14:anchorId="43870B1D" wp14:editId="146C5204">
            <wp:extent cx="5943600" cy="1156970"/>
            <wp:effectExtent l="0" t="0" r="0" b="5080"/>
            <wp:docPr id="205605045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50457" name="Picture 1" descr="A picture containing text, screenshot, font&#10;&#10;Description automatically generated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B43E" w14:textId="34D8DE2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drawing>
          <wp:inline distT="0" distB="0" distL="0" distR="0" wp14:anchorId="7ED07B53" wp14:editId="4C97B4EB">
            <wp:extent cx="5943600" cy="598805"/>
            <wp:effectExtent l="0" t="0" r="0" b="0"/>
            <wp:docPr id="29270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06337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1B7E" w14:textId="2534E91C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drawing>
          <wp:inline distT="0" distB="0" distL="0" distR="0" wp14:anchorId="79DF8ADF" wp14:editId="4A863A38">
            <wp:extent cx="5943600" cy="2745740"/>
            <wp:effectExtent l="0" t="0" r="0" b="0"/>
            <wp:docPr id="11098283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8369" name="Picture 1" descr="A screen shot of a computer program&#10;&#10;Description automatically generated with low confidence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6A28" w14:textId="1CB8B600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lastRenderedPageBreak/>
        <w:drawing>
          <wp:inline distT="0" distB="0" distL="0" distR="0" wp14:anchorId="752AD153" wp14:editId="518FBA90">
            <wp:extent cx="5943600" cy="2665095"/>
            <wp:effectExtent l="0" t="0" r="0" b="1905"/>
            <wp:docPr id="1248174193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74193" name="Picture 1" descr="A screen shot of a computer program&#10;&#10;Description automatically generated with medium confidence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FCB8" w14:textId="1F7D939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drawing>
          <wp:inline distT="0" distB="0" distL="0" distR="0" wp14:anchorId="2F950D8F" wp14:editId="558501BD">
            <wp:extent cx="5943600" cy="2073910"/>
            <wp:effectExtent l="0" t="0" r="0" b="2540"/>
            <wp:docPr id="619746220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46220" name="Picture 1" descr="A picture containing text, screenshot, font, software&#10;&#10;Description automatically generated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9CC4" w14:textId="64B1E5BF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3CC8E" w14:textId="4F0F2EC6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drawing>
          <wp:inline distT="0" distB="0" distL="0" distR="0" wp14:anchorId="14824211" wp14:editId="449A0887">
            <wp:extent cx="5943600" cy="2837815"/>
            <wp:effectExtent l="0" t="0" r="0" b="635"/>
            <wp:docPr id="165363482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4821" name="Picture 1" descr="A screen shot of a computer&#10;&#10;Description automatically generated with medium confidence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FB75" w14:textId="3A4C65A1" w:rsidR="00D659CD" w:rsidRDefault="00D659CD" w:rsidP="00D659CD">
      <w:pPr>
        <w:pStyle w:val="ListParagraph"/>
        <w:numPr>
          <w:ilvl w:val="0"/>
          <w:numId w:val="3"/>
        </w:numPr>
        <w:rPr>
          <w:lang w:val="en-US"/>
        </w:rPr>
      </w:pPr>
      <w:r w:rsidRPr="00D659CD">
        <w:rPr>
          <w:lang w:val="en-US"/>
        </w:rPr>
        <w:lastRenderedPageBreak/>
        <w:drawing>
          <wp:inline distT="0" distB="0" distL="0" distR="0" wp14:anchorId="1FE3B333" wp14:editId="30C5CE4B">
            <wp:extent cx="4066783" cy="459686"/>
            <wp:effectExtent l="0" t="0" r="0" b="0"/>
            <wp:docPr id="6177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2749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4103792" cy="4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A94A" w14:textId="4CB536BA" w:rsidR="008707FB" w:rsidRDefault="008707FB" w:rsidP="008707FB">
      <w:pPr>
        <w:pStyle w:val="Heading2"/>
        <w:rPr>
          <w:lang w:val="en-US"/>
        </w:rPr>
      </w:pPr>
      <w:r>
        <w:rPr>
          <w:lang w:val="en-US"/>
        </w:rPr>
        <w:t>Mất Stamina khi Attack</w:t>
      </w:r>
    </w:p>
    <w:p w14:paraId="7BF9B28D" w14:textId="54779476" w:rsidR="008707FB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31DD2DD" w14:textId="3C831C7A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lang w:val="en-US"/>
        </w:rPr>
        <w:drawing>
          <wp:inline distT="0" distB="0" distL="0" distR="0" wp14:anchorId="0CE83D61" wp14:editId="06522A85">
            <wp:extent cx="5943600" cy="474345"/>
            <wp:effectExtent l="0" t="0" r="0" b="1905"/>
            <wp:docPr id="1440791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9194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5FAC" w14:textId="2BAE023C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4328D7A7" w14:textId="67EE313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lang w:val="en-US"/>
        </w:rPr>
        <w:drawing>
          <wp:inline distT="0" distB="0" distL="0" distR="0" wp14:anchorId="37E3EC31" wp14:editId="404EBA2A">
            <wp:extent cx="5943600" cy="2243455"/>
            <wp:effectExtent l="0" t="0" r="0" b="4445"/>
            <wp:docPr id="52657248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72489" name="Picture 1" descr="A screen shot of a computer program&#10;&#10;Description automatically generated with low confidence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1782" w14:textId="5B545BC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6C21AF" w14:textId="344E8FA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lang w:val="en-US"/>
        </w:rPr>
        <w:drawing>
          <wp:inline distT="0" distB="0" distL="0" distR="0" wp14:anchorId="44E9B337" wp14:editId="2FC8B1CB">
            <wp:extent cx="5943600" cy="1396365"/>
            <wp:effectExtent l="0" t="0" r="0" b="0"/>
            <wp:docPr id="158035169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51692" name="Picture 1" descr="A picture containing text, screenshot, font&#10;&#10;Description automatically generated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CD5F" w14:textId="4D664CAC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mia component</w:t>
      </w:r>
    </w:p>
    <w:p w14:paraId="0D31EEFB" w14:textId="178F41BF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from health </w:t>
      </w:r>
      <w:proofErr w:type="gramStart"/>
      <w:r>
        <w:rPr>
          <w:lang w:val="en-US"/>
        </w:rPr>
        <w:t>component</w:t>
      </w:r>
      <w:proofErr w:type="gramEnd"/>
    </w:p>
    <w:p w14:paraId="34829FFD" w14:textId="4ECCD1C0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lang w:val="en-US"/>
        </w:rPr>
        <w:drawing>
          <wp:inline distT="0" distB="0" distL="0" distR="0" wp14:anchorId="22978AA5" wp14:editId="31A8F762">
            <wp:extent cx="5943600" cy="1270635"/>
            <wp:effectExtent l="0" t="0" r="0" b="5715"/>
            <wp:docPr id="214442501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25017" name="Picture 1" descr="A picture containing text, screenshot, font, line&#10;&#10;Description automatically generated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D80B" w14:textId="37DCD4BE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lang w:val="en-US"/>
        </w:rPr>
        <w:lastRenderedPageBreak/>
        <w:drawing>
          <wp:inline distT="0" distB="0" distL="0" distR="0" wp14:anchorId="2DDA3E23" wp14:editId="5F52845B">
            <wp:extent cx="5943600" cy="1501140"/>
            <wp:effectExtent l="0" t="0" r="0" b="3810"/>
            <wp:docPr id="375757734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7734" name="Picture 1" descr="A screenshot of a computer error&#10;&#10;Description automatically generated with low confidence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69CF" w14:textId="29AD370B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60961E7" w14:textId="16D0F58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lang w:val="en-US"/>
        </w:rPr>
        <w:drawing>
          <wp:inline distT="0" distB="0" distL="0" distR="0" wp14:anchorId="6968DFF6" wp14:editId="40DECC34">
            <wp:extent cx="5943600" cy="2231390"/>
            <wp:effectExtent l="0" t="0" r="0" b="0"/>
            <wp:docPr id="137550659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06596" name="Picture 1" descr="A screen shot of a computer program&#10;&#10;Description automatically generated with low confidence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362F" w14:textId="10EEA1CF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lang w:val="en-US"/>
        </w:rPr>
        <w:drawing>
          <wp:inline distT="0" distB="0" distL="0" distR="0" wp14:anchorId="2DC24137" wp14:editId="104CAB9B">
            <wp:extent cx="5630061" cy="685896"/>
            <wp:effectExtent l="0" t="0" r="0" b="0"/>
            <wp:docPr id="131484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40894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AF34" w14:textId="0841798D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BC2ED8">
        <w:rPr>
          <w:lang w:val="en-US"/>
        </w:rPr>
        <w:drawing>
          <wp:inline distT="0" distB="0" distL="0" distR="0" wp14:anchorId="52E0DDA1" wp14:editId="791EA93D">
            <wp:extent cx="5943600" cy="2109470"/>
            <wp:effectExtent l="0" t="0" r="0" b="5080"/>
            <wp:docPr id="176065987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59871" name="Picture 1" descr="A screen shot of a computer program&#10;&#10;Description automatically generated with low confidence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F029" w14:textId="77791656" w:rsidR="00BC2ED8" w:rsidRDefault="00BC2ED8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nemy </w:t>
      </w:r>
      <w:r w:rsidR="00EF5E37">
        <w:rPr>
          <w:lang w:val="en-US"/>
        </w:rPr>
        <w:t>Character</w:t>
      </w:r>
    </w:p>
    <w:p w14:paraId="65CA43B7" w14:textId="71E0D55E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lang w:val="en-US"/>
        </w:rPr>
        <w:lastRenderedPageBreak/>
        <w:drawing>
          <wp:inline distT="0" distB="0" distL="0" distR="0" wp14:anchorId="596662E5" wp14:editId="5453E9D8">
            <wp:extent cx="5943600" cy="2811145"/>
            <wp:effectExtent l="0" t="0" r="0" b="8255"/>
            <wp:docPr id="170638641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86415" name="Picture 1" descr="A screen shot of a computer code&#10;&#10;Description automatically generated with low confidence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6BAF" w14:textId="36E9DB0F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lang w:val="en-US"/>
        </w:rPr>
        <w:drawing>
          <wp:inline distT="0" distB="0" distL="0" distR="0" wp14:anchorId="4485A9B6" wp14:editId="56CC8E19">
            <wp:extent cx="4906060" cy="485843"/>
            <wp:effectExtent l="0" t="0" r="0" b="9525"/>
            <wp:docPr id="56521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16143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8E7" w14:textId="7E04F0FD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interface</w:t>
      </w:r>
    </w:p>
    <w:p w14:paraId="334851AE" w14:textId="67E096DD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lang w:val="en-US"/>
        </w:rPr>
        <w:drawing>
          <wp:inline distT="0" distB="0" distL="0" distR="0" wp14:anchorId="2E08827D" wp14:editId="366E6EB5">
            <wp:extent cx="5943600" cy="544830"/>
            <wp:effectExtent l="0" t="0" r="0" b="7620"/>
            <wp:docPr id="193325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51300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2E06" w14:textId="139ADE61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3DA06ADB" w14:textId="04F0F5B4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lang w:val="en-US"/>
        </w:rPr>
        <w:drawing>
          <wp:inline distT="0" distB="0" distL="0" distR="0" wp14:anchorId="2B0EA03B" wp14:editId="73AE55A7">
            <wp:extent cx="5943600" cy="2077085"/>
            <wp:effectExtent l="0" t="0" r="0" b="0"/>
            <wp:docPr id="192517586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75865" name="Picture 1" descr="A screen shot of a computer program&#10;&#10;Description automatically generated with low confidence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773F" w14:textId="6A804B89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39424A20" w14:textId="735B40FF" w:rsidR="00EF5E37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lang w:val="en-US"/>
        </w:rPr>
        <w:drawing>
          <wp:inline distT="0" distB="0" distL="0" distR="0" wp14:anchorId="0ED95C2B" wp14:editId="78AFA610">
            <wp:extent cx="5943600" cy="1543685"/>
            <wp:effectExtent l="0" t="0" r="0" b="0"/>
            <wp:docPr id="195968942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89421" name="Picture 1" descr="A screen shot of a computer program&#10;&#10;Description automatically generated with low confidence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5F3E" w14:textId="4385FF4D" w:rsidR="00EF5E37" w:rsidRPr="008707FB" w:rsidRDefault="00EF5E37" w:rsidP="008707FB">
      <w:pPr>
        <w:pStyle w:val="ListParagraph"/>
        <w:numPr>
          <w:ilvl w:val="0"/>
          <w:numId w:val="3"/>
        </w:numPr>
        <w:rPr>
          <w:lang w:val="en-US"/>
        </w:rPr>
      </w:pPr>
      <w:r w:rsidRPr="00EF5E37">
        <w:rPr>
          <w:lang w:val="en-US"/>
        </w:rPr>
        <w:lastRenderedPageBreak/>
        <w:drawing>
          <wp:inline distT="0" distB="0" distL="0" distR="0" wp14:anchorId="069FF56F" wp14:editId="2BF460E8">
            <wp:extent cx="5943600" cy="882015"/>
            <wp:effectExtent l="0" t="0" r="0" b="0"/>
            <wp:docPr id="86610335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03351" name="Picture 1" descr="A picture containing text, screenshot, font, line&#10;&#10;Description automatically generated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4911" w14:textId="2DE5832C" w:rsidR="007519B3" w:rsidRDefault="007519B3" w:rsidP="007519B3">
      <w:pPr>
        <w:pStyle w:val="Heading2"/>
        <w:rPr>
          <w:lang w:val="en-US"/>
        </w:rPr>
      </w:pPr>
      <w:r>
        <w:rPr>
          <w:lang w:val="en-US"/>
        </w:rPr>
        <w:t>Ngăn Attack khi hết Stamina</w:t>
      </w:r>
    </w:p>
    <w:p w14:paraId="0769CC51" w14:textId="24FC35A0" w:rsidR="007519B3" w:rsidRPr="007519B3" w:rsidRDefault="007519B3" w:rsidP="007519B3">
      <w:pPr>
        <w:pStyle w:val="ListParagraph"/>
        <w:numPr>
          <w:ilvl w:val="0"/>
          <w:numId w:val="3"/>
        </w:numPr>
        <w:rPr>
          <w:lang w:val="en-US"/>
        </w:rPr>
      </w:pPr>
    </w:p>
    <w:p w14:paraId="5911A997" w14:textId="1E52DC6F" w:rsidR="00D441F5" w:rsidRPr="00BC43A5" w:rsidRDefault="00BC43A5" w:rsidP="00BC43A5">
      <w:pPr>
        <w:pStyle w:val="Heading1"/>
        <w:rPr>
          <w:lang w:val="en-US"/>
        </w:rPr>
      </w:pPr>
      <w:r>
        <w:rPr>
          <w:lang w:val="en-US"/>
        </w:rPr>
        <w:t>Tham khảo</w:t>
      </w:r>
    </w:p>
    <w:p w14:paraId="173238BD" w14:textId="7A1FF5D8" w:rsidR="009250BD" w:rsidRDefault="00BC43A5" w:rsidP="009250BD">
      <w:pPr>
        <w:pStyle w:val="Heading2"/>
        <w:rPr>
          <w:lang w:val="en-US"/>
        </w:rPr>
      </w:pPr>
      <w:r>
        <w:rPr>
          <w:lang w:val="en-US"/>
        </w:rPr>
        <w:t xml:space="preserve">(để sau) </w:t>
      </w:r>
      <w:r w:rsidR="009250BD"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48703572">
            <wp:extent cx="2249714" cy="444906"/>
            <wp:effectExtent l="0" t="0" r="0" b="0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267008" cy="4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est trace </w:t>
      </w:r>
      <w:proofErr w:type="gramStart"/>
      <w:r>
        <w:rPr>
          <w:lang w:val="en-US"/>
        </w:rPr>
        <w:t>hit</w:t>
      </w:r>
      <w:proofErr w:type="gramEnd"/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i trace </w:t>
      </w:r>
      <w:proofErr w:type="gramStart"/>
      <w:r>
        <w:rPr>
          <w:lang w:val="en-US"/>
        </w:rPr>
        <w:t>hit</w:t>
      </w:r>
      <w:proofErr w:type="gramEnd"/>
    </w:p>
    <w:p w14:paraId="39E3BB3F" w14:textId="6BC098A1" w:rsidR="00185D19" w:rsidRPr="00BC43A5" w:rsidRDefault="00D67199" w:rsidP="00BC43A5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lastRenderedPageBreak/>
        <w:t>Unreal Struct</w:t>
      </w:r>
    </w:p>
    <w:p w14:paraId="4A6DB14B" w14:textId="0D636823" w:rsidR="00E31849" w:rsidRPr="00BC43A5" w:rsidRDefault="00BB0637" w:rsidP="00BC43A5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849" w:rsidRPr="00BC43A5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1C4"/>
    <w:multiLevelType w:val="hybridMultilevel"/>
    <w:tmpl w:val="FE6AC8B8"/>
    <w:lvl w:ilvl="0" w:tplc="5504E6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AC2"/>
    <w:multiLevelType w:val="hybridMultilevel"/>
    <w:tmpl w:val="871CA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49D"/>
    <w:multiLevelType w:val="hybridMultilevel"/>
    <w:tmpl w:val="A6A22F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7CD5"/>
    <w:multiLevelType w:val="hybridMultilevel"/>
    <w:tmpl w:val="9C342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23C5C"/>
    <w:multiLevelType w:val="multilevel"/>
    <w:tmpl w:val="AFC2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3B81"/>
    <w:multiLevelType w:val="multilevel"/>
    <w:tmpl w:val="124E9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4E3B68"/>
    <w:multiLevelType w:val="hybridMultilevel"/>
    <w:tmpl w:val="C22A47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4E1C"/>
    <w:multiLevelType w:val="multilevel"/>
    <w:tmpl w:val="81D2D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53C3F"/>
    <w:multiLevelType w:val="hybridMultilevel"/>
    <w:tmpl w:val="741230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C3708"/>
    <w:multiLevelType w:val="hybridMultilevel"/>
    <w:tmpl w:val="0D2E1D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3590">
    <w:abstractNumId w:val="3"/>
  </w:num>
  <w:num w:numId="2" w16cid:durableId="450175337">
    <w:abstractNumId w:val="1"/>
  </w:num>
  <w:num w:numId="3" w16cid:durableId="949893917">
    <w:abstractNumId w:val="12"/>
  </w:num>
  <w:num w:numId="4" w16cid:durableId="1591937078">
    <w:abstractNumId w:val="8"/>
  </w:num>
  <w:num w:numId="5" w16cid:durableId="1674576044">
    <w:abstractNumId w:val="16"/>
  </w:num>
  <w:num w:numId="6" w16cid:durableId="1453745865">
    <w:abstractNumId w:val="6"/>
  </w:num>
  <w:num w:numId="7" w16cid:durableId="1425371246">
    <w:abstractNumId w:val="14"/>
  </w:num>
  <w:num w:numId="8" w16cid:durableId="2013100555">
    <w:abstractNumId w:val="15"/>
  </w:num>
  <w:num w:numId="9" w16cid:durableId="1538467395">
    <w:abstractNumId w:val="17"/>
  </w:num>
  <w:num w:numId="10" w16cid:durableId="1992904660">
    <w:abstractNumId w:val="7"/>
  </w:num>
  <w:num w:numId="11" w16cid:durableId="305084466">
    <w:abstractNumId w:val="9"/>
  </w:num>
  <w:num w:numId="12" w16cid:durableId="888690398">
    <w:abstractNumId w:val="11"/>
  </w:num>
  <w:num w:numId="13" w16cid:durableId="370615569">
    <w:abstractNumId w:val="2"/>
  </w:num>
  <w:num w:numId="14" w16cid:durableId="1271164026">
    <w:abstractNumId w:val="5"/>
  </w:num>
  <w:num w:numId="15" w16cid:durableId="390815514">
    <w:abstractNumId w:val="13"/>
  </w:num>
  <w:num w:numId="16" w16cid:durableId="1573005132">
    <w:abstractNumId w:val="4"/>
  </w:num>
  <w:num w:numId="17" w16cid:durableId="438985336">
    <w:abstractNumId w:val="10"/>
  </w:num>
  <w:num w:numId="18" w16cid:durableId="109255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4A0A"/>
    <w:rsid w:val="00015E9D"/>
    <w:rsid w:val="00016172"/>
    <w:rsid w:val="00016F7F"/>
    <w:rsid w:val="00022006"/>
    <w:rsid w:val="00024F05"/>
    <w:rsid w:val="000256E0"/>
    <w:rsid w:val="00031EA4"/>
    <w:rsid w:val="00035E04"/>
    <w:rsid w:val="00036C8D"/>
    <w:rsid w:val="0003744B"/>
    <w:rsid w:val="00040837"/>
    <w:rsid w:val="00040BB3"/>
    <w:rsid w:val="00041D31"/>
    <w:rsid w:val="0004334C"/>
    <w:rsid w:val="00052C75"/>
    <w:rsid w:val="00053C5E"/>
    <w:rsid w:val="00057A05"/>
    <w:rsid w:val="0006243B"/>
    <w:rsid w:val="00065573"/>
    <w:rsid w:val="00066B6B"/>
    <w:rsid w:val="00073F2D"/>
    <w:rsid w:val="000756A5"/>
    <w:rsid w:val="00086555"/>
    <w:rsid w:val="00090BB2"/>
    <w:rsid w:val="000931E1"/>
    <w:rsid w:val="000A48F9"/>
    <w:rsid w:val="000B0D4F"/>
    <w:rsid w:val="000B248B"/>
    <w:rsid w:val="000B4481"/>
    <w:rsid w:val="000B5A60"/>
    <w:rsid w:val="000B5AE7"/>
    <w:rsid w:val="000B7290"/>
    <w:rsid w:val="000C38A1"/>
    <w:rsid w:val="000C5474"/>
    <w:rsid w:val="000C5C5B"/>
    <w:rsid w:val="000C5DBD"/>
    <w:rsid w:val="000D172E"/>
    <w:rsid w:val="000D1FA6"/>
    <w:rsid w:val="000D3532"/>
    <w:rsid w:val="000D39CE"/>
    <w:rsid w:val="000D3CB7"/>
    <w:rsid w:val="000D4779"/>
    <w:rsid w:val="000D535D"/>
    <w:rsid w:val="000D5E57"/>
    <w:rsid w:val="000D5E72"/>
    <w:rsid w:val="000E1678"/>
    <w:rsid w:val="000E265C"/>
    <w:rsid w:val="000E2D4F"/>
    <w:rsid w:val="000E3B8E"/>
    <w:rsid w:val="000E4181"/>
    <w:rsid w:val="000E4DE9"/>
    <w:rsid w:val="000F2691"/>
    <w:rsid w:val="000F65E9"/>
    <w:rsid w:val="00100FE3"/>
    <w:rsid w:val="00104D8A"/>
    <w:rsid w:val="00105B85"/>
    <w:rsid w:val="00110665"/>
    <w:rsid w:val="00111E27"/>
    <w:rsid w:val="001133AA"/>
    <w:rsid w:val="001138AF"/>
    <w:rsid w:val="001226D4"/>
    <w:rsid w:val="00124B1B"/>
    <w:rsid w:val="00125F04"/>
    <w:rsid w:val="00126359"/>
    <w:rsid w:val="00130149"/>
    <w:rsid w:val="00131BF6"/>
    <w:rsid w:val="001333E3"/>
    <w:rsid w:val="00133CDB"/>
    <w:rsid w:val="0013524D"/>
    <w:rsid w:val="00136C09"/>
    <w:rsid w:val="00145B4E"/>
    <w:rsid w:val="00152D53"/>
    <w:rsid w:val="00155EE8"/>
    <w:rsid w:val="00156163"/>
    <w:rsid w:val="001579E2"/>
    <w:rsid w:val="0016133D"/>
    <w:rsid w:val="0016346E"/>
    <w:rsid w:val="001668B9"/>
    <w:rsid w:val="00170262"/>
    <w:rsid w:val="00171145"/>
    <w:rsid w:val="00177469"/>
    <w:rsid w:val="001809E0"/>
    <w:rsid w:val="00181337"/>
    <w:rsid w:val="00183A07"/>
    <w:rsid w:val="001846CB"/>
    <w:rsid w:val="00185D19"/>
    <w:rsid w:val="00186C2E"/>
    <w:rsid w:val="00197132"/>
    <w:rsid w:val="001974F8"/>
    <w:rsid w:val="001A28B5"/>
    <w:rsid w:val="001A575C"/>
    <w:rsid w:val="001A610B"/>
    <w:rsid w:val="001B1E92"/>
    <w:rsid w:val="001B359C"/>
    <w:rsid w:val="001B6B0D"/>
    <w:rsid w:val="001B79A1"/>
    <w:rsid w:val="001C0406"/>
    <w:rsid w:val="001C29FE"/>
    <w:rsid w:val="001C6F7E"/>
    <w:rsid w:val="001C7C57"/>
    <w:rsid w:val="001D1003"/>
    <w:rsid w:val="001D2A98"/>
    <w:rsid w:val="001D55B6"/>
    <w:rsid w:val="001D575C"/>
    <w:rsid w:val="001D5801"/>
    <w:rsid w:val="001D618C"/>
    <w:rsid w:val="001E3773"/>
    <w:rsid w:val="001F4746"/>
    <w:rsid w:val="001F4F10"/>
    <w:rsid w:val="002033DB"/>
    <w:rsid w:val="00211A6B"/>
    <w:rsid w:val="00211FBC"/>
    <w:rsid w:val="0021332F"/>
    <w:rsid w:val="00225836"/>
    <w:rsid w:val="00226690"/>
    <w:rsid w:val="00235B85"/>
    <w:rsid w:val="00236AC2"/>
    <w:rsid w:val="00241370"/>
    <w:rsid w:val="00244F63"/>
    <w:rsid w:val="00251477"/>
    <w:rsid w:val="002523DC"/>
    <w:rsid w:val="00255A60"/>
    <w:rsid w:val="00255DAD"/>
    <w:rsid w:val="002561C9"/>
    <w:rsid w:val="00257A13"/>
    <w:rsid w:val="00263C83"/>
    <w:rsid w:val="00270630"/>
    <w:rsid w:val="00271980"/>
    <w:rsid w:val="00272076"/>
    <w:rsid w:val="00273C0A"/>
    <w:rsid w:val="00274504"/>
    <w:rsid w:val="002817A3"/>
    <w:rsid w:val="00282180"/>
    <w:rsid w:val="00283CF7"/>
    <w:rsid w:val="00285E73"/>
    <w:rsid w:val="0029405B"/>
    <w:rsid w:val="00294543"/>
    <w:rsid w:val="002A0399"/>
    <w:rsid w:val="002A0519"/>
    <w:rsid w:val="002A09E7"/>
    <w:rsid w:val="002A400A"/>
    <w:rsid w:val="002A6CF4"/>
    <w:rsid w:val="002B0149"/>
    <w:rsid w:val="002B29BA"/>
    <w:rsid w:val="002B707B"/>
    <w:rsid w:val="002C423F"/>
    <w:rsid w:val="002C4249"/>
    <w:rsid w:val="002C4381"/>
    <w:rsid w:val="002D4CD1"/>
    <w:rsid w:val="002E0103"/>
    <w:rsid w:val="002E046B"/>
    <w:rsid w:val="002E07E0"/>
    <w:rsid w:val="002E19A3"/>
    <w:rsid w:val="002E25A4"/>
    <w:rsid w:val="002E287D"/>
    <w:rsid w:val="002E320A"/>
    <w:rsid w:val="002E4696"/>
    <w:rsid w:val="002E5082"/>
    <w:rsid w:val="002F01C4"/>
    <w:rsid w:val="00306288"/>
    <w:rsid w:val="00313D30"/>
    <w:rsid w:val="003144C9"/>
    <w:rsid w:val="00316766"/>
    <w:rsid w:val="003173BE"/>
    <w:rsid w:val="003250B9"/>
    <w:rsid w:val="00325909"/>
    <w:rsid w:val="0032672D"/>
    <w:rsid w:val="00327021"/>
    <w:rsid w:val="003373C9"/>
    <w:rsid w:val="003374C9"/>
    <w:rsid w:val="003502A6"/>
    <w:rsid w:val="00354644"/>
    <w:rsid w:val="00361AA4"/>
    <w:rsid w:val="00364ACD"/>
    <w:rsid w:val="00367D33"/>
    <w:rsid w:val="003703E7"/>
    <w:rsid w:val="00370D17"/>
    <w:rsid w:val="003724F0"/>
    <w:rsid w:val="00375729"/>
    <w:rsid w:val="00380A27"/>
    <w:rsid w:val="00384D92"/>
    <w:rsid w:val="00385CB9"/>
    <w:rsid w:val="00390AF0"/>
    <w:rsid w:val="00390E70"/>
    <w:rsid w:val="00395235"/>
    <w:rsid w:val="003975C0"/>
    <w:rsid w:val="003A3A44"/>
    <w:rsid w:val="003A7017"/>
    <w:rsid w:val="003B0C20"/>
    <w:rsid w:val="003B2683"/>
    <w:rsid w:val="003B29B1"/>
    <w:rsid w:val="003B42B1"/>
    <w:rsid w:val="003D30A9"/>
    <w:rsid w:val="003D4088"/>
    <w:rsid w:val="003D4FEC"/>
    <w:rsid w:val="003E0ED2"/>
    <w:rsid w:val="003E1FDB"/>
    <w:rsid w:val="003E7F8D"/>
    <w:rsid w:val="003F202C"/>
    <w:rsid w:val="003F7532"/>
    <w:rsid w:val="003F76CD"/>
    <w:rsid w:val="004024D4"/>
    <w:rsid w:val="00405BB8"/>
    <w:rsid w:val="00406907"/>
    <w:rsid w:val="00406DF3"/>
    <w:rsid w:val="00407B62"/>
    <w:rsid w:val="00407C9D"/>
    <w:rsid w:val="00411B40"/>
    <w:rsid w:val="0041704A"/>
    <w:rsid w:val="00417F1F"/>
    <w:rsid w:val="00425F0E"/>
    <w:rsid w:val="004313A1"/>
    <w:rsid w:val="00431EBD"/>
    <w:rsid w:val="0043477E"/>
    <w:rsid w:val="00437A10"/>
    <w:rsid w:val="00440C68"/>
    <w:rsid w:val="00444A97"/>
    <w:rsid w:val="004473A5"/>
    <w:rsid w:val="00450DD4"/>
    <w:rsid w:val="0046024B"/>
    <w:rsid w:val="00460E84"/>
    <w:rsid w:val="004629EC"/>
    <w:rsid w:val="0046519D"/>
    <w:rsid w:val="00466C24"/>
    <w:rsid w:val="00467DF2"/>
    <w:rsid w:val="00467EE8"/>
    <w:rsid w:val="00473360"/>
    <w:rsid w:val="00473CA7"/>
    <w:rsid w:val="00473F41"/>
    <w:rsid w:val="004760AF"/>
    <w:rsid w:val="00482241"/>
    <w:rsid w:val="00482405"/>
    <w:rsid w:val="00484EE2"/>
    <w:rsid w:val="004866B3"/>
    <w:rsid w:val="004870DA"/>
    <w:rsid w:val="00490038"/>
    <w:rsid w:val="004902AC"/>
    <w:rsid w:val="00490BCA"/>
    <w:rsid w:val="00492B67"/>
    <w:rsid w:val="004A05B8"/>
    <w:rsid w:val="004A34EF"/>
    <w:rsid w:val="004A3D4B"/>
    <w:rsid w:val="004A6917"/>
    <w:rsid w:val="004B21B6"/>
    <w:rsid w:val="004B6666"/>
    <w:rsid w:val="004B779C"/>
    <w:rsid w:val="004C0497"/>
    <w:rsid w:val="004C1724"/>
    <w:rsid w:val="004C3862"/>
    <w:rsid w:val="004C43DF"/>
    <w:rsid w:val="004C5716"/>
    <w:rsid w:val="004C77A8"/>
    <w:rsid w:val="004E5A3E"/>
    <w:rsid w:val="004E7EAA"/>
    <w:rsid w:val="004F7916"/>
    <w:rsid w:val="004F7F52"/>
    <w:rsid w:val="0050250A"/>
    <w:rsid w:val="00502820"/>
    <w:rsid w:val="00502F96"/>
    <w:rsid w:val="00505C73"/>
    <w:rsid w:val="00506530"/>
    <w:rsid w:val="005208C4"/>
    <w:rsid w:val="00521811"/>
    <w:rsid w:val="00525AB6"/>
    <w:rsid w:val="00525ACD"/>
    <w:rsid w:val="00526CDE"/>
    <w:rsid w:val="00526FF4"/>
    <w:rsid w:val="00531E2F"/>
    <w:rsid w:val="005336EE"/>
    <w:rsid w:val="005368A1"/>
    <w:rsid w:val="00537D70"/>
    <w:rsid w:val="00543CE4"/>
    <w:rsid w:val="00544DEC"/>
    <w:rsid w:val="00552BC3"/>
    <w:rsid w:val="0055395A"/>
    <w:rsid w:val="005565AC"/>
    <w:rsid w:val="00562166"/>
    <w:rsid w:val="00567AA6"/>
    <w:rsid w:val="00573394"/>
    <w:rsid w:val="0057448A"/>
    <w:rsid w:val="0057563E"/>
    <w:rsid w:val="00575F9B"/>
    <w:rsid w:val="00584BE5"/>
    <w:rsid w:val="00595991"/>
    <w:rsid w:val="00597FE4"/>
    <w:rsid w:val="005A07D7"/>
    <w:rsid w:val="005A0E81"/>
    <w:rsid w:val="005A27D5"/>
    <w:rsid w:val="005A3E86"/>
    <w:rsid w:val="005A42C9"/>
    <w:rsid w:val="005A4B45"/>
    <w:rsid w:val="005B055F"/>
    <w:rsid w:val="005B2A0D"/>
    <w:rsid w:val="005B538D"/>
    <w:rsid w:val="005B557F"/>
    <w:rsid w:val="005C1EE9"/>
    <w:rsid w:val="005C2CA3"/>
    <w:rsid w:val="005C4A91"/>
    <w:rsid w:val="005C4C8D"/>
    <w:rsid w:val="005C5565"/>
    <w:rsid w:val="005C7466"/>
    <w:rsid w:val="005D0E43"/>
    <w:rsid w:val="005D2A41"/>
    <w:rsid w:val="005D66E7"/>
    <w:rsid w:val="005E3CBA"/>
    <w:rsid w:val="005E6983"/>
    <w:rsid w:val="005E79F2"/>
    <w:rsid w:val="005F0A6F"/>
    <w:rsid w:val="005F156F"/>
    <w:rsid w:val="005F36F6"/>
    <w:rsid w:val="005F57D6"/>
    <w:rsid w:val="005F58CB"/>
    <w:rsid w:val="006028E6"/>
    <w:rsid w:val="00604073"/>
    <w:rsid w:val="0060641E"/>
    <w:rsid w:val="0061026D"/>
    <w:rsid w:val="006103DA"/>
    <w:rsid w:val="00610568"/>
    <w:rsid w:val="006127A4"/>
    <w:rsid w:val="006127B7"/>
    <w:rsid w:val="00614458"/>
    <w:rsid w:val="006170CD"/>
    <w:rsid w:val="00617521"/>
    <w:rsid w:val="0062242B"/>
    <w:rsid w:val="00624CD6"/>
    <w:rsid w:val="00624E82"/>
    <w:rsid w:val="00625948"/>
    <w:rsid w:val="0063339E"/>
    <w:rsid w:val="00641453"/>
    <w:rsid w:val="00641B8B"/>
    <w:rsid w:val="00642882"/>
    <w:rsid w:val="00644B03"/>
    <w:rsid w:val="00650818"/>
    <w:rsid w:val="00656032"/>
    <w:rsid w:val="00656219"/>
    <w:rsid w:val="006571FB"/>
    <w:rsid w:val="00663D80"/>
    <w:rsid w:val="00667E2B"/>
    <w:rsid w:val="00671DDF"/>
    <w:rsid w:val="0068420B"/>
    <w:rsid w:val="00692E7C"/>
    <w:rsid w:val="006970BC"/>
    <w:rsid w:val="006A1459"/>
    <w:rsid w:val="006A2641"/>
    <w:rsid w:val="006A3E09"/>
    <w:rsid w:val="006A483C"/>
    <w:rsid w:val="006A73EA"/>
    <w:rsid w:val="006B3CB1"/>
    <w:rsid w:val="006B3E7B"/>
    <w:rsid w:val="006B5152"/>
    <w:rsid w:val="006B70F9"/>
    <w:rsid w:val="006B72E3"/>
    <w:rsid w:val="006C155A"/>
    <w:rsid w:val="006C3071"/>
    <w:rsid w:val="006D49E9"/>
    <w:rsid w:val="006D4F3E"/>
    <w:rsid w:val="006E0F29"/>
    <w:rsid w:val="006E18DF"/>
    <w:rsid w:val="006E5B22"/>
    <w:rsid w:val="006E7FA0"/>
    <w:rsid w:val="007001F7"/>
    <w:rsid w:val="00701496"/>
    <w:rsid w:val="00704561"/>
    <w:rsid w:val="00704F8E"/>
    <w:rsid w:val="0071091C"/>
    <w:rsid w:val="00710A1A"/>
    <w:rsid w:val="007130DE"/>
    <w:rsid w:val="0071592B"/>
    <w:rsid w:val="0071624A"/>
    <w:rsid w:val="00716C55"/>
    <w:rsid w:val="00721E57"/>
    <w:rsid w:val="00722F6D"/>
    <w:rsid w:val="00723859"/>
    <w:rsid w:val="0072419E"/>
    <w:rsid w:val="00725C77"/>
    <w:rsid w:val="00731B52"/>
    <w:rsid w:val="007351E4"/>
    <w:rsid w:val="00735833"/>
    <w:rsid w:val="00737245"/>
    <w:rsid w:val="00740CDD"/>
    <w:rsid w:val="00742654"/>
    <w:rsid w:val="0075008D"/>
    <w:rsid w:val="007519B3"/>
    <w:rsid w:val="00751F3B"/>
    <w:rsid w:val="0075356D"/>
    <w:rsid w:val="00753A50"/>
    <w:rsid w:val="00753C20"/>
    <w:rsid w:val="0076289F"/>
    <w:rsid w:val="007654CE"/>
    <w:rsid w:val="00774F94"/>
    <w:rsid w:val="00774FD2"/>
    <w:rsid w:val="0077671B"/>
    <w:rsid w:val="00780B98"/>
    <w:rsid w:val="00784A13"/>
    <w:rsid w:val="00791847"/>
    <w:rsid w:val="0079764A"/>
    <w:rsid w:val="007A04E9"/>
    <w:rsid w:val="007A54ED"/>
    <w:rsid w:val="007A7A4D"/>
    <w:rsid w:val="007A7AEF"/>
    <w:rsid w:val="007B00A4"/>
    <w:rsid w:val="007C0368"/>
    <w:rsid w:val="007C2385"/>
    <w:rsid w:val="007C55E8"/>
    <w:rsid w:val="007C5782"/>
    <w:rsid w:val="007C6D35"/>
    <w:rsid w:val="007C6FF4"/>
    <w:rsid w:val="007C7D48"/>
    <w:rsid w:val="007D4AD1"/>
    <w:rsid w:val="007D5A13"/>
    <w:rsid w:val="007D627E"/>
    <w:rsid w:val="007E3A45"/>
    <w:rsid w:val="007E4BDF"/>
    <w:rsid w:val="007E6F99"/>
    <w:rsid w:val="007E7A6C"/>
    <w:rsid w:val="007F0106"/>
    <w:rsid w:val="007F35A0"/>
    <w:rsid w:val="007F66CA"/>
    <w:rsid w:val="007F7107"/>
    <w:rsid w:val="00800621"/>
    <w:rsid w:val="00804185"/>
    <w:rsid w:val="00804A68"/>
    <w:rsid w:val="00804FFF"/>
    <w:rsid w:val="00807A88"/>
    <w:rsid w:val="00822032"/>
    <w:rsid w:val="00826517"/>
    <w:rsid w:val="00826664"/>
    <w:rsid w:val="00826A3B"/>
    <w:rsid w:val="00834E61"/>
    <w:rsid w:val="00836C05"/>
    <w:rsid w:val="008400BB"/>
    <w:rsid w:val="00843EF4"/>
    <w:rsid w:val="00845B4B"/>
    <w:rsid w:val="00856DC4"/>
    <w:rsid w:val="00863ABF"/>
    <w:rsid w:val="00866B52"/>
    <w:rsid w:val="008705F8"/>
    <w:rsid w:val="00870699"/>
    <w:rsid w:val="008707FB"/>
    <w:rsid w:val="00875C51"/>
    <w:rsid w:val="00881FC3"/>
    <w:rsid w:val="008826C7"/>
    <w:rsid w:val="00882721"/>
    <w:rsid w:val="008832CA"/>
    <w:rsid w:val="0088528F"/>
    <w:rsid w:val="00887373"/>
    <w:rsid w:val="008A16AE"/>
    <w:rsid w:val="008A48C0"/>
    <w:rsid w:val="008B64EB"/>
    <w:rsid w:val="008B74CF"/>
    <w:rsid w:val="008C1252"/>
    <w:rsid w:val="008C1997"/>
    <w:rsid w:val="008D3698"/>
    <w:rsid w:val="008D3886"/>
    <w:rsid w:val="008D399E"/>
    <w:rsid w:val="008E2F89"/>
    <w:rsid w:val="008E55D7"/>
    <w:rsid w:val="008E7590"/>
    <w:rsid w:val="008F02D6"/>
    <w:rsid w:val="008F06B1"/>
    <w:rsid w:val="008F131B"/>
    <w:rsid w:val="008F2305"/>
    <w:rsid w:val="008F610F"/>
    <w:rsid w:val="008F6C7A"/>
    <w:rsid w:val="00901CCB"/>
    <w:rsid w:val="00902EC2"/>
    <w:rsid w:val="00903757"/>
    <w:rsid w:val="00903D94"/>
    <w:rsid w:val="0090430F"/>
    <w:rsid w:val="00911E6D"/>
    <w:rsid w:val="00913C59"/>
    <w:rsid w:val="00913EBE"/>
    <w:rsid w:val="00914C1F"/>
    <w:rsid w:val="009250BD"/>
    <w:rsid w:val="0092584A"/>
    <w:rsid w:val="00927BED"/>
    <w:rsid w:val="0093016F"/>
    <w:rsid w:val="00931C80"/>
    <w:rsid w:val="00941F88"/>
    <w:rsid w:val="00943701"/>
    <w:rsid w:val="00943DAF"/>
    <w:rsid w:val="00947D31"/>
    <w:rsid w:val="00950886"/>
    <w:rsid w:val="0095096E"/>
    <w:rsid w:val="00954CE7"/>
    <w:rsid w:val="00956791"/>
    <w:rsid w:val="00956C66"/>
    <w:rsid w:val="00956CDA"/>
    <w:rsid w:val="00960C46"/>
    <w:rsid w:val="00963251"/>
    <w:rsid w:val="00965526"/>
    <w:rsid w:val="00966A0A"/>
    <w:rsid w:val="00967C7F"/>
    <w:rsid w:val="0097214D"/>
    <w:rsid w:val="00977EC1"/>
    <w:rsid w:val="00981BAC"/>
    <w:rsid w:val="009839AC"/>
    <w:rsid w:val="00983DCF"/>
    <w:rsid w:val="00983F92"/>
    <w:rsid w:val="00984E8D"/>
    <w:rsid w:val="009873C3"/>
    <w:rsid w:val="00991A67"/>
    <w:rsid w:val="00992C12"/>
    <w:rsid w:val="00994AC0"/>
    <w:rsid w:val="00996790"/>
    <w:rsid w:val="009A17F3"/>
    <w:rsid w:val="009A1B71"/>
    <w:rsid w:val="009A3192"/>
    <w:rsid w:val="009A5122"/>
    <w:rsid w:val="009A6AC1"/>
    <w:rsid w:val="009B16CC"/>
    <w:rsid w:val="009B5507"/>
    <w:rsid w:val="009B683F"/>
    <w:rsid w:val="009B6FEE"/>
    <w:rsid w:val="009C17ED"/>
    <w:rsid w:val="009C1ED0"/>
    <w:rsid w:val="009C2688"/>
    <w:rsid w:val="009D5A58"/>
    <w:rsid w:val="009D6E9E"/>
    <w:rsid w:val="009E4891"/>
    <w:rsid w:val="009F11CE"/>
    <w:rsid w:val="009F355A"/>
    <w:rsid w:val="009F4402"/>
    <w:rsid w:val="009F50D9"/>
    <w:rsid w:val="009F5A2A"/>
    <w:rsid w:val="00A01134"/>
    <w:rsid w:val="00A02FD7"/>
    <w:rsid w:val="00A032F7"/>
    <w:rsid w:val="00A03E6E"/>
    <w:rsid w:val="00A04417"/>
    <w:rsid w:val="00A06E39"/>
    <w:rsid w:val="00A07751"/>
    <w:rsid w:val="00A077CC"/>
    <w:rsid w:val="00A10AC4"/>
    <w:rsid w:val="00A128A3"/>
    <w:rsid w:val="00A208E4"/>
    <w:rsid w:val="00A23DB7"/>
    <w:rsid w:val="00A27060"/>
    <w:rsid w:val="00A318BB"/>
    <w:rsid w:val="00A3252B"/>
    <w:rsid w:val="00A33EE9"/>
    <w:rsid w:val="00A40621"/>
    <w:rsid w:val="00A44787"/>
    <w:rsid w:val="00A462C2"/>
    <w:rsid w:val="00A46811"/>
    <w:rsid w:val="00A50C19"/>
    <w:rsid w:val="00A517A1"/>
    <w:rsid w:val="00A52751"/>
    <w:rsid w:val="00A55E20"/>
    <w:rsid w:val="00A62527"/>
    <w:rsid w:val="00A67264"/>
    <w:rsid w:val="00A7250A"/>
    <w:rsid w:val="00A7527D"/>
    <w:rsid w:val="00A8367E"/>
    <w:rsid w:val="00A84B8E"/>
    <w:rsid w:val="00A85121"/>
    <w:rsid w:val="00A91E80"/>
    <w:rsid w:val="00A96858"/>
    <w:rsid w:val="00AA04EC"/>
    <w:rsid w:val="00AA1E65"/>
    <w:rsid w:val="00AA5FC4"/>
    <w:rsid w:val="00AA6BC1"/>
    <w:rsid w:val="00AA7EFC"/>
    <w:rsid w:val="00AB2AC7"/>
    <w:rsid w:val="00AB456C"/>
    <w:rsid w:val="00AB4F57"/>
    <w:rsid w:val="00AC7DFD"/>
    <w:rsid w:val="00AD209F"/>
    <w:rsid w:val="00AD6340"/>
    <w:rsid w:val="00AE5701"/>
    <w:rsid w:val="00AE7799"/>
    <w:rsid w:val="00AF1B56"/>
    <w:rsid w:val="00AF2D48"/>
    <w:rsid w:val="00AF3682"/>
    <w:rsid w:val="00AF4008"/>
    <w:rsid w:val="00AF4BB7"/>
    <w:rsid w:val="00AF5AE1"/>
    <w:rsid w:val="00B06EB8"/>
    <w:rsid w:val="00B1111A"/>
    <w:rsid w:val="00B12693"/>
    <w:rsid w:val="00B14371"/>
    <w:rsid w:val="00B2356A"/>
    <w:rsid w:val="00B2725D"/>
    <w:rsid w:val="00B3067C"/>
    <w:rsid w:val="00B320F9"/>
    <w:rsid w:val="00B3248A"/>
    <w:rsid w:val="00B33201"/>
    <w:rsid w:val="00B352DD"/>
    <w:rsid w:val="00B35FD3"/>
    <w:rsid w:val="00B4281E"/>
    <w:rsid w:val="00B42BA0"/>
    <w:rsid w:val="00B47F3C"/>
    <w:rsid w:val="00B52AFA"/>
    <w:rsid w:val="00B53A39"/>
    <w:rsid w:val="00B5427B"/>
    <w:rsid w:val="00B645C1"/>
    <w:rsid w:val="00B66745"/>
    <w:rsid w:val="00B71871"/>
    <w:rsid w:val="00B729A5"/>
    <w:rsid w:val="00B81206"/>
    <w:rsid w:val="00B856FE"/>
    <w:rsid w:val="00B86A08"/>
    <w:rsid w:val="00B9169D"/>
    <w:rsid w:val="00B92259"/>
    <w:rsid w:val="00B924F8"/>
    <w:rsid w:val="00B935EF"/>
    <w:rsid w:val="00B93F0A"/>
    <w:rsid w:val="00B94ED5"/>
    <w:rsid w:val="00BA7638"/>
    <w:rsid w:val="00BB0637"/>
    <w:rsid w:val="00BB085A"/>
    <w:rsid w:val="00BB1865"/>
    <w:rsid w:val="00BB74F9"/>
    <w:rsid w:val="00BC2ED8"/>
    <w:rsid w:val="00BC305D"/>
    <w:rsid w:val="00BC43A5"/>
    <w:rsid w:val="00BC4DD6"/>
    <w:rsid w:val="00BD0165"/>
    <w:rsid w:val="00BD283E"/>
    <w:rsid w:val="00BE6073"/>
    <w:rsid w:val="00BE7CF0"/>
    <w:rsid w:val="00BF3454"/>
    <w:rsid w:val="00BF375D"/>
    <w:rsid w:val="00BF54D4"/>
    <w:rsid w:val="00BF571A"/>
    <w:rsid w:val="00BF6590"/>
    <w:rsid w:val="00C001ED"/>
    <w:rsid w:val="00C0106B"/>
    <w:rsid w:val="00C01E4D"/>
    <w:rsid w:val="00C050B3"/>
    <w:rsid w:val="00C070DA"/>
    <w:rsid w:val="00C1006B"/>
    <w:rsid w:val="00C15DEE"/>
    <w:rsid w:val="00C31C86"/>
    <w:rsid w:val="00C36251"/>
    <w:rsid w:val="00C3635D"/>
    <w:rsid w:val="00C36719"/>
    <w:rsid w:val="00C4136B"/>
    <w:rsid w:val="00C44363"/>
    <w:rsid w:val="00C46FBA"/>
    <w:rsid w:val="00C6463F"/>
    <w:rsid w:val="00C72589"/>
    <w:rsid w:val="00C809E0"/>
    <w:rsid w:val="00C816A9"/>
    <w:rsid w:val="00C83F9C"/>
    <w:rsid w:val="00C8464B"/>
    <w:rsid w:val="00C8513F"/>
    <w:rsid w:val="00C85694"/>
    <w:rsid w:val="00C85E8B"/>
    <w:rsid w:val="00C92B6B"/>
    <w:rsid w:val="00C93E37"/>
    <w:rsid w:val="00C94086"/>
    <w:rsid w:val="00C95B79"/>
    <w:rsid w:val="00C971C3"/>
    <w:rsid w:val="00CA3FF1"/>
    <w:rsid w:val="00CA48A5"/>
    <w:rsid w:val="00CA57B9"/>
    <w:rsid w:val="00CA5824"/>
    <w:rsid w:val="00CB08D6"/>
    <w:rsid w:val="00CB0A72"/>
    <w:rsid w:val="00CB0CDB"/>
    <w:rsid w:val="00CC0F88"/>
    <w:rsid w:val="00CD2CD8"/>
    <w:rsid w:val="00CD41D6"/>
    <w:rsid w:val="00CE36F4"/>
    <w:rsid w:val="00CF0695"/>
    <w:rsid w:val="00CF1476"/>
    <w:rsid w:val="00CF15FB"/>
    <w:rsid w:val="00CF2399"/>
    <w:rsid w:val="00CF3D6C"/>
    <w:rsid w:val="00D01966"/>
    <w:rsid w:val="00D01E13"/>
    <w:rsid w:val="00D04274"/>
    <w:rsid w:val="00D053EC"/>
    <w:rsid w:val="00D13DE3"/>
    <w:rsid w:val="00D21243"/>
    <w:rsid w:val="00D30604"/>
    <w:rsid w:val="00D34A7A"/>
    <w:rsid w:val="00D35B94"/>
    <w:rsid w:val="00D441F5"/>
    <w:rsid w:val="00D443EA"/>
    <w:rsid w:val="00D459D5"/>
    <w:rsid w:val="00D51FE3"/>
    <w:rsid w:val="00D52221"/>
    <w:rsid w:val="00D57726"/>
    <w:rsid w:val="00D63FC1"/>
    <w:rsid w:val="00D6537B"/>
    <w:rsid w:val="00D659CD"/>
    <w:rsid w:val="00D67199"/>
    <w:rsid w:val="00D73D5E"/>
    <w:rsid w:val="00D76565"/>
    <w:rsid w:val="00D91908"/>
    <w:rsid w:val="00D91E1F"/>
    <w:rsid w:val="00D93627"/>
    <w:rsid w:val="00DA031D"/>
    <w:rsid w:val="00DA2791"/>
    <w:rsid w:val="00DA572C"/>
    <w:rsid w:val="00DA5AB2"/>
    <w:rsid w:val="00DA658D"/>
    <w:rsid w:val="00DA75DE"/>
    <w:rsid w:val="00DB1123"/>
    <w:rsid w:val="00DB195E"/>
    <w:rsid w:val="00DB1976"/>
    <w:rsid w:val="00DB281E"/>
    <w:rsid w:val="00DB2F9A"/>
    <w:rsid w:val="00DB74DC"/>
    <w:rsid w:val="00DB76EE"/>
    <w:rsid w:val="00DC02A6"/>
    <w:rsid w:val="00DC2BAB"/>
    <w:rsid w:val="00DC549E"/>
    <w:rsid w:val="00DC5F79"/>
    <w:rsid w:val="00DC6216"/>
    <w:rsid w:val="00DC65DB"/>
    <w:rsid w:val="00DD2341"/>
    <w:rsid w:val="00DD487C"/>
    <w:rsid w:val="00DE294B"/>
    <w:rsid w:val="00DE2BB6"/>
    <w:rsid w:val="00DE6F57"/>
    <w:rsid w:val="00DF0451"/>
    <w:rsid w:val="00DF4DCB"/>
    <w:rsid w:val="00DF7E6C"/>
    <w:rsid w:val="00E00811"/>
    <w:rsid w:val="00E05F39"/>
    <w:rsid w:val="00E14C2B"/>
    <w:rsid w:val="00E16EF8"/>
    <w:rsid w:val="00E17532"/>
    <w:rsid w:val="00E23226"/>
    <w:rsid w:val="00E255D2"/>
    <w:rsid w:val="00E25AE3"/>
    <w:rsid w:val="00E264EA"/>
    <w:rsid w:val="00E26D3D"/>
    <w:rsid w:val="00E31849"/>
    <w:rsid w:val="00E31F6F"/>
    <w:rsid w:val="00E32F32"/>
    <w:rsid w:val="00E33488"/>
    <w:rsid w:val="00E34E08"/>
    <w:rsid w:val="00E350DF"/>
    <w:rsid w:val="00E36C09"/>
    <w:rsid w:val="00E40577"/>
    <w:rsid w:val="00E40F1F"/>
    <w:rsid w:val="00E44F90"/>
    <w:rsid w:val="00E46C69"/>
    <w:rsid w:val="00E47B2F"/>
    <w:rsid w:val="00E51B86"/>
    <w:rsid w:val="00E52313"/>
    <w:rsid w:val="00E52E0F"/>
    <w:rsid w:val="00E57544"/>
    <w:rsid w:val="00E7274E"/>
    <w:rsid w:val="00E739D2"/>
    <w:rsid w:val="00E863C8"/>
    <w:rsid w:val="00E87327"/>
    <w:rsid w:val="00E92054"/>
    <w:rsid w:val="00E929AE"/>
    <w:rsid w:val="00E9422C"/>
    <w:rsid w:val="00E96A3D"/>
    <w:rsid w:val="00EA21C4"/>
    <w:rsid w:val="00EA6A8A"/>
    <w:rsid w:val="00EA776E"/>
    <w:rsid w:val="00EB2DB4"/>
    <w:rsid w:val="00EB336B"/>
    <w:rsid w:val="00EB3AB9"/>
    <w:rsid w:val="00EB3BFC"/>
    <w:rsid w:val="00EB54E9"/>
    <w:rsid w:val="00EC045B"/>
    <w:rsid w:val="00EC1BE5"/>
    <w:rsid w:val="00EC371D"/>
    <w:rsid w:val="00EC3FFF"/>
    <w:rsid w:val="00EC6D50"/>
    <w:rsid w:val="00ED428B"/>
    <w:rsid w:val="00ED435A"/>
    <w:rsid w:val="00ED727C"/>
    <w:rsid w:val="00ED7593"/>
    <w:rsid w:val="00EE5884"/>
    <w:rsid w:val="00EE7DBD"/>
    <w:rsid w:val="00EF3A59"/>
    <w:rsid w:val="00EF5E37"/>
    <w:rsid w:val="00EF7164"/>
    <w:rsid w:val="00F0130F"/>
    <w:rsid w:val="00F0356A"/>
    <w:rsid w:val="00F04F1B"/>
    <w:rsid w:val="00F07135"/>
    <w:rsid w:val="00F110C2"/>
    <w:rsid w:val="00F129ED"/>
    <w:rsid w:val="00F22A81"/>
    <w:rsid w:val="00F24EFE"/>
    <w:rsid w:val="00F30E79"/>
    <w:rsid w:val="00F40B77"/>
    <w:rsid w:val="00F41171"/>
    <w:rsid w:val="00F50854"/>
    <w:rsid w:val="00F53806"/>
    <w:rsid w:val="00F561C3"/>
    <w:rsid w:val="00F61A52"/>
    <w:rsid w:val="00F66DD8"/>
    <w:rsid w:val="00F7262A"/>
    <w:rsid w:val="00F73367"/>
    <w:rsid w:val="00F73A59"/>
    <w:rsid w:val="00F754DB"/>
    <w:rsid w:val="00F7711B"/>
    <w:rsid w:val="00F8214B"/>
    <w:rsid w:val="00F82C56"/>
    <w:rsid w:val="00F85407"/>
    <w:rsid w:val="00F86F55"/>
    <w:rsid w:val="00F956D1"/>
    <w:rsid w:val="00FA06E7"/>
    <w:rsid w:val="00FA4846"/>
    <w:rsid w:val="00FA5EA1"/>
    <w:rsid w:val="00FA796D"/>
    <w:rsid w:val="00FB16BE"/>
    <w:rsid w:val="00FB3458"/>
    <w:rsid w:val="00FB44B3"/>
    <w:rsid w:val="00FB482F"/>
    <w:rsid w:val="00FB5C16"/>
    <w:rsid w:val="00FC45C0"/>
    <w:rsid w:val="00FC5188"/>
    <w:rsid w:val="00FD0E83"/>
    <w:rsid w:val="00FD50C6"/>
    <w:rsid w:val="00FF11D4"/>
    <w:rsid w:val="00FF6A1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59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1.png"/><Relationship Id="rId769" Type="http://schemas.openxmlformats.org/officeDocument/2006/relationships/image" Target="media/image759.png"/><Relationship Id="rId976" Type="http://schemas.openxmlformats.org/officeDocument/2006/relationships/image" Target="media/image966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image" Target="media/image523.png"/><Relationship Id="rId629" Type="http://schemas.openxmlformats.org/officeDocument/2006/relationships/image" Target="media/image620.png"/><Relationship Id="rId170" Type="http://schemas.openxmlformats.org/officeDocument/2006/relationships/image" Target="media/image164.png"/><Relationship Id="rId836" Type="http://schemas.openxmlformats.org/officeDocument/2006/relationships/image" Target="media/image826.png"/><Relationship Id="rId268" Type="http://schemas.openxmlformats.org/officeDocument/2006/relationships/image" Target="media/image262.png"/><Relationship Id="rId475" Type="http://schemas.openxmlformats.org/officeDocument/2006/relationships/image" Target="media/image468.png"/><Relationship Id="rId682" Type="http://schemas.openxmlformats.org/officeDocument/2006/relationships/image" Target="media/image672.png"/><Relationship Id="rId903" Type="http://schemas.openxmlformats.org/officeDocument/2006/relationships/image" Target="media/image893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42" Type="http://schemas.openxmlformats.org/officeDocument/2006/relationships/image" Target="media/image534.png"/><Relationship Id="rId181" Type="http://schemas.openxmlformats.org/officeDocument/2006/relationships/image" Target="media/image175.png"/><Relationship Id="rId402" Type="http://schemas.openxmlformats.org/officeDocument/2006/relationships/image" Target="media/image395.png"/><Relationship Id="rId847" Type="http://schemas.openxmlformats.org/officeDocument/2006/relationships/image" Target="media/image837.png"/><Relationship Id="rId279" Type="http://schemas.openxmlformats.org/officeDocument/2006/relationships/image" Target="media/image273.png"/><Relationship Id="rId486" Type="http://schemas.openxmlformats.org/officeDocument/2006/relationships/image" Target="media/image479.png"/><Relationship Id="rId693" Type="http://schemas.openxmlformats.org/officeDocument/2006/relationships/image" Target="media/image683.png"/><Relationship Id="rId707" Type="http://schemas.openxmlformats.org/officeDocument/2006/relationships/image" Target="media/image697.png"/><Relationship Id="rId914" Type="http://schemas.openxmlformats.org/officeDocument/2006/relationships/image" Target="media/image90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39.png"/><Relationship Id="rId553" Type="http://schemas.openxmlformats.org/officeDocument/2006/relationships/image" Target="media/image545.png"/><Relationship Id="rId760" Type="http://schemas.openxmlformats.org/officeDocument/2006/relationships/image" Target="media/image750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858" Type="http://schemas.openxmlformats.org/officeDocument/2006/relationships/image" Target="media/image848.png"/><Relationship Id="rId497" Type="http://schemas.openxmlformats.org/officeDocument/2006/relationships/image" Target="media/image490.png"/><Relationship Id="rId620" Type="http://schemas.openxmlformats.org/officeDocument/2006/relationships/image" Target="media/image611.png"/><Relationship Id="rId718" Type="http://schemas.openxmlformats.org/officeDocument/2006/relationships/image" Target="media/image708.png"/><Relationship Id="rId925" Type="http://schemas.openxmlformats.org/officeDocument/2006/relationships/image" Target="media/image915.png"/><Relationship Id="rId357" Type="http://schemas.openxmlformats.org/officeDocument/2006/relationships/image" Target="media/image350.png"/><Relationship Id="rId54" Type="http://schemas.openxmlformats.org/officeDocument/2006/relationships/image" Target="media/image49.png"/><Relationship Id="rId217" Type="http://schemas.openxmlformats.org/officeDocument/2006/relationships/image" Target="media/image211.png"/><Relationship Id="rId564" Type="http://schemas.openxmlformats.org/officeDocument/2006/relationships/image" Target="media/image556.png"/><Relationship Id="rId771" Type="http://schemas.openxmlformats.org/officeDocument/2006/relationships/image" Target="media/image761.png"/><Relationship Id="rId869" Type="http://schemas.openxmlformats.org/officeDocument/2006/relationships/image" Target="media/image859.png"/><Relationship Id="rId424" Type="http://schemas.openxmlformats.org/officeDocument/2006/relationships/image" Target="media/image417.png"/><Relationship Id="rId631" Type="http://schemas.openxmlformats.org/officeDocument/2006/relationships/image" Target="media/image622.png"/><Relationship Id="rId729" Type="http://schemas.openxmlformats.org/officeDocument/2006/relationships/image" Target="media/image719.png"/><Relationship Id="rId270" Type="http://schemas.openxmlformats.org/officeDocument/2006/relationships/image" Target="media/image264.png"/><Relationship Id="rId936" Type="http://schemas.openxmlformats.org/officeDocument/2006/relationships/image" Target="media/image926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575" Type="http://schemas.openxmlformats.org/officeDocument/2006/relationships/image" Target="media/image567.png"/><Relationship Id="rId782" Type="http://schemas.openxmlformats.org/officeDocument/2006/relationships/image" Target="media/image772.png"/><Relationship Id="rId228" Type="http://schemas.openxmlformats.org/officeDocument/2006/relationships/image" Target="media/image222.png"/><Relationship Id="rId435" Type="http://schemas.openxmlformats.org/officeDocument/2006/relationships/image" Target="media/image428.png"/><Relationship Id="rId642" Type="http://schemas.openxmlformats.org/officeDocument/2006/relationships/image" Target="media/image632.png"/><Relationship Id="rId281" Type="http://schemas.openxmlformats.org/officeDocument/2006/relationships/image" Target="media/image275.png"/><Relationship Id="rId502" Type="http://schemas.openxmlformats.org/officeDocument/2006/relationships/image" Target="media/image495.png"/><Relationship Id="rId947" Type="http://schemas.openxmlformats.org/officeDocument/2006/relationships/image" Target="media/image937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586" Type="http://schemas.openxmlformats.org/officeDocument/2006/relationships/image" Target="media/image578.png"/><Relationship Id="rId793" Type="http://schemas.openxmlformats.org/officeDocument/2006/relationships/image" Target="media/image783.png"/><Relationship Id="rId807" Type="http://schemas.openxmlformats.org/officeDocument/2006/relationships/image" Target="media/image797.png"/><Relationship Id="rId7" Type="http://schemas.openxmlformats.org/officeDocument/2006/relationships/image" Target="media/image2.png"/><Relationship Id="rId239" Type="http://schemas.openxmlformats.org/officeDocument/2006/relationships/image" Target="media/image233.png"/><Relationship Id="rId446" Type="http://schemas.openxmlformats.org/officeDocument/2006/relationships/image" Target="media/image439.png"/><Relationship Id="rId653" Type="http://schemas.openxmlformats.org/officeDocument/2006/relationships/image" Target="media/image643.png"/><Relationship Id="rId292" Type="http://schemas.openxmlformats.org/officeDocument/2006/relationships/image" Target="media/image286.png"/><Relationship Id="rId306" Type="http://schemas.openxmlformats.org/officeDocument/2006/relationships/image" Target="media/image299.png"/><Relationship Id="rId860" Type="http://schemas.openxmlformats.org/officeDocument/2006/relationships/image" Target="media/image850.png"/><Relationship Id="rId958" Type="http://schemas.openxmlformats.org/officeDocument/2006/relationships/image" Target="media/image948.png"/><Relationship Id="rId87" Type="http://schemas.openxmlformats.org/officeDocument/2006/relationships/image" Target="media/image82.png"/><Relationship Id="rId513" Type="http://schemas.openxmlformats.org/officeDocument/2006/relationships/image" Target="media/image506.png"/><Relationship Id="rId597" Type="http://schemas.openxmlformats.org/officeDocument/2006/relationships/image" Target="media/image589.png"/><Relationship Id="rId720" Type="http://schemas.openxmlformats.org/officeDocument/2006/relationships/image" Target="media/image710.png"/><Relationship Id="rId818" Type="http://schemas.openxmlformats.org/officeDocument/2006/relationships/image" Target="media/image808.png"/><Relationship Id="rId152" Type="http://schemas.openxmlformats.org/officeDocument/2006/relationships/image" Target="media/image147.png"/><Relationship Id="rId457" Type="http://schemas.openxmlformats.org/officeDocument/2006/relationships/image" Target="media/image450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969" Type="http://schemas.openxmlformats.org/officeDocument/2006/relationships/image" Target="media/image959.png"/><Relationship Id="rId14" Type="http://schemas.openxmlformats.org/officeDocument/2006/relationships/image" Target="media/image9.png"/><Relationship Id="rId317" Type="http://schemas.openxmlformats.org/officeDocument/2006/relationships/image" Target="media/image310.png"/><Relationship Id="rId524" Type="http://schemas.openxmlformats.org/officeDocument/2006/relationships/image" Target="media/image516.png"/><Relationship Id="rId731" Type="http://schemas.openxmlformats.org/officeDocument/2006/relationships/image" Target="media/image721.png"/><Relationship Id="rId98" Type="http://schemas.openxmlformats.org/officeDocument/2006/relationships/image" Target="media/image93.png"/><Relationship Id="rId163" Type="http://schemas.openxmlformats.org/officeDocument/2006/relationships/image" Target="media/image157.png"/><Relationship Id="rId370" Type="http://schemas.openxmlformats.org/officeDocument/2006/relationships/image" Target="media/image363.png"/><Relationship Id="rId829" Type="http://schemas.openxmlformats.org/officeDocument/2006/relationships/image" Target="media/image819.png"/><Relationship Id="rId230" Type="http://schemas.openxmlformats.org/officeDocument/2006/relationships/image" Target="media/image224.png"/><Relationship Id="rId468" Type="http://schemas.openxmlformats.org/officeDocument/2006/relationships/image" Target="media/image461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25" Type="http://schemas.openxmlformats.org/officeDocument/2006/relationships/image" Target="media/image20.png"/><Relationship Id="rId328" Type="http://schemas.openxmlformats.org/officeDocument/2006/relationships/image" Target="media/image321.png"/><Relationship Id="rId535" Type="http://schemas.openxmlformats.org/officeDocument/2006/relationships/image" Target="media/image527.png"/><Relationship Id="rId742" Type="http://schemas.openxmlformats.org/officeDocument/2006/relationships/image" Target="media/image732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602" Type="http://schemas.openxmlformats.org/officeDocument/2006/relationships/image" Target="media/image593.png"/><Relationship Id="rId241" Type="http://schemas.openxmlformats.org/officeDocument/2006/relationships/image" Target="media/image235.png"/><Relationship Id="rId479" Type="http://schemas.openxmlformats.org/officeDocument/2006/relationships/image" Target="media/image472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907" Type="http://schemas.openxmlformats.org/officeDocument/2006/relationships/image" Target="media/image897.png"/><Relationship Id="rId36" Type="http://schemas.openxmlformats.org/officeDocument/2006/relationships/image" Target="media/image31.png"/><Relationship Id="rId339" Type="http://schemas.openxmlformats.org/officeDocument/2006/relationships/image" Target="media/image332.png"/><Relationship Id="rId546" Type="http://schemas.openxmlformats.org/officeDocument/2006/relationships/image" Target="media/image538.png"/><Relationship Id="rId753" Type="http://schemas.openxmlformats.org/officeDocument/2006/relationships/image" Target="media/image743.png"/><Relationship Id="rId101" Type="http://schemas.openxmlformats.org/officeDocument/2006/relationships/image" Target="media/image96.png"/><Relationship Id="rId185" Type="http://schemas.openxmlformats.org/officeDocument/2006/relationships/image" Target="media/image179.png"/><Relationship Id="rId406" Type="http://schemas.openxmlformats.org/officeDocument/2006/relationships/image" Target="media/image399.png"/><Relationship Id="rId960" Type="http://schemas.openxmlformats.org/officeDocument/2006/relationships/image" Target="media/image950.png"/><Relationship Id="rId392" Type="http://schemas.openxmlformats.org/officeDocument/2006/relationships/image" Target="media/image385.png"/><Relationship Id="rId613" Type="http://schemas.openxmlformats.org/officeDocument/2006/relationships/image" Target="media/image604.png"/><Relationship Id="rId697" Type="http://schemas.openxmlformats.org/officeDocument/2006/relationships/image" Target="media/image687.png"/><Relationship Id="rId820" Type="http://schemas.openxmlformats.org/officeDocument/2006/relationships/image" Target="media/image810.png"/><Relationship Id="rId918" Type="http://schemas.openxmlformats.org/officeDocument/2006/relationships/image" Target="media/image908.png"/><Relationship Id="rId252" Type="http://schemas.openxmlformats.org/officeDocument/2006/relationships/image" Target="media/image246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49.png"/><Relationship Id="rId764" Type="http://schemas.openxmlformats.org/officeDocument/2006/relationships/image" Target="media/image754.png"/><Relationship Id="rId971" Type="http://schemas.openxmlformats.org/officeDocument/2006/relationships/image" Target="media/image961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624" Type="http://schemas.openxmlformats.org/officeDocument/2006/relationships/image" Target="media/image615.png"/><Relationship Id="rId831" Type="http://schemas.openxmlformats.org/officeDocument/2006/relationships/image" Target="media/image821.png"/><Relationship Id="rId263" Type="http://schemas.openxmlformats.org/officeDocument/2006/relationships/image" Target="media/image257.png"/><Relationship Id="rId470" Type="http://schemas.openxmlformats.org/officeDocument/2006/relationships/image" Target="media/image463.png"/><Relationship Id="rId929" Type="http://schemas.openxmlformats.org/officeDocument/2006/relationships/image" Target="media/image919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568" Type="http://schemas.openxmlformats.org/officeDocument/2006/relationships/image" Target="media/image560.png"/><Relationship Id="rId775" Type="http://schemas.openxmlformats.org/officeDocument/2006/relationships/image" Target="media/image765.png"/><Relationship Id="rId982" Type="http://schemas.openxmlformats.org/officeDocument/2006/relationships/image" Target="media/image972.png"/><Relationship Id="rId428" Type="http://schemas.openxmlformats.org/officeDocument/2006/relationships/image" Target="media/image421.png"/><Relationship Id="rId635" Type="http://schemas.openxmlformats.org/officeDocument/2006/relationships/image" Target="media/image626.png"/><Relationship Id="rId842" Type="http://schemas.openxmlformats.org/officeDocument/2006/relationships/image" Target="media/image832.png"/><Relationship Id="rId274" Type="http://schemas.openxmlformats.org/officeDocument/2006/relationships/image" Target="media/image268.png"/><Relationship Id="rId481" Type="http://schemas.openxmlformats.org/officeDocument/2006/relationships/image" Target="media/image474.png"/><Relationship Id="rId702" Type="http://schemas.openxmlformats.org/officeDocument/2006/relationships/image" Target="media/image69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1.png"/><Relationship Id="rId786" Type="http://schemas.openxmlformats.org/officeDocument/2006/relationships/image" Target="media/image776.pn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6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499.png"/><Relationship Id="rId853" Type="http://schemas.openxmlformats.org/officeDocument/2006/relationships/image" Target="media/image843.png"/><Relationship Id="rId492" Type="http://schemas.openxmlformats.org/officeDocument/2006/relationships/image" Target="media/image485.png"/><Relationship Id="rId713" Type="http://schemas.openxmlformats.org/officeDocument/2006/relationships/image" Target="media/image703.png"/><Relationship Id="rId797" Type="http://schemas.openxmlformats.org/officeDocument/2006/relationships/image" Target="media/image787.png"/><Relationship Id="rId920" Type="http://schemas.openxmlformats.org/officeDocument/2006/relationships/image" Target="media/image910.png"/><Relationship Id="rId145" Type="http://schemas.openxmlformats.org/officeDocument/2006/relationships/image" Target="media/image140.png"/><Relationship Id="rId352" Type="http://schemas.openxmlformats.org/officeDocument/2006/relationships/image" Target="media/image345.png"/><Relationship Id="rId212" Type="http://schemas.openxmlformats.org/officeDocument/2006/relationships/image" Target="media/image206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296" Type="http://schemas.openxmlformats.org/officeDocument/2006/relationships/image" Target="media/image289.png"/><Relationship Id="rId517" Type="http://schemas.openxmlformats.org/officeDocument/2006/relationships/image" Target="media/image510.png"/><Relationship Id="rId724" Type="http://schemas.openxmlformats.org/officeDocument/2006/relationships/image" Target="media/image714.png"/><Relationship Id="rId931" Type="http://schemas.openxmlformats.org/officeDocument/2006/relationships/image" Target="media/image921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6.png"/><Relationship Id="rId570" Type="http://schemas.openxmlformats.org/officeDocument/2006/relationships/image" Target="media/image562.png"/><Relationship Id="rId223" Type="http://schemas.openxmlformats.org/officeDocument/2006/relationships/image" Target="media/image217.png"/><Relationship Id="rId430" Type="http://schemas.openxmlformats.org/officeDocument/2006/relationships/image" Target="media/image423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8" Type="http://schemas.openxmlformats.org/officeDocument/2006/relationships/image" Target="media/image13.png"/><Relationship Id="rId528" Type="http://schemas.openxmlformats.org/officeDocument/2006/relationships/image" Target="media/image520.png"/><Relationship Id="rId735" Type="http://schemas.openxmlformats.org/officeDocument/2006/relationships/image" Target="media/image725.png"/><Relationship Id="rId942" Type="http://schemas.openxmlformats.org/officeDocument/2006/relationships/image" Target="media/image932.png"/><Relationship Id="rId167" Type="http://schemas.openxmlformats.org/officeDocument/2006/relationships/image" Target="media/image161.png"/><Relationship Id="rId374" Type="http://schemas.openxmlformats.org/officeDocument/2006/relationships/image" Target="media/image367.png"/><Relationship Id="rId581" Type="http://schemas.openxmlformats.org/officeDocument/2006/relationships/image" Target="media/image573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679" Type="http://schemas.openxmlformats.org/officeDocument/2006/relationships/image" Target="media/image669.png"/><Relationship Id="rId802" Type="http://schemas.openxmlformats.org/officeDocument/2006/relationships/image" Target="media/image792.png"/><Relationship Id="rId886" Type="http://schemas.openxmlformats.org/officeDocument/2006/relationships/image" Target="media/image87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4.png"/><Relationship Id="rId539" Type="http://schemas.openxmlformats.org/officeDocument/2006/relationships/image" Target="media/image531.png"/><Relationship Id="rId746" Type="http://schemas.openxmlformats.org/officeDocument/2006/relationships/image" Target="media/image736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953" Type="http://schemas.openxmlformats.org/officeDocument/2006/relationships/image" Target="media/image943.png"/><Relationship Id="rId82" Type="http://schemas.openxmlformats.org/officeDocument/2006/relationships/image" Target="media/image77.png"/><Relationship Id="rId385" Type="http://schemas.openxmlformats.org/officeDocument/2006/relationships/image" Target="media/image378.png"/><Relationship Id="rId592" Type="http://schemas.openxmlformats.org/officeDocument/2006/relationships/image" Target="media/image584.png"/><Relationship Id="rId606" Type="http://schemas.openxmlformats.org/officeDocument/2006/relationships/image" Target="media/image597.png"/><Relationship Id="rId813" Type="http://schemas.openxmlformats.org/officeDocument/2006/relationships/image" Target="media/image803.png"/><Relationship Id="rId245" Type="http://schemas.openxmlformats.org/officeDocument/2006/relationships/image" Target="media/image239.png"/><Relationship Id="rId452" Type="http://schemas.openxmlformats.org/officeDocument/2006/relationships/image" Target="media/image445.png"/><Relationship Id="rId897" Type="http://schemas.openxmlformats.org/officeDocument/2006/relationships/image" Target="media/image887.png"/><Relationship Id="rId105" Type="http://schemas.openxmlformats.org/officeDocument/2006/relationships/image" Target="media/image100.png"/><Relationship Id="rId312" Type="http://schemas.openxmlformats.org/officeDocument/2006/relationships/image" Target="media/image305.png"/><Relationship Id="rId757" Type="http://schemas.openxmlformats.org/officeDocument/2006/relationships/image" Target="media/image747.png"/><Relationship Id="rId964" Type="http://schemas.openxmlformats.org/officeDocument/2006/relationships/image" Target="media/image954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617" Type="http://schemas.openxmlformats.org/officeDocument/2006/relationships/image" Target="media/image608.png"/><Relationship Id="rId824" Type="http://schemas.openxmlformats.org/officeDocument/2006/relationships/image" Target="media/image814.png"/><Relationship Id="rId256" Type="http://schemas.openxmlformats.org/officeDocument/2006/relationships/image" Target="media/image250.png"/><Relationship Id="rId463" Type="http://schemas.openxmlformats.org/officeDocument/2006/relationships/image" Target="media/image456.png"/><Relationship Id="rId670" Type="http://schemas.openxmlformats.org/officeDocument/2006/relationships/image" Target="media/image660.png"/><Relationship Id="rId116" Type="http://schemas.openxmlformats.org/officeDocument/2006/relationships/image" Target="media/image111.png"/><Relationship Id="rId323" Type="http://schemas.openxmlformats.org/officeDocument/2006/relationships/image" Target="media/image316.png"/><Relationship Id="rId530" Type="http://schemas.openxmlformats.org/officeDocument/2006/relationships/image" Target="media/image522.png"/><Relationship Id="rId768" Type="http://schemas.openxmlformats.org/officeDocument/2006/relationships/image" Target="media/image758.png"/><Relationship Id="rId975" Type="http://schemas.openxmlformats.org/officeDocument/2006/relationships/image" Target="media/image965.png"/><Relationship Id="rId20" Type="http://schemas.openxmlformats.org/officeDocument/2006/relationships/image" Target="media/image15.png"/><Relationship Id="rId628" Type="http://schemas.openxmlformats.org/officeDocument/2006/relationships/image" Target="media/image619.png"/><Relationship Id="rId835" Type="http://schemas.openxmlformats.org/officeDocument/2006/relationships/image" Target="media/image825.png"/><Relationship Id="rId267" Type="http://schemas.openxmlformats.org/officeDocument/2006/relationships/image" Target="media/image261.png"/><Relationship Id="rId474" Type="http://schemas.openxmlformats.org/officeDocument/2006/relationships/image" Target="media/image467.png"/><Relationship Id="rId127" Type="http://schemas.openxmlformats.org/officeDocument/2006/relationships/image" Target="media/image122.png"/><Relationship Id="rId681" Type="http://schemas.openxmlformats.org/officeDocument/2006/relationships/image" Target="media/image671.png"/><Relationship Id="rId779" Type="http://schemas.openxmlformats.org/officeDocument/2006/relationships/image" Target="media/image769.png"/><Relationship Id="rId902" Type="http://schemas.openxmlformats.org/officeDocument/2006/relationships/image" Target="media/image892.png"/><Relationship Id="rId31" Type="http://schemas.openxmlformats.org/officeDocument/2006/relationships/image" Target="media/image26.png"/><Relationship Id="rId334" Type="http://schemas.openxmlformats.org/officeDocument/2006/relationships/image" Target="media/image327.png"/><Relationship Id="rId541" Type="http://schemas.openxmlformats.org/officeDocument/2006/relationships/image" Target="media/image533.png"/><Relationship Id="rId639" Type="http://schemas.openxmlformats.org/officeDocument/2006/relationships/image" Target="media/image629.png"/><Relationship Id="rId180" Type="http://schemas.openxmlformats.org/officeDocument/2006/relationships/image" Target="media/image174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846" Type="http://schemas.openxmlformats.org/officeDocument/2006/relationships/image" Target="media/image836.png"/><Relationship Id="rId485" Type="http://schemas.openxmlformats.org/officeDocument/2006/relationships/image" Target="media/image478.png"/><Relationship Id="rId692" Type="http://schemas.openxmlformats.org/officeDocument/2006/relationships/image" Target="media/image682.png"/><Relationship Id="rId706" Type="http://schemas.openxmlformats.org/officeDocument/2006/relationships/image" Target="media/image696.png"/><Relationship Id="rId913" Type="http://schemas.openxmlformats.org/officeDocument/2006/relationships/image" Target="media/image903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552" Type="http://schemas.openxmlformats.org/officeDocument/2006/relationships/image" Target="media/image54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412" Type="http://schemas.openxmlformats.org/officeDocument/2006/relationships/image" Target="media/image405.png"/><Relationship Id="rId857" Type="http://schemas.openxmlformats.org/officeDocument/2006/relationships/image" Target="media/image847.png"/><Relationship Id="rId289" Type="http://schemas.openxmlformats.org/officeDocument/2006/relationships/image" Target="media/image283.png"/><Relationship Id="rId496" Type="http://schemas.openxmlformats.org/officeDocument/2006/relationships/image" Target="media/image489.png"/><Relationship Id="rId717" Type="http://schemas.openxmlformats.org/officeDocument/2006/relationships/image" Target="media/image707.png"/><Relationship Id="rId924" Type="http://schemas.openxmlformats.org/officeDocument/2006/relationships/image" Target="media/image914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49.png"/><Relationship Id="rId563" Type="http://schemas.openxmlformats.org/officeDocument/2006/relationships/image" Target="media/image555.png"/><Relationship Id="rId770" Type="http://schemas.openxmlformats.org/officeDocument/2006/relationships/image" Target="media/image760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868" Type="http://schemas.openxmlformats.org/officeDocument/2006/relationships/image" Target="media/image858.png"/><Relationship Id="rId630" Type="http://schemas.openxmlformats.org/officeDocument/2006/relationships/image" Target="media/image621.png"/><Relationship Id="rId728" Type="http://schemas.openxmlformats.org/officeDocument/2006/relationships/image" Target="media/image718.png"/><Relationship Id="rId935" Type="http://schemas.openxmlformats.org/officeDocument/2006/relationships/image" Target="media/image925.png"/><Relationship Id="rId64" Type="http://schemas.openxmlformats.org/officeDocument/2006/relationships/image" Target="media/image59.png"/><Relationship Id="rId367" Type="http://schemas.openxmlformats.org/officeDocument/2006/relationships/image" Target="media/image360.png"/><Relationship Id="rId574" Type="http://schemas.openxmlformats.org/officeDocument/2006/relationships/image" Target="media/image566.png"/><Relationship Id="rId227" Type="http://schemas.openxmlformats.org/officeDocument/2006/relationships/image" Target="media/image221.png"/><Relationship Id="rId781" Type="http://schemas.openxmlformats.org/officeDocument/2006/relationships/image" Target="media/image771.png"/><Relationship Id="rId879" Type="http://schemas.openxmlformats.org/officeDocument/2006/relationships/image" Target="media/image869.png"/><Relationship Id="rId434" Type="http://schemas.openxmlformats.org/officeDocument/2006/relationships/image" Target="media/image427.png"/><Relationship Id="rId641" Type="http://schemas.openxmlformats.org/officeDocument/2006/relationships/image" Target="media/image631.png"/><Relationship Id="rId739" Type="http://schemas.openxmlformats.org/officeDocument/2006/relationships/image" Target="media/image729.png"/><Relationship Id="rId280" Type="http://schemas.openxmlformats.org/officeDocument/2006/relationships/image" Target="media/image274.png"/><Relationship Id="rId501" Type="http://schemas.openxmlformats.org/officeDocument/2006/relationships/image" Target="media/image494.png"/><Relationship Id="rId946" Type="http://schemas.openxmlformats.org/officeDocument/2006/relationships/image" Target="media/image936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1.png"/><Relationship Id="rId585" Type="http://schemas.openxmlformats.org/officeDocument/2006/relationships/image" Target="media/image577.png"/><Relationship Id="rId792" Type="http://schemas.openxmlformats.org/officeDocument/2006/relationships/image" Target="media/image782.png"/><Relationship Id="rId806" Type="http://schemas.openxmlformats.org/officeDocument/2006/relationships/image" Target="media/image7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8.png"/><Relationship Id="rId652" Type="http://schemas.openxmlformats.org/officeDocument/2006/relationships/image" Target="media/image642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512" Type="http://schemas.openxmlformats.org/officeDocument/2006/relationships/image" Target="media/image505.png"/><Relationship Id="rId957" Type="http://schemas.openxmlformats.org/officeDocument/2006/relationships/image" Target="media/image947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596" Type="http://schemas.openxmlformats.org/officeDocument/2006/relationships/image" Target="media/image588.png"/><Relationship Id="rId817" Type="http://schemas.openxmlformats.org/officeDocument/2006/relationships/image" Target="media/image807.png"/><Relationship Id="rId249" Type="http://schemas.openxmlformats.org/officeDocument/2006/relationships/image" Target="media/image243.png"/><Relationship Id="rId456" Type="http://schemas.openxmlformats.org/officeDocument/2006/relationships/image" Target="media/image449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09.png"/><Relationship Id="rId523" Type="http://schemas.openxmlformats.org/officeDocument/2006/relationships/image" Target="media/image515.png"/><Relationship Id="rId968" Type="http://schemas.openxmlformats.org/officeDocument/2006/relationships/image" Target="media/image958.png"/><Relationship Id="rId97" Type="http://schemas.openxmlformats.org/officeDocument/2006/relationships/image" Target="media/image92.png"/><Relationship Id="rId730" Type="http://schemas.openxmlformats.org/officeDocument/2006/relationships/image" Target="media/image720.png"/><Relationship Id="rId828" Type="http://schemas.openxmlformats.org/officeDocument/2006/relationships/image" Target="media/image818.png"/><Relationship Id="rId162" Type="http://schemas.openxmlformats.org/officeDocument/2006/relationships/image" Target="media/image156.png"/><Relationship Id="rId467" Type="http://schemas.openxmlformats.org/officeDocument/2006/relationships/image" Target="media/image460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979" Type="http://schemas.openxmlformats.org/officeDocument/2006/relationships/image" Target="media/image969.png"/><Relationship Id="rId24" Type="http://schemas.openxmlformats.org/officeDocument/2006/relationships/image" Target="media/image19.png"/><Relationship Id="rId327" Type="http://schemas.openxmlformats.org/officeDocument/2006/relationships/image" Target="media/image320.png"/><Relationship Id="rId534" Type="http://schemas.openxmlformats.org/officeDocument/2006/relationships/image" Target="media/image526.png"/><Relationship Id="rId741" Type="http://schemas.openxmlformats.org/officeDocument/2006/relationships/image" Target="media/image731.png"/><Relationship Id="rId839" Type="http://schemas.openxmlformats.org/officeDocument/2006/relationships/image" Target="media/image829.png"/><Relationship Id="rId173" Type="http://schemas.openxmlformats.org/officeDocument/2006/relationships/image" Target="media/image167.png"/><Relationship Id="rId380" Type="http://schemas.openxmlformats.org/officeDocument/2006/relationships/image" Target="media/image373.png"/><Relationship Id="rId601" Type="http://schemas.openxmlformats.org/officeDocument/2006/relationships/image" Target="media/image592.png"/><Relationship Id="rId240" Type="http://schemas.openxmlformats.org/officeDocument/2006/relationships/image" Target="media/image234.png"/><Relationship Id="rId478" Type="http://schemas.openxmlformats.org/officeDocument/2006/relationships/image" Target="media/image471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906" Type="http://schemas.openxmlformats.org/officeDocument/2006/relationships/image" Target="media/image896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1.png"/><Relationship Id="rId545" Type="http://schemas.openxmlformats.org/officeDocument/2006/relationships/image" Target="media/image537.png"/><Relationship Id="rId752" Type="http://schemas.openxmlformats.org/officeDocument/2006/relationships/image" Target="media/image742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612" Type="http://schemas.openxmlformats.org/officeDocument/2006/relationships/image" Target="media/image603.png"/><Relationship Id="rId251" Type="http://schemas.openxmlformats.org/officeDocument/2006/relationships/image" Target="media/image245.png"/><Relationship Id="rId489" Type="http://schemas.openxmlformats.org/officeDocument/2006/relationships/image" Target="media/image482.png"/><Relationship Id="rId696" Type="http://schemas.openxmlformats.org/officeDocument/2006/relationships/image" Target="media/image686.png"/><Relationship Id="rId917" Type="http://schemas.openxmlformats.org/officeDocument/2006/relationships/image" Target="media/image907.png"/><Relationship Id="rId46" Type="http://schemas.openxmlformats.org/officeDocument/2006/relationships/image" Target="media/image41.png"/><Relationship Id="rId349" Type="http://schemas.openxmlformats.org/officeDocument/2006/relationships/image" Target="media/image342.png"/><Relationship Id="rId556" Type="http://schemas.openxmlformats.org/officeDocument/2006/relationships/image" Target="media/image548.png"/><Relationship Id="rId763" Type="http://schemas.openxmlformats.org/officeDocument/2006/relationships/image" Target="media/image753.png"/><Relationship Id="rId111" Type="http://schemas.openxmlformats.org/officeDocument/2006/relationships/image" Target="media/image106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416" Type="http://schemas.openxmlformats.org/officeDocument/2006/relationships/image" Target="media/image409.png"/><Relationship Id="rId970" Type="http://schemas.openxmlformats.org/officeDocument/2006/relationships/image" Target="media/image960.png"/><Relationship Id="rId623" Type="http://schemas.openxmlformats.org/officeDocument/2006/relationships/image" Target="media/image614.png"/><Relationship Id="rId830" Type="http://schemas.openxmlformats.org/officeDocument/2006/relationships/image" Target="media/image820.png"/><Relationship Id="rId928" Type="http://schemas.openxmlformats.org/officeDocument/2006/relationships/image" Target="media/image918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567" Type="http://schemas.openxmlformats.org/officeDocument/2006/relationships/image" Target="media/image559.png"/><Relationship Id="rId122" Type="http://schemas.openxmlformats.org/officeDocument/2006/relationships/image" Target="media/image117.png"/><Relationship Id="rId774" Type="http://schemas.openxmlformats.org/officeDocument/2006/relationships/image" Target="media/image764.png"/><Relationship Id="rId981" Type="http://schemas.openxmlformats.org/officeDocument/2006/relationships/image" Target="media/image971.png"/><Relationship Id="rId427" Type="http://schemas.openxmlformats.org/officeDocument/2006/relationships/image" Target="media/image420.png"/><Relationship Id="rId634" Type="http://schemas.openxmlformats.org/officeDocument/2006/relationships/image" Target="media/image625.png"/><Relationship Id="rId841" Type="http://schemas.openxmlformats.org/officeDocument/2006/relationships/image" Target="media/image831.png"/><Relationship Id="rId273" Type="http://schemas.openxmlformats.org/officeDocument/2006/relationships/image" Target="media/image267.png"/><Relationship Id="rId480" Type="http://schemas.openxmlformats.org/officeDocument/2006/relationships/image" Target="media/image473.png"/><Relationship Id="rId701" Type="http://schemas.openxmlformats.org/officeDocument/2006/relationships/image" Target="media/image691.png"/><Relationship Id="rId939" Type="http://schemas.openxmlformats.org/officeDocument/2006/relationships/image" Target="media/image929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3.png"/><Relationship Id="rId578" Type="http://schemas.openxmlformats.org/officeDocument/2006/relationships/image" Target="media/image570.png"/><Relationship Id="rId785" Type="http://schemas.openxmlformats.org/officeDocument/2006/relationships/image" Target="media/image775.png"/><Relationship Id="rId200" Type="http://schemas.openxmlformats.org/officeDocument/2006/relationships/image" Target="media/image194.png"/><Relationship Id="rId438" Type="http://schemas.openxmlformats.org/officeDocument/2006/relationships/image" Target="media/image431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284" Type="http://schemas.openxmlformats.org/officeDocument/2006/relationships/image" Target="media/image278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712" Type="http://schemas.openxmlformats.org/officeDocument/2006/relationships/image" Target="media/image702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1.png"/><Relationship Id="rId796" Type="http://schemas.openxmlformats.org/officeDocument/2006/relationships/image" Target="media/image786.png"/><Relationship Id="rId351" Type="http://schemas.openxmlformats.org/officeDocument/2006/relationships/image" Target="media/image344.png"/><Relationship Id="rId449" Type="http://schemas.openxmlformats.org/officeDocument/2006/relationships/image" Target="media/image442.png"/><Relationship Id="rId656" Type="http://schemas.openxmlformats.org/officeDocument/2006/relationships/image" Target="media/image646.png"/><Relationship Id="rId863" Type="http://schemas.openxmlformats.org/officeDocument/2006/relationships/image" Target="media/image853.png"/><Relationship Id="rId211" Type="http://schemas.openxmlformats.org/officeDocument/2006/relationships/image" Target="media/image205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516" Type="http://schemas.openxmlformats.org/officeDocument/2006/relationships/image" Target="media/image509.png"/><Relationship Id="rId723" Type="http://schemas.openxmlformats.org/officeDocument/2006/relationships/image" Target="media/image713.png"/><Relationship Id="rId930" Type="http://schemas.openxmlformats.org/officeDocument/2006/relationships/image" Target="media/image920.png"/><Relationship Id="rId155" Type="http://schemas.openxmlformats.org/officeDocument/2006/relationships/image" Target="media/image150.png"/><Relationship Id="rId362" Type="http://schemas.openxmlformats.org/officeDocument/2006/relationships/image" Target="media/image355.png"/><Relationship Id="rId222" Type="http://schemas.openxmlformats.org/officeDocument/2006/relationships/image" Target="media/image216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17" Type="http://schemas.openxmlformats.org/officeDocument/2006/relationships/image" Target="media/image12.png"/><Relationship Id="rId527" Type="http://schemas.openxmlformats.org/officeDocument/2006/relationships/image" Target="media/image519.png"/><Relationship Id="rId734" Type="http://schemas.openxmlformats.org/officeDocument/2006/relationships/image" Target="media/image724.png"/><Relationship Id="rId941" Type="http://schemas.openxmlformats.org/officeDocument/2006/relationships/image" Target="media/image931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73" Type="http://schemas.openxmlformats.org/officeDocument/2006/relationships/image" Target="media/image366.png"/><Relationship Id="rId580" Type="http://schemas.openxmlformats.org/officeDocument/2006/relationships/image" Target="media/image572.png"/><Relationship Id="rId801" Type="http://schemas.openxmlformats.org/officeDocument/2006/relationships/image" Target="media/image79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3.png"/><Relationship Id="rId678" Type="http://schemas.openxmlformats.org/officeDocument/2006/relationships/image" Target="media/image668.png"/><Relationship Id="rId885" Type="http://schemas.openxmlformats.org/officeDocument/2006/relationships/image" Target="media/image875.png"/><Relationship Id="rId28" Type="http://schemas.openxmlformats.org/officeDocument/2006/relationships/image" Target="media/image23.png"/><Relationship Id="rId300" Type="http://schemas.openxmlformats.org/officeDocument/2006/relationships/image" Target="media/image293.png"/><Relationship Id="rId538" Type="http://schemas.openxmlformats.org/officeDocument/2006/relationships/image" Target="media/image530.png"/><Relationship Id="rId745" Type="http://schemas.openxmlformats.org/officeDocument/2006/relationships/image" Target="media/image735.png"/><Relationship Id="rId952" Type="http://schemas.openxmlformats.org/officeDocument/2006/relationships/image" Target="media/image942.png"/><Relationship Id="rId81" Type="http://schemas.openxmlformats.org/officeDocument/2006/relationships/image" Target="media/image76.png"/><Relationship Id="rId177" Type="http://schemas.openxmlformats.org/officeDocument/2006/relationships/image" Target="media/image171.png"/><Relationship Id="rId384" Type="http://schemas.openxmlformats.org/officeDocument/2006/relationships/image" Target="media/image377.png"/><Relationship Id="rId591" Type="http://schemas.openxmlformats.org/officeDocument/2006/relationships/image" Target="media/image583.png"/><Relationship Id="rId605" Type="http://schemas.openxmlformats.org/officeDocument/2006/relationships/image" Target="media/image596.png"/><Relationship Id="rId812" Type="http://schemas.openxmlformats.org/officeDocument/2006/relationships/image" Target="media/image802.png"/><Relationship Id="rId244" Type="http://schemas.openxmlformats.org/officeDocument/2006/relationships/image" Target="media/image238.png"/><Relationship Id="rId689" Type="http://schemas.openxmlformats.org/officeDocument/2006/relationships/image" Target="media/image679.png"/><Relationship Id="rId896" Type="http://schemas.openxmlformats.org/officeDocument/2006/relationships/image" Target="media/image886.png"/><Relationship Id="rId39" Type="http://schemas.openxmlformats.org/officeDocument/2006/relationships/image" Target="media/image34.png"/><Relationship Id="rId451" Type="http://schemas.openxmlformats.org/officeDocument/2006/relationships/image" Target="media/image444.png"/><Relationship Id="rId549" Type="http://schemas.openxmlformats.org/officeDocument/2006/relationships/image" Target="media/image541.png"/><Relationship Id="rId756" Type="http://schemas.openxmlformats.org/officeDocument/2006/relationships/image" Target="media/image746.png"/><Relationship Id="rId104" Type="http://schemas.openxmlformats.org/officeDocument/2006/relationships/image" Target="media/image99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63" Type="http://schemas.openxmlformats.org/officeDocument/2006/relationships/image" Target="media/image953.png"/><Relationship Id="rId92" Type="http://schemas.openxmlformats.org/officeDocument/2006/relationships/image" Target="media/image87.png"/><Relationship Id="rId616" Type="http://schemas.openxmlformats.org/officeDocument/2006/relationships/image" Target="media/image607.png"/><Relationship Id="rId823" Type="http://schemas.openxmlformats.org/officeDocument/2006/relationships/image" Target="media/image813.png"/><Relationship Id="rId255" Type="http://schemas.openxmlformats.org/officeDocument/2006/relationships/image" Target="media/image249.png"/><Relationship Id="rId462" Type="http://schemas.openxmlformats.org/officeDocument/2006/relationships/image" Target="media/image455.png"/><Relationship Id="rId115" Type="http://schemas.openxmlformats.org/officeDocument/2006/relationships/image" Target="media/image110.png"/><Relationship Id="rId322" Type="http://schemas.openxmlformats.org/officeDocument/2006/relationships/image" Target="media/image315.png"/><Relationship Id="rId767" Type="http://schemas.openxmlformats.org/officeDocument/2006/relationships/image" Target="media/image757.png"/><Relationship Id="rId974" Type="http://schemas.openxmlformats.org/officeDocument/2006/relationships/image" Target="media/image964.png"/><Relationship Id="rId199" Type="http://schemas.openxmlformats.org/officeDocument/2006/relationships/image" Target="media/image193.png"/><Relationship Id="rId627" Type="http://schemas.openxmlformats.org/officeDocument/2006/relationships/image" Target="media/image618.png"/><Relationship Id="rId834" Type="http://schemas.openxmlformats.org/officeDocument/2006/relationships/image" Target="media/image824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1.png"/><Relationship Id="rId680" Type="http://schemas.openxmlformats.org/officeDocument/2006/relationships/image" Target="media/image670.png"/><Relationship Id="rId736" Type="http://schemas.openxmlformats.org/officeDocument/2006/relationships/image" Target="media/image726.png"/><Relationship Id="rId901" Type="http://schemas.openxmlformats.org/officeDocument/2006/relationships/image" Target="media/image891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540" Type="http://schemas.openxmlformats.org/officeDocument/2006/relationships/image" Target="media/image532.png"/><Relationship Id="rId778" Type="http://schemas.openxmlformats.org/officeDocument/2006/relationships/image" Target="media/image768.png"/><Relationship Id="rId943" Type="http://schemas.openxmlformats.org/officeDocument/2006/relationships/image" Target="media/image933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582" Type="http://schemas.openxmlformats.org/officeDocument/2006/relationships/image" Target="media/image574.png"/><Relationship Id="rId638" Type="http://schemas.openxmlformats.org/officeDocument/2006/relationships/image" Target="media/image628.png"/><Relationship Id="rId803" Type="http://schemas.openxmlformats.org/officeDocument/2006/relationships/image" Target="media/image793.png"/><Relationship Id="rId845" Type="http://schemas.openxmlformats.org/officeDocument/2006/relationships/image" Target="media/image835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705" Type="http://schemas.openxmlformats.org/officeDocument/2006/relationships/image" Target="media/image695.png"/><Relationship Id="rId887" Type="http://schemas.openxmlformats.org/officeDocument/2006/relationships/image" Target="media/image877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691" Type="http://schemas.openxmlformats.org/officeDocument/2006/relationships/image" Target="media/image681.png"/><Relationship Id="rId747" Type="http://schemas.openxmlformats.org/officeDocument/2006/relationships/image" Target="media/image737.png"/><Relationship Id="rId789" Type="http://schemas.openxmlformats.org/officeDocument/2006/relationships/image" Target="media/image779.png"/><Relationship Id="rId912" Type="http://schemas.openxmlformats.org/officeDocument/2006/relationships/image" Target="media/image902.png"/><Relationship Id="rId954" Type="http://schemas.openxmlformats.org/officeDocument/2006/relationships/image" Target="media/image944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551" Type="http://schemas.openxmlformats.org/officeDocument/2006/relationships/image" Target="media/image543.png"/><Relationship Id="rId593" Type="http://schemas.openxmlformats.org/officeDocument/2006/relationships/image" Target="media/image585.png"/><Relationship Id="rId607" Type="http://schemas.openxmlformats.org/officeDocument/2006/relationships/image" Target="media/image598.png"/><Relationship Id="rId649" Type="http://schemas.openxmlformats.org/officeDocument/2006/relationships/image" Target="media/image639.png"/><Relationship Id="rId814" Type="http://schemas.openxmlformats.org/officeDocument/2006/relationships/image" Target="media/image804.png"/><Relationship Id="rId856" Type="http://schemas.openxmlformats.org/officeDocument/2006/relationships/image" Target="media/image846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660" Type="http://schemas.openxmlformats.org/officeDocument/2006/relationships/image" Target="media/image650.png"/><Relationship Id="rId898" Type="http://schemas.openxmlformats.org/officeDocument/2006/relationships/image" Target="media/image888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716" Type="http://schemas.openxmlformats.org/officeDocument/2006/relationships/image" Target="media/image706.png"/><Relationship Id="rId758" Type="http://schemas.openxmlformats.org/officeDocument/2006/relationships/image" Target="media/image748.png"/><Relationship Id="rId923" Type="http://schemas.openxmlformats.org/officeDocument/2006/relationships/image" Target="media/image913.png"/><Relationship Id="rId965" Type="http://schemas.openxmlformats.org/officeDocument/2006/relationships/image" Target="media/image955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4.png"/><Relationship Id="rId618" Type="http://schemas.openxmlformats.org/officeDocument/2006/relationships/image" Target="media/image609.png"/><Relationship Id="rId825" Type="http://schemas.openxmlformats.org/officeDocument/2006/relationships/image" Target="media/image815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867" Type="http://schemas.openxmlformats.org/officeDocument/2006/relationships/image" Target="media/image857.png"/><Relationship Id="rId299" Type="http://schemas.openxmlformats.org/officeDocument/2006/relationships/image" Target="media/image292.png"/><Relationship Id="rId727" Type="http://schemas.openxmlformats.org/officeDocument/2006/relationships/image" Target="media/image717.png"/><Relationship Id="rId934" Type="http://schemas.openxmlformats.org/officeDocument/2006/relationships/image" Target="media/image924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573" Type="http://schemas.openxmlformats.org/officeDocument/2006/relationships/image" Target="media/image565.png"/><Relationship Id="rId780" Type="http://schemas.openxmlformats.org/officeDocument/2006/relationships/image" Target="media/image770.png"/><Relationship Id="rId226" Type="http://schemas.openxmlformats.org/officeDocument/2006/relationships/image" Target="media/image220.png"/><Relationship Id="rId433" Type="http://schemas.openxmlformats.org/officeDocument/2006/relationships/image" Target="media/image426.png"/><Relationship Id="rId878" Type="http://schemas.openxmlformats.org/officeDocument/2006/relationships/image" Target="media/image868.png"/><Relationship Id="rId640" Type="http://schemas.openxmlformats.org/officeDocument/2006/relationships/image" Target="media/image630.png"/><Relationship Id="rId738" Type="http://schemas.openxmlformats.org/officeDocument/2006/relationships/image" Target="media/image728.png"/><Relationship Id="rId945" Type="http://schemas.openxmlformats.org/officeDocument/2006/relationships/image" Target="media/image93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6.png"/><Relationship Id="rId805" Type="http://schemas.openxmlformats.org/officeDocument/2006/relationships/image" Target="media/image795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791" Type="http://schemas.openxmlformats.org/officeDocument/2006/relationships/image" Target="media/image781.png"/><Relationship Id="rId889" Type="http://schemas.openxmlformats.org/officeDocument/2006/relationships/image" Target="media/image879.png"/><Relationship Id="rId444" Type="http://schemas.openxmlformats.org/officeDocument/2006/relationships/image" Target="media/image437.png"/><Relationship Id="rId651" Type="http://schemas.openxmlformats.org/officeDocument/2006/relationships/image" Target="media/image641.png"/><Relationship Id="rId749" Type="http://schemas.openxmlformats.org/officeDocument/2006/relationships/image" Target="media/image739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0.png"/><Relationship Id="rId956" Type="http://schemas.openxmlformats.org/officeDocument/2006/relationships/image" Target="media/image946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7.png"/><Relationship Id="rId816" Type="http://schemas.openxmlformats.org/officeDocument/2006/relationships/image" Target="media/image806.png"/><Relationship Id="rId248" Type="http://schemas.openxmlformats.org/officeDocument/2006/relationships/image" Target="media/image242.png"/><Relationship Id="rId455" Type="http://schemas.openxmlformats.org/officeDocument/2006/relationships/image" Target="media/image448.png"/><Relationship Id="rId662" Type="http://schemas.openxmlformats.org/officeDocument/2006/relationships/image" Target="media/image65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522" Type="http://schemas.openxmlformats.org/officeDocument/2006/relationships/hyperlink" Target="https://docs.unrealengine.com/4.27/en-US/API/Runtime/UMG/Blueprint/CreateWidget/" TargetMode="External"/><Relationship Id="rId967" Type="http://schemas.openxmlformats.org/officeDocument/2006/relationships/image" Target="media/image957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399" Type="http://schemas.openxmlformats.org/officeDocument/2006/relationships/image" Target="media/image392.png"/><Relationship Id="rId827" Type="http://schemas.openxmlformats.org/officeDocument/2006/relationships/image" Target="media/image817.png"/><Relationship Id="rId259" Type="http://schemas.openxmlformats.org/officeDocument/2006/relationships/image" Target="media/image253.png"/><Relationship Id="rId466" Type="http://schemas.openxmlformats.org/officeDocument/2006/relationships/image" Target="media/image459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19.png"/><Relationship Id="rId533" Type="http://schemas.openxmlformats.org/officeDocument/2006/relationships/image" Target="media/image525.png"/><Relationship Id="rId978" Type="http://schemas.openxmlformats.org/officeDocument/2006/relationships/image" Target="media/image968.png"/><Relationship Id="rId740" Type="http://schemas.openxmlformats.org/officeDocument/2006/relationships/image" Target="media/image730.png"/><Relationship Id="rId838" Type="http://schemas.openxmlformats.org/officeDocument/2006/relationships/image" Target="media/image828.png"/><Relationship Id="rId172" Type="http://schemas.openxmlformats.org/officeDocument/2006/relationships/image" Target="media/image166.png"/><Relationship Id="rId477" Type="http://schemas.openxmlformats.org/officeDocument/2006/relationships/image" Target="media/image470.png"/><Relationship Id="rId600" Type="http://schemas.openxmlformats.org/officeDocument/2006/relationships/image" Target="media/image591.png"/><Relationship Id="rId684" Type="http://schemas.openxmlformats.org/officeDocument/2006/relationships/image" Target="media/image674.png"/><Relationship Id="rId337" Type="http://schemas.openxmlformats.org/officeDocument/2006/relationships/image" Target="media/image330.png"/><Relationship Id="rId891" Type="http://schemas.openxmlformats.org/officeDocument/2006/relationships/image" Target="media/image881.png"/><Relationship Id="rId905" Type="http://schemas.openxmlformats.org/officeDocument/2006/relationships/image" Target="media/image895.png"/><Relationship Id="rId34" Type="http://schemas.openxmlformats.org/officeDocument/2006/relationships/image" Target="media/image29.png"/><Relationship Id="rId544" Type="http://schemas.openxmlformats.org/officeDocument/2006/relationships/image" Target="media/image536.png"/><Relationship Id="rId751" Type="http://schemas.openxmlformats.org/officeDocument/2006/relationships/image" Target="media/image741.png"/><Relationship Id="rId849" Type="http://schemas.openxmlformats.org/officeDocument/2006/relationships/image" Target="media/image839.png"/><Relationship Id="rId183" Type="http://schemas.openxmlformats.org/officeDocument/2006/relationships/image" Target="media/image177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2.png"/><Relationship Id="rId250" Type="http://schemas.openxmlformats.org/officeDocument/2006/relationships/image" Target="media/image244.png"/><Relationship Id="rId488" Type="http://schemas.openxmlformats.org/officeDocument/2006/relationships/image" Target="media/image481.png"/><Relationship Id="rId695" Type="http://schemas.openxmlformats.org/officeDocument/2006/relationships/image" Target="media/image685.png"/><Relationship Id="rId709" Type="http://schemas.openxmlformats.org/officeDocument/2006/relationships/image" Target="media/image699.png"/><Relationship Id="rId916" Type="http://schemas.openxmlformats.org/officeDocument/2006/relationships/image" Target="media/image906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55" Type="http://schemas.openxmlformats.org/officeDocument/2006/relationships/image" Target="media/image547.png"/><Relationship Id="rId762" Type="http://schemas.openxmlformats.org/officeDocument/2006/relationships/image" Target="media/image752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622" Type="http://schemas.openxmlformats.org/officeDocument/2006/relationships/image" Target="media/image613.png"/><Relationship Id="rId261" Type="http://schemas.openxmlformats.org/officeDocument/2006/relationships/image" Target="media/image255.png"/><Relationship Id="rId499" Type="http://schemas.openxmlformats.org/officeDocument/2006/relationships/image" Target="media/image492.png"/><Relationship Id="rId927" Type="http://schemas.openxmlformats.org/officeDocument/2006/relationships/image" Target="media/image917.png"/><Relationship Id="rId56" Type="http://schemas.openxmlformats.org/officeDocument/2006/relationships/image" Target="media/image51.png"/><Relationship Id="rId359" Type="http://schemas.openxmlformats.org/officeDocument/2006/relationships/image" Target="media/image352.png"/><Relationship Id="rId566" Type="http://schemas.openxmlformats.org/officeDocument/2006/relationships/image" Target="media/image558.png"/><Relationship Id="rId773" Type="http://schemas.openxmlformats.org/officeDocument/2006/relationships/image" Target="media/image763.png"/><Relationship Id="rId121" Type="http://schemas.openxmlformats.org/officeDocument/2006/relationships/image" Target="media/image116.png"/><Relationship Id="rId219" Type="http://schemas.openxmlformats.org/officeDocument/2006/relationships/image" Target="media/image213.png"/><Relationship Id="rId426" Type="http://schemas.openxmlformats.org/officeDocument/2006/relationships/image" Target="media/image419.png"/><Relationship Id="rId633" Type="http://schemas.openxmlformats.org/officeDocument/2006/relationships/image" Target="media/image624.png"/><Relationship Id="rId980" Type="http://schemas.openxmlformats.org/officeDocument/2006/relationships/image" Target="media/image970.png"/><Relationship Id="rId840" Type="http://schemas.openxmlformats.org/officeDocument/2006/relationships/image" Target="media/image830.png"/><Relationship Id="rId938" Type="http://schemas.openxmlformats.org/officeDocument/2006/relationships/image" Target="media/image928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577" Type="http://schemas.openxmlformats.org/officeDocument/2006/relationships/image" Target="media/image569.png"/><Relationship Id="rId700" Type="http://schemas.openxmlformats.org/officeDocument/2006/relationships/image" Target="media/image690.png"/><Relationship Id="rId132" Type="http://schemas.openxmlformats.org/officeDocument/2006/relationships/image" Target="media/image127.png"/><Relationship Id="rId784" Type="http://schemas.openxmlformats.org/officeDocument/2006/relationships/image" Target="media/image774.png"/><Relationship Id="rId437" Type="http://schemas.openxmlformats.org/officeDocument/2006/relationships/image" Target="media/image430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283" Type="http://schemas.openxmlformats.org/officeDocument/2006/relationships/image" Target="media/image277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11" Type="http://schemas.openxmlformats.org/officeDocument/2006/relationships/image" Target="media/image701.png"/><Relationship Id="rId949" Type="http://schemas.openxmlformats.org/officeDocument/2006/relationships/image" Target="media/image939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3.png"/><Relationship Id="rId588" Type="http://schemas.openxmlformats.org/officeDocument/2006/relationships/image" Target="media/image580.png"/><Relationship Id="rId795" Type="http://schemas.openxmlformats.org/officeDocument/2006/relationships/image" Target="media/image785.png"/><Relationship Id="rId809" Type="http://schemas.openxmlformats.org/officeDocument/2006/relationships/image" Target="media/image7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448" Type="http://schemas.openxmlformats.org/officeDocument/2006/relationships/image" Target="media/image441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294" Type="http://schemas.openxmlformats.org/officeDocument/2006/relationships/hyperlink" Target="https://docs.unrealengine.com/4.27/en-US/API/Runtime/Engine/Kismet/UGameplayStatics/ApplyPointDamage/" TargetMode="External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722" Type="http://schemas.openxmlformats.org/officeDocument/2006/relationships/image" Target="media/image712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599" Type="http://schemas.openxmlformats.org/officeDocument/2006/relationships/hyperlink" Target="https://www.udemy.com/course/unreal-engine-5-blueprint-co-ban/learn/lecture/37263374" TargetMode="External"/><Relationship Id="rId459" Type="http://schemas.openxmlformats.org/officeDocument/2006/relationships/image" Target="media/image452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319" Type="http://schemas.openxmlformats.org/officeDocument/2006/relationships/image" Target="media/image312.png"/><Relationship Id="rId526" Type="http://schemas.openxmlformats.org/officeDocument/2006/relationships/image" Target="media/image518.png"/><Relationship Id="rId733" Type="http://schemas.openxmlformats.org/officeDocument/2006/relationships/image" Target="media/image723.png"/><Relationship Id="rId940" Type="http://schemas.openxmlformats.org/officeDocument/2006/relationships/image" Target="media/image930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677" Type="http://schemas.openxmlformats.org/officeDocument/2006/relationships/image" Target="media/image667.png"/><Relationship Id="rId800" Type="http://schemas.openxmlformats.org/officeDocument/2006/relationships/image" Target="media/image790.png"/><Relationship Id="rId232" Type="http://schemas.openxmlformats.org/officeDocument/2006/relationships/image" Target="media/image226.png"/><Relationship Id="rId884" Type="http://schemas.openxmlformats.org/officeDocument/2006/relationships/image" Target="media/image874.png"/><Relationship Id="rId27" Type="http://schemas.openxmlformats.org/officeDocument/2006/relationships/image" Target="media/image22.png"/><Relationship Id="rId537" Type="http://schemas.openxmlformats.org/officeDocument/2006/relationships/image" Target="media/image529.png"/><Relationship Id="rId744" Type="http://schemas.openxmlformats.org/officeDocument/2006/relationships/image" Target="media/image734.png"/><Relationship Id="rId951" Type="http://schemas.openxmlformats.org/officeDocument/2006/relationships/image" Target="media/image941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83" Type="http://schemas.openxmlformats.org/officeDocument/2006/relationships/image" Target="media/image376.png"/><Relationship Id="rId590" Type="http://schemas.openxmlformats.org/officeDocument/2006/relationships/image" Target="media/image582.png"/><Relationship Id="rId604" Type="http://schemas.openxmlformats.org/officeDocument/2006/relationships/image" Target="media/image595.png"/><Relationship Id="rId811" Type="http://schemas.openxmlformats.org/officeDocument/2006/relationships/image" Target="media/image801.png"/><Relationship Id="rId243" Type="http://schemas.openxmlformats.org/officeDocument/2006/relationships/image" Target="media/image237.png"/><Relationship Id="rId450" Type="http://schemas.openxmlformats.org/officeDocument/2006/relationships/image" Target="media/image443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909" Type="http://schemas.openxmlformats.org/officeDocument/2006/relationships/image" Target="media/image899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548" Type="http://schemas.openxmlformats.org/officeDocument/2006/relationships/image" Target="media/image540.png"/><Relationship Id="rId755" Type="http://schemas.openxmlformats.org/officeDocument/2006/relationships/image" Target="media/image745.png"/><Relationship Id="rId962" Type="http://schemas.openxmlformats.org/officeDocument/2006/relationships/image" Target="media/image952.png"/><Relationship Id="rId91" Type="http://schemas.openxmlformats.org/officeDocument/2006/relationships/image" Target="media/image86.png"/><Relationship Id="rId187" Type="http://schemas.openxmlformats.org/officeDocument/2006/relationships/image" Target="media/image181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6.png"/><Relationship Id="rId822" Type="http://schemas.openxmlformats.org/officeDocument/2006/relationships/image" Target="media/image812.png"/><Relationship Id="rId254" Type="http://schemas.openxmlformats.org/officeDocument/2006/relationships/image" Target="media/image248.png"/><Relationship Id="rId699" Type="http://schemas.openxmlformats.org/officeDocument/2006/relationships/image" Target="media/image68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4.png"/><Relationship Id="rId559" Type="http://schemas.openxmlformats.org/officeDocument/2006/relationships/image" Target="media/image551.png"/><Relationship Id="rId766" Type="http://schemas.openxmlformats.org/officeDocument/2006/relationships/image" Target="media/image756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419" Type="http://schemas.openxmlformats.org/officeDocument/2006/relationships/image" Target="media/image412.png"/><Relationship Id="rId626" Type="http://schemas.openxmlformats.org/officeDocument/2006/relationships/image" Target="media/image617.png"/><Relationship Id="rId973" Type="http://schemas.openxmlformats.org/officeDocument/2006/relationships/image" Target="media/image963.png"/><Relationship Id="rId833" Type="http://schemas.openxmlformats.org/officeDocument/2006/relationships/image" Target="media/image823.png"/><Relationship Id="rId265" Type="http://schemas.openxmlformats.org/officeDocument/2006/relationships/image" Target="media/image259.png"/><Relationship Id="rId472" Type="http://schemas.openxmlformats.org/officeDocument/2006/relationships/image" Target="media/image465.png"/><Relationship Id="rId900" Type="http://schemas.openxmlformats.org/officeDocument/2006/relationships/image" Target="media/image890.png"/><Relationship Id="rId125" Type="http://schemas.openxmlformats.org/officeDocument/2006/relationships/image" Target="media/image120.png"/><Relationship Id="rId332" Type="http://schemas.openxmlformats.org/officeDocument/2006/relationships/image" Target="media/image325.png"/><Relationship Id="rId777" Type="http://schemas.openxmlformats.org/officeDocument/2006/relationships/image" Target="media/image767.png"/><Relationship Id="rId984" Type="http://schemas.openxmlformats.org/officeDocument/2006/relationships/theme" Target="theme/theme1.xml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276" Type="http://schemas.openxmlformats.org/officeDocument/2006/relationships/image" Target="media/image270.png"/><Relationship Id="rId483" Type="http://schemas.openxmlformats.org/officeDocument/2006/relationships/image" Target="media/image476.png"/><Relationship Id="rId690" Type="http://schemas.openxmlformats.org/officeDocument/2006/relationships/image" Target="media/image680.png"/><Relationship Id="rId704" Type="http://schemas.openxmlformats.org/officeDocument/2006/relationships/image" Target="media/image694.png"/><Relationship Id="rId911" Type="http://schemas.openxmlformats.org/officeDocument/2006/relationships/image" Target="media/image901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6.png"/><Relationship Id="rId550" Type="http://schemas.openxmlformats.org/officeDocument/2006/relationships/image" Target="media/image542.png"/><Relationship Id="rId788" Type="http://schemas.openxmlformats.org/officeDocument/2006/relationships/image" Target="media/image778.png"/><Relationship Id="rId203" Type="http://schemas.openxmlformats.org/officeDocument/2006/relationships/image" Target="media/image197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715" Type="http://schemas.openxmlformats.org/officeDocument/2006/relationships/image" Target="media/image705.png"/><Relationship Id="rId922" Type="http://schemas.openxmlformats.org/officeDocument/2006/relationships/image" Target="media/image912.png"/><Relationship Id="rId147" Type="http://schemas.openxmlformats.org/officeDocument/2006/relationships/image" Target="media/image142.png"/><Relationship Id="rId354" Type="http://schemas.openxmlformats.org/officeDocument/2006/relationships/image" Target="media/image347.png"/><Relationship Id="rId799" Type="http://schemas.openxmlformats.org/officeDocument/2006/relationships/image" Target="media/image789.png"/><Relationship Id="rId51" Type="http://schemas.openxmlformats.org/officeDocument/2006/relationships/image" Target="media/image46.png"/><Relationship Id="rId561" Type="http://schemas.openxmlformats.org/officeDocument/2006/relationships/image" Target="media/image553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214" Type="http://schemas.openxmlformats.org/officeDocument/2006/relationships/image" Target="media/image208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519" Type="http://schemas.openxmlformats.org/officeDocument/2006/relationships/image" Target="media/image512.png"/><Relationship Id="rId158" Type="http://schemas.openxmlformats.org/officeDocument/2006/relationships/image" Target="media/image153.png"/><Relationship Id="rId726" Type="http://schemas.openxmlformats.org/officeDocument/2006/relationships/image" Target="media/image716.png"/><Relationship Id="rId933" Type="http://schemas.openxmlformats.org/officeDocument/2006/relationships/image" Target="media/image923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572" Type="http://schemas.openxmlformats.org/officeDocument/2006/relationships/image" Target="media/image564.png"/><Relationship Id="rId225" Type="http://schemas.openxmlformats.org/officeDocument/2006/relationships/image" Target="media/image219.png"/><Relationship Id="rId432" Type="http://schemas.openxmlformats.org/officeDocument/2006/relationships/image" Target="media/image425.png"/><Relationship Id="rId877" Type="http://schemas.openxmlformats.org/officeDocument/2006/relationships/image" Target="media/image867.png"/><Relationship Id="rId737" Type="http://schemas.openxmlformats.org/officeDocument/2006/relationships/image" Target="media/image727.png"/><Relationship Id="rId944" Type="http://schemas.openxmlformats.org/officeDocument/2006/relationships/image" Target="media/image934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76" Type="http://schemas.openxmlformats.org/officeDocument/2006/relationships/image" Target="media/image369.png"/><Relationship Id="rId583" Type="http://schemas.openxmlformats.org/officeDocument/2006/relationships/image" Target="media/image575.png"/><Relationship Id="rId790" Type="http://schemas.openxmlformats.org/officeDocument/2006/relationships/image" Target="media/image780.png"/><Relationship Id="rId804" Type="http://schemas.openxmlformats.org/officeDocument/2006/relationships/image" Target="media/image794.png"/><Relationship Id="rId4" Type="http://schemas.openxmlformats.org/officeDocument/2006/relationships/settings" Target="settings.xml"/><Relationship Id="rId236" Type="http://schemas.openxmlformats.org/officeDocument/2006/relationships/image" Target="media/image230.png"/><Relationship Id="rId443" Type="http://schemas.openxmlformats.org/officeDocument/2006/relationships/image" Target="media/image436.png"/><Relationship Id="rId650" Type="http://schemas.openxmlformats.org/officeDocument/2006/relationships/image" Target="media/image640.png"/><Relationship Id="rId888" Type="http://schemas.openxmlformats.org/officeDocument/2006/relationships/image" Target="media/image878.png"/><Relationship Id="rId303" Type="http://schemas.openxmlformats.org/officeDocument/2006/relationships/image" Target="media/image296.png"/><Relationship Id="rId748" Type="http://schemas.openxmlformats.org/officeDocument/2006/relationships/image" Target="media/image738.png"/><Relationship Id="rId955" Type="http://schemas.openxmlformats.org/officeDocument/2006/relationships/image" Target="media/image945.png"/><Relationship Id="rId84" Type="http://schemas.openxmlformats.org/officeDocument/2006/relationships/image" Target="media/image79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94" Type="http://schemas.openxmlformats.org/officeDocument/2006/relationships/image" Target="media/image586.png"/><Relationship Id="rId608" Type="http://schemas.openxmlformats.org/officeDocument/2006/relationships/image" Target="media/image599.png"/><Relationship Id="rId815" Type="http://schemas.openxmlformats.org/officeDocument/2006/relationships/image" Target="media/image805.png"/><Relationship Id="rId247" Type="http://schemas.openxmlformats.org/officeDocument/2006/relationships/image" Target="media/image241.png"/><Relationship Id="rId899" Type="http://schemas.openxmlformats.org/officeDocument/2006/relationships/image" Target="media/image889.png"/><Relationship Id="rId107" Type="http://schemas.openxmlformats.org/officeDocument/2006/relationships/image" Target="media/image102.png"/><Relationship Id="rId454" Type="http://schemas.openxmlformats.org/officeDocument/2006/relationships/image" Target="media/image447.png"/><Relationship Id="rId661" Type="http://schemas.openxmlformats.org/officeDocument/2006/relationships/image" Target="media/image651.png"/><Relationship Id="rId759" Type="http://schemas.openxmlformats.org/officeDocument/2006/relationships/image" Target="media/image749.png"/><Relationship Id="rId966" Type="http://schemas.openxmlformats.org/officeDocument/2006/relationships/image" Target="media/image956.png"/><Relationship Id="rId11" Type="http://schemas.openxmlformats.org/officeDocument/2006/relationships/image" Target="media/image6.png"/><Relationship Id="rId314" Type="http://schemas.openxmlformats.org/officeDocument/2006/relationships/image" Target="media/image307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619" Type="http://schemas.openxmlformats.org/officeDocument/2006/relationships/image" Target="media/image610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826" Type="http://schemas.openxmlformats.org/officeDocument/2006/relationships/image" Target="media/image816.png"/><Relationship Id="rId258" Type="http://schemas.openxmlformats.org/officeDocument/2006/relationships/image" Target="media/image252.png"/><Relationship Id="rId465" Type="http://schemas.openxmlformats.org/officeDocument/2006/relationships/image" Target="media/image458.png"/><Relationship Id="rId672" Type="http://schemas.openxmlformats.org/officeDocument/2006/relationships/image" Target="media/image662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532" Type="http://schemas.openxmlformats.org/officeDocument/2006/relationships/image" Target="media/image524.png"/><Relationship Id="rId977" Type="http://schemas.openxmlformats.org/officeDocument/2006/relationships/image" Target="media/image967.png"/><Relationship Id="rId171" Type="http://schemas.openxmlformats.org/officeDocument/2006/relationships/image" Target="media/image165.png"/><Relationship Id="rId837" Type="http://schemas.openxmlformats.org/officeDocument/2006/relationships/image" Target="media/image827.png"/><Relationship Id="rId269" Type="http://schemas.openxmlformats.org/officeDocument/2006/relationships/image" Target="media/image263.png"/><Relationship Id="rId476" Type="http://schemas.openxmlformats.org/officeDocument/2006/relationships/image" Target="media/image469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904" Type="http://schemas.openxmlformats.org/officeDocument/2006/relationships/image" Target="media/image89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29.png"/><Relationship Id="rId543" Type="http://schemas.openxmlformats.org/officeDocument/2006/relationships/image" Target="media/image535.png"/><Relationship Id="rId182" Type="http://schemas.openxmlformats.org/officeDocument/2006/relationships/image" Target="media/image176.png"/><Relationship Id="rId403" Type="http://schemas.openxmlformats.org/officeDocument/2006/relationships/image" Target="media/image396.png"/><Relationship Id="rId750" Type="http://schemas.openxmlformats.org/officeDocument/2006/relationships/image" Target="media/image740.png"/><Relationship Id="rId848" Type="http://schemas.openxmlformats.org/officeDocument/2006/relationships/image" Target="media/image838.png"/><Relationship Id="rId487" Type="http://schemas.openxmlformats.org/officeDocument/2006/relationships/image" Target="media/image480.png"/><Relationship Id="rId610" Type="http://schemas.openxmlformats.org/officeDocument/2006/relationships/image" Target="media/image601.png"/><Relationship Id="rId694" Type="http://schemas.openxmlformats.org/officeDocument/2006/relationships/image" Target="media/image684.png"/><Relationship Id="rId708" Type="http://schemas.openxmlformats.org/officeDocument/2006/relationships/image" Target="media/image698.png"/><Relationship Id="rId915" Type="http://schemas.openxmlformats.org/officeDocument/2006/relationships/image" Target="media/image905.png"/><Relationship Id="rId347" Type="http://schemas.openxmlformats.org/officeDocument/2006/relationships/image" Target="media/image340.png"/><Relationship Id="rId44" Type="http://schemas.openxmlformats.org/officeDocument/2006/relationships/image" Target="media/image39.png"/><Relationship Id="rId554" Type="http://schemas.openxmlformats.org/officeDocument/2006/relationships/image" Target="media/image546.png"/><Relationship Id="rId761" Type="http://schemas.openxmlformats.org/officeDocument/2006/relationships/image" Target="media/image751.png"/><Relationship Id="rId859" Type="http://schemas.openxmlformats.org/officeDocument/2006/relationships/image" Target="media/image849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414" Type="http://schemas.openxmlformats.org/officeDocument/2006/relationships/image" Target="media/image407.png"/><Relationship Id="rId498" Type="http://schemas.openxmlformats.org/officeDocument/2006/relationships/image" Target="media/image491.png"/><Relationship Id="rId621" Type="http://schemas.openxmlformats.org/officeDocument/2006/relationships/image" Target="media/image612.png"/><Relationship Id="rId260" Type="http://schemas.openxmlformats.org/officeDocument/2006/relationships/image" Target="media/image254.png"/><Relationship Id="rId719" Type="http://schemas.openxmlformats.org/officeDocument/2006/relationships/image" Target="media/image709.png"/><Relationship Id="rId926" Type="http://schemas.openxmlformats.org/officeDocument/2006/relationships/image" Target="media/image916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565" Type="http://schemas.openxmlformats.org/officeDocument/2006/relationships/image" Target="media/image557.png"/><Relationship Id="rId772" Type="http://schemas.openxmlformats.org/officeDocument/2006/relationships/image" Target="media/image762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632" Type="http://schemas.openxmlformats.org/officeDocument/2006/relationships/image" Target="media/image623.png"/><Relationship Id="rId271" Type="http://schemas.openxmlformats.org/officeDocument/2006/relationships/image" Target="media/image265.png"/><Relationship Id="rId937" Type="http://schemas.openxmlformats.org/officeDocument/2006/relationships/image" Target="media/image927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2.png"/><Relationship Id="rId576" Type="http://schemas.openxmlformats.org/officeDocument/2006/relationships/image" Target="media/image568.png"/><Relationship Id="rId783" Type="http://schemas.openxmlformats.org/officeDocument/2006/relationships/image" Target="media/image773.png"/><Relationship Id="rId229" Type="http://schemas.openxmlformats.org/officeDocument/2006/relationships/image" Target="media/image223.png"/><Relationship Id="rId436" Type="http://schemas.openxmlformats.org/officeDocument/2006/relationships/image" Target="media/image429.png"/><Relationship Id="rId643" Type="http://schemas.openxmlformats.org/officeDocument/2006/relationships/image" Target="media/image633.png"/><Relationship Id="rId850" Type="http://schemas.openxmlformats.org/officeDocument/2006/relationships/image" Target="media/image840.png"/><Relationship Id="rId948" Type="http://schemas.openxmlformats.org/officeDocument/2006/relationships/image" Target="media/image938.png"/><Relationship Id="rId77" Type="http://schemas.openxmlformats.org/officeDocument/2006/relationships/image" Target="media/image72.png"/><Relationship Id="rId282" Type="http://schemas.openxmlformats.org/officeDocument/2006/relationships/image" Target="media/image276.png"/><Relationship Id="rId503" Type="http://schemas.openxmlformats.org/officeDocument/2006/relationships/image" Target="media/image496.png"/><Relationship Id="rId587" Type="http://schemas.openxmlformats.org/officeDocument/2006/relationships/image" Target="media/image579.png"/><Relationship Id="rId710" Type="http://schemas.openxmlformats.org/officeDocument/2006/relationships/image" Target="media/image700.png"/><Relationship Id="rId808" Type="http://schemas.openxmlformats.org/officeDocument/2006/relationships/image" Target="media/image798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0.png"/><Relationship Id="rId794" Type="http://schemas.openxmlformats.org/officeDocument/2006/relationships/image" Target="media/image784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959" Type="http://schemas.openxmlformats.org/officeDocument/2006/relationships/image" Target="media/image949.png"/><Relationship Id="rId293" Type="http://schemas.openxmlformats.org/officeDocument/2006/relationships/image" Target="media/image287.png"/><Relationship Id="rId307" Type="http://schemas.openxmlformats.org/officeDocument/2006/relationships/image" Target="media/image300.png"/><Relationship Id="rId514" Type="http://schemas.openxmlformats.org/officeDocument/2006/relationships/image" Target="media/image507.png"/><Relationship Id="rId721" Type="http://schemas.openxmlformats.org/officeDocument/2006/relationships/image" Target="media/image711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3.png"/><Relationship Id="rId598" Type="http://schemas.openxmlformats.org/officeDocument/2006/relationships/image" Target="media/image590.png"/><Relationship Id="rId819" Type="http://schemas.openxmlformats.org/officeDocument/2006/relationships/image" Target="media/image809.png"/><Relationship Id="rId220" Type="http://schemas.openxmlformats.org/officeDocument/2006/relationships/image" Target="media/image214.png"/><Relationship Id="rId458" Type="http://schemas.openxmlformats.org/officeDocument/2006/relationships/image" Target="media/image451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5" Type="http://schemas.openxmlformats.org/officeDocument/2006/relationships/image" Target="media/image10.png"/><Relationship Id="rId318" Type="http://schemas.openxmlformats.org/officeDocument/2006/relationships/image" Target="media/image311.png"/><Relationship Id="rId525" Type="http://schemas.openxmlformats.org/officeDocument/2006/relationships/image" Target="media/image517.png"/><Relationship Id="rId732" Type="http://schemas.openxmlformats.org/officeDocument/2006/relationships/image" Target="media/image722.png"/><Relationship Id="rId99" Type="http://schemas.openxmlformats.org/officeDocument/2006/relationships/image" Target="media/image94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69" Type="http://schemas.openxmlformats.org/officeDocument/2006/relationships/image" Target="media/image462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329" Type="http://schemas.openxmlformats.org/officeDocument/2006/relationships/image" Target="media/image322.png"/><Relationship Id="rId536" Type="http://schemas.openxmlformats.org/officeDocument/2006/relationships/image" Target="media/image528.png"/><Relationship Id="rId175" Type="http://schemas.openxmlformats.org/officeDocument/2006/relationships/image" Target="media/image169.png"/><Relationship Id="rId743" Type="http://schemas.openxmlformats.org/officeDocument/2006/relationships/image" Target="media/image733.png"/><Relationship Id="rId950" Type="http://schemas.openxmlformats.org/officeDocument/2006/relationships/image" Target="media/image940.png"/><Relationship Id="rId382" Type="http://schemas.openxmlformats.org/officeDocument/2006/relationships/image" Target="media/image375.png"/><Relationship Id="rId603" Type="http://schemas.openxmlformats.org/officeDocument/2006/relationships/image" Target="media/image594.png"/><Relationship Id="rId687" Type="http://schemas.openxmlformats.org/officeDocument/2006/relationships/image" Target="media/image677.png"/><Relationship Id="rId810" Type="http://schemas.openxmlformats.org/officeDocument/2006/relationships/image" Target="media/image800.png"/><Relationship Id="rId908" Type="http://schemas.openxmlformats.org/officeDocument/2006/relationships/image" Target="media/image898.png"/><Relationship Id="rId242" Type="http://schemas.openxmlformats.org/officeDocument/2006/relationships/image" Target="media/image236.png"/><Relationship Id="rId894" Type="http://schemas.openxmlformats.org/officeDocument/2006/relationships/image" Target="media/image884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39.png"/><Relationship Id="rId754" Type="http://schemas.openxmlformats.org/officeDocument/2006/relationships/image" Target="media/image744.png"/><Relationship Id="rId961" Type="http://schemas.openxmlformats.org/officeDocument/2006/relationships/image" Target="media/image951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614" Type="http://schemas.openxmlformats.org/officeDocument/2006/relationships/image" Target="media/image605.png"/><Relationship Id="rId821" Type="http://schemas.openxmlformats.org/officeDocument/2006/relationships/image" Target="media/image811.png"/><Relationship Id="rId253" Type="http://schemas.openxmlformats.org/officeDocument/2006/relationships/image" Target="media/image247.png"/><Relationship Id="rId460" Type="http://schemas.openxmlformats.org/officeDocument/2006/relationships/image" Target="media/image453.png"/><Relationship Id="rId698" Type="http://schemas.openxmlformats.org/officeDocument/2006/relationships/image" Target="media/image688.png"/><Relationship Id="rId919" Type="http://schemas.openxmlformats.org/officeDocument/2006/relationships/image" Target="media/image909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558" Type="http://schemas.openxmlformats.org/officeDocument/2006/relationships/image" Target="media/image550.png"/><Relationship Id="rId765" Type="http://schemas.openxmlformats.org/officeDocument/2006/relationships/image" Target="media/image755.png"/><Relationship Id="rId972" Type="http://schemas.openxmlformats.org/officeDocument/2006/relationships/image" Target="media/image962.png"/><Relationship Id="rId197" Type="http://schemas.openxmlformats.org/officeDocument/2006/relationships/image" Target="media/image191.png"/><Relationship Id="rId418" Type="http://schemas.openxmlformats.org/officeDocument/2006/relationships/image" Target="media/image411.png"/><Relationship Id="rId625" Type="http://schemas.openxmlformats.org/officeDocument/2006/relationships/image" Target="media/image616.png"/><Relationship Id="rId832" Type="http://schemas.openxmlformats.org/officeDocument/2006/relationships/image" Target="media/image822.png"/><Relationship Id="rId264" Type="http://schemas.openxmlformats.org/officeDocument/2006/relationships/image" Target="media/image258.png"/><Relationship Id="rId471" Type="http://schemas.openxmlformats.org/officeDocument/2006/relationships/image" Target="media/image464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1.png"/><Relationship Id="rId776" Type="http://schemas.openxmlformats.org/officeDocument/2006/relationships/image" Target="media/image766.png"/><Relationship Id="rId983" Type="http://schemas.openxmlformats.org/officeDocument/2006/relationships/fontTable" Target="fontTable.xml"/><Relationship Id="rId331" Type="http://schemas.openxmlformats.org/officeDocument/2006/relationships/image" Target="media/image324.png"/><Relationship Id="rId429" Type="http://schemas.openxmlformats.org/officeDocument/2006/relationships/image" Target="media/image422.png"/><Relationship Id="rId636" Type="http://schemas.openxmlformats.org/officeDocument/2006/relationships/hyperlink" Target="https://docs.unrealengine.com/5.1/en-US/API/Runtime/AIModule/Perception/UAISenseConfig_Sight/" TargetMode="External"/><Relationship Id="rId843" Type="http://schemas.openxmlformats.org/officeDocument/2006/relationships/image" Target="media/image833.png"/><Relationship Id="rId275" Type="http://schemas.openxmlformats.org/officeDocument/2006/relationships/image" Target="media/image269.png"/><Relationship Id="rId482" Type="http://schemas.openxmlformats.org/officeDocument/2006/relationships/image" Target="media/image475.png"/><Relationship Id="rId703" Type="http://schemas.openxmlformats.org/officeDocument/2006/relationships/image" Target="media/image693.png"/><Relationship Id="rId910" Type="http://schemas.openxmlformats.org/officeDocument/2006/relationships/image" Target="media/image900.png"/><Relationship Id="rId135" Type="http://schemas.openxmlformats.org/officeDocument/2006/relationships/image" Target="media/image130.png"/><Relationship Id="rId342" Type="http://schemas.openxmlformats.org/officeDocument/2006/relationships/image" Target="media/image335.png"/><Relationship Id="rId787" Type="http://schemas.openxmlformats.org/officeDocument/2006/relationships/image" Target="media/image777.png"/><Relationship Id="rId202" Type="http://schemas.openxmlformats.org/officeDocument/2006/relationships/image" Target="media/image196.png"/><Relationship Id="rId647" Type="http://schemas.openxmlformats.org/officeDocument/2006/relationships/image" Target="media/image637.png"/><Relationship Id="rId854" Type="http://schemas.openxmlformats.org/officeDocument/2006/relationships/image" Target="media/image844.png"/><Relationship Id="rId286" Type="http://schemas.openxmlformats.org/officeDocument/2006/relationships/image" Target="media/image280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714" Type="http://schemas.openxmlformats.org/officeDocument/2006/relationships/image" Target="media/image704.png"/><Relationship Id="rId921" Type="http://schemas.openxmlformats.org/officeDocument/2006/relationships/image" Target="media/image911.png"/><Relationship Id="rId50" Type="http://schemas.openxmlformats.org/officeDocument/2006/relationships/image" Target="media/image45.png"/><Relationship Id="rId146" Type="http://schemas.openxmlformats.org/officeDocument/2006/relationships/image" Target="media/image141.png"/><Relationship Id="rId353" Type="http://schemas.openxmlformats.org/officeDocument/2006/relationships/image" Target="media/image346.png"/><Relationship Id="rId560" Type="http://schemas.openxmlformats.org/officeDocument/2006/relationships/image" Target="media/image552.png"/><Relationship Id="rId798" Type="http://schemas.openxmlformats.org/officeDocument/2006/relationships/image" Target="media/image788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658" Type="http://schemas.openxmlformats.org/officeDocument/2006/relationships/image" Target="media/image648.png"/><Relationship Id="rId865" Type="http://schemas.openxmlformats.org/officeDocument/2006/relationships/image" Target="media/image855.png"/><Relationship Id="rId297" Type="http://schemas.openxmlformats.org/officeDocument/2006/relationships/image" Target="media/image290.png"/><Relationship Id="rId518" Type="http://schemas.openxmlformats.org/officeDocument/2006/relationships/image" Target="media/image511.png"/><Relationship Id="rId725" Type="http://schemas.openxmlformats.org/officeDocument/2006/relationships/image" Target="media/image715.png"/><Relationship Id="rId932" Type="http://schemas.openxmlformats.org/officeDocument/2006/relationships/image" Target="media/image922.png"/><Relationship Id="rId157" Type="http://schemas.openxmlformats.org/officeDocument/2006/relationships/image" Target="media/image152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571" Type="http://schemas.openxmlformats.org/officeDocument/2006/relationships/image" Target="media/image563.png"/><Relationship Id="rId669" Type="http://schemas.openxmlformats.org/officeDocument/2006/relationships/image" Target="media/image659.png"/><Relationship Id="rId876" Type="http://schemas.openxmlformats.org/officeDocument/2006/relationships/image" Target="media/image866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7</TotalTime>
  <Pages>218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660</cp:revision>
  <dcterms:created xsi:type="dcterms:W3CDTF">2023-04-29T15:01:00Z</dcterms:created>
  <dcterms:modified xsi:type="dcterms:W3CDTF">2023-06-24T17:19:00Z</dcterms:modified>
</cp:coreProperties>
</file>